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1C6" w:rsidRPr="0099211D" w:rsidRDefault="00AB31C6" w:rsidP="00FC7365">
      <w:pPr>
        <w:tabs>
          <w:tab w:val="left" w:pos="4820"/>
        </w:tabs>
        <w:jc w:val="both"/>
      </w:pPr>
    </w:p>
    <w:p w:rsidR="00AB31C6" w:rsidRPr="0099211D" w:rsidRDefault="00AB31C6" w:rsidP="00AB31C6">
      <w:pPr>
        <w:tabs>
          <w:tab w:val="left" w:pos="4820"/>
        </w:tabs>
        <w:ind w:left="6400" w:firstLine="688"/>
      </w:pPr>
      <w:r w:rsidRPr="0099211D">
        <w:t>Приложение</w:t>
      </w:r>
      <w:r w:rsidRPr="0099211D">
        <w:rPr>
          <w:i/>
        </w:rPr>
        <w:t xml:space="preserve"> </w:t>
      </w:r>
      <w:r w:rsidRPr="0099211D">
        <w:t>№ 2</w:t>
      </w:r>
    </w:p>
    <w:p w:rsidR="00AB31C6" w:rsidRPr="0099211D" w:rsidRDefault="00AB31C6" w:rsidP="00AB31C6">
      <w:pPr>
        <w:pStyle w:val="a4"/>
        <w:tabs>
          <w:tab w:val="left" w:pos="4820"/>
        </w:tabs>
        <w:ind w:left="7088"/>
      </w:pPr>
      <w:r w:rsidRPr="0099211D">
        <w:t xml:space="preserve">к Условиям оказания </w:t>
      </w:r>
      <w:r w:rsidR="00CA5150">
        <w:t>банковских</w:t>
      </w:r>
      <w:r w:rsidRPr="0099211D">
        <w:t xml:space="preserve"> услуг НКО АО НРД</w:t>
      </w:r>
    </w:p>
    <w:p w:rsidR="00E87A7B" w:rsidRPr="0099211D" w:rsidRDefault="00E87A7B" w:rsidP="00E87A7B">
      <w:pPr>
        <w:pStyle w:val="a0"/>
      </w:pPr>
    </w:p>
    <w:p w:rsidR="007D1334" w:rsidRPr="0099211D" w:rsidRDefault="007D1334" w:rsidP="00E87A7B">
      <w:pPr>
        <w:pStyle w:val="a0"/>
      </w:pPr>
    </w:p>
    <w:p w:rsidR="007D1334" w:rsidRPr="0099211D" w:rsidRDefault="007D1334" w:rsidP="00E87A7B">
      <w:pPr>
        <w:pStyle w:val="a0"/>
      </w:pPr>
    </w:p>
    <w:p w:rsidR="007D1334" w:rsidRPr="0099211D" w:rsidRDefault="007D1334" w:rsidP="00E87A7B">
      <w:pPr>
        <w:pStyle w:val="a0"/>
      </w:pPr>
    </w:p>
    <w:p w:rsidR="007D1334" w:rsidRPr="0099211D" w:rsidRDefault="007D1334" w:rsidP="00E87A7B">
      <w:pPr>
        <w:pStyle w:val="a0"/>
        <w:rPr>
          <w:sz w:val="28"/>
          <w:szCs w:val="28"/>
        </w:rPr>
      </w:pPr>
    </w:p>
    <w:p w:rsidR="00E87A7B" w:rsidRPr="0099211D" w:rsidRDefault="00E87A7B" w:rsidP="00E87A7B">
      <w:pPr>
        <w:pStyle w:val="a0"/>
        <w:jc w:val="center"/>
        <w:rPr>
          <w:b/>
          <w:sz w:val="28"/>
          <w:szCs w:val="28"/>
        </w:rPr>
      </w:pPr>
      <w:r w:rsidRPr="0099211D">
        <w:rPr>
          <w:b/>
          <w:sz w:val="28"/>
          <w:szCs w:val="28"/>
        </w:rPr>
        <w:t>Регламенты осуществлени</w:t>
      </w:r>
      <w:r w:rsidR="005F54F6" w:rsidRPr="0099211D">
        <w:rPr>
          <w:b/>
          <w:sz w:val="28"/>
          <w:szCs w:val="28"/>
        </w:rPr>
        <w:t>я</w:t>
      </w:r>
      <w:r w:rsidRPr="0099211D">
        <w:rPr>
          <w:b/>
          <w:sz w:val="28"/>
          <w:szCs w:val="28"/>
        </w:rPr>
        <w:t xml:space="preserve"> переводов денежных средств при проведении операций в различных валютах</w:t>
      </w:r>
    </w:p>
    <w:p w:rsidR="00E87A7B" w:rsidRPr="0099211D" w:rsidRDefault="00E87A7B" w:rsidP="00E87A7B">
      <w:pPr>
        <w:pStyle w:val="a0"/>
        <w:rPr>
          <w:b/>
          <w:sz w:val="24"/>
          <w:szCs w:val="24"/>
        </w:rPr>
      </w:pPr>
    </w:p>
    <w:p w:rsidR="00777389" w:rsidRPr="0099211D" w:rsidRDefault="00777389" w:rsidP="00E87A7B">
      <w:pPr>
        <w:pStyle w:val="a0"/>
        <w:rPr>
          <w:b/>
          <w:sz w:val="24"/>
          <w:szCs w:val="24"/>
        </w:rPr>
      </w:pPr>
    </w:p>
    <w:p w:rsidR="00777389" w:rsidRPr="0099211D" w:rsidRDefault="00777389" w:rsidP="00E87A7B">
      <w:pPr>
        <w:pStyle w:val="a0"/>
        <w:rPr>
          <w:b/>
          <w:sz w:val="24"/>
          <w:szCs w:val="24"/>
        </w:rPr>
      </w:pPr>
    </w:p>
    <w:sdt>
      <w:sdtPr>
        <w:rPr>
          <w:rFonts w:ascii="Times New Roman" w:eastAsia="Times New Roman" w:hAnsi="Times New Roman" w:cs="Times New Roman"/>
          <w:b w:val="0"/>
          <w:bCs w:val="0"/>
          <w:color w:val="auto"/>
          <w:sz w:val="20"/>
          <w:szCs w:val="20"/>
        </w:rPr>
        <w:id w:val="-940219178"/>
        <w:docPartObj>
          <w:docPartGallery w:val="Table of Contents"/>
          <w:docPartUnique/>
        </w:docPartObj>
      </w:sdtPr>
      <w:sdtEndPr/>
      <w:sdtContent>
        <w:p w:rsidR="00FC39B6" w:rsidRPr="0099211D" w:rsidRDefault="00FC39B6" w:rsidP="00FC39B6">
          <w:pPr>
            <w:pStyle w:val="aa"/>
            <w:spacing w:after="480"/>
            <w:rPr>
              <w:rFonts w:ascii="Times New Roman" w:hAnsi="Times New Roman" w:cs="Times New Roman"/>
            </w:rPr>
          </w:pPr>
          <w:r w:rsidRPr="0099211D">
            <w:rPr>
              <w:rFonts w:ascii="Times New Roman" w:hAnsi="Times New Roman" w:cs="Times New Roman"/>
            </w:rPr>
            <w:t>Оглавление</w:t>
          </w:r>
        </w:p>
        <w:p w:rsidR="00C15E5C" w:rsidRPr="0099211D" w:rsidRDefault="00FC39B6">
          <w:pPr>
            <w:pStyle w:val="11"/>
            <w:tabs>
              <w:tab w:val="right" w:leader="dot" w:pos="10054"/>
            </w:tabs>
            <w:rPr>
              <w:rFonts w:eastAsiaTheme="minorEastAsia"/>
              <w:noProof/>
              <w:sz w:val="24"/>
              <w:szCs w:val="24"/>
            </w:rPr>
          </w:pPr>
          <w:r w:rsidRPr="0099211D">
            <w:rPr>
              <w:sz w:val="24"/>
              <w:szCs w:val="24"/>
            </w:rPr>
            <w:fldChar w:fldCharType="begin"/>
          </w:r>
          <w:r w:rsidRPr="0099211D">
            <w:rPr>
              <w:sz w:val="24"/>
              <w:szCs w:val="24"/>
            </w:rPr>
            <w:instrText xml:space="preserve"> TOC \o "1-3" \h \z \u </w:instrText>
          </w:r>
          <w:r w:rsidRPr="0099211D">
            <w:rPr>
              <w:sz w:val="24"/>
              <w:szCs w:val="24"/>
            </w:rPr>
            <w:fldChar w:fldCharType="separate"/>
          </w:r>
          <w:hyperlink w:anchor="_Toc3905673" w:history="1">
            <w:r w:rsidR="00C15E5C" w:rsidRPr="0099211D">
              <w:rPr>
                <w:rStyle w:val="ab"/>
                <w:rFonts w:eastAsiaTheme="majorEastAsia"/>
                <w:noProof/>
                <w:sz w:val="24"/>
                <w:szCs w:val="24"/>
              </w:rPr>
              <w:t xml:space="preserve">Регламент работы НКО АО НРД </w:t>
            </w:r>
          </w:hyperlink>
          <w:hyperlink w:anchor="_Toc3905674" w:history="1">
            <w:r w:rsidR="00C15E5C" w:rsidRPr="0099211D">
              <w:rPr>
                <w:rStyle w:val="ab"/>
                <w:rFonts w:eastAsiaTheme="majorEastAsia"/>
                <w:noProof/>
                <w:sz w:val="24"/>
                <w:szCs w:val="24"/>
              </w:rPr>
              <w:t>при проведении операций в валюте Российской Федерации</w:t>
            </w:r>
            <w:r w:rsidR="00C15E5C" w:rsidRPr="0099211D">
              <w:rPr>
                <w:noProof/>
                <w:webHidden/>
                <w:sz w:val="24"/>
                <w:szCs w:val="24"/>
              </w:rPr>
              <w:tab/>
            </w:r>
            <w:r w:rsidR="00C15E5C" w:rsidRPr="0099211D">
              <w:rPr>
                <w:noProof/>
                <w:webHidden/>
                <w:sz w:val="24"/>
                <w:szCs w:val="24"/>
              </w:rPr>
              <w:fldChar w:fldCharType="begin"/>
            </w:r>
            <w:r w:rsidR="00C15E5C" w:rsidRPr="0099211D">
              <w:rPr>
                <w:noProof/>
                <w:webHidden/>
                <w:sz w:val="24"/>
                <w:szCs w:val="24"/>
              </w:rPr>
              <w:instrText xml:space="preserve"> PAGEREF _Toc3905674 \h </w:instrText>
            </w:r>
            <w:r w:rsidR="00C15E5C" w:rsidRPr="0099211D">
              <w:rPr>
                <w:noProof/>
                <w:webHidden/>
                <w:sz w:val="24"/>
                <w:szCs w:val="24"/>
              </w:rPr>
            </w:r>
            <w:r w:rsidR="00C15E5C" w:rsidRPr="0099211D">
              <w:rPr>
                <w:noProof/>
                <w:webHidden/>
                <w:sz w:val="24"/>
                <w:szCs w:val="24"/>
              </w:rPr>
              <w:fldChar w:fldCharType="separate"/>
            </w:r>
            <w:r w:rsidR="00CA5150">
              <w:rPr>
                <w:noProof/>
                <w:webHidden/>
                <w:sz w:val="24"/>
                <w:szCs w:val="24"/>
              </w:rPr>
              <w:t>2</w:t>
            </w:r>
            <w:r w:rsidR="00C15E5C" w:rsidRPr="0099211D">
              <w:rPr>
                <w:noProof/>
                <w:webHidden/>
                <w:sz w:val="24"/>
                <w:szCs w:val="24"/>
              </w:rPr>
              <w:fldChar w:fldCharType="end"/>
            </w:r>
          </w:hyperlink>
        </w:p>
        <w:p w:rsidR="00C15E5C" w:rsidRPr="0099211D" w:rsidRDefault="00B91CAE">
          <w:pPr>
            <w:pStyle w:val="11"/>
            <w:tabs>
              <w:tab w:val="right" w:leader="dot" w:pos="10054"/>
            </w:tabs>
            <w:rPr>
              <w:rFonts w:eastAsiaTheme="minorEastAsia"/>
              <w:noProof/>
              <w:sz w:val="24"/>
              <w:szCs w:val="24"/>
            </w:rPr>
          </w:pPr>
          <w:hyperlink w:anchor="_Toc3905675" w:history="1">
            <w:r w:rsidR="00C15E5C" w:rsidRPr="0099211D">
              <w:rPr>
                <w:rStyle w:val="ab"/>
                <w:rFonts w:eastAsiaTheme="majorEastAsia"/>
                <w:noProof/>
                <w:sz w:val="24"/>
                <w:szCs w:val="24"/>
              </w:rPr>
              <w:t>Регламент работы НКО АО НРД</w:t>
            </w:r>
          </w:hyperlink>
          <w:r w:rsidR="00C15E5C" w:rsidRPr="0099211D">
            <w:rPr>
              <w:rStyle w:val="ab"/>
              <w:rFonts w:eastAsiaTheme="majorEastAsia"/>
              <w:noProof/>
              <w:sz w:val="24"/>
              <w:szCs w:val="24"/>
            </w:rPr>
            <w:t xml:space="preserve"> </w:t>
          </w:r>
          <w:hyperlink w:anchor="_Toc3905676" w:history="1">
            <w:r w:rsidR="00C15E5C" w:rsidRPr="0099211D">
              <w:rPr>
                <w:rStyle w:val="ab"/>
                <w:rFonts w:eastAsiaTheme="majorEastAsia"/>
                <w:noProof/>
                <w:sz w:val="24"/>
                <w:szCs w:val="24"/>
              </w:rPr>
              <w:t>при проведении операций в долларах США</w:t>
            </w:r>
            <w:r w:rsidR="00C15E5C" w:rsidRPr="0099211D">
              <w:rPr>
                <w:noProof/>
                <w:webHidden/>
                <w:sz w:val="24"/>
                <w:szCs w:val="24"/>
              </w:rPr>
              <w:tab/>
            </w:r>
            <w:r w:rsidR="00C15E5C" w:rsidRPr="0099211D">
              <w:rPr>
                <w:noProof/>
                <w:webHidden/>
                <w:sz w:val="24"/>
                <w:szCs w:val="24"/>
              </w:rPr>
              <w:fldChar w:fldCharType="begin"/>
            </w:r>
            <w:r w:rsidR="00C15E5C" w:rsidRPr="0099211D">
              <w:rPr>
                <w:noProof/>
                <w:webHidden/>
                <w:sz w:val="24"/>
                <w:szCs w:val="24"/>
              </w:rPr>
              <w:instrText xml:space="preserve"> PAGEREF _Toc3905676 \h </w:instrText>
            </w:r>
            <w:r w:rsidR="00C15E5C" w:rsidRPr="0099211D">
              <w:rPr>
                <w:noProof/>
                <w:webHidden/>
                <w:sz w:val="24"/>
                <w:szCs w:val="24"/>
              </w:rPr>
            </w:r>
            <w:r w:rsidR="00C15E5C" w:rsidRPr="0099211D">
              <w:rPr>
                <w:noProof/>
                <w:webHidden/>
                <w:sz w:val="24"/>
                <w:szCs w:val="24"/>
              </w:rPr>
              <w:fldChar w:fldCharType="separate"/>
            </w:r>
            <w:r w:rsidR="00CA5150">
              <w:rPr>
                <w:noProof/>
                <w:webHidden/>
                <w:sz w:val="24"/>
                <w:szCs w:val="24"/>
              </w:rPr>
              <w:t>4</w:t>
            </w:r>
            <w:r w:rsidR="00C15E5C" w:rsidRPr="0099211D">
              <w:rPr>
                <w:noProof/>
                <w:webHidden/>
                <w:sz w:val="24"/>
                <w:szCs w:val="24"/>
              </w:rPr>
              <w:fldChar w:fldCharType="end"/>
            </w:r>
          </w:hyperlink>
        </w:p>
        <w:p w:rsidR="00C15E5C" w:rsidRPr="0099211D" w:rsidRDefault="00B91CAE">
          <w:pPr>
            <w:pStyle w:val="11"/>
            <w:tabs>
              <w:tab w:val="right" w:leader="dot" w:pos="10054"/>
            </w:tabs>
            <w:rPr>
              <w:rFonts w:eastAsiaTheme="minorEastAsia"/>
              <w:noProof/>
              <w:sz w:val="24"/>
              <w:szCs w:val="24"/>
            </w:rPr>
          </w:pPr>
          <w:hyperlink w:anchor="_Toc3905677" w:history="1">
            <w:r w:rsidR="00C15E5C" w:rsidRPr="0099211D">
              <w:rPr>
                <w:rStyle w:val="ab"/>
                <w:rFonts w:eastAsiaTheme="majorEastAsia"/>
                <w:noProof/>
                <w:sz w:val="24"/>
                <w:szCs w:val="24"/>
              </w:rPr>
              <w:t xml:space="preserve">Регламент работы НКО АО НРД </w:t>
            </w:r>
          </w:hyperlink>
          <w:hyperlink w:anchor="_Toc3905678" w:history="1">
            <w:r w:rsidR="00C15E5C" w:rsidRPr="0099211D">
              <w:rPr>
                <w:rStyle w:val="ab"/>
                <w:rFonts w:eastAsiaTheme="majorEastAsia"/>
                <w:noProof/>
                <w:sz w:val="24"/>
                <w:szCs w:val="24"/>
              </w:rPr>
              <w:t>при проведении операций в Евро</w:t>
            </w:r>
            <w:r w:rsidR="00C15E5C" w:rsidRPr="0099211D">
              <w:rPr>
                <w:noProof/>
                <w:webHidden/>
                <w:sz w:val="24"/>
                <w:szCs w:val="24"/>
              </w:rPr>
              <w:tab/>
            </w:r>
            <w:r w:rsidR="00C15E5C" w:rsidRPr="0099211D">
              <w:rPr>
                <w:noProof/>
                <w:webHidden/>
                <w:sz w:val="24"/>
                <w:szCs w:val="24"/>
              </w:rPr>
              <w:fldChar w:fldCharType="begin"/>
            </w:r>
            <w:r w:rsidR="00C15E5C" w:rsidRPr="0099211D">
              <w:rPr>
                <w:noProof/>
                <w:webHidden/>
                <w:sz w:val="24"/>
                <w:szCs w:val="24"/>
              </w:rPr>
              <w:instrText xml:space="preserve"> PAGEREF _Toc3905678 \h </w:instrText>
            </w:r>
            <w:r w:rsidR="00C15E5C" w:rsidRPr="0099211D">
              <w:rPr>
                <w:noProof/>
                <w:webHidden/>
                <w:sz w:val="24"/>
                <w:szCs w:val="24"/>
              </w:rPr>
            </w:r>
            <w:r w:rsidR="00C15E5C" w:rsidRPr="0099211D">
              <w:rPr>
                <w:noProof/>
                <w:webHidden/>
                <w:sz w:val="24"/>
                <w:szCs w:val="24"/>
              </w:rPr>
              <w:fldChar w:fldCharType="separate"/>
            </w:r>
            <w:r w:rsidR="00CA5150">
              <w:rPr>
                <w:noProof/>
                <w:webHidden/>
                <w:sz w:val="24"/>
                <w:szCs w:val="24"/>
              </w:rPr>
              <w:t>5</w:t>
            </w:r>
            <w:r w:rsidR="00C15E5C" w:rsidRPr="0099211D">
              <w:rPr>
                <w:noProof/>
                <w:webHidden/>
                <w:sz w:val="24"/>
                <w:szCs w:val="24"/>
              </w:rPr>
              <w:fldChar w:fldCharType="end"/>
            </w:r>
          </w:hyperlink>
        </w:p>
        <w:p w:rsidR="00C15E5C" w:rsidRPr="0099211D" w:rsidRDefault="00B91CAE">
          <w:pPr>
            <w:pStyle w:val="11"/>
            <w:tabs>
              <w:tab w:val="right" w:leader="dot" w:pos="10054"/>
            </w:tabs>
            <w:rPr>
              <w:rFonts w:eastAsiaTheme="minorEastAsia"/>
              <w:noProof/>
              <w:sz w:val="24"/>
              <w:szCs w:val="24"/>
            </w:rPr>
          </w:pPr>
          <w:hyperlink w:anchor="_Toc3905679" w:history="1">
            <w:r w:rsidR="00C15E5C" w:rsidRPr="0099211D">
              <w:rPr>
                <w:rStyle w:val="ab"/>
                <w:rFonts w:eastAsiaTheme="majorEastAsia"/>
                <w:noProof/>
                <w:sz w:val="24"/>
                <w:szCs w:val="24"/>
              </w:rPr>
              <w:t>Регламент работы НКО АО НРД</w:t>
            </w:r>
          </w:hyperlink>
          <w:r w:rsidR="00C15E5C" w:rsidRPr="0099211D">
            <w:rPr>
              <w:rStyle w:val="ab"/>
              <w:rFonts w:eastAsiaTheme="majorEastAsia"/>
              <w:noProof/>
              <w:sz w:val="24"/>
              <w:szCs w:val="24"/>
            </w:rPr>
            <w:t xml:space="preserve"> </w:t>
          </w:r>
          <w:hyperlink w:anchor="_Toc3905680" w:history="1">
            <w:r w:rsidR="00C15E5C" w:rsidRPr="0099211D">
              <w:rPr>
                <w:rStyle w:val="ab"/>
                <w:rFonts w:eastAsiaTheme="majorEastAsia"/>
                <w:noProof/>
                <w:sz w:val="24"/>
                <w:szCs w:val="24"/>
              </w:rPr>
              <w:t>при проведении операций в фунтах стерлингов</w:t>
            </w:r>
            <w:r w:rsidR="00C15E5C" w:rsidRPr="0099211D">
              <w:rPr>
                <w:noProof/>
                <w:webHidden/>
                <w:sz w:val="24"/>
                <w:szCs w:val="24"/>
              </w:rPr>
              <w:tab/>
            </w:r>
            <w:r w:rsidR="00C15E5C" w:rsidRPr="0099211D">
              <w:rPr>
                <w:noProof/>
                <w:webHidden/>
                <w:sz w:val="24"/>
                <w:szCs w:val="24"/>
              </w:rPr>
              <w:fldChar w:fldCharType="begin"/>
            </w:r>
            <w:r w:rsidR="00C15E5C" w:rsidRPr="0099211D">
              <w:rPr>
                <w:noProof/>
                <w:webHidden/>
                <w:sz w:val="24"/>
                <w:szCs w:val="24"/>
              </w:rPr>
              <w:instrText xml:space="preserve"> PAGEREF _Toc3905680 \h </w:instrText>
            </w:r>
            <w:r w:rsidR="00C15E5C" w:rsidRPr="0099211D">
              <w:rPr>
                <w:noProof/>
                <w:webHidden/>
                <w:sz w:val="24"/>
                <w:szCs w:val="24"/>
              </w:rPr>
            </w:r>
            <w:r w:rsidR="00C15E5C" w:rsidRPr="0099211D">
              <w:rPr>
                <w:noProof/>
                <w:webHidden/>
                <w:sz w:val="24"/>
                <w:szCs w:val="24"/>
              </w:rPr>
              <w:fldChar w:fldCharType="separate"/>
            </w:r>
            <w:r w:rsidR="00CA5150">
              <w:rPr>
                <w:noProof/>
                <w:webHidden/>
                <w:sz w:val="24"/>
                <w:szCs w:val="24"/>
              </w:rPr>
              <w:t>6</w:t>
            </w:r>
            <w:r w:rsidR="00C15E5C" w:rsidRPr="0099211D">
              <w:rPr>
                <w:noProof/>
                <w:webHidden/>
                <w:sz w:val="24"/>
                <w:szCs w:val="24"/>
              </w:rPr>
              <w:fldChar w:fldCharType="end"/>
            </w:r>
          </w:hyperlink>
        </w:p>
        <w:p w:rsidR="00C15E5C" w:rsidRPr="0099211D" w:rsidRDefault="00B91CAE">
          <w:pPr>
            <w:pStyle w:val="11"/>
            <w:tabs>
              <w:tab w:val="right" w:leader="dot" w:pos="10054"/>
            </w:tabs>
            <w:rPr>
              <w:rFonts w:eastAsiaTheme="minorEastAsia"/>
              <w:noProof/>
              <w:sz w:val="24"/>
              <w:szCs w:val="24"/>
            </w:rPr>
          </w:pPr>
          <w:hyperlink w:anchor="_Toc3905681" w:history="1">
            <w:r w:rsidR="00C15E5C" w:rsidRPr="0099211D">
              <w:rPr>
                <w:rStyle w:val="ab"/>
                <w:rFonts w:eastAsiaTheme="majorEastAsia"/>
                <w:noProof/>
                <w:sz w:val="24"/>
                <w:szCs w:val="24"/>
              </w:rPr>
              <w:t xml:space="preserve">Регламент работы НКО АО НРД </w:t>
            </w:r>
          </w:hyperlink>
          <w:hyperlink w:anchor="_Toc3905682" w:history="1">
            <w:r w:rsidR="00C15E5C" w:rsidRPr="0099211D">
              <w:rPr>
                <w:rStyle w:val="ab"/>
                <w:rFonts w:eastAsiaTheme="majorEastAsia"/>
                <w:noProof/>
                <w:sz w:val="24"/>
                <w:szCs w:val="24"/>
              </w:rPr>
              <w:t>при проведении операций в ш</w:t>
            </w:r>
            <w:r w:rsidR="00C15E5C" w:rsidRPr="0099211D">
              <w:rPr>
                <w:rStyle w:val="ab"/>
                <w:rFonts w:eastAsiaTheme="majorEastAsia"/>
                <w:noProof/>
                <w:sz w:val="24"/>
                <w:szCs w:val="24"/>
              </w:rPr>
              <w:t>в</w:t>
            </w:r>
            <w:r w:rsidR="00C15E5C" w:rsidRPr="0099211D">
              <w:rPr>
                <w:rStyle w:val="ab"/>
                <w:rFonts w:eastAsiaTheme="majorEastAsia"/>
                <w:noProof/>
                <w:sz w:val="24"/>
                <w:szCs w:val="24"/>
              </w:rPr>
              <w:t>ейцарских франках</w:t>
            </w:r>
            <w:r w:rsidR="00C15E5C" w:rsidRPr="0099211D">
              <w:rPr>
                <w:noProof/>
                <w:webHidden/>
                <w:sz w:val="24"/>
                <w:szCs w:val="24"/>
              </w:rPr>
              <w:tab/>
            </w:r>
            <w:r w:rsidR="00C15E5C" w:rsidRPr="0099211D">
              <w:rPr>
                <w:noProof/>
                <w:webHidden/>
                <w:sz w:val="24"/>
                <w:szCs w:val="24"/>
              </w:rPr>
              <w:fldChar w:fldCharType="begin"/>
            </w:r>
            <w:r w:rsidR="00C15E5C" w:rsidRPr="0099211D">
              <w:rPr>
                <w:noProof/>
                <w:webHidden/>
                <w:sz w:val="24"/>
                <w:szCs w:val="24"/>
              </w:rPr>
              <w:instrText xml:space="preserve"> PAGEREF _Toc3905682 \h </w:instrText>
            </w:r>
            <w:r w:rsidR="00C15E5C" w:rsidRPr="0099211D">
              <w:rPr>
                <w:noProof/>
                <w:webHidden/>
                <w:sz w:val="24"/>
                <w:szCs w:val="24"/>
              </w:rPr>
            </w:r>
            <w:r w:rsidR="00C15E5C" w:rsidRPr="0099211D">
              <w:rPr>
                <w:noProof/>
                <w:webHidden/>
                <w:sz w:val="24"/>
                <w:szCs w:val="24"/>
              </w:rPr>
              <w:fldChar w:fldCharType="separate"/>
            </w:r>
            <w:r w:rsidR="00CA5150">
              <w:rPr>
                <w:noProof/>
                <w:webHidden/>
                <w:sz w:val="24"/>
                <w:szCs w:val="24"/>
              </w:rPr>
              <w:t>7</w:t>
            </w:r>
            <w:r w:rsidR="00C15E5C" w:rsidRPr="0099211D">
              <w:rPr>
                <w:noProof/>
                <w:webHidden/>
                <w:sz w:val="24"/>
                <w:szCs w:val="24"/>
              </w:rPr>
              <w:fldChar w:fldCharType="end"/>
            </w:r>
          </w:hyperlink>
        </w:p>
        <w:p w:rsidR="00C15E5C" w:rsidRPr="0099211D" w:rsidRDefault="00B91CAE">
          <w:pPr>
            <w:pStyle w:val="11"/>
            <w:tabs>
              <w:tab w:val="right" w:leader="dot" w:pos="10054"/>
            </w:tabs>
            <w:rPr>
              <w:rFonts w:eastAsiaTheme="minorEastAsia"/>
              <w:noProof/>
              <w:sz w:val="24"/>
              <w:szCs w:val="24"/>
            </w:rPr>
          </w:pPr>
          <w:hyperlink w:anchor="_Toc3905683" w:history="1">
            <w:r w:rsidR="00C15E5C" w:rsidRPr="0099211D">
              <w:rPr>
                <w:rStyle w:val="ab"/>
                <w:rFonts w:eastAsiaTheme="majorEastAsia"/>
                <w:noProof/>
                <w:sz w:val="24"/>
                <w:szCs w:val="24"/>
              </w:rPr>
              <w:t xml:space="preserve">Регламент работы НКО АО НРД </w:t>
            </w:r>
          </w:hyperlink>
          <w:hyperlink w:anchor="_Toc3905684" w:history="1">
            <w:r w:rsidR="00C15E5C" w:rsidRPr="0099211D">
              <w:rPr>
                <w:rStyle w:val="ab"/>
                <w:rFonts w:eastAsiaTheme="majorEastAsia"/>
                <w:noProof/>
                <w:sz w:val="24"/>
                <w:szCs w:val="24"/>
              </w:rPr>
              <w:t>при проведении операций в гонконгских долларах</w:t>
            </w:r>
            <w:r w:rsidR="00C15E5C" w:rsidRPr="0099211D">
              <w:rPr>
                <w:noProof/>
                <w:webHidden/>
                <w:sz w:val="24"/>
                <w:szCs w:val="24"/>
              </w:rPr>
              <w:tab/>
            </w:r>
            <w:r w:rsidR="00C15E5C" w:rsidRPr="0099211D">
              <w:rPr>
                <w:noProof/>
                <w:webHidden/>
                <w:sz w:val="24"/>
                <w:szCs w:val="24"/>
              </w:rPr>
              <w:fldChar w:fldCharType="begin"/>
            </w:r>
            <w:r w:rsidR="00C15E5C" w:rsidRPr="0099211D">
              <w:rPr>
                <w:noProof/>
                <w:webHidden/>
                <w:sz w:val="24"/>
                <w:szCs w:val="24"/>
              </w:rPr>
              <w:instrText xml:space="preserve"> PAGEREF _Toc3905684 \h </w:instrText>
            </w:r>
            <w:r w:rsidR="00C15E5C" w:rsidRPr="0099211D">
              <w:rPr>
                <w:noProof/>
                <w:webHidden/>
                <w:sz w:val="24"/>
                <w:szCs w:val="24"/>
              </w:rPr>
            </w:r>
            <w:r w:rsidR="00C15E5C" w:rsidRPr="0099211D">
              <w:rPr>
                <w:noProof/>
                <w:webHidden/>
                <w:sz w:val="24"/>
                <w:szCs w:val="24"/>
              </w:rPr>
              <w:fldChar w:fldCharType="separate"/>
            </w:r>
            <w:r w:rsidR="00CA5150">
              <w:rPr>
                <w:noProof/>
                <w:webHidden/>
                <w:sz w:val="24"/>
                <w:szCs w:val="24"/>
              </w:rPr>
              <w:t>8</w:t>
            </w:r>
            <w:r w:rsidR="00C15E5C" w:rsidRPr="0099211D">
              <w:rPr>
                <w:noProof/>
                <w:webHidden/>
                <w:sz w:val="24"/>
                <w:szCs w:val="24"/>
              </w:rPr>
              <w:fldChar w:fldCharType="end"/>
            </w:r>
          </w:hyperlink>
        </w:p>
        <w:p w:rsidR="00C15E5C" w:rsidRPr="0099211D" w:rsidRDefault="00B91CAE">
          <w:pPr>
            <w:pStyle w:val="11"/>
            <w:tabs>
              <w:tab w:val="right" w:leader="dot" w:pos="10054"/>
            </w:tabs>
            <w:rPr>
              <w:rFonts w:eastAsiaTheme="minorEastAsia"/>
              <w:noProof/>
              <w:sz w:val="24"/>
              <w:szCs w:val="24"/>
            </w:rPr>
          </w:pPr>
          <w:hyperlink w:anchor="_Toc3905685" w:history="1">
            <w:r w:rsidR="00C15E5C" w:rsidRPr="0099211D">
              <w:rPr>
                <w:rStyle w:val="ab"/>
                <w:rFonts w:eastAsiaTheme="majorEastAsia"/>
                <w:noProof/>
                <w:sz w:val="24"/>
                <w:szCs w:val="24"/>
              </w:rPr>
              <w:t xml:space="preserve">Регламент работы НКО АО НРД </w:t>
            </w:r>
          </w:hyperlink>
          <w:hyperlink w:anchor="_Toc3905686" w:history="1">
            <w:r w:rsidR="00C15E5C" w:rsidRPr="0099211D">
              <w:rPr>
                <w:rStyle w:val="ab"/>
                <w:rFonts w:eastAsiaTheme="majorEastAsia"/>
                <w:noProof/>
                <w:sz w:val="24"/>
                <w:szCs w:val="24"/>
              </w:rPr>
              <w:t>при проведении операций в юанях</w:t>
            </w:r>
            <w:r w:rsidR="00C15E5C" w:rsidRPr="0099211D">
              <w:rPr>
                <w:noProof/>
                <w:webHidden/>
                <w:sz w:val="24"/>
                <w:szCs w:val="24"/>
              </w:rPr>
              <w:tab/>
            </w:r>
            <w:r w:rsidR="00C15E5C" w:rsidRPr="0099211D">
              <w:rPr>
                <w:noProof/>
                <w:webHidden/>
                <w:sz w:val="24"/>
                <w:szCs w:val="24"/>
              </w:rPr>
              <w:fldChar w:fldCharType="begin"/>
            </w:r>
            <w:r w:rsidR="00C15E5C" w:rsidRPr="0099211D">
              <w:rPr>
                <w:noProof/>
                <w:webHidden/>
                <w:sz w:val="24"/>
                <w:szCs w:val="24"/>
              </w:rPr>
              <w:instrText xml:space="preserve"> PAGEREF _Toc3905686 \h </w:instrText>
            </w:r>
            <w:r w:rsidR="00C15E5C" w:rsidRPr="0099211D">
              <w:rPr>
                <w:noProof/>
                <w:webHidden/>
                <w:sz w:val="24"/>
                <w:szCs w:val="24"/>
              </w:rPr>
            </w:r>
            <w:r w:rsidR="00C15E5C" w:rsidRPr="0099211D">
              <w:rPr>
                <w:noProof/>
                <w:webHidden/>
                <w:sz w:val="24"/>
                <w:szCs w:val="24"/>
              </w:rPr>
              <w:fldChar w:fldCharType="separate"/>
            </w:r>
            <w:r w:rsidR="00CA5150">
              <w:rPr>
                <w:noProof/>
                <w:webHidden/>
                <w:sz w:val="24"/>
                <w:szCs w:val="24"/>
              </w:rPr>
              <w:t>9</w:t>
            </w:r>
            <w:r w:rsidR="00C15E5C" w:rsidRPr="0099211D">
              <w:rPr>
                <w:noProof/>
                <w:webHidden/>
                <w:sz w:val="24"/>
                <w:szCs w:val="24"/>
              </w:rPr>
              <w:fldChar w:fldCharType="end"/>
            </w:r>
          </w:hyperlink>
        </w:p>
        <w:p w:rsidR="00C15E5C" w:rsidRPr="0099211D" w:rsidRDefault="00B91CAE">
          <w:pPr>
            <w:pStyle w:val="11"/>
            <w:tabs>
              <w:tab w:val="right" w:leader="dot" w:pos="10054"/>
            </w:tabs>
            <w:rPr>
              <w:rFonts w:eastAsiaTheme="minorEastAsia"/>
              <w:noProof/>
              <w:sz w:val="24"/>
              <w:szCs w:val="24"/>
            </w:rPr>
          </w:pPr>
          <w:hyperlink w:anchor="_Toc3905687" w:history="1">
            <w:r w:rsidR="00C15E5C" w:rsidRPr="0099211D">
              <w:rPr>
                <w:rStyle w:val="ab"/>
                <w:rFonts w:eastAsiaTheme="majorEastAsia"/>
                <w:noProof/>
                <w:sz w:val="24"/>
                <w:szCs w:val="24"/>
              </w:rPr>
              <w:t xml:space="preserve">Регламент работы НКО АО НРД </w:t>
            </w:r>
          </w:hyperlink>
          <w:hyperlink w:anchor="_Toc3905688" w:history="1">
            <w:r w:rsidR="00C15E5C" w:rsidRPr="0099211D">
              <w:rPr>
                <w:rStyle w:val="ab"/>
                <w:rFonts w:eastAsiaTheme="majorEastAsia"/>
                <w:noProof/>
                <w:sz w:val="24"/>
                <w:szCs w:val="24"/>
              </w:rPr>
              <w:t>при проведении операций в тенге</w:t>
            </w:r>
            <w:r w:rsidR="00C15E5C" w:rsidRPr="0099211D">
              <w:rPr>
                <w:noProof/>
                <w:webHidden/>
                <w:sz w:val="24"/>
                <w:szCs w:val="24"/>
              </w:rPr>
              <w:tab/>
            </w:r>
            <w:r w:rsidR="00C15E5C" w:rsidRPr="0099211D">
              <w:rPr>
                <w:noProof/>
                <w:webHidden/>
                <w:sz w:val="24"/>
                <w:szCs w:val="24"/>
              </w:rPr>
              <w:fldChar w:fldCharType="begin"/>
            </w:r>
            <w:r w:rsidR="00C15E5C" w:rsidRPr="0099211D">
              <w:rPr>
                <w:noProof/>
                <w:webHidden/>
                <w:sz w:val="24"/>
                <w:szCs w:val="24"/>
              </w:rPr>
              <w:instrText xml:space="preserve"> PAGEREF _Toc3905688 \h </w:instrText>
            </w:r>
            <w:r w:rsidR="00C15E5C" w:rsidRPr="0099211D">
              <w:rPr>
                <w:noProof/>
                <w:webHidden/>
                <w:sz w:val="24"/>
                <w:szCs w:val="24"/>
              </w:rPr>
            </w:r>
            <w:r w:rsidR="00C15E5C" w:rsidRPr="0099211D">
              <w:rPr>
                <w:noProof/>
                <w:webHidden/>
                <w:sz w:val="24"/>
                <w:szCs w:val="24"/>
              </w:rPr>
              <w:fldChar w:fldCharType="separate"/>
            </w:r>
            <w:r w:rsidR="00CA5150">
              <w:rPr>
                <w:noProof/>
                <w:webHidden/>
                <w:sz w:val="24"/>
                <w:szCs w:val="24"/>
              </w:rPr>
              <w:t>10</w:t>
            </w:r>
            <w:r w:rsidR="00C15E5C" w:rsidRPr="0099211D">
              <w:rPr>
                <w:noProof/>
                <w:webHidden/>
                <w:sz w:val="24"/>
                <w:szCs w:val="24"/>
              </w:rPr>
              <w:fldChar w:fldCharType="end"/>
            </w:r>
          </w:hyperlink>
        </w:p>
        <w:p w:rsidR="00C15E5C" w:rsidRPr="0099211D" w:rsidRDefault="00B91CAE">
          <w:pPr>
            <w:pStyle w:val="11"/>
            <w:tabs>
              <w:tab w:val="right" w:leader="dot" w:pos="10054"/>
            </w:tabs>
            <w:rPr>
              <w:rFonts w:eastAsiaTheme="minorEastAsia"/>
              <w:noProof/>
              <w:sz w:val="24"/>
              <w:szCs w:val="24"/>
            </w:rPr>
          </w:pPr>
          <w:hyperlink w:anchor="_Toc3905689" w:history="1">
            <w:r w:rsidR="00C15E5C" w:rsidRPr="0099211D">
              <w:rPr>
                <w:rStyle w:val="ab"/>
                <w:rFonts w:eastAsiaTheme="majorEastAsia"/>
                <w:noProof/>
                <w:sz w:val="24"/>
                <w:szCs w:val="24"/>
              </w:rPr>
              <w:t xml:space="preserve">Регламент работы НКО АО НРД </w:t>
            </w:r>
          </w:hyperlink>
          <w:hyperlink w:anchor="_Toc3905690" w:history="1">
            <w:r w:rsidR="00C15E5C" w:rsidRPr="0099211D">
              <w:rPr>
                <w:rStyle w:val="ab"/>
                <w:rFonts w:eastAsiaTheme="majorEastAsia"/>
                <w:noProof/>
                <w:sz w:val="24"/>
                <w:szCs w:val="24"/>
              </w:rPr>
              <w:t>при проведении операций в белорусских рублях</w:t>
            </w:r>
            <w:r w:rsidR="00C15E5C" w:rsidRPr="0099211D">
              <w:rPr>
                <w:noProof/>
                <w:webHidden/>
                <w:sz w:val="24"/>
                <w:szCs w:val="24"/>
              </w:rPr>
              <w:tab/>
            </w:r>
            <w:r w:rsidR="00C15E5C" w:rsidRPr="0099211D">
              <w:rPr>
                <w:noProof/>
                <w:webHidden/>
                <w:sz w:val="24"/>
                <w:szCs w:val="24"/>
              </w:rPr>
              <w:fldChar w:fldCharType="begin"/>
            </w:r>
            <w:r w:rsidR="00C15E5C" w:rsidRPr="0099211D">
              <w:rPr>
                <w:noProof/>
                <w:webHidden/>
                <w:sz w:val="24"/>
                <w:szCs w:val="24"/>
              </w:rPr>
              <w:instrText xml:space="preserve"> PAGEREF _Toc3905690 \h </w:instrText>
            </w:r>
            <w:r w:rsidR="00C15E5C" w:rsidRPr="0099211D">
              <w:rPr>
                <w:noProof/>
                <w:webHidden/>
                <w:sz w:val="24"/>
                <w:szCs w:val="24"/>
              </w:rPr>
            </w:r>
            <w:r w:rsidR="00C15E5C" w:rsidRPr="0099211D">
              <w:rPr>
                <w:noProof/>
                <w:webHidden/>
                <w:sz w:val="24"/>
                <w:szCs w:val="24"/>
              </w:rPr>
              <w:fldChar w:fldCharType="separate"/>
            </w:r>
            <w:r w:rsidR="00CA5150">
              <w:rPr>
                <w:noProof/>
                <w:webHidden/>
                <w:sz w:val="24"/>
                <w:szCs w:val="24"/>
              </w:rPr>
              <w:t>11</w:t>
            </w:r>
            <w:r w:rsidR="00C15E5C" w:rsidRPr="0099211D">
              <w:rPr>
                <w:noProof/>
                <w:webHidden/>
                <w:sz w:val="24"/>
                <w:szCs w:val="24"/>
              </w:rPr>
              <w:fldChar w:fldCharType="end"/>
            </w:r>
          </w:hyperlink>
        </w:p>
        <w:p w:rsidR="00C15E5C" w:rsidRPr="0099211D" w:rsidRDefault="00B91CAE">
          <w:pPr>
            <w:pStyle w:val="11"/>
            <w:tabs>
              <w:tab w:val="right" w:leader="dot" w:pos="10054"/>
            </w:tabs>
            <w:rPr>
              <w:rFonts w:eastAsiaTheme="minorEastAsia"/>
              <w:noProof/>
              <w:sz w:val="24"/>
              <w:szCs w:val="24"/>
            </w:rPr>
          </w:pPr>
          <w:hyperlink w:anchor="_Toc3905691" w:history="1">
            <w:r w:rsidR="00C15E5C" w:rsidRPr="0099211D">
              <w:rPr>
                <w:rStyle w:val="ab"/>
                <w:rFonts w:eastAsiaTheme="majorEastAsia"/>
                <w:noProof/>
                <w:sz w:val="24"/>
                <w:szCs w:val="24"/>
              </w:rPr>
              <w:t xml:space="preserve">Регламент работы НКО АО НРД </w:t>
            </w:r>
          </w:hyperlink>
          <w:hyperlink w:anchor="_Toc3905692" w:history="1">
            <w:r w:rsidR="00C15E5C" w:rsidRPr="0099211D">
              <w:rPr>
                <w:rStyle w:val="ab"/>
                <w:rFonts w:eastAsiaTheme="majorEastAsia"/>
                <w:noProof/>
                <w:sz w:val="24"/>
                <w:szCs w:val="24"/>
              </w:rPr>
              <w:t>при проведении операций в канадских долларах</w:t>
            </w:r>
            <w:r w:rsidR="00C15E5C" w:rsidRPr="0099211D">
              <w:rPr>
                <w:noProof/>
                <w:webHidden/>
                <w:sz w:val="24"/>
                <w:szCs w:val="24"/>
              </w:rPr>
              <w:tab/>
            </w:r>
            <w:r w:rsidR="00C15E5C" w:rsidRPr="0099211D">
              <w:rPr>
                <w:noProof/>
                <w:webHidden/>
                <w:sz w:val="24"/>
                <w:szCs w:val="24"/>
              </w:rPr>
              <w:fldChar w:fldCharType="begin"/>
            </w:r>
            <w:r w:rsidR="00C15E5C" w:rsidRPr="0099211D">
              <w:rPr>
                <w:noProof/>
                <w:webHidden/>
                <w:sz w:val="24"/>
                <w:szCs w:val="24"/>
              </w:rPr>
              <w:instrText xml:space="preserve"> PAGEREF _Toc3905692 \h </w:instrText>
            </w:r>
            <w:r w:rsidR="00C15E5C" w:rsidRPr="0099211D">
              <w:rPr>
                <w:noProof/>
                <w:webHidden/>
                <w:sz w:val="24"/>
                <w:szCs w:val="24"/>
              </w:rPr>
            </w:r>
            <w:r w:rsidR="00C15E5C" w:rsidRPr="0099211D">
              <w:rPr>
                <w:noProof/>
                <w:webHidden/>
                <w:sz w:val="24"/>
                <w:szCs w:val="24"/>
              </w:rPr>
              <w:fldChar w:fldCharType="separate"/>
            </w:r>
            <w:r w:rsidR="00CA5150">
              <w:rPr>
                <w:noProof/>
                <w:webHidden/>
                <w:sz w:val="24"/>
                <w:szCs w:val="24"/>
              </w:rPr>
              <w:t>12</w:t>
            </w:r>
            <w:r w:rsidR="00C15E5C" w:rsidRPr="0099211D">
              <w:rPr>
                <w:noProof/>
                <w:webHidden/>
                <w:sz w:val="24"/>
                <w:szCs w:val="24"/>
              </w:rPr>
              <w:fldChar w:fldCharType="end"/>
            </w:r>
          </w:hyperlink>
        </w:p>
        <w:p w:rsidR="00FC39B6" w:rsidRPr="0099211D" w:rsidRDefault="00FC39B6" w:rsidP="00FC39B6">
          <w:pPr>
            <w:spacing w:before="120" w:after="120"/>
          </w:pPr>
          <w:r w:rsidRPr="0099211D">
            <w:rPr>
              <w:b/>
              <w:bCs/>
              <w:sz w:val="24"/>
              <w:szCs w:val="24"/>
            </w:rPr>
            <w:fldChar w:fldCharType="end"/>
          </w:r>
        </w:p>
      </w:sdtContent>
    </w:sdt>
    <w:p w:rsidR="00FC39B6" w:rsidRPr="0099211D" w:rsidRDefault="00FC39B6" w:rsidP="00E87A7B">
      <w:pPr>
        <w:pStyle w:val="a0"/>
        <w:rPr>
          <w:b/>
          <w:sz w:val="24"/>
          <w:szCs w:val="24"/>
        </w:rPr>
      </w:pPr>
    </w:p>
    <w:p w:rsidR="00FC39B6" w:rsidRPr="0099211D" w:rsidRDefault="00FC39B6" w:rsidP="00E87A7B">
      <w:pPr>
        <w:pStyle w:val="a0"/>
        <w:rPr>
          <w:b/>
          <w:sz w:val="24"/>
          <w:szCs w:val="24"/>
        </w:rPr>
      </w:pPr>
    </w:p>
    <w:p w:rsidR="00FC39B6" w:rsidRPr="0099211D" w:rsidRDefault="00FC39B6" w:rsidP="00E87A7B">
      <w:pPr>
        <w:pStyle w:val="a0"/>
        <w:rPr>
          <w:b/>
          <w:sz w:val="24"/>
          <w:szCs w:val="24"/>
        </w:rPr>
      </w:pPr>
    </w:p>
    <w:p w:rsidR="00D61BA8" w:rsidRPr="0099211D" w:rsidRDefault="00D61BA8">
      <w:pPr>
        <w:spacing w:after="200" w:line="276" w:lineRule="auto"/>
        <w:rPr>
          <w:b/>
          <w:sz w:val="24"/>
          <w:szCs w:val="24"/>
        </w:rPr>
      </w:pPr>
      <w:r w:rsidRPr="0099211D">
        <w:rPr>
          <w:b/>
          <w:sz w:val="24"/>
          <w:szCs w:val="24"/>
        </w:rPr>
        <w:br w:type="page"/>
      </w:r>
    </w:p>
    <w:p w:rsidR="00D61BA8" w:rsidRPr="0099211D" w:rsidRDefault="00D61BA8" w:rsidP="00777389">
      <w:pPr>
        <w:pStyle w:val="1"/>
        <w:spacing w:before="0"/>
        <w:jc w:val="center"/>
        <w:rPr>
          <w:rFonts w:ascii="Times New Roman" w:hAnsi="Times New Roman" w:cs="Times New Roman"/>
          <w:color w:val="auto"/>
          <w:sz w:val="24"/>
          <w:szCs w:val="24"/>
        </w:rPr>
      </w:pPr>
    </w:p>
    <w:p w:rsidR="00E87A7B" w:rsidRPr="0099211D" w:rsidRDefault="00E87A7B" w:rsidP="00777389">
      <w:pPr>
        <w:pStyle w:val="1"/>
        <w:spacing w:before="0"/>
        <w:jc w:val="center"/>
        <w:rPr>
          <w:rFonts w:ascii="Times New Roman" w:hAnsi="Times New Roman" w:cs="Times New Roman"/>
          <w:color w:val="auto"/>
          <w:sz w:val="24"/>
          <w:szCs w:val="24"/>
        </w:rPr>
      </w:pPr>
      <w:bookmarkStart w:id="0" w:name="_Toc3905673"/>
      <w:r w:rsidRPr="0099211D">
        <w:rPr>
          <w:rFonts w:ascii="Times New Roman" w:hAnsi="Times New Roman" w:cs="Times New Roman"/>
          <w:color w:val="auto"/>
          <w:sz w:val="24"/>
          <w:szCs w:val="24"/>
        </w:rPr>
        <w:t>Регламент работы НКО АО НРД</w:t>
      </w:r>
      <w:bookmarkEnd w:id="0"/>
    </w:p>
    <w:p w:rsidR="00E87A7B" w:rsidRPr="0099211D" w:rsidRDefault="00E87A7B" w:rsidP="00777389">
      <w:pPr>
        <w:pStyle w:val="1"/>
        <w:spacing w:before="0"/>
        <w:jc w:val="center"/>
        <w:rPr>
          <w:rFonts w:ascii="Times New Roman" w:hAnsi="Times New Roman" w:cs="Times New Roman"/>
          <w:color w:val="auto"/>
          <w:sz w:val="24"/>
          <w:szCs w:val="24"/>
        </w:rPr>
      </w:pPr>
      <w:bookmarkStart w:id="1" w:name="_Toc3905674"/>
      <w:r w:rsidRPr="0099211D">
        <w:rPr>
          <w:rFonts w:ascii="Times New Roman" w:hAnsi="Times New Roman" w:cs="Times New Roman"/>
          <w:color w:val="auto"/>
          <w:sz w:val="24"/>
          <w:szCs w:val="24"/>
        </w:rPr>
        <w:t>при проведении операций в валюте Российской Федерации</w:t>
      </w:r>
      <w:bookmarkEnd w:id="1"/>
    </w:p>
    <w:p w:rsidR="00E87A7B" w:rsidRPr="0099211D" w:rsidRDefault="00E87A7B" w:rsidP="00E87A7B">
      <w:pPr>
        <w:pStyle w:val="a8"/>
        <w:ind w:left="-180" w:right="76"/>
        <w:rPr>
          <w:rFonts w:ascii="Times New Roman" w:hAnsi="Times New Roman"/>
          <w:color w:val="auto"/>
        </w:rPr>
      </w:pPr>
    </w:p>
    <w:p w:rsidR="0019487B" w:rsidRPr="0099211D" w:rsidRDefault="0019487B" w:rsidP="0019487B">
      <w:pPr>
        <w:pStyle w:val="a8"/>
        <w:ind w:left="-180" w:right="76"/>
        <w:rPr>
          <w:rFonts w:ascii="Times New Roman" w:hAnsi="Times New Roman"/>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5701"/>
        <w:gridCol w:w="4155"/>
      </w:tblGrid>
      <w:tr w:rsidR="0019487B" w:rsidRPr="0099211D" w:rsidTr="00284940">
        <w:tc>
          <w:tcPr>
            <w:tcW w:w="634" w:type="dxa"/>
            <w:vAlign w:val="center"/>
          </w:tcPr>
          <w:p w:rsidR="0019487B" w:rsidRPr="0099211D" w:rsidRDefault="0019487B" w:rsidP="00270ECD">
            <w:pPr>
              <w:ind w:right="24"/>
              <w:jc w:val="center"/>
              <w:rPr>
                <w:b/>
              </w:rPr>
            </w:pPr>
            <w:r w:rsidRPr="0099211D">
              <w:rPr>
                <w:b/>
              </w:rPr>
              <w:t>№</w:t>
            </w:r>
          </w:p>
          <w:p w:rsidR="0019487B" w:rsidRPr="0099211D" w:rsidRDefault="0019487B" w:rsidP="00270ECD">
            <w:pPr>
              <w:ind w:right="24"/>
              <w:jc w:val="center"/>
              <w:rPr>
                <w:b/>
              </w:rPr>
            </w:pPr>
            <w:r w:rsidRPr="0099211D">
              <w:rPr>
                <w:b/>
              </w:rPr>
              <w:t>п/п</w:t>
            </w:r>
          </w:p>
        </w:tc>
        <w:tc>
          <w:tcPr>
            <w:tcW w:w="5701" w:type="dxa"/>
            <w:vAlign w:val="center"/>
          </w:tcPr>
          <w:p w:rsidR="0019487B" w:rsidRPr="0099211D" w:rsidRDefault="0019487B" w:rsidP="00270ECD">
            <w:pPr>
              <w:ind w:left="-180" w:right="76"/>
              <w:jc w:val="center"/>
              <w:rPr>
                <w:b/>
              </w:rPr>
            </w:pPr>
            <w:r w:rsidRPr="0099211D">
              <w:rPr>
                <w:b/>
              </w:rPr>
              <w:t>Операция</w:t>
            </w:r>
          </w:p>
        </w:tc>
        <w:tc>
          <w:tcPr>
            <w:tcW w:w="4155" w:type="dxa"/>
            <w:vAlign w:val="center"/>
          </w:tcPr>
          <w:p w:rsidR="0019487B" w:rsidRPr="0099211D" w:rsidRDefault="0019487B" w:rsidP="00270ECD">
            <w:pPr>
              <w:ind w:left="-180" w:right="76"/>
              <w:jc w:val="center"/>
              <w:rPr>
                <w:b/>
                <w:lang w:val="en-US"/>
              </w:rPr>
            </w:pPr>
            <w:r w:rsidRPr="0099211D">
              <w:rPr>
                <w:b/>
              </w:rPr>
              <w:t>Время</w:t>
            </w:r>
          </w:p>
          <w:p w:rsidR="0019487B" w:rsidRPr="0099211D" w:rsidRDefault="0019487B" w:rsidP="00270ECD">
            <w:pPr>
              <w:ind w:left="-180" w:right="76"/>
              <w:jc w:val="center"/>
              <w:rPr>
                <w:b/>
              </w:rPr>
            </w:pPr>
            <w:r w:rsidRPr="0099211D">
              <w:rPr>
                <w:b/>
              </w:rPr>
              <w:t>(м</w:t>
            </w:r>
            <w:proofErr w:type="spellStart"/>
            <w:r w:rsidRPr="0099211D">
              <w:rPr>
                <w:b/>
                <w:lang w:val="en-US"/>
              </w:rPr>
              <w:t>осковское</w:t>
            </w:r>
            <w:proofErr w:type="spellEnd"/>
            <w:r w:rsidRPr="0099211D">
              <w:rPr>
                <w:b/>
                <w:lang w:val="en-US"/>
              </w:rPr>
              <w:t>)</w:t>
            </w:r>
          </w:p>
        </w:tc>
      </w:tr>
      <w:tr w:rsidR="0019487B" w:rsidRPr="0099211D" w:rsidTr="00284940">
        <w:tc>
          <w:tcPr>
            <w:tcW w:w="634" w:type="dxa"/>
            <w:vAlign w:val="center"/>
          </w:tcPr>
          <w:p w:rsidR="0019487B" w:rsidRPr="0099211D" w:rsidRDefault="0019487B" w:rsidP="0019487B">
            <w:pPr>
              <w:numPr>
                <w:ilvl w:val="0"/>
                <w:numId w:val="2"/>
              </w:numPr>
              <w:tabs>
                <w:tab w:val="left" w:pos="360"/>
                <w:tab w:val="num" w:pos="720"/>
              </w:tabs>
              <w:ind w:left="0" w:right="24" w:firstLine="0"/>
              <w:jc w:val="center"/>
            </w:pPr>
          </w:p>
        </w:tc>
        <w:tc>
          <w:tcPr>
            <w:tcW w:w="5701" w:type="dxa"/>
            <w:vAlign w:val="center"/>
          </w:tcPr>
          <w:p w:rsidR="0019487B" w:rsidRPr="0099211D" w:rsidRDefault="0019487B" w:rsidP="00270ECD">
            <w:pPr>
              <w:ind w:right="76"/>
            </w:pPr>
            <w:r w:rsidRPr="0099211D">
              <w:t>Открытие о</w:t>
            </w:r>
            <w:r w:rsidRPr="0099211D">
              <w:rPr>
                <w:iCs/>
              </w:rPr>
              <w:t>перационного дня</w:t>
            </w:r>
            <w:r w:rsidRPr="0099211D">
              <w:t>.</w:t>
            </w:r>
          </w:p>
        </w:tc>
        <w:tc>
          <w:tcPr>
            <w:tcW w:w="4155" w:type="dxa"/>
            <w:vAlign w:val="center"/>
          </w:tcPr>
          <w:p w:rsidR="0019487B" w:rsidRPr="0099211D" w:rsidRDefault="0019487B" w:rsidP="00270ECD">
            <w:pPr>
              <w:ind w:left="-180" w:right="76"/>
              <w:jc w:val="center"/>
            </w:pPr>
            <w:r w:rsidRPr="0099211D">
              <w:t>8:30</w:t>
            </w:r>
          </w:p>
        </w:tc>
      </w:tr>
      <w:tr w:rsidR="0019487B" w:rsidRPr="0099211D" w:rsidTr="00284940">
        <w:trPr>
          <w:trHeight w:val="112"/>
        </w:trPr>
        <w:tc>
          <w:tcPr>
            <w:tcW w:w="634" w:type="dxa"/>
          </w:tcPr>
          <w:p w:rsidR="0019487B" w:rsidRPr="0099211D" w:rsidRDefault="0019487B" w:rsidP="0019487B">
            <w:pPr>
              <w:numPr>
                <w:ilvl w:val="0"/>
                <w:numId w:val="2"/>
              </w:numPr>
              <w:tabs>
                <w:tab w:val="left" w:pos="360"/>
                <w:tab w:val="num" w:pos="720"/>
              </w:tabs>
              <w:ind w:left="0" w:right="24" w:firstLine="0"/>
              <w:jc w:val="center"/>
            </w:pPr>
          </w:p>
        </w:tc>
        <w:tc>
          <w:tcPr>
            <w:tcW w:w="5701" w:type="dxa"/>
          </w:tcPr>
          <w:p w:rsidR="0019487B" w:rsidRPr="0099211D" w:rsidRDefault="0019487B" w:rsidP="00270ECD">
            <w:pPr>
              <w:ind w:right="76"/>
              <w:jc w:val="both"/>
            </w:pPr>
            <w:r w:rsidRPr="0099211D">
              <w:t>Зачисление денежных средств на банковские счета Клиента с других счетов в НКО АО НРД.</w:t>
            </w:r>
          </w:p>
        </w:tc>
        <w:tc>
          <w:tcPr>
            <w:tcW w:w="4155" w:type="dxa"/>
            <w:vAlign w:val="center"/>
          </w:tcPr>
          <w:p w:rsidR="0019487B" w:rsidRPr="0099211D" w:rsidRDefault="0019487B" w:rsidP="00270ECD">
            <w:pPr>
              <w:ind w:left="-3" w:right="76"/>
              <w:jc w:val="center"/>
            </w:pPr>
            <w:r w:rsidRPr="0099211D">
              <w:t xml:space="preserve">в течение </w:t>
            </w:r>
            <w:r w:rsidRPr="0099211D">
              <w:rPr>
                <w:iCs/>
              </w:rPr>
              <w:t>операционного дня</w:t>
            </w:r>
            <w:r w:rsidRPr="0099211D">
              <w:t>,                    в режиме реального времени</w:t>
            </w:r>
          </w:p>
        </w:tc>
      </w:tr>
      <w:tr w:rsidR="0019487B" w:rsidRPr="0099211D" w:rsidTr="00284940">
        <w:trPr>
          <w:trHeight w:val="112"/>
        </w:trPr>
        <w:tc>
          <w:tcPr>
            <w:tcW w:w="634" w:type="dxa"/>
          </w:tcPr>
          <w:p w:rsidR="0019487B" w:rsidRPr="0099211D" w:rsidRDefault="0019487B" w:rsidP="0019487B">
            <w:pPr>
              <w:numPr>
                <w:ilvl w:val="0"/>
                <w:numId w:val="2"/>
              </w:numPr>
              <w:tabs>
                <w:tab w:val="left" w:pos="360"/>
                <w:tab w:val="num" w:pos="720"/>
              </w:tabs>
              <w:ind w:left="0" w:right="24" w:firstLine="0"/>
              <w:jc w:val="center"/>
            </w:pPr>
          </w:p>
        </w:tc>
        <w:tc>
          <w:tcPr>
            <w:tcW w:w="5701" w:type="dxa"/>
          </w:tcPr>
          <w:p w:rsidR="0019487B" w:rsidRPr="0099211D" w:rsidRDefault="0019487B" w:rsidP="00270ECD">
            <w:pPr>
              <w:ind w:right="76"/>
              <w:jc w:val="both"/>
            </w:pPr>
            <w:r w:rsidRPr="0099211D">
              <w:t xml:space="preserve">Зачисление денежных средств на банковские счета Клиента на основании информации, полученной НКО АО НРД из расчетного подразделения Банка России, по платежам, направленным с использованием сервиса </w:t>
            </w:r>
            <w:r w:rsidRPr="0099211D">
              <w:rPr>
                <w:b/>
              </w:rPr>
              <w:t>срочного</w:t>
            </w:r>
            <w:r w:rsidRPr="0099211D">
              <w:t xml:space="preserve"> перевода.</w:t>
            </w:r>
          </w:p>
        </w:tc>
        <w:tc>
          <w:tcPr>
            <w:tcW w:w="4155" w:type="dxa"/>
            <w:vAlign w:val="center"/>
          </w:tcPr>
          <w:p w:rsidR="0019487B" w:rsidRPr="0099211D" w:rsidRDefault="0019487B" w:rsidP="00270ECD">
            <w:pPr>
              <w:ind w:left="-3" w:right="76"/>
              <w:jc w:val="center"/>
            </w:pPr>
            <w:r w:rsidRPr="0099211D">
              <w:rPr>
                <w:lang w:val="en-US"/>
              </w:rPr>
              <w:t>8</w:t>
            </w:r>
            <w:r w:rsidRPr="0099211D">
              <w:t>:</w:t>
            </w:r>
            <w:r w:rsidRPr="0099211D">
              <w:rPr>
                <w:lang w:val="en-US"/>
              </w:rPr>
              <w:t>3</w:t>
            </w:r>
            <w:r w:rsidRPr="0099211D">
              <w:t xml:space="preserve">0 - 21:00 </w:t>
            </w:r>
          </w:p>
          <w:p w:rsidR="0019487B" w:rsidRPr="0099211D" w:rsidRDefault="0019487B" w:rsidP="00270ECD">
            <w:pPr>
              <w:ind w:left="-3" w:right="76"/>
              <w:jc w:val="center"/>
            </w:pPr>
            <w:r w:rsidRPr="0099211D">
              <w:t>в режиме реального времени</w:t>
            </w:r>
          </w:p>
        </w:tc>
      </w:tr>
      <w:tr w:rsidR="0019487B" w:rsidRPr="0099211D" w:rsidTr="00284940">
        <w:trPr>
          <w:trHeight w:val="112"/>
        </w:trPr>
        <w:tc>
          <w:tcPr>
            <w:tcW w:w="634" w:type="dxa"/>
          </w:tcPr>
          <w:p w:rsidR="0019487B" w:rsidRPr="0099211D" w:rsidRDefault="0019487B" w:rsidP="0019487B">
            <w:pPr>
              <w:numPr>
                <w:ilvl w:val="0"/>
                <w:numId w:val="2"/>
              </w:numPr>
              <w:tabs>
                <w:tab w:val="left" w:pos="360"/>
                <w:tab w:val="num" w:pos="720"/>
              </w:tabs>
              <w:ind w:left="0" w:right="24" w:firstLine="0"/>
              <w:jc w:val="center"/>
            </w:pPr>
          </w:p>
        </w:tc>
        <w:tc>
          <w:tcPr>
            <w:tcW w:w="5701" w:type="dxa"/>
          </w:tcPr>
          <w:p w:rsidR="0019487B" w:rsidRPr="0099211D" w:rsidRDefault="0019487B" w:rsidP="00270ECD">
            <w:pPr>
              <w:ind w:right="76"/>
              <w:jc w:val="both"/>
            </w:pPr>
            <w:r w:rsidRPr="0099211D">
              <w:t xml:space="preserve">Зачисление денежных средств на банковские счета Клиента на основании информации, полученной НКО АО НРД из расчетного подразделения Банка России, по платежам, направленным с использованием сервиса </w:t>
            </w:r>
            <w:r w:rsidRPr="0099211D">
              <w:rPr>
                <w:b/>
              </w:rPr>
              <w:t>несрочного</w:t>
            </w:r>
            <w:r w:rsidRPr="0099211D">
              <w:t xml:space="preserve"> перевода.</w:t>
            </w:r>
          </w:p>
        </w:tc>
        <w:tc>
          <w:tcPr>
            <w:tcW w:w="4155" w:type="dxa"/>
            <w:vAlign w:val="center"/>
          </w:tcPr>
          <w:p w:rsidR="0019487B" w:rsidRPr="0099211D" w:rsidRDefault="0019487B" w:rsidP="00270ECD">
            <w:pPr>
              <w:ind w:right="76"/>
              <w:jc w:val="center"/>
            </w:pPr>
            <w:r w:rsidRPr="0099211D">
              <w:t>8:30 - 22:00</w:t>
            </w:r>
          </w:p>
          <w:p w:rsidR="0019487B" w:rsidRPr="0099211D" w:rsidRDefault="0019487B" w:rsidP="00270ECD">
            <w:pPr>
              <w:ind w:right="76"/>
              <w:jc w:val="center"/>
            </w:pPr>
            <w:r w:rsidRPr="0099211D">
              <w:t xml:space="preserve">в режиме реального времени по мере получения информации из расчетного подразделения Банка России </w:t>
            </w:r>
          </w:p>
          <w:p w:rsidR="0019487B" w:rsidRPr="0099211D" w:rsidRDefault="0019487B" w:rsidP="00270ECD">
            <w:pPr>
              <w:ind w:right="76"/>
              <w:jc w:val="center"/>
            </w:pPr>
          </w:p>
        </w:tc>
      </w:tr>
      <w:tr w:rsidR="003B4ECE" w:rsidRPr="0099211D" w:rsidTr="00284940">
        <w:trPr>
          <w:trHeight w:val="112"/>
        </w:trPr>
        <w:tc>
          <w:tcPr>
            <w:tcW w:w="634" w:type="dxa"/>
          </w:tcPr>
          <w:p w:rsidR="003B4ECE" w:rsidRPr="0099211D" w:rsidRDefault="003B4ECE" w:rsidP="0019487B">
            <w:pPr>
              <w:numPr>
                <w:ilvl w:val="0"/>
                <w:numId w:val="2"/>
              </w:numPr>
              <w:tabs>
                <w:tab w:val="left" w:pos="360"/>
                <w:tab w:val="num" w:pos="720"/>
              </w:tabs>
              <w:ind w:left="0" w:right="24" w:firstLine="0"/>
              <w:jc w:val="center"/>
            </w:pPr>
          </w:p>
        </w:tc>
        <w:tc>
          <w:tcPr>
            <w:tcW w:w="5701" w:type="dxa"/>
          </w:tcPr>
          <w:p w:rsidR="00661708" w:rsidRPr="0099211D" w:rsidRDefault="004B69BF" w:rsidP="00651B56">
            <w:pPr>
              <w:spacing w:before="60"/>
              <w:ind w:right="74"/>
              <w:jc w:val="both"/>
            </w:pPr>
            <w:r w:rsidRPr="0099211D">
              <w:t>Зачисление денежных средств</w:t>
            </w:r>
            <w:r w:rsidR="00651B56" w:rsidRPr="0099211D">
              <w:t>, направленных с использованием Системы быстрых платежей,</w:t>
            </w:r>
            <w:r w:rsidRPr="0099211D">
              <w:t xml:space="preserve"> на банковские счета Клиента на основании информации, полученной НКО АО НРД из НСПК и расчетного подразделения Банка России</w:t>
            </w:r>
            <w:r w:rsidR="00C87F18" w:rsidRPr="0099211D">
              <w:t>:</w:t>
            </w:r>
          </w:p>
          <w:p w:rsidR="00651B56" w:rsidRPr="0099211D" w:rsidRDefault="00C87F18" w:rsidP="00C87F18">
            <w:pPr>
              <w:pStyle w:val="af0"/>
              <w:numPr>
                <w:ilvl w:val="0"/>
                <w:numId w:val="20"/>
              </w:numPr>
              <w:spacing w:before="120"/>
              <w:ind w:left="251" w:right="74" w:hanging="251"/>
            </w:pPr>
            <w:r w:rsidRPr="0099211D">
              <w:t xml:space="preserve">в период  </w:t>
            </w:r>
            <w:r w:rsidR="00651B56" w:rsidRPr="0099211D">
              <w:t>8</w:t>
            </w:r>
            <w:r w:rsidRPr="0099211D">
              <w:t>:30 до</w:t>
            </w:r>
            <w:r w:rsidR="00651B56" w:rsidRPr="0099211D">
              <w:t xml:space="preserve"> 22:00</w:t>
            </w:r>
            <w:r w:rsidR="0024796A" w:rsidRPr="0099211D">
              <w:t xml:space="preserve"> в рабочие дни;</w:t>
            </w:r>
          </w:p>
          <w:p w:rsidR="0024796A" w:rsidRPr="0099211D" w:rsidRDefault="0024796A" w:rsidP="00C87F18">
            <w:pPr>
              <w:spacing w:before="120"/>
              <w:ind w:left="251" w:right="74" w:hanging="251"/>
              <w:rPr>
                <w:sz w:val="4"/>
                <w:szCs w:val="4"/>
              </w:rPr>
            </w:pPr>
          </w:p>
          <w:p w:rsidR="00604271" w:rsidRPr="0099211D" w:rsidRDefault="00604271" w:rsidP="00C87F18">
            <w:pPr>
              <w:pStyle w:val="a0"/>
              <w:ind w:left="251" w:hanging="251"/>
            </w:pPr>
          </w:p>
          <w:p w:rsidR="0024796A" w:rsidRPr="0099211D" w:rsidRDefault="0024796A" w:rsidP="00C87F18">
            <w:pPr>
              <w:pStyle w:val="a0"/>
              <w:ind w:left="251" w:hanging="251"/>
              <w:rPr>
                <w:sz w:val="4"/>
                <w:szCs w:val="4"/>
              </w:rPr>
            </w:pPr>
          </w:p>
          <w:p w:rsidR="0024796A" w:rsidRPr="0099211D" w:rsidRDefault="0024796A" w:rsidP="00C87F18">
            <w:pPr>
              <w:pStyle w:val="a0"/>
              <w:ind w:left="251" w:hanging="251"/>
              <w:rPr>
                <w:sz w:val="4"/>
                <w:szCs w:val="4"/>
              </w:rPr>
            </w:pPr>
          </w:p>
          <w:p w:rsidR="0024796A" w:rsidRPr="0099211D" w:rsidRDefault="0024796A" w:rsidP="00C87F18">
            <w:pPr>
              <w:pStyle w:val="af0"/>
              <w:numPr>
                <w:ilvl w:val="0"/>
                <w:numId w:val="20"/>
              </w:numPr>
              <w:spacing w:before="120"/>
              <w:ind w:left="251" w:right="74" w:hanging="251"/>
            </w:pPr>
            <w:r w:rsidRPr="0099211D">
              <w:t>вне указанного периода в рабочие дни, а также в выходные и празд</w:t>
            </w:r>
            <w:r w:rsidR="00C87F18" w:rsidRPr="0099211D">
              <w:t>н</w:t>
            </w:r>
            <w:r w:rsidRPr="0099211D">
              <w:t>ичные дни</w:t>
            </w:r>
            <w:r w:rsidR="00C87F18" w:rsidRPr="0099211D">
              <w:t>.</w:t>
            </w:r>
          </w:p>
          <w:p w:rsidR="00651B56" w:rsidRPr="0099211D" w:rsidRDefault="00651B56" w:rsidP="00651B56">
            <w:pPr>
              <w:pStyle w:val="a0"/>
            </w:pPr>
          </w:p>
        </w:tc>
        <w:tc>
          <w:tcPr>
            <w:tcW w:w="4155" w:type="dxa"/>
          </w:tcPr>
          <w:p w:rsidR="00651B56" w:rsidRPr="0099211D" w:rsidRDefault="00651B56" w:rsidP="005A0670">
            <w:pPr>
              <w:spacing w:after="120"/>
              <w:ind w:right="74"/>
              <w:jc w:val="center"/>
            </w:pPr>
          </w:p>
          <w:p w:rsidR="00651B56" w:rsidRPr="0099211D" w:rsidRDefault="00651B56" w:rsidP="005A0670">
            <w:pPr>
              <w:spacing w:after="120"/>
              <w:ind w:right="74"/>
              <w:jc w:val="center"/>
            </w:pPr>
          </w:p>
          <w:p w:rsidR="00651B56" w:rsidRPr="0099211D" w:rsidRDefault="00651B56" w:rsidP="00651B56">
            <w:pPr>
              <w:ind w:right="74"/>
            </w:pPr>
          </w:p>
          <w:p w:rsidR="00BF13D5" w:rsidRPr="0099211D" w:rsidRDefault="00661708" w:rsidP="0024796A">
            <w:pPr>
              <w:spacing w:after="120"/>
              <w:ind w:right="74"/>
              <w:jc w:val="center"/>
            </w:pPr>
            <w:r w:rsidRPr="0099211D">
              <w:t>в режиме реального времени по мере получения информации из</w:t>
            </w:r>
            <w:r w:rsidR="00E668F2" w:rsidRPr="0099211D">
              <w:t xml:space="preserve"> НСПК и </w:t>
            </w:r>
            <w:r w:rsidRPr="0099211D">
              <w:t xml:space="preserve"> </w:t>
            </w:r>
            <w:r w:rsidR="00A15D99" w:rsidRPr="0099211D">
              <w:t>расчетного подразделения Банка России</w:t>
            </w:r>
          </w:p>
          <w:p w:rsidR="00604271" w:rsidRPr="0099211D" w:rsidRDefault="00604271" w:rsidP="00604271">
            <w:pPr>
              <w:pStyle w:val="a0"/>
              <w:rPr>
                <w:sz w:val="8"/>
                <w:szCs w:val="8"/>
              </w:rPr>
            </w:pPr>
          </w:p>
          <w:p w:rsidR="00604271" w:rsidRPr="0099211D" w:rsidRDefault="00604271" w:rsidP="007D7FE8">
            <w:pPr>
              <w:pStyle w:val="a0"/>
              <w:spacing w:after="120"/>
              <w:contextualSpacing w:val="0"/>
              <w:jc w:val="center"/>
            </w:pPr>
            <w:r w:rsidRPr="0099211D">
              <w:t xml:space="preserve">в первый рабочий день после дня </w:t>
            </w:r>
            <w:r w:rsidR="007D7FE8" w:rsidRPr="0099211D">
              <w:t>направления Клиенту сообщения, указанного в пункте 6 настоящего Регламента</w:t>
            </w:r>
          </w:p>
        </w:tc>
      </w:tr>
      <w:tr w:rsidR="00C50CCB" w:rsidRPr="0099211D" w:rsidTr="00284940">
        <w:trPr>
          <w:trHeight w:val="112"/>
        </w:trPr>
        <w:tc>
          <w:tcPr>
            <w:tcW w:w="634" w:type="dxa"/>
          </w:tcPr>
          <w:p w:rsidR="00C50CCB" w:rsidRPr="0099211D" w:rsidRDefault="00C50CCB" w:rsidP="0019487B">
            <w:pPr>
              <w:numPr>
                <w:ilvl w:val="0"/>
                <w:numId w:val="2"/>
              </w:numPr>
              <w:tabs>
                <w:tab w:val="left" w:pos="360"/>
                <w:tab w:val="num" w:pos="720"/>
              </w:tabs>
              <w:ind w:left="0" w:right="24" w:firstLine="0"/>
              <w:jc w:val="center"/>
            </w:pPr>
          </w:p>
        </w:tc>
        <w:tc>
          <w:tcPr>
            <w:tcW w:w="5701" w:type="dxa"/>
          </w:tcPr>
          <w:p w:rsidR="00C50CCB" w:rsidRPr="0099211D" w:rsidRDefault="00C50CCB" w:rsidP="00A15D99">
            <w:pPr>
              <w:ind w:right="76"/>
              <w:jc w:val="both"/>
            </w:pPr>
            <w:r w:rsidRPr="0099211D">
              <w:t xml:space="preserve">Направление </w:t>
            </w:r>
            <w:r w:rsidR="00A15D99" w:rsidRPr="0099211D">
              <w:t>сообщений</w:t>
            </w:r>
            <w:r w:rsidR="005A0670" w:rsidRPr="0099211D">
              <w:t xml:space="preserve"> Клиенту</w:t>
            </w:r>
            <w:r w:rsidR="00F2792C" w:rsidRPr="0099211D">
              <w:t xml:space="preserve"> о поступлении денежных средств по Системе быстрых платежей.</w:t>
            </w:r>
          </w:p>
        </w:tc>
        <w:tc>
          <w:tcPr>
            <w:tcW w:w="4155" w:type="dxa"/>
            <w:vAlign w:val="center"/>
          </w:tcPr>
          <w:p w:rsidR="007D29DB" w:rsidRPr="0099211D" w:rsidRDefault="007D29DB" w:rsidP="00270ECD">
            <w:pPr>
              <w:ind w:left="-3" w:right="76"/>
              <w:jc w:val="center"/>
            </w:pPr>
            <w:r w:rsidRPr="0099211D">
              <w:t xml:space="preserve">00:00 – 23:59 </w:t>
            </w:r>
          </w:p>
          <w:p w:rsidR="00162B26" w:rsidRPr="0099211D" w:rsidRDefault="00854CE9" w:rsidP="008E3446">
            <w:pPr>
              <w:spacing w:after="120"/>
              <w:ind w:left="-6" w:right="74"/>
              <w:jc w:val="center"/>
            </w:pPr>
            <w:r w:rsidRPr="0099211D">
              <w:t xml:space="preserve">ежедневно </w:t>
            </w:r>
            <w:r w:rsidR="007D29DB" w:rsidRPr="0099211D">
              <w:t>в режиме реального времени по мере получения информации из НСПК</w:t>
            </w:r>
            <w:r w:rsidR="00162B26" w:rsidRPr="0099211D">
              <w:t>, в том числе в выходные и праздничные дни</w:t>
            </w:r>
          </w:p>
        </w:tc>
      </w:tr>
      <w:tr w:rsidR="0019487B" w:rsidRPr="0099211D" w:rsidTr="00284940">
        <w:trPr>
          <w:trHeight w:val="112"/>
        </w:trPr>
        <w:tc>
          <w:tcPr>
            <w:tcW w:w="634" w:type="dxa"/>
          </w:tcPr>
          <w:p w:rsidR="0019487B" w:rsidRPr="0099211D" w:rsidRDefault="0019487B" w:rsidP="0019487B">
            <w:pPr>
              <w:numPr>
                <w:ilvl w:val="0"/>
                <w:numId w:val="2"/>
              </w:numPr>
              <w:tabs>
                <w:tab w:val="left" w:pos="360"/>
                <w:tab w:val="num" w:pos="720"/>
              </w:tabs>
              <w:ind w:left="0" w:right="24" w:firstLine="0"/>
              <w:jc w:val="center"/>
            </w:pPr>
          </w:p>
        </w:tc>
        <w:tc>
          <w:tcPr>
            <w:tcW w:w="5701" w:type="dxa"/>
          </w:tcPr>
          <w:p w:rsidR="0019487B" w:rsidRPr="0099211D" w:rsidRDefault="0019487B" w:rsidP="00270ECD">
            <w:pPr>
              <w:ind w:right="76"/>
              <w:jc w:val="both"/>
            </w:pPr>
            <w:r w:rsidRPr="0099211D">
              <w:t>Списание</w:t>
            </w:r>
            <w:r w:rsidRPr="0099211D">
              <w:rPr>
                <w:b/>
                <w:vertAlign w:val="superscript"/>
              </w:rPr>
              <w:t>1</w:t>
            </w:r>
            <w:r w:rsidRPr="0099211D">
              <w:rPr>
                <w:b/>
                <w:sz w:val="24"/>
                <w:szCs w:val="24"/>
                <w:vertAlign w:val="superscript"/>
              </w:rPr>
              <w:t xml:space="preserve"> </w:t>
            </w:r>
            <w:r w:rsidRPr="0099211D">
              <w:t>денежных средств с банковских счетов Клиента</w:t>
            </w:r>
            <w:r w:rsidRPr="0099211D">
              <w:rPr>
                <w:i/>
                <w:iCs/>
              </w:rPr>
              <w:t xml:space="preserve"> </w:t>
            </w:r>
            <w:r w:rsidRPr="0099211D">
              <w:rPr>
                <w:iCs/>
              </w:rPr>
              <w:t>на другие счета в НКО АО НРД</w:t>
            </w:r>
            <w:r w:rsidRPr="0099211D">
              <w:t xml:space="preserve"> на основании:</w:t>
            </w:r>
          </w:p>
          <w:p w:rsidR="0019487B" w:rsidRPr="0099211D" w:rsidRDefault="0019487B" w:rsidP="00270ECD">
            <w:pPr>
              <w:ind w:right="76"/>
              <w:jc w:val="both"/>
            </w:pPr>
            <w:r w:rsidRPr="0099211D">
              <w:t>- Распоряжений</w:t>
            </w:r>
            <w:r w:rsidRPr="0099211D">
              <w:rPr>
                <w:bCs/>
              </w:rPr>
              <w:t xml:space="preserve">, переданных по </w:t>
            </w:r>
            <w:r w:rsidRPr="0099211D">
              <w:t>СЭД НРД</w:t>
            </w:r>
            <w:r w:rsidRPr="0099211D">
              <w:rPr>
                <w:bCs/>
              </w:rPr>
              <w:t>, по системе S</w:t>
            </w:r>
            <w:r w:rsidRPr="0099211D">
              <w:t>.W.I.F.T.;</w:t>
            </w:r>
          </w:p>
          <w:p w:rsidR="0019487B" w:rsidRPr="0099211D" w:rsidRDefault="0019487B" w:rsidP="00270ECD">
            <w:pPr>
              <w:ind w:right="76"/>
              <w:jc w:val="both"/>
            </w:pPr>
            <w:r w:rsidRPr="0099211D">
              <w:rPr>
                <w:bCs/>
              </w:rPr>
              <w:t>- Распоряжений, предоставленных на бумажном носителе</w:t>
            </w:r>
            <w:r w:rsidRPr="0099211D">
              <w:t>.</w:t>
            </w:r>
          </w:p>
        </w:tc>
        <w:tc>
          <w:tcPr>
            <w:tcW w:w="4155" w:type="dxa"/>
            <w:vAlign w:val="center"/>
          </w:tcPr>
          <w:p w:rsidR="00B91CAE" w:rsidRDefault="0019487B" w:rsidP="00B91CAE">
            <w:pPr>
              <w:ind w:left="-3" w:right="76"/>
              <w:jc w:val="center"/>
            </w:pPr>
            <w:r w:rsidRPr="0099211D">
              <w:t xml:space="preserve">в течение </w:t>
            </w:r>
            <w:r w:rsidRPr="0099211D">
              <w:rPr>
                <w:iCs/>
              </w:rPr>
              <w:t>операционного дня</w:t>
            </w:r>
            <w:r w:rsidRPr="0099211D">
              <w:t xml:space="preserve">, </w:t>
            </w:r>
          </w:p>
          <w:p w:rsidR="0019487B" w:rsidRPr="0099211D" w:rsidRDefault="0019487B" w:rsidP="00B91CAE">
            <w:pPr>
              <w:ind w:left="-3" w:right="76"/>
              <w:jc w:val="center"/>
            </w:pPr>
            <w:r w:rsidRPr="0099211D">
              <w:t>в режиме реального времени</w:t>
            </w:r>
            <w:r w:rsidRPr="0099211D">
              <w:rPr>
                <w:b/>
                <w:vertAlign w:val="superscript"/>
              </w:rPr>
              <w:t xml:space="preserve"> 3</w:t>
            </w:r>
          </w:p>
        </w:tc>
      </w:tr>
      <w:tr w:rsidR="0019487B" w:rsidRPr="0099211D" w:rsidTr="00284940">
        <w:trPr>
          <w:cantSplit/>
          <w:trHeight w:val="112"/>
        </w:trPr>
        <w:tc>
          <w:tcPr>
            <w:tcW w:w="634" w:type="dxa"/>
          </w:tcPr>
          <w:p w:rsidR="0019487B" w:rsidRPr="0099211D" w:rsidRDefault="0019487B" w:rsidP="0019487B">
            <w:pPr>
              <w:numPr>
                <w:ilvl w:val="0"/>
                <w:numId w:val="2"/>
              </w:numPr>
              <w:tabs>
                <w:tab w:val="left" w:pos="360"/>
                <w:tab w:val="num" w:pos="720"/>
              </w:tabs>
              <w:ind w:left="0" w:right="24" w:firstLine="0"/>
              <w:jc w:val="center"/>
            </w:pPr>
          </w:p>
        </w:tc>
        <w:tc>
          <w:tcPr>
            <w:tcW w:w="5701" w:type="dxa"/>
          </w:tcPr>
          <w:p w:rsidR="0019487B" w:rsidRPr="0099211D" w:rsidRDefault="0019487B" w:rsidP="00270ECD">
            <w:pPr>
              <w:ind w:right="76"/>
              <w:jc w:val="both"/>
              <w:rPr>
                <w:b/>
                <w:vertAlign w:val="superscript"/>
              </w:rPr>
            </w:pPr>
            <w:r w:rsidRPr="0099211D">
              <w:t>Прием Распоряжений Клиента и списание</w:t>
            </w:r>
            <w:r w:rsidRPr="0099211D">
              <w:rPr>
                <w:b/>
                <w:vertAlign w:val="superscript"/>
              </w:rPr>
              <w:t>1</w:t>
            </w:r>
            <w:r w:rsidRPr="0099211D">
              <w:t xml:space="preserve"> денежных средств с банковских счетов Клиента для перечисления </w:t>
            </w:r>
            <w:r w:rsidR="00FE6A46" w:rsidRPr="0099211D">
              <w:t xml:space="preserve">через расчетную сеть Банка России </w:t>
            </w:r>
            <w:r w:rsidRPr="0099211D">
              <w:t xml:space="preserve">с использованием сервиса </w:t>
            </w:r>
            <w:r w:rsidRPr="0099211D">
              <w:rPr>
                <w:b/>
              </w:rPr>
              <w:t>срочного</w:t>
            </w:r>
            <w:r w:rsidRPr="0099211D">
              <w:t xml:space="preserve"> перевода при предоставлении Клиентом:</w:t>
            </w:r>
            <w:r w:rsidRPr="0099211D">
              <w:rPr>
                <w:b/>
                <w:vertAlign w:val="superscript"/>
              </w:rPr>
              <w:t>4</w:t>
            </w:r>
          </w:p>
          <w:p w:rsidR="0019487B" w:rsidRPr="0099211D" w:rsidRDefault="0019487B" w:rsidP="008A2B66">
            <w:pPr>
              <w:numPr>
                <w:ilvl w:val="0"/>
                <w:numId w:val="22"/>
              </w:numPr>
              <w:ind w:left="281" w:right="76" w:hanging="281"/>
              <w:jc w:val="both"/>
              <w:rPr>
                <w:b/>
                <w:vertAlign w:val="superscript"/>
              </w:rPr>
            </w:pPr>
            <w:r w:rsidRPr="0099211D">
              <w:t>платежных поручений, переданных в НКО АО НРД по СЭД НРД</w:t>
            </w:r>
            <w:r w:rsidRPr="0099211D">
              <w:rPr>
                <w:iCs/>
              </w:rPr>
              <w:t>,</w:t>
            </w:r>
            <w:r w:rsidRPr="0099211D">
              <w:t xml:space="preserve"> системе S.W.I.F.T.</w:t>
            </w:r>
            <w:r w:rsidRPr="0099211D">
              <w:rPr>
                <w:b/>
                <w:vertAlign w:val="superscript"/>
              </w:rPr>
              <w:t>5</w:t>
            </w:r>
            <w:r w:rsidRPr="0099211D">
              <w:rPr>
                <w:b/>
              </w:rPr>
              <w:t>:</w:t>
            </w:r>
          </w:p>
          <w:p w:rsidR="00C27580" w:rsidRPr="0099211D" w:rsidRDefault="00C27580" w:rsidP="008A2B66">
            <w:pPr>
              <w:tabs>
                <w:tab w:val="left" w:pos="393"/>
              </w:tabs>
              <w:ind w:left="281" w:right="76" w:hanging="281"/>
              <w:jc w:val="both"/>
            </w:pPr>
          </w:p>
          <w:p w:rsidR="00CB4629" w:rsidRPr="0099211D" w:rsidRDefault="00CB4629" w:rsidP="008A2B66">
            <w:pPr>
              <w:pStyle w:val="a0"/>
              <w:ind w:left="281" w:hanging="281"/>
            </w:pPr>
          </w:p>
          <w:p w:rsidR="0019487B" w:rsidRPr="0099211D" w:rsidRDefault="0019487B" w:rsidP="008A2B66">
            <w:pPr>
              <w:numPr>
                <w:ilvl w:val="0"/>
                <w:numId w:val="22"/>
              </w:numPr>
              <w:tabs>
                <w:tab w:val="left" w:pos="393"/>
              </w:tabs>
              <w:ind w:left="281" w:right="76" w:hanging="281"/>
              <w:jc w:val="both"/>
            </w:pPr>
            <w:r w:rsidRPr="0099211D">
              <w:t xml:space="preserve">поручений банка, а также платежных поручений по переводу денежных средств на счета Банка России </w:t>
            </w:r>
            <w:r w:rsidRPr="0099211D">
              <w:rPr>
                <w:b/>
                <w:vertAlign w:val="superscript"/>
              </w:rPr>
              <w:t>2</w:t>
            </w:r>
            <w:r w:rsidRPr="0099211D">
              <w:rPr>
                <w:b/>
              </w:rPr>
              <w:t>,</w:t>
            </w:r>
            <w:r w:rsidRPr="0099211D">
              <w:t xml:space="preserve"> переданных в НКО АО НРД по СЭД НРД</w:t>
            </w:r>
            <w:r w:rsidRPr="0099211D">
              <w:rPr>
                <w:iCs/>
              </w:rPr>
              <w:t>,</w:t>
            </w:r>
            <w:r w:rsidRPr="0099211D">
              <w:t xml:space="preserve"> системе S.W.I.F.T.</w:t>
            </w:r>
            <w:r w:rsidRPr="0099211D">
              <w:rPr>
                <w:b/>
                <w:vertAlign w:val="superscript"/>
              </w:rPr>
              <w:t>5</w:t>
            </w:r>
          </w:p>
          <w:p w:rsidR="00C27580" w:rsidRPr="0099211D" w:rsidRDefault="00C27580" w:rsidP="008A2B66">
            <w:pPr>
              <w:pStyle w:val="a0"/>
              <w:ind w:left="281" w:hanging="281"/>
            </w:pPr>
          </w:p>
          <w:p w:rsidR="0019487B" w:rsidRPr="0099211D" w:rsidRDefault="0019487B" w:rsidP="008A2B66">
            <w:pPr>
              <w:numPr>
                <w:ilvl w:val="0"/>
                <w:numId w:val="22"/>
              </w:numPr>
              <w:tabs>
                <w:tab w:val="left" w:pos="251"/>
              </w:tabs>
              <w:ind w:left="281" w:right="76" w:hanging="281"/>
              <w:jc w:val="both"/>
            </w:pPr>
            <w:r w:rsidRPr="0099211D">
              <w:t>Распоряжений</w:t>
            </w:r>
            <w:r w:rsidR="00FE6A46" w:rsidRPr="0099211D">
              <w:t>, предоставленных в НКО АО НРД</w:t>
            </w:r>
            <w:r w:rsidRPr="0099211D">
              <w:t xml:space="preserve"> на бумажном носителе </w:t>
            </w:r>
            <w:r w:rsidRPr="0099211D">
              <w:rPr>
                <w:b/>
                <w:vertAlign w:val="superscript"/>
              </w:rPr>
              <w:t>5</w:t>
            </w:r>
          </w:p>
        </w:tc>
        <w:tc>
          <w:tcPr>
            <w:tcW w:w="4155" w:type="dxa"/>
          </w:tcPr>
          <w:p w:rsidR="0019487B" w:rsidRPr="0099211D" w:rsidRDefault="0019487B" w:rsidP="00270ECD">
            <w:pPr>
              <w:ind w:left="-3" w:right="76"/>
              <w:jc w:val="center"/>
            </w:pPr>
          </w:p>
          <w:p w:rsidR="0019487B" w:rsidRPr="0099211D" w:rsidRDefault="0019487B" w:rsidP="00270ECD">
            <w:pPr>
              <w:ind w:left="-3" w:right="76"/>
              <w:jc w:val="center"/>
            </w:pPr>
          </w:p>
          <w:p w:rsidR="0019487B" w:rsidRPr="0099211D" w:rsidRDefault="0019487B" w:rsidP="00270ECD">
            <w:pPr>
              <w:ind w:right="76"/>
            </w:pPr>
          </w:p>
          <w:p w:rsidR="00C27580" w:rsidRPr="0099211D" w:rsidRDefault="00C27580" w:rsidP="00270ECD">
            <w:pPr>
              <w:ind w:left="-3" w:right="76"/>
              <w:jc w:val="center"/>
            </w:pPr>
          </w:p>
          <w:p w:rsidR="0019487B" w:rsidRPr="0099211D" w:rsidRDefault="0019487B" w:rsidP="00270ECD">
            <w:pPr>
              <w:ind w:left="-3" w:right="76"/>
              <w:jc w:val="center"/>
            </w:pPr>
            <w:r w:rsidRPr="0099211D">
              <w:t>8:30-20:00 (до 19:50</w:t>
            </w:r>
          </w:p>
          <w:p w:rsidR="0019487B" w:rsidRPr="0099211D" w:rsidRDefault="0019487B" w:rsidP="00270ECD">
            <w:pPr>
              <w:pStyle w:val="a6"/>
              <w:tabs>
                <w:tab w:val="left" w:pos="708"/>
              </w:tabs>
              <w:ind w:left="-6" w:right="76"/>
              <w:jc w:val="center"/>
            </w:pPr>
            <w:r w:rsidRPr="0099211D">
              <w:t xml:space="preserve">для Распоряжений, переданных по каналу </w:t>
            </w:r>
            <w:r w:rsidRPr="0099211D">
              <w:rPr>
                <w:lang w:val="en-US"/>
              </w:rPr>
              <w:t>WEB</w:t>
            </w:r>
            <w:r w:rsidRPr="0099211D">
              <w:t>-сервис)</w:t>
            </w:r>
          </w:p>
          <w:p w:rsidR="0019487B" w:rsidRPr="0099211D" w:rsidRDefault="0019487B" w:rsidP="00270ECD">
            <w:pPr>
              <w:ind w:left="-3" w:right="76"/>
              <w:jc w:val="center"/>
              <w:rPr>
                <w:b/>
                <w:vertAlign w:val="superscript"/>
              </w:rPr>
            </w:pPr>
            <w:r w:rsidRPr="0099211D">
              <w:t xml:space="preserve">в режиме реального времени </w:t>
            </w:r>
            <w:r w:rsidRPr="0099211D">
              <w:rPr>
                <w:b/>
                <w:vertAlign w:val="superscript"/>
              </w:rPr>
              <w:t>3</w:t>
            </w:r>
          </w:p>
          <w:p w:rsidR="0019487B" w:rsidRPr="0099211D" w:rsidRDefault="0019487B" w:rsidP="00270ECD">
            <w:pPr>
              <w:pStyle w:val="a6"/>
              <w:tabs>
                <w:tab w:val="left" w:pos="708"/>
              </w:tabs>
              <w:ind w:left="-6" w:right="76"/>
              <w:jc w:val="center"/>
              <w:rPr>
                <w:sz w:val="12"/>
                <w:szCs w:val="12"/>
              </w:rPr>
            </w:pPr>
          </w:p>
          <w:p w:rsidR="0019487B" w:rsidRPr="0099211D" w:rsidRDefault="0019487B" w:rsidP="00270ECD">
            <w:pPr>
              <w:pStyle w:val="a6"/>
              <w:tabs>
                <w:tab w:val="left" w:pos="708"/>
              </w:tabs>
              <w:ind w:left="-6" w:right="76"/>
              <w:jc w:val="center"/>
            </w:pPr>
            <w:r w:rsidRPr="0099211D">
              <w:t>8:30-20:30 (до 20:20</w:t>
            </w:r>
          </w:p>
          <w:p w:rsidR="0019487B" w:rsidRPr="0099211D" w:rsidRDefault="0019487B" w:rsidP="00270ECD">
            <w:pPr>
              <w:pStyle w:val="a6"/>
              <w:tabs>
                <w:tab w:val="left" w:pos="708"/>
              </w:tabs>
              <w:ind w:left="-6" w:right="76"/>
              <w:jc w:val="center"/>
            </w:pPr>
            <w:r w:rsidRPr="0099211D">
              <w:t xml:space="preserve">для Распоряжений, переданных по каналу </w:t>
            </w:r>
            <w:r w:rsidRPr="0099211D">
              <w:rPr>
                <w:lang w:val="en-US"/>
              </w:rPr>
              <w:t>WEB</w:t>
            </w:r>
            <w:r w:rsidRPr="0099211D">
              <w:t>-сервис)</w:t>
            </w:r>
          </w:p>
          <w:p w:rsidR="0019487B" w:rsidRPr="0099211D" w:rsidRDefault="0019487B" w:rsidP="00270ECD">
            <w:pPr>
              <w:ind w:left="-3" w:right="76"/>
              <w:jc w:val="center"/>
              <w:rPr>
                <w:b/>
                <w:vertAlign w:val="superscript"/>
              </w:rPr>
            </w:pPr>
            <w:r w:rsidRPr="0099211D">
              <w:t xml:space="preserve">в режиме реального времени </w:t>
            </w:r>
            <w:r w:rsidRPr="0099211D">
              <w:rPr>
                <w:b/>
                <w:vertAlign w:val="superscript"/>
              </w:rPr>
              <w:t>3</w:t>
            </w:r>
          </w:p>
          <w:p w:rsidR="00FE6A46" w:rsidRPr="0099211D" w:rsidRDefault="00FE6A46" w:rsidP="00270ECD">
            <w:pPr>
              <w:ind w:left="-3" w:right="76"/>
              <w:jc w:val="center"/>
            </w:pPr>
          </w:p>
          <w:p w:rsidR="0019487B" w:rsidRPr="0099211D" w:rsidRDefault="0019487B" w:rsidP="00270ECD">
            <w:pPr>
              <w:ind w:left="-3" w:right="76"/>
              <w:jc w:val="center"/>
            </w:pPr>
            <w:r w:rsidRPr="0099211D">
              <w:t>8:30-19:00</w:t>
            </w:r>
          </w:p>
        </w:tc>
      </w:tr>
      <w:tr w:rsidR="0019487B" w:rsidRPr="0099211D" w:rsidTr="00CA43E9">
        <w:trPr>
          <w:cantSplit/>
          <w:trHeight w:val="2218"/>
        </w:trPr>
        <w:tc>
          <w:tcPr>
            <w:tcW w:w="634" w:type="dxa"/>
          </w:tcPr>
          <w:p w:rsidR="0019487B" w:rsidRPr="0099211D" w:rsidRDefault="0019487B" w:rsidP="0019487B">
            <w:pPr>
              <w:numPr>
                <w:ilvl w:val="0"/>
                <w:numId w:val="2"/>
              </w:numPr>
              <w:tabs>
                <w:tab w:val="left" w:pos="360"/>
                <w:tab w:val="num" w:pos="720"/>
              </w:tabs>
              <w:ind w:left="0" w:right="24" w:firstLine="0"/>
              <w:jc w:val="center"/>
            </w:pPr>
          </w:p>
        </w:tc>
        <w:tc>
          <w:tcPr>
            <w:tcW w:w="5701" w:type="dxa"/>
          </w:tcPr>
          <w:p w:rsidR="0019487B" w:rsidRPr="0099211D" w:rsidRDefault="0019487B" w:rsidP="00270ECD">
            <w:pPr>
              <w:ind w:right="76"/>
              <w:jc w:val="both"/>
            </w:pPr>
            <w:r w:rsidRPr="0099211D">
              <w:t>Прием Распоряжений Клиента для перечисления</w:t>
            </w:r>
            <w:r w:rsidRPr="0099211D">
              <w:rPr>
                <w:b/>
                <w:sz w:val="22"/>
                <w:szCs w:val="22"/>
                <w:vertAlign w:val="superscript"/>
              </w:rPr>
              <w:t xml:space="preserve"> </w:t>
            </w:r>
            <w:r w:rsidRPr="0099211D">
              <w:t xml:space="preserve">денежных средств с банковских счетов Клиента через расчетную сеть Банка России с использованием сервиса </w:t>
            </w:r>
            <w:r w:rsidRPr="0099211D">
              <w:rPr>
                <w:b/>
              </w:rPr>
              <w:t>несрочного</w:t>
            </w:r>
            <w:r w:rsidRPr="0099211D">
              <w:t xml:space="preserve"> перевода:</w:t>
            </w:r>
            <w:r w:rsidRPr="0099211D">
              <w:rPr>
                <w:b/>
                <w:vertAlign w:val="superscript"/>
              </w:rPr>
              <w:t>4</w:t>
            </w:r>
          </w:p>
          <w:p w:rsidR="008E3446" w:rsidRPr="0099211D" w:rsidRDefault="0019487B" w:rsidP="008A2B66">
            <w:pPr>
              <w:numPr>
                <w:ilvl w:val="0"/>
                <w:numId w:val="23"/>
              </w:numPr>
              <w:tabs>
                <w:tab w:val="left" w:pos="251"/>
              </w:tabs>
              <w:ind w:right="76" w:hanging="720"/>
              <w:jc w:val="both"/>
            </w:pPr>
            <w:r w:rsidRPr="0099211D">
              <w:t>переданных в НКО АО НРД по СЭД НРД</w:t>
            </w:r>
            <w:r w:rsidRPr="0099211D">
              <w:rPr>
                <w:iCs/>
              </w:rPr>
              <w:t>,</w:t>
            </w:r>
            <w:r w:rsidRPr="0099211D">
              <w:t xml:space="preserve"> системе S.W.I.F.T.</w:t>
            </w:r>
            <w:r w:rsidRPr="0099211D">
              <w:rPr>
                <w:b/>
                <w:vertAlign w:val="superscript"/>
              </w:rPr>
              <w:t>5</w:t>
            </w:r>
            <w:r w:rsidRPr="0099211D">
              <w:t>:</w:t>
            </w:r>
          </w:p>
          <w:p w:rsidR="008E3446" w:rsidRPr="0099211D" w:rsidRDefault="008E3446" w:rsidP="008A2B66">
            <w:pPr>
              <w:pStyle w:val="a0"/>
              <w:ind w:hanging="720"/>
              <w:rPr>
                <w:sz w:val="4"/>
                <w:szCs w:val="4"/>
              </w:rPr>
            </w:pPr>
          </w:p>
          <w:p w:rsidR="008E3446" w:rsidRPr="0099211D" w:rsidRDefault="008E3446" w:rsidP="008A2B66">
            <w:pPr>
              <w:pStyle w:val="a0"/>
              <w:ind w:hanging="720"/>
              <w:rPr>
                <w:sz w:val="4"/>
                <w:szCs w:val="4"/>
              </w:rPr>
            </w:pPr>
          </w:p>
          <w:p w:rsidR="008E3446" w:rsidRPr="0099211D" w:rsidRDefault="008E3446" w:rsidP="008A2B66">
            <w:pPr>
              <w:pStyle w:val="a0"/>
              <w:ind w:hanging="720"/>
              <w:rPr>
                <w:sz w:val="4"/>
                <w:szCs w:val="4"/>
              </w:rPr>
            </w:pPr>
          </w:p>
          <w:p w:rsidR="008E3446" w:rsidRPr="0099211D" w:rsidRDefault="008E3446" w:rsidP="008A2B66">
            <w:pPr>
              <w:pStyle w:val="a0"/>
              <w:ind w:hanging="720"/>
              <w:rPr>
                <w:sz w:val="4"/>
                <w:szCs w:val="4"/>
              </w:rPr>
            </w:pPr>
          </w:p>
          <w:p w:rsidR="008E3446" w:rsidRPr="0099211D" w:rsidRDefault="008E3446" w:rsidP="008A2B66">
            <w:pPr>
              <w:pStyle w:val="a0"/>
              <w:ind w:hanging="720"/>
              <w:rPr>
                <w:sz w:val="4"/>
                <w:szCs w:val="4"/>
              </w:rPr>
            </w:pPr>
          </w:p>
          <w:p w:rsidR="0019487B" w:rsidRPr="0099211D" w:rsidRDefault="0019487B" w:rsidP="008A2B66">
            <w:pPr>
              <w:numPr>
                <w:ilvl w:val="0"/>
                <w:numId w:val="23"/>
              </w:numPr>
              <w:tabs>
                <w:tab w:val="left" w:pos="251"/>
              </w:tabs>
              <w:spacing w:before="120"/>
              <w:ind w:right="74" w:hanging="720"/>
              <w:jc w:val="both"/>
            </w:pPr>
            <w:r w:rsidRPr="0099211D">
              <w:t>предоставленных в НКО АО НРД на бумажном носителе</w:t>
            </w:r>
            <w:r w:rsidRPr="0099211D">
              <w:rPr>
                <w:b/>
                <w:vertAlign w:val="superscript"/>
              </w:rPr>
              <w:t>5</w:t>
            </w:r>
            <w:r w:rsidRPr="0099211D">
              <w:rPr>
                <w:vertAlign w:val="superscript"/>
              </w:rPr>
              <w:t xml:space="preserve"> </w:t>
            </w:r>
            <w:r w:rsidR="008E3446" w:rsidRPr="0099211D">
              <w:t>:</w:t>
            </w:r>
          </w:p>
        </w:tc>
        <w:tc>
          <w:tcPr>
            <w:tcW w:w="4155" w:type="dxa"/>
          </w:tcPr>
          <w:p w:rsidR="0019487B" w:rsidRPr="0099211D" w:rsidRDefault="0019487B" w:rsidP="00270ECD">
            <w:pPr>
              <w:ind w:left="-6" w:right="74"/>
              <w:jc w:val="center"/>
            </w:pPr>
          </w:p>
          <w:p w:rsidR="0019487B" w:rsidRPr="0099211D" w:rsidRDefault="0019487B" w:rsidP="00270ECD">
            <w:pPr>
              <w:ind w:left="-6" w:right="74"/>
              <w:jc w:val="center"/>
            </w:pPr>
          </w:p>
          <w:p w:rsidR="008E3446" w:rsidRPr="0099211D" w:rsidRDefault="008E3446" w:rsidP="00270ECD">
            <w:pPr>
              <w:pStyle w:val="a6"/>
              <w:tabs>
                <w:tab w:val="left" w:pos="708"/>
              </w:tabs>
              <w:ind w:left="-6" w:right="76"/>
              <w:jc w:val="center"/>
            </w:pPr>
          </w:p>
          <w:p w:rsidR="0019487B" w:rsidRPr="0099211D" w:rsidRDefault="0019487B" w:rsidP="00270ECD">
            <w:pPr>
              <w:pStyle w:val="a6"/>
              <w:tabs>
                <w:tab w:val="left" w:pos="708"/>
              </w:tabs>
              <w:ind w:left="-6" w:right="76"/>
              <w:jc w:val="center"/>
            </w:pPr>
            <w:r w:rsidRPr="0099211D">
              <w:t xml:space="preserve">8:30 - 19:30 (до 19:20 </w:t>
            </w:r>
          </w:p>
          <w:p w:rsidR="0019487B" w:rsidRPr="0099211D" w:rsidRDefault="0019487B" w:rsidP="00270ECD">
            <w:pPr>
              <w:pStyle w:val="a6"/>
              <w:tabs>
                <w:tab w:val="left" w:pos="708"/>
              </w:tabs>
              <w:ind w:left="-6" w:right="76"/>
              <w:jc w:val="center"/>
            </w:pPr>
            <w:r w:rsidRPr="0099211D">
              <w:t xml:space="preserve">для Распоряжений, переданных по каналу </w:t>
            </w:r>
            <w:r w:rsidRPr="0099211D">
              <w:rPr>
                <w:lang w:val="en-US"/>
              </w:rPr>
              <w:t>WEB</w:t>
            </w:r>
            <w:r w:rsidRPr="0099211D">
              <w:t>-сервис)</w:t>
            </w:r>
          </w:p>
          <w:p w:rsidR="0019487B" w:rsidRPr="0099211D" w:rsidRDefault="0019487B" w:rsidP="00270ECD">
            <w:pPr>
              <w:tabs>
                <w:tab w:val="left" w:pos="0"/>
                <w:tab w:val="center" w:pos="76"/>
              </w:tabs>
              <w:spacing w:before="120"/>
              <w:ind w:left="-6" w:right="74"/>
              <w:jc w:val="center"/>
            </w:pPr>
            <w:r w:rsidRPr="0099211D">
              <w:t xml:space="preserve">8:30-19:00  </w:t>
            </w:r>
          </w:p>
        </w:tc>
      </w:tr>
      <w:tr w:rsidR="0019487B" w:rsidRPr="0099211D" w:rsidTr="00CA43E9">
        <w:trPr>
          <w:cantSplit/>
          <w:trHeight w:val="549"/>
        </w:trPr>
        <w:tc>
          <w:tcPr>
            <w:tcW w:w="634" w:type="dxa"/>
          </w:tcPr>
          <w:p w:rsidR="0019487B" w:rsidRPr="0099211D" w:rsidRDefault="0019487B" w:rsidP="0019487B">
            <w:pPr>
              <w:numPr>
                <w:ilvl w:val="0"/>
                <w:numId w:val="2"/>
              </w:numPr>
              <w:tabs>
                <w:tab w:val="left" w:pos="360"/>
                <w:tab w:val="num" w:pos="720"/>
              </w:tabs>
              <w:spacing w:before="120" w:after="120"/>
              <w:ind w:left="0" w:right="24" w:firstLine="0"/>
              <w:jc w:val="center"/>
            </w:pPr>
          </w:p>
        </w:tc>
        <w:tc>
          <w:tcPr>
            <w:tcW w:w="5701" w:type="dxa"/>
          </w:tcPr>
          <w:p w:rsidR="0019487B" w:rsidRPr="0099211D" w:rsidRDefault="0019487B" w:rsidP="00270ECD">
            <w:pPr>
              <w:spacing w:before="120" w:after="120"/>
              <w:ind w:right="76"/>
              <w:jc w:val="both"/>
              <w:rPr>
                <w:b/>
                <w:vertAlign w:val="superscript"/>
              </w:rPr>
            </w:pPr>
            <w:r w:rsidRPr="0099211D">
              <w:t>Списание</w:t>
            </w:r>
            <w:r w:rsidRPr="0099211D">
              <w:rPr>
                <w:b/>
                <w:vertAlign w:val="superscript"/>
              </w:rPr>
              <w:t>1</w:t>
            </w:r>
            <w:r w:rsidRPr="0099211D">
              <w:t xml:space="preserve"> денежных средств с банковских счетов Клиента при перечислении с использованием сервиса </w:t>
            </w:r>
            <w:r w:rsidRPr="0099211D">
              <w:rPr>
                <w:b/>
              </w:rPr>
              <w:t>несрочного</w:t>
            </w:r>
            <w:r w:rsidRPr="0099211D">
              <w:t xml:space="preserve"> перевода</w:t>
            </w:r>
          </w:p>
        </w:tc>
        <w:tc>
          <w:tcPr>
            <w:tcW w:w="4155" w:type="dxa"/>
          </w:tcPr>
          <w:p w:rsidR="0019487B" w:rsidRPr="0099211D" w:rsidRDefault="0019487B" w:rsidP="00270ECD">
            <w:pPr>
              <w:spacing w:before="120" w:after="120"/>
              <w:ind w:left="-6" w:right="76"/>
              <w:jc w:val="center"/>
            </w:pPr>
            <w:r w:rsidRPr="0099211D">
              <w:t xml:space="preserve">по мере получения подтверждения из расчетного подразделения Банка России об исполнении перевода </w:t>
            </w:r>
          </w:p>
        </w:tc>
      </w:tr>
      <w:tr w:rsidR="0019487B" w:rsidRPr="0099211D" w:rsidTr="00CA43E9">
        <w:trPr>
          <w:cantSplit/>
          <w:trHeight w:val="1753"/>
        </w:trPr>
        <w:tc>
          <w:tcPr>
            <w:tcW w:w="634" w:type="dxa"/>
          </w:tcPr>
          <w:p w:rsidR="0019487B" w:rsidRPr="0099211D" w:rsidRDefault="0019487B" w:rsidP="0019487B">
            <w:pPr>
              <w:numPr>
                <w:ilvl w:val="0"/>
                <w:numId w:val="2"/>
              </w:numPr>
              <w:tabs>
                <w:tab w:val="left" w:pos="360"/>
                <w:tab w:val="num" w:pos="720"/>
              </w:tabs>
              <w:ind w:left="0" w:right="24" w:firstLine="0"/>
              <w:jc w:val="center"/>
            </w:pPr>
          </w:p>
        </w:tc>
        <w:tc>
          <w:tcPr>
            <w:tcW w:w="5701" w:type="dxa"/>
          </w:tcPr>
          <w:p w:rsidR="0019487B" w:rsidRPr="0099211D" w:rsidRDefault="0019487B" w:rsidP="00270ECD">
            <w:pPr>
              <w:ind w:right="76"/>
              <w:jc w:val="both"/>
            </w:pPr>
            <w:r w:rsidRPr="0099211D">
              <w:t>Прием Распоряжений Клиента на перевод денежных средств со Специального счета представителя владельцев облигаций на внутрибанковский счет НКО АО НР</w:t>
            </w:r>
            <w:r w:rsidR="006365C6" w:rsidRPr="0099211D">
              <w:t>Д</w:t>
            </w:r>
            <w:r w:rsidRPr="0099211D">
              <w:t xml:space="preserve"> для осуществления выплат по ценным бумагам </w:t>
            </w:r>
          </w:p>
          <w:p w:rsidR="0019487B" w:rsidRPr="0099211D" w:rsidRDefault="0019487B" w:rsidP="00270ECD">
            <w:pPr>
              <w:ind w:right="76" w:firstLine="251"/>
              <w:jc w:val="both"/>
            </w:pPr>
            <w:r w:rsidRPr="0099211D">
              <w:t xml:space="preserve">- текущим операционным днем </w:t>
            </w:r>
          </w:p>
          <w:p w:rsidR="0019487B" w:rsidRPr="0099211D" w:rsidRDefault="0019487B" w:rsidP="00270ECD">
            <w:pPr>
              <w:ind w:right="76" w:firstLine="251"/>
              <w:jc w:val="both"/>
            </w:pPr>
            <w:r w:rsidRPr="0099211D">
              <w:t>- следующим операционным днем</w:t>
            </w:r>
          </w:p>
          <w:p w:rsidR="0019487B" w:rsidRPr="0099211D" w:rsidRDefault="0019487B" w:rsidP="00270ECD">
            <w:pPr>
              <w:ind w:right="76" w:firstLine="251"/>
              <w:jc w:val="both"/>
            </w:pPr>
            <w:r w:rsidRPr="0099211D">
              <w:rPr>
                <w:color w:val="C00000"/>
              </w:rPr>
              <w:t xml:space="preserve"> </w:t>
            </w:r>
          </w:p>
        </w:tc>
        <w:tc>
          <w:tcPr>
            <w:tcW w:w="4155" w:type="dxa"/>
          </w:tcPr>
          <w:p w:rsidR="0019487B" w:rsidRPr="0099211D" w:rsidRDefault="0019487B" w:rsidP="00270ECD">
            <w:pPr>
              <w:ind w:left="-6" w:right="76"/>
              <w:jc w:val="center"/>
            </w:pPr>
          </w:p>
          <w:p w:rsidR="0019487B" w:rsidRPr="0099211D" w:rsidRDefault="0019487B" w:rsidP="00270ECD">
            <w:pPr>
              <w:ind w:left="-6" w:right="76"/>
              <w:jc w:val="center"/>
            </w:pPr>
          </w:p>
          <w:p w:rsidR="0019487B" w:rsidRPr="0099211D" w:rsidRDefault="0019487B" w:rsidP="00270ECD">
            <w:pPr>
              <w:ind w:left="-6" w:right="76"/>
              <w:jc w:val="center"/>
            </w:pPr>
          </w:p>
          <w:p w:rsidR="0019487B" w:rsidRPr="0099211D" w:rsidRDefault="0019487B" w:rsidP="00270ECD">
            <w:pPr>
              <w:ind w:left="-6" w:right="76"/>
              <w:jc w:val="center"/>
            </w:pPr>
          </w:p>
          <w:p w:rsidR="0019487B" w:rsidRPr="0099211D" w:rsidRDefault="0019487B" w:rsidP="00270ECD">
            <w:pPr>
              <w:ind w:left="-6" w:right="76"/>
              <w:jc w:val="center"/>
            </w:pPr>
            <w:r w:rsidRPr="0099211D">
              <w:t>8:30-16:00</w:t>
            </w:r>
          </w:p>
          <w:p w:rsidR="0019487B" w:rsidRPr="0099211D" w:rsidRDefault="0019487B" w:rsidP="00270ECD">
            <w:pPr>
              <w:ind w:left="-6" w:right="76"/>
              <w:jc w:val="center"/>
            </w:pPr>
            <w:r w:rsidRPr="0099211D">
              <w:t xml:space="preserve">                16:00-20:30 (до 20:20</w:t>
            </w:r>
          </w:p>
          <w:p w:rsidR="0019487B" w:rsidRPr="0099211D" w:rsidRDefault="0019487B" w:rsidP="00270ECD">
            <w:pPr>
              <w:ind w:right="76"/>
              <w:jc w:val="center"/>
            </w:pPr>
            <w:r w:rsidRPr="0099211D">
              <w:t xml:space="preserve"> для Распоряжений, переданных по каналу </w:t>
            </w:r>
            <w:r w:rsidRPr="0099211D">
              <w:rPr>
                <w:lang w:val="en-US"/>
              </w:rPr>
              <w:t>WEB</w:t>
            </w:r>
            <w:r w:rsidRPr="0099211D">
              <w:t>-сервис)</w:t>
            </w:r>
          </w:p>
        </w:tc>
      </w:tr>
      <w:tr w:rsidR="0019487B" w:rsidRPr="0099211D" w:rsidTr="00CA43E9">
        <w:trPr>
          <w:cantSplit/>
          <w:trHeight w:val="112"/>
        </w:trPr>
        <w:tc>
          <w:tcPr>
            <w:tcW w:w="634" w:type="dxa"/>
          </w:tcPr>
          <w:p w:rsidR="0019487B" w:rsidRPr="0099211D" w:rsidRDefault="0019487B" w:rsidP="0019487B">
            <w:pPr>
              <w:numPr>
                <w:ilvl w:val="0"/>
                <w:numId w:val="2"/>
              </w:numPr>
              <w:tabs>
                <w:tab w:val="left" w:pos="360"/>
                <w:tab w:val="num" w:pos="720"/>
              </w:tabs>
              <w:ind w:left="0" w:right="24" w:firstLine="0"/>
              <w:jc w:val="center"/>
            </w:pPr>
          </w:p>
        </w:tc>
        <w:tc>
          <w:tcPr>
            <w:tcW w:w="5701" w:type="dxa"/>
          </w:tcPr>
          <w:p w:rsidR="0019487B" w:rsidRPr="0099211D" w:rsidRDefault="0019487B" w:rsidP="00270ECD">
            <w:pPr>
              <w:tabs>
                <w:tab w:val="left" w:pos="251"/>
                <w:tab w:val="left" w:pos="1515"/>
                <w:tab w:val="center" w:pos="2743"/>
              </w:tabs>
              <w:jc w:val="both"/>
            </w:pPr>
            <w:r w:rsidRPr="0099211D">
              <w:t xml:space="preserve">Получение Клиентом по запросу выписок из его банковских счетов, открытых в НКО АО НРД по СЭД НРД, системе S.W.I.F.T. </w:t>
            </w:r>
          </w:p>
        </w:tc>
        <w:tc>
          <w:tcPr>
            <w:tcW w:w="4155" w:type="dxa"/>
            <w:vAlign w:val="center"/>
          </w:tcPr>
          <w:p w:rsidR="0019487B" w:rsidRPr="0099211D" w:rsidRDefault="0019487B" w:rsidP="00270ECD">
            <w:pPr>
              <w:ind w:left="-6" w:right="74"/>
              <w:jc w:val="center"/>
              <w:rPr>
                <w:lang w:val="en-US"/>
              </w:rPr>
            </w:pPr>
            <w:r w:rsidRPr="0099211D">
              <w:t>в режиме реального времени</w:t>
            </w:r>
          </w:p>
          <w:p w:rsidR="0019487B" w:rsidRPr="0099211D" w:rsidRDefault="0019487B" w:rsidP="00270ECD">
            <w:pPr>
              <w:ind w:left="-6" w:right="74"/>
              <w:jc w:val="center"/>
            </w:pPr>
            <w:r w:rsidRPr="0099211D">
              <w:t>8:30-20:30</w:t>
            </w:r>
          </w:p>
        </w:tc>
      </w:tr>
      <w:tr w:rsidR="0019487B" w:rsidRPr="0099211D" w:rsidTr="00CA43E9">
        <w:trPr>
          <w:cantSplit/>
        </w:trPr>
        <w:tc>
          <w:tcPr>
            <w:tcW w:w="634" w:type="dxa"/>
          </w:tcPr>
          <w:p w:rsidR="0019487B" w:rsidRPr="0099211D" w:rsidRDefault="0019487B" w:rsidP="0019487B">
            <w:pPr>
              <w:numPr>
                <w:ilvl w:val="0"/>
                <w:numId w:val="2"/>
              </w:numPr>
              <w:tabs>
                <w:tab w:val="left" w:pos="360"/>
                <w:tab w:val="num" w:pos="720"/>
              </w:tabs>
              <w:ind w:left="0" w:right="24" w:firstLine="0"/>
              <w:jc w:val="center"/>
            </w:pPr>
          </w:p>
        </w:tc>
        <w:tc>
          <w:tcPr>
            <w:tcW w:w="5701" w:type="dxa"/>
          </w:tcPr>
          <w:p w:rsidR="0019487B" w:rsidRPr="0099211D" w:rsidRDefault="0019487B" w:rsidP="00270ECD">
            <w:pPr>
              <w:tabs>
                <w:tab w:val="left" w:pos="960"/>
              </w:tabs>
              <w:ind w:right="76"/>
              <w:jc w:val="both"/>
            </w:pPr>
            <w:r w:rsidRPr="0099211D">
              <w:rPr>
                <w:bCs/>
                <w:iCs/>
              </w:rPr>
              <w:t xml:space="preserve">Предоставление Клиенту </w:t>
            </w:r>
            <w:r w:rsidRPr="0099211D">
              <w:t>по системе S.W.I.F.T.</w:t>
            </w:r>
            <w:r w:rsidRPr="0099211D">
              <w:rPr>
                <w:bCs/>
                <w:iCs/>
              </w:rPr>
              <w:t xml:space="preserve"> копии Распоряжений (в формате МТ103) или авизо (в формате МТ900/МТ910), подтверждающих дебетование</w:t>
            </w:r>
            <w:r w:rsidRPr="0099211D">
              <w:rPr>
                <w:b/>
                <w:bCs/>
                <w:iCs/>
              </w:rPr>
              <w:t xml:space="preserve">/ </w:t>
            </w:r>
            <w:r w:rsidRPr="0099211D">
              <w:rPr>
                <w:bCs/>
                <w:iCs/>
              </w:rPr>
              <w:t>кредитование банковского счета Клиента.</w:t>
            </w:r>
          </w:p>
        </w:tc>
        <w:tc>
          <w:tcPr>
            <w:tcW w:w="4155" w:type="dxa"/>
          </w:tcPr>
          <w:p w:rsidR="0019487B" w:rsidRPr="0099211D" w:rsidRDefault="0019487B" w:rsidP="00270ECD">
            <w:pPr>
              <w:ind w:left="-3" w:right="76"/>
              <w:jc w:val="center"/>
              <w:rPr>
                <w:bCs/>
                <w:iCs/>
              </w:rPr>
            </w:pPr>
            <w:r w:rsidRPr="0099211D">
              <w:t>8:30-23:00</w:t>
            </w:r>
            <w:r w:rsidRPr="0099211D">
              <w:rPr>
                <w:bCs/>
                <w:iCs/>
              </w:rPr>
              <w:t xml:space="preserve"> </w:t>
            </w:r>
          </w:p>
          <w:p w:rsidR="0019487B" w:rsidRPr="0099211D" w:rsidRDefault="0019487B" w:rsidP="00270ECD">
            <w:pPr>
              <w:ind w:left="-3" w:right="76"/>
              <w:jc w:val="center"/>
            </w:pPr>
            <w:r w:rsidRPr="0099211D">
              <w:rPr>
                <w:bCs/>
                <w:iCs/>
              </w:rPr>
              <w:t>в режиме реального времени,</w:t>
            </w:r>
          </w:p>
          <w:p w:rsidR="0019487B" w:rsidRPr="0099211D" w:rsidRDefault="0019487B" w:rsidP="00270ECD">
            <w:pPr>
              <w:ind w:left="-3" w:right="76"/>
              <w:jc w:val="center"/>
            </w:pPr>
            <w:r w:rsidRPr="0099211D">
              <w:t>по мере совершения операций по банковскому счету Клиента</w:t>
            </w:r>
          </w:p>
        </w:tc>
      </w:tr>
      <w:tr w:rsidR="00D13F56" w:rsidRPr="0099211D" w:rsidTr="00CA43E9">
        <w:trPr>
          <w:cantSplit/>
        </w:trPr>
        <w:tc>
          <w:tcPr>
            <w:tcW w:w="634" w:type="dxa"/>
          </w:tcPr>
          <w:p w:rsidR="0019487B" w:rsidRPr="0099211D" w:rsidRDefault="0019487B" w:rsidP="0019487B">
            <w:pPr>
              <w:numPr>
                <w:ilvl w:val="0"/>
                <w:numId w:val="2"/>
              </w:numPr>
              <w:tabs>
                <w:tab w:val="left" w:pos="360"/>
                <w:tab w:val="num" w:pos="720"/>
              </w:tabs>
              <w:ind w:left="0" w:right="24" w:firstLine="0"/>
              <w:jc w:val="center"/>
            </w:pPr>
          </w:p>
        </w:tc>
        <w:tc>
          <w:tcPr>
            <w:tcW w:w="5701" w:type="dxa"/>
          </w:tcPr>
          <w:p w:rsidR="0019487B" w:rsidRPr="0099211D" w:rsidRDefault="0019487B" w:rsidP="00270ECD">
            <w:pPr>
              <w:ind w:right="76"/>
              <w:jc w:val="both"/>
            </w:pPr>
            <w:r w:rsidRPr="0099211D">
              <w:t>Предоставление Клиенту выписок из его банковских счетов, открытых в НКО АО НРД за день:</w:t>
            </w:r>
          </w:p>
          <w:p w:rsidR="0019487B" w:rsidRPr="0099211D" w:rsidRDefault="0019487B" w:rsidP="008A2B66">
            <w:pPr>
              <w:numPr>
                <w:ilvl w:val="0"/>
                <w:numId w:val="21"/>
              </w:numPr>
              <w:ind w:left="139" w:right="76" w:hanging="142"/>
              <w:jc w:val="both"/>
            </w:pPr>
            <w:r w:rsidRPr="0099211D">
              <w:t>по системе S.W.I.F.T., электронной почте</w:t>
            </w:r>
            <w:r w:rsidR="00FE6A46" w:rsidRPr="0099211D">
              <w:t xml:space="preserve">, каналу </w:t>
            </w:r>
            <w:r w:rsidR="00FE6A46" w:rsidRPr="0099211D">
              <w:rPr>
                <w:lang w:val="en-US"/>
              </w:rPr>
              <w:t>WEB</w:t>
            </w:r>
            <w:r w:rsidR="00FE6A46" w:rsidRPr="0099211D">
              <w:t>-сервис</w:t>
            </w:r>
            <w:r w:rsidRPr="0099211D">
              <w:t xml:space="preserve">; </w:t>
            </w:r>
          </w:p>
          <w:p w:rsidR="0019487B" w:rsidRPr="0099211D" w:rsidRDefault="0019487B" w:rsidP="008A2B66">
            <w:pPr>
              <w:ind w:left="139" w:right="76" w:hanging="142"/>
              <w:jc w:val="both"/>
            </w:pPr>
          </w:p>
          <w:p w:rsidR="0019487B" w:rsidRPr="0099211D" w:rsidRDefault="0019487B" w:rsidP="008A2B66">
            <w:pPr>
              <w:numPr>
                <w:ilvl w:val="0"/>
                <w:numId w:val="21"/>
              </w:numPr>
              <w:tabs>
                <w:tab w:val="left" w:pos="251"/>
              </w:tabs>
              <w:ind w:left="139" w:hanging="142"/>
              <w:jc w:val="both"/>
            </w:pPr>
            <w:r w:rsidRPr="0099211D">
              <w:t xml:space="preserve">на бумажном носителе в офисе НКО АО НРД </w:t>
            </w:r>
            <w:r w:rsidRPr="0099211D">
              <w:rPr>
                <w:b/>
                <w:vertAlign w:val="superscript"/>
              </w:rPr>
              <w:t>6</w:t>
            </w:r>
            <w:r w:rsidRPr="0099211D">
              <w:t>.</w:t>
            </w:r>
          </w:p>
        </w:tc>
        <w:tc>
          <w:tcPr>
            <w:tcW w:w="4155" w:type="dxa"/>
          </w:tcPr>
          <w:p w:rsidR="0019487B" w:rsidRPr="0099211D" w:rsidRDefault="0019487B" w:rsidP="00270ECD">
            <w:pPr>
              <w:ind w:left="-3" w:right="76"/>
              <w:jc w:val="center"/>
            </w:pPr>
          </w:p>
          <w:p w:rsidR="0019487B" w:rsidRPr="0099211D" w:rsidRDefault="0019487B" w:rsidP="00270ECD">
            <w:pPr>
              <w:ind w:left="-3" w:right="76"/>
              <w:jc w:val="center"/>
            </w:pPr>
          </w:p>
          <w:p w:rsidR="0019487B" w:rsidRPr="0099211D" w:rsidRDefault="0019487B" w:rsidP="00270ECD">
            <w:pPr>
              <w:ind w:left="-3" w:right="76"/>
              <w:jc w:val="center"/>
            </w:pPr>
            <w:r w:rsidRPr="0099211D">
              <w:t xml:space="preserve"> с 23:00</w:t>
            </w:r>
          </w:p>
          <w:p w:rsidR="0019487B" w:rsidRPr="0099211D" w:rsidRDefault="0019487B" w:rsidP="00270ECD">
            <w:pPr>
              <w:ind w:left="-3" w:right="76"/>
              <w:jc w:val="center"/>
            </w:pPr>
          </w:p>
          <w:p w:rsidR="00A62BE7" w:rsidRPr="0099211D" w:rsidRDefault="00A62BE7" w:rsidP="00A62BE7">
            <w:pPr>
              <w:pStyle w:val="a0"/>
            </w:pPr>
          </w:p>
          <w:p w:rsidR="0019487B" w:rsidRPr="0099211D" w:rsidRDefault="0019487B" w:rsidP="00270ECD">
            <w:pPr>
              <w:ind w:left="-3" w:right="76"/>
              <w:jc w:val="center"/>
            </w:pPr>
            <w:r w:rsidRPr="0099211D">
              <w:t xml:space="preserve">с 9:30 </w:t>
            </w:r>
          </w:p>
          <w:p w:rsidR="0019487B" w:rsidRPr="0099211D" w:rsidRDefault="0019487B" w:rsidP="00270ECD">
            <w:pPr>
              <w:ind w:left="-3" w:right="76"/>
              <w:jc w:val="center"/>
            </w:pPr>
            <w:r w:rsidRPr="0099211D">
              <w:t>рабочего дня, следующего за днем совершения операций по банковскому счету Клиента</w:t>
            </w:r>
          </w:p>
        </w:tc>
      </w:tr>
      <w:tr w:rsidR="0019487B" w:rsidRPr="0099211D" w:rsidTr="00CA43E9">
        <w:trPr>
          <w:trHeight w:val="234"/>
        </w:trPr>
        <w:tc>
          <w:tcPr>
            <w:tcW w:w="634" w:type="dxa"/>
          </w:tcPr>
          <w:p w:rsidR="0019487B" w:rsidRPr="0099211D" w:rsidRDefault="0019487B" w:rsidP="0019487B">
            <w:pPr>
              <w:numPr>
                <w:ilvl w:val="0"/>
                <w:numId w:val="2"/>
              </w:numPr>
              <w:tabs>
                <w:tab w:val="left" w:pos="360"/>
                <w:tab w:val="num" w:pos="720"/>
              </w:tabs>
              <w:ind w:left="0" w:right="24" w:firstLine="0"/>
              <w:jc w:val="center"/>
            </w:pPr>
          </w:p>
        </w:tc>
        <w:tc>
          <w:tcPr>
            <w:tcW w:w="5701" w:type="dxa"/>
            <w:vAlign w:val="center"/>
          </w:tcPr>
          <w:p w:rsidR="0019487B" w:rsidRPr="0099211D" w:rsidRDefault="0019487B" w:rsidP="00270ECD">
            <w:pPr>
              <w:ind w:right="76"/>
            </w:pPr>
            <w:r w:rsidRPr="0099211D">
              <w:t>Закрытие о</w:t>
            </w:r>
            <w:r w:rsidRPr="0099211D">
              <w:rPr>
                <w:iCs/>
              </w:rPr>
              <w:t>перационного дня</w:t>
            </w:r>
          </w:p>
        </w:tc>
        <w:tc>
          <w:tcPr>
            <w:tcW w:w="4155" w:type="dxa"/>
            <w:vAlign w:val="center"/>
          </w:tcPr>
          <w:p w:rsidR="0019487B" w:rsidRPr="0099211D" w:rsidRDefault="0019487B" w:rsidP="00270ECD">
            <w:pPr>
              <w:ind w:left="-3" w:right="76"/>
              <w:jc w:val="center"/>
            </w:pPr>
            <w:r w:rsidRPr="0099211D">
              <w:t>20:30</w:t>
            </w:r>
          </w:p>
        </w:tc>
      </w:tr>
    </w:tbl>
    <w:p w:rsidR="0019487B" w:rsidRPr="0099211D" w:rsidRDefault="0019487B" w:rsidP="0019487B">
      <w:pPr>
        <w:ind w:left="-180" w:right="76"/>
      </w:pPr>
    </w:p>
    <w:p w:rsidR="0019487B" w:rsidRPr="0099211D" w:rsidRDefault="0019487B" w:rsidP="0019487B">
      <w:pPr>
        <w:ind w:left="-180" w:right="76"/>
      </w:pPr>
      <w:r w:rsidRPr="0099211D">
        <w:t xml:space="preserve">Примечания: </w:t>
      </w:r>
    </w:p>
    <w:tbl>
      <w:tblPr>
        <w:tblW w:w="10314" w:type="dxa"/>
        <w:tblInd w:w="-176" w:type="dxa"/>
        <w:tblLayout w:type="fixed"/>
        <w:tblLook w:val="0000" w:firstRow="0" w:lastRow="0" w:firstColumn="0" w:lastColumn="0" w:noHBand="0" w:noVBand="0"/>
      </w:tblPr>
      <w:tblGrid>
        <w:gridCol w:w="392"/>
        <w:gridCol w:w="9922"/>
      </w:tblGrid>
      <w:tr w:rsidR="0019487B" w:rsidRPr="0099211D" w:rsidTr="00B64519">
        <w:trPr>
          <w:trHeight w:val="294"/>
        </w:trPr>
        <w:tc>
          <w:tcPr>
            <w:tcW w:w="392" w:type="dxa"/>
          </w:tcPr>
          <w:p w:rsidR="0019487B" w:rsidRPr="0099211D" w:rsidRDefault="0019487B" w:rsidP="007F5E19">
            <w:pPr>
              <w:tabs>
                <w:tab w:val="left" w:pos="1260"/>
              </w:tabs>
              <w:ind w:right="-108"/>
              <w:jc w:val="center"/>
              <w:rPr>
                <w:i/>
                <w:sz w:val="18"/>
                <w:szCs w:val="18"/>
              </w:rPr>
            </w:pPr>
            <w:r w:rsidRPr="0099211D">
              <w:rPr>
                <w:i/>
                <w:sz w:val="18"/>
                <w:szCs w:val="18"/>
              </w:rPr>
              <w:t>1</w:t>
            </w:r>
          </w:p>
        </w:tc>
        <w:tc>
          <w:tcPr>
            <w:tcW w:w="9922" w:type="dxa"/>
          </w:tcPr>
          <w:p w:rsidR="0019487B" w:rsidRPr="0099211D" w:rsidRDefault="0019487B" w:rsidP="00270ECD">
            <w:pPr>
              <w:ind w:left="60" w:right="76"/>
              <w:jc w:val="both"/>
              <w:rPr>
                <w:iCs/>
              </w:rPr>
            </w:pPr>
            <w:r w:rsidRPr="0099211D">
              <w:t>В пределах кредитового остатка денежных средств на банковском счете Клиента на текущий момент времени.</w:t>
            </w:r>
          </w:p>
        </w:tc>
      </w:tr>
      <w:tr w:rsidR="0019487B" w:rsidRPr="0099211D" w:rsidTr="00270ECD">
        <w:trPr>
          <w:trHeight w:val="234"/>
        </w:trPr>
        <w:tc>
          <w:tcPr>
            <w:tcW w:w="392" w:type="dxa"/>
          </w:tcPr>
          <w:p w:rsidR="0019487B" w:rsidRPr="0099211D" w:rsidRDefault="0019487B" w:rsidP="007F5E19">
            <w:pPr>
              <w:tabs>
                <w:tab w:val="left" w:pos="1260"/>
              </w:tabs>
              <w:ind w:right="-108"/>
              <w:jc w:val="center"/>
              <w:rPr>
                <w:i/>
                <w:sz w:val="18"/>
                <w:szCs w:val="18"/>
              </w:rPr>
            </w:pPr>
            <w:r w:rsidRPr="0099211D">
              <w:rPr>
                <w:i/>
                <w:sz w:val="18"/>
                <w:szCs w:val="18"/>
              </w:rPr>
              <w:t>2</w:t>
            </w:r>
          </w:p>
        </w:tc>
        <w:tc>
          <w:tcPr>
            <w:tcW w:w="9922" w:type="dxa"/>
          </w:tcPr>
          <w:p w:rsidR="0019487B" w:rsidRPr="0099211D" w:rsidRDefault="0019487B" w:rsidP="00270ECD">
            <w:pPr>
              <w:ind w:left="60"/>
              <w:jc w:val="both"/>
              <w:rPr>
                <w:iCs/>
              </w:rPr>
            </w:pPr>
            <w:r w:rsidRPr="0099211D">
              <w:rPr>
                <w:iCs/>
              </w:rPr>
              <w:t>Только для кредитных организаций</w:t>
            </w:r>
          </w:p>
        </w:tc>
      </w:tr>
      <w:tr w:rsidR="0019487B" w:rsidRPr="0099211D" w:rsidTr="00270ECD">
        <w:trPr>
          <w:trHeight w:val="234"/>
        </w:trPr>
        <w:tc>
          <w:tcPr>
            <w:tcW w:w="392" w:type="dxa"/>
          </w:tcPr>
          <w:p w:rsidR="0019487B" w:rsidRPr="0099211D" w:rsidRDefault="0019487B" w:rsidP="007F5E19">
            <w:pPr>
              <w:tabs>
                <w:tab w:val="left" w:pos="1260"/>
              </w:tabs>
              <w:ind w:right="-108"/>
              <w:jc w:val="center"/>
              <w:rPr>
                <w:i/>
                <w:sz w:val="18"/>
                <w:szCs w:val="18"/>
              </w:rPr>
            </w:pPr>
            <w:r w:rsidRPr="0099211D">
              <w:rPr>
                <w:i/>
                <w:sz w:val="18"/>
                <w:szCs w:val="18"/>
              </w:rPr>
              <w:t>3</w:t>
            </w:r>
          </w:p>
        </w:tc>
        <w:tc>
          <w:tcPr>
            <w:tcW w:w="9922" w:type="dxa"/>
          </w:tcPr>
          <w:p w:rsidR="0019487B" w:rsidRPr="0099211D" w:rsidRDefault="0019487B" w:rsidP="00270ECD">
            <w:pPr>
              <w:ind w:left="60"/>
              <w:jc w:val="both"/>
              <w:rPr>
                <w:iCs/>
              </w:rPr>
            </w:pPr>
            <w:r w:rsidRPr="0099211D">
              <w:rPr>
                <w:iCs/>
              </w:rPr>
              <w:t>Кроме Распоряжений</w:t>
            </w:r>
            <w:r w:rsidRPr="0099211D">
              <w:rPr>
                <w:bCs/>
              </w:rPr>
              <w:t>, представленных на бумажном носителе.</w:t>
            </w:r>
            <w:r w:rsidRPr="0099211D">
              <w:rPr>
                <w:iCs/>
              </w:rPr>
              <w:t xml:space="preserve"> </w:t>
            </w:r>
          </w:p>
        </w:tc>
      </w:tr>
      <w:tr w:rsidR="0019487B" w:rsidRPr="0099211D" w:rsidTr="00270ECD">
        <w:trPr>
          <w:trHeight w:val="951"/>
        </w:trPr>
        <w:tc>
          <w:tcPr>
            <w:tcW w:w="392" w:type="dxa"/>
          </w:tcPr>
          <w:p w:rsidR="0019487B" w:rsidRPr="0099211D" w:rsidRDefault="0019487B" w:rsidP="007F5E19">
            <w:pPr>
              <w:tabs>
                <w:tab w:val="left" w:pos="1260"/>
              </w:tabs>
              <w:ind w:left="-180" w:right="-108" w:firstLine="180"/>
              <w:jc w:val="center"/>
              <w:rPr>
                <w:i/>
                <w:sz w:val="18"/>
                <w:szCs w:val="18"/>
              </w:rPr>
            </w:pPr>
            <w:r w:rsidRPr="0099211D">
              <w:rPr>
                <w:i/>
                <w:sz w:val="18"/>
                <w:szCs w:val="18"/>
              </w:rPr>
              <w:t>4</w:t>
            </w:r>
          </w:p>
        </w:tc>
        <w:tc>
          <w:tcPr>
            <w:tcW w:w="9922" w:type="dxa"/>
          </w:tcPr>
          <w:p w:rsidR="0019487B" w:rsidRPr="0099211D" w:rsidRDefault="0019487B" w:rsidP="007F5E19">
            <w:pPr>
              <w:ind w:left="60" w:right="76"/>
              <w:jc w:val="both"/>
              <w:rPr>
                <w:iCs/>
              </w:rPr>
            </w:pPr>
            <w:r w:rsidRPr="0099211D">
              <w:rPr>
                <w:iCs/>
              </w:rPr>
              <w:t xml:space="preserve">В случае, если для исполнения Распоряжения на перевод денежных средств Клиента требуется предоставление подтверждающих документов, необходимых НКО АО НРД для выполнения функций агента валютного контроля, то такие подтверждающие документы должны быть предоставлены Клиентом не позднее, чем за 15 минут до времени окончания приема Распоряжений.  </w:t>
            </w:r>
          </w:p>
        </w:tc>
      </w:tr>
      <w:tr w:rsidR="0019487B" w:rsidRPr="0099211D" w:rsidTr="00270ECD">
        <w:trPr>
          <w:trHeight w:val="303"/>
        </w:trPr>
        <w:tc>
          <w:tcPr>
            <w:tcW w:w="392" w:type="dxa"/>
          </w:tcPr>
          <w:p w:rsidR="0019487B" w:rsidRPr="0099211D" w:rsidRDefault="0019487B" w:rsidP="007F5E19">
            <w:pPr>
              <w:tabs>
                <w:tab w:val="left" w:pos="1260"/>
              </w:tabs>
              <w:ind w:left="-180" w:right="-108" w:firstLine="180"/>
              <w:jc w:val="center"/>
              <w:rPr>
                <w:i/>
                <w:sz w:val="18"/>
                <w:szCs w:val="18"/>
              </w:rPr>
            </w:pPr>
            <w:r w:rsidRPr="0099211D">
              <w:rPr>
                <w:i/>
                <w:sz w:val="18"/>
                <w:szCs w:val="18"/>
              </w:rPr>
              <w:t>5</w:t>
            </w:r>
          </w:p>
        </w:tc>
        <w:tc>
          <w:tcPr>
            <w:tcW w:w="9922" w:type="dxa"/>
          </w:tcPr>
          <w:p w:rsidR="0019487B" w:rsidRPr="0099211D" w:rsidRDefault="0019487B" w:rsidP="00270ECD">
            <w:pPr>
              <w:tabs>
                <w:tab w:val="left" w:pos="8148"/>
              </w:tabs>
              <w:ind w:left="60"/>
            </w:pPr>
            <w:r w:rsidRPr="0099211D">
              <w:rPr>
                <w:iCs/>
              </w:rPr>
              <w:t>Время проведения операций может быть изменено в случае изменения регламента работы МЦИ.</w:t>
            </w:r>
          </w:p>
        </w:tc>
      </w:tr>
      <w:tr w:rsidR="0019487B" w:rsidRPr="0099211D" w:rsidTr="00270ECD">
        <w:trPr>
          <w:trHeight w:val="293"/>
        </w:trPr>
        <w:tc>
          <w:tcPr>
            <w:tcW w:w="392" w:type="dxa"/>
          </w:tcPr>
          <w:p w:rsidR="0019487B" w:rsidRPr="0099211D" w:rsidRDefault="0019487B" w:rsidP="007F5E19">
            <w:pPr>
              <w:tabs>
                <w:tab w:val="left" w:pos="1260"/>
              </w:tabs>
              <w:ind w:left="-180" w:right="-108" w:firstLine="180"/>
              <w:jc w:val="center"/>
              <w:rPr>
                <w:i/>
                <w:sz w:val="18"/>
                <w:szCs w:val="18"/>
              </w:rPr>
            </w:pPr>
            <w:r w:rsidRPr="0099211D">
              <w:rPr>
                <w:i/>
                <w:sz w:val="18"/>
                <w:szCs w:val="18"/>
              </w:rPr>
              <w:t>6</w:t>
            </w:r>
          </w:p>
        </w:tc>
        <w:tc>
          <w:tcPr>
            <w:tcW w:w="9922" w:type="dxa"/>
          </w:tcPr>
          <w:p w:rsidR="0019487B" w:rsidRPr="0099211D" w:rsidRDefault="009805A5" w:rsidP="00270ECD">
            <w:pPr>
              <w:pStyle w:val="2"/>
              <w:ind w:left="60" w:right="76"/>
              <w:rPr>
                <w:i w:val="0"/>
                <w:iCs w:val="0"/>
                <w:sz w:val="20"/>
              </w:rPr>
            </w:pPr>
            <w:r w:rsidRPr="0099211D">
              <w:rPr>
                <w:i w:val="0"/>
                <w:sz w:val="20"/>
              </w:rPr>
              <w:t xml:space="preserve"> При обращении Клиента в офис НРД</w:t>
            </w:r>
            <w:r w:rsidR="0019487B" w:rsidRPr="0099211D">
              <w:rPr>
                <w:i w:val="0"/>
                <w:sz w:val="20"/>
              </w:rPr>
              <w:t>.</w:t>
            </w:r>
          </w:p>
        </w:tc>
      </w:tr>
    </w:tbl>
    <w:p w:rsidR="0019487B" w:rsidRPr="0099211D" w:rsidRDefault="0019487B" w:rsidP="0019487B">
      <w:pPr>
        <w:tabs>
          <w:tab w:val="left" w:pos="4820"/>
        </w:tabs>
        <w:ind w:left="-180" w:right="76"/>
      </w:pPr>
    </w:p>
    <w:p w:rsidR="0019487B" w:rsidRPr="0099211D" w:rsidRDefault="0019487B" w:rsidP="0019487B"/>
    <w:p w:rsidR="00E87A7B" w:rsidRPr="0099211D" w:rsidRDefault="00E87A7B" w:rsidP="00E87A7B">
      <w:pPr>
        <w:jc w:val="center"/>
        <w:rPr>
          <w:sz w:val="24"/>
          <w:szCs w:val="24"/>
        </w:rPr>
      </w:pPr>
    </w:p>
    <w:p w:rsidR="00D61BA8" w:rsidRPr="0099211D" w:rsidRDefault="00D61BA8">
      <w:pPr>
        <w:spacing w:after="200" w:line="276" w:lineRule="auto"/>
      </w:pPr>
      <w:r w:rsidRPr="0099211D">
        <w:br w:type="page"/>
      </w:r>
    </w:p>
    <w:p w:rsidR="00E87A7B" w:rsidRPr="0099211D" w:rsidRDefault="00E87A7B" w:rsidP="00FC39B6">
      <w:pPr>
        <w:pStyle w:val="1"/>
        <w:spacing w:before="0"/>
        <w:jc w:val="center"/>
        <w:rPr>
          <w:rFonts w:ascii="Times New Roman" w:hAnsi="Times New Roman" w:cs="Times New Roman"/>
          <w:color w:val="auto"/>
          <w:sz w:val="24"/>
          <w:szCs w:val="24"/>
        </w:rPr>
      </w:pPr>
    </w:p>
    <w:p w:rsidR="00E87A7B" w:rsidRPr="0099211D" w:rsidRDefault="00E87A7B" w:rsidP="00FC39B6">
      <w:pPr>
        <w:pStyle w:val="1"/>
        <w:spacing w:before="0"/>
        <w:jc w:val="center"/>
        <w:rPr>
          <w:rFonts w:ascii="Times New Roman" w:hAnsi="Times New Roman" w:cs="Times New Roman"/>
          <w:color w:val="auto"/>
          <w:sz w:val="24"/>
          <w:szCs w:val="24"/>
        </w:rPr>
      </w:pPr>
      <w:bookmarkStart w:id="2" w:name="_Toc3905675"/>
      <w:r w:rsidRPr="0099211D">
        <w:rPr>
          <w:rFonts w:ascii="Times New Roman" w:hAnsi="Times New Roman" w:cs="Times New Roman"/>
          <w:color w:val="auto"/>
          <w:sz w:val="24"/>
          <w:szCs w:val="24"/>
        </w:rPr>
        <w:t>Регламент работы НКО АО НРД</w:t>
      </w:r>
      <w:bookmarkEnd w:id="2"/>
    </w:p>
    <w:p w:rsidR="00E87A7B" w:rsidRPr="0099211D" w:rsidRDefault="00E87A7B" w:rsidP="00FC39B6">
      <w:pPr>
        <w:pStyle w:val="1"/>
        <w:spacing w:before="0"/>
        <w:jc w:val="center"/>
        <w:rPr>
          <w:rFonts w:ascii="Times New Roman" w:hAnsi="Times New Roman" w:cs="Times New Roman"/>
          <w:color w:val="auto"/>
          <w:sz w:val="24"/>
          <w:szCs w:val="24"/>
        </w:rPr>
      </w:pPr>
      <w:bookmarkStart w:id="3" w:name="_Toc3905676"/>
      <w:r w:rsidRPr="0099211D">
        <w:rPr>
          <w:rFonts w:ascii="Times New Roman" w:hAnsi="Times New Roman" w:cs="Times New Roman"/>
          <w:color w:val="auto"/>
          <w:sz w:val="24"/>
          <w:szCs w:val="24"/>
        </w:rPr>
        <w:t>при проведении операций в долларах США</w:t>
      </w:r>
      <w:bookmarkEnd w:id="3"/>
    </w:p>
    <w:p w:rsidR="00E87A7B" w:rsidRPr="0099211D" w:rsidRDefault="00E87A7B" w:rsidP="00E87A7B">
      <w:pPr>
        <w:pStyle w:val="a0"/>
        <w:rPr>
          <w:b/>
        </w:rPr>
      </w:pPr>
    </w:p>
    <w:tbl>
      <w:tblPr>
        <w:tblW w:w="10309"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5900"/>
        <w:gridCol w:w="3700"/>
      </w:tblGrid>
      <w:tr w:rsidR="00E87A7B" w:rsidRPr="0099211D" w:rsidTr="00777389">
        <w:trPr>
          <w:trHeight w:val="117"/>
        </w:trPr>
        <w:tc>
          <w:tcPr>
            <w:tcW w:w="709" w:type="dxa"/>
          </w:tcPr>
          <w:p w:rsidR="00E87A7B" w:rsidRPr="0099211D" w:rsidRDefault="00E87A7B" w:rsidP="00777389">
            <w:pPr>
              <w:pStyle w:val="a0"/>
              <w:jc w:val="center"/>
              <w:rPr>
                <w:b/>
              </w:rPr>
            </w:pPr>
            <w:r w:rsidRPr="0099211D">
              <w:rPr>
                <w:b/>
              </w:rPr>
              <w:t>№ п/п</w:t>
            </w:r>
          </w:p>
        </w:tc>
        <w:tc>
          <w:tcPr>
            <w:tcW w:w="5900" w:type="dxa"/>
          </w:tcPr>
          <w:p w:rsidR="00E87A7B" w:rsidRPr="0099211D" w:rsidRDefault="00E87A7B" w:rsidP="00777389">
            <w:pPr>
              <w:pStyle w:val="a0"/>
              <w:jc w:val="center"/>
              <w:rPr>
                <w:b/>
              </w:rPr>
            </w:pPr>
            <w:r w:rsidRPr="0099211D">
              <w:rPr>
                <w:b/>
              </w:rPr>
              <w:t>Операция</w:t>
            </w:r>
          </w:p>
        </w:tc>
        <w:tc>
          <w:tcPr>
            <w:tcW w:w="3700" w:type="dxa"/>
          </w:tcPr>
          <w:p w:rsidR="00E87A7B" w:rsidRPr="0099211D" w:rsidRDefault="00E87A7B" w:rsidP="00777389">
            <w:pPr>
              <w:pStyle w:val="a0"/>
              <w:jc w:val="center"/>
              <w:rPr>
                <w:b/>
              </w:rPr>
            </w:pPr>
            <w:r w:rsidRPr="0099211D">
              <w:rPr>
                <w:b/>
              </w:rPr>
              <w:t>Время</w:t>
            </w:r>
          </w:p>
          <w:p w:rsidR="00E87A7B" w:rsidRPr="0099211D" w:rsidRDefault="00E87A7B" w:rsidP="00777389">
            <w:pPr>
              <w:pStyle w:val="a0"/>
              <w:jc w:val="center"/>
              <w:rPr>
                <w:b/>
              </w:rPr>
            </w:pPr>
            <w:r w:rsidRPr="0099211D">
              <w:rPr>
                <w:b/>
              </w:rPr>
              <w:t>(московское)</w:t>
            </w:r>
          </w:p>
        </w:tc>
      </w:tr>
      <w:tr w:rsidR="00E87A7B" w:rsidRPr="0099211D" w:rsidTr="00777389">
        <w:trPr>
          <w:trHeight w:val="249"/>
        </w:trPr>
        <w:tc>
          <w:tcPr>
            <w:tcW w:w="709" w:type="dxa"/>
          </w:tcPr>
          <w:p w:rsidR="00E87A7B" w:rsidRPr="0099211D" w:rsidRDefault="00E87A7B" w:rsidP="00777389">
            <w:pPr>
              <w:pStyle w:val="a0"/>
              <w:numPr>
                <w:ilvl w:val="1"/>
                <w:numId w:val="1"/>
              </w:numPr>
              <w:tabs>
                <w:tab w:val="clear" w:pos="1440"/>
                <w:tab w:val="num" w:pos="366"/>
              </w:tabs>
              <w:ind w:hanging="1357"/>
            </w:pPr>
          </w:p>
        </w:tc>
        <w:tc>
          <w:tcPr>
            <w:tcW w:w="5900" w:type="dxa"/>
          </w:tcPr>
          <w:p w:rsidR="00E87A7B" w:rsidRPr="0099211D" w:rsidRDefault="00E87A7B" w:rsidP="00777389">
            <w:pPr>
              <w:pStyle w:val="a0"/>
              <w:jc w:val="both"/>
            </w:pPr>
            <w:r w:rsidRPr="0099211D">
              <w:t>Открытие операционного дня.</w:t>
            </w:r>
          </w:p>
        </w:tc>
        <w:tc>
          <w:tcPr>
            <w:tcW w:w="3700" w:type="dxa"/>
          </w:tcPr>
          <w:p w:rsidR="00E87A7B" w:rsidRPr="0099211D" w:rsidRDefault="00E87A7B" w:rsidP="00777389">
            <w:pPr>
              <w:pStyle w:val="a0"/>
              <w:jc w:val="center"/>
            </w:pPr>
            <w:r w:rsidRPr="0099211D">
              <w:t>8:30</w:t>
            </w:r>
          </w:p>
        </w:tc>
      </w:tr>
      <w:tr w:rsidR="00E87A7B" w:rsidRPr="0099211D" w:rsidTr="00777389">
        <w:trPr>
          <w:cantSplit/>
          <w:trHeight w:val="420"/>
        </w:trPr>
        <w:tc>
          <w:tcPr>
            <w:tcW w:w="709" w:type="dxa"/>
          </w:tcPr>
          <w:p w:rsidR="00E87A7B" w:rsidRPr="0099211D" w:rsidRDefault="00E87A7B" w:rsidP="00777389">
            <w:pPr>
              <w:pStyle w:val="a0"/>
              <w:numPr>
                <w:ilvl w:val="1"/>
                <w:numId w:val="1"/>
              </w:numPr>
              <w:tabs>
                <w:tab w:val="clear" w:pos="1440"/>
                <w:tab w:val="num" w:pos="366"/>
              </w:tabs>
              <w:ind w:hanging="1357"/>
            </w:pPr>
          </w:p>
        </w:tc>
        <w:tc>
          <w:tcPr>
            <w:tcW w:w="5900" w:type="dxa"/>
          </w:tcPr>
          <w:p w:rsidR="00E87A7B" w:rsidRPr="0099211D" w:rsidRDefault="00E87A7B" w:rsidP="00777389">
            <w:pPr>
              <w:pStyle w:val="a0"/>
              <w:jc w:val="both"/>
            </w:pPr>
            <w:r w:rsidRPr="0099211D">
              <w:t>Зачисление денежных средств на банковские счета Клиента с других счетов в НКО АО НРД.</w:t>
            </w:r>
          </w:p>
        </w:tc>
        <w:tc>
          <w:tcPr>
            <w:tcW w:w="3700" w:type="dxa"/>
          </w:tcPr>
          <w:p w:rsidR="00E87A7B" w:rsidRPr="0099211D" w:rsidRDefault="00E87A7B" w:rsidP="00777389">
            <w:pPr>
              <w:pStyle w:val="a0"/>
              <w:jc w:val="center"/>
            </w:pPr>
            <w:r w:rsidRPr="0099211D">
              <w:t>в течение операционного дня,                       в режиме реального времени.</w:t>
            </w:r>
          </w:p>
        </w:tc>
      </w:tr>
      <w:tr w:rsidR="00E87A7B" w:rsidRPr="0099211D" w:rsidTr="00777389">
        <w:trPr>
          <w:trHeight w:val="762"/>
        </w:trPr>
        <w:tc>
          <w:tcPr>
            <w:tcW w:w="709" w:type="dxa"/>
          </w:tcPr>
          <w:p w:rsidR="00E87A7B" w:rsidRPr="0099211D" w:rsidRDefault="00E87A7B" w:rsidP="00777389">
            <w:pPr>
              <w:pStyle w:val="a0"/>
              <w:numPr>
                <w:ilvl w:val="1"/>
                <w:numId w:val="1"/>
              </w:numPr>
              <w:tabs>
                <w:tab w:val="clear" w:pos="1440"/>
                <w:tab w:val="num" w:pos="366"/>
              </w:tabs>
              <w:ind w:hanging="1357"/>
            </w:pPr>
          </w:p>
        </w:tc>
        <w:tc>
          <w:tcPr>
            <w:tcW w:w="5900" w:type="dxa"/>
          </w:tcPr>
          <w:p w:rsidR="00E87A7B" w:rsidRPr="0099211D" w:rsidRDefault="00E87A7B" w:rsidP="00777389">
            <w:pPr>
              <w:pStyle w:val="a0"/>
              <w:jc w:val="both"/>
            </w:pPr>
            <w:r w:rsidRPr="0099211D">
              <w:t>Зачисление денежных средств на банковский счет Клиента на основании расчетного документа, подтверждающего зачисление денежных средств в пользу Клиента, полученного НКО АО НРД от иностранного банка-корреспондента.</w:t>
            </w:r>
          </w:p>
        </w:tc>
        <w:tc>
          <w:tcPr>
            <w:tcW w:w="3700" w:type="dxa"/>
          </w:tcPr>
          <w:p w:rsidR="00E87A7B" w:rsidRPr="0099211D" w:rsidRDefault="00E87A7B" w:rsidP="00777389">
            <w:pPr>
              <w:pStyle w:val="a0"/>
              <w:jc w:val="center"/>
            </w:pPr>
          </w:p>
          <w:p w:rsidR="00E87A7B" w:rsidRPr="0099211D" w:rsidRDefault="00E87A7B" w:rsidP="00777389">
            <w:pPr>
              <w:pStyle w:val="a0"/>
              <w:jc w:val="center"/>
            </w:pPr>
            <w:r w:rsidRPr="0099211D">
              <w:t xml:space="preserve">в течение </w:t>
            </w:r>
            <w:r w:rsidRPr="0099211D">
              <w:rPr>
                <w:iCs/>
              </w:rPr>
              <w:t>операционного дня</w:t>
            </w:r>
            <w:r w:rsidRPr="0099211D">
              <w:t>,                    в режиме реального времени</w:t>
            </w:r>
            <w:r w:rsidRPr="0099211D">
              <w:rPr>
                <w:b/>
                <w:vertAlign w:val="superscript"/>
              </w:rPr>
              <w:t xml:space="preserve"> 1</w:t>
            </w:r>
          </w:p>
          <w:p w:rsidR="00E87A7B" w:rsidRPr="0099211D" w:rsidRDefault="00E87A7B" w:rsidP="00777389">
            <w:pPr>
              <w:pStyle w:val="a0"/>
              <w:jc w:val="center"/>
            </w:pPr>
          </w:p>
        </w:tc>
      </w:tr>
      <w:tr w:rsidR="00E87A7B" w:rsidRPr="0099211D" w:rsidTr="00777389">
        <w:trPr>
          <w:trHeight w:val="1330"/>
        </w:trPr>
        <w:tc>
          <w:tcPr>
            <w:tcW w:w="709" w:type="dxa"/>
          </w:tcPr>
          <w:p w:rsidR="00E87A7B" w:rsidRPr="0099211D" w:rsidRDefault="00E87A7B" w:rsidP="00777389">
            <w:pPr>
              <w:pStyle w:val="a0"/>
              <w:numPr>
                <w:ilvl w:val="1"/>
                <w:numId w:val="1"/>
              </w:numPr>
              <w:tabs>
                <w:tab w:val="clear" w:pos="1440"/>
                <w:tab w:val="num" w:pos="366"/>
              </w:tabs>
              <w:ind w:hanging="1357"/>
            </w:pPr>
          </w:p>
        </w:tc>
        <w:tc>
          <w:tcPr>
            <w:tcW w:w="5900" w:type="dxa"/>
          </w:tcPr>
          <w:p w:rsidR="00E87A7B" w:rsidRPr="0099211D" w:rsidRDefault="00E87A7B" w:rsidP="00777389">
            <w:pPr>
              <w:pStyle w:val="a0"/>
              <w:jc w:val="both"/>
            </w:pPr>
            <w:r w:rsidRPr="0099211D">
              <w:t>Списание</w:t>
            </w:r>
            <w:r w:rsidRPr="0099211D">
              <w:rPr>
                <w:b/>
                <w:vertAlign w:val="superscript"/>
              </w:rPr>
              <w:t xml:space="preserve">2 </w:t>
            </w:r>
            <w:r w:rsidRPr="0099211D">
              <w:t>денежных средств с банковского счета Клиента</w:t>
            </w:r>
            <w:r w:rsidRPr="0099211D">
              <w:rPr>
                <w:i/>
                <w:iCs/>
              </w:rPr>
              <w:t xml:space="preserve"> </w:t>
            </w:r>
            <w:r w:rsidRPr="0099211D">
              <w:rPr>
                <w:iCs/>
              </w:rPr>
              <w:t>на другие счета в НКО АО НРД</w:t>
            </w:r>
            <w:r w:rsidRPr="0099211D">
              <w:t xml:space="preserve"> на основании:</w:t>
            </w:r>
          </w:p>
          <w:p w:rsidR="00E87A7B" w:rsidRPr="0099211D" w:rsidRDefault="00E87A7B" w:rsidP="00777389">
            <w:pPr>
              <w:pStyle w:val="a0"/>
              <w:jc w:val="both"/>
            </w:pPr>
            <w:r w:rsidRPr="0099211D">
              <w:t xml:space="preserve">-  </w:t>
            </w:r>
            <w:r w:rsidRPr="0099211D">
              <w:rPr>
                <w:bCs/>
              </w:rPr>
              <w:t xml:space="preserve">расчетных документов, переданных по </w:t>
            </w:r>
            <w:r w:rsidRPr="0099211D">
              <w:t>СЭД НРД</w:t>
            </w:r>
            <w:r w:rsidRPr="0099211D">
              <w:rPr>
                <w:bCs/>
              </w:rPr>
              <w:t>, по системе S</w:t>
            </w:r>
            <w:r w:rsidRPr="0099211D">
              <w:t>.W.I.F.T.;</w:t>
            </w:r>
          </w:p>
          <w:p w:rsidR="00E87A7B" w:rsidRPr="0099211D" w:rsidRDefault="00E87A7B" w:rsidP="00777389">
            <w:pPr>
              <w:pStyle w:val="a0"/>
              <w:jc w:val="both"/>
            </w:pPr>
            <w:r w:rsidRPr="0099211D">
              <w:rPr>
                <w:bCs/>
              </w:rPr>
              <w:t>- расчетных документов, предоставленных на бумажном носителе</w:t>
            </w:r>
            <w:r w:rsidRPr="0099211D">
              <w:t>.</w:t>
            </w:r>
          </w:p>
        </w:tc>
        <w:tc>
          <w:tcPr>
            <w:tcW w:w="3700" w:type="dxa"/>
            <w:vAlign w:val="center"/>
          </w:tcPr>
          <w:p w:rsidR="00E87A7B" w:rsidRPr="0099211D" w:rsidRDefault="00E87A7B" w:rsidP="00777389">
            <w:pPr>
              <w:pStyle w:val="a0"/>
              <w:jc w:val="center"/>
            </w:pPr>
            <w:r w:rsidRPr="0099211D">
              <w:t xml:space="preserve">в течение </w:t>
            </w:r>
            <w:r w:rsidRPr="0099211D">
              <w:rPr>
                <w:iCs/>
              </w:rPr>
              <w:t>операционного дня</w:t>
            </w:r>
            <w:r w:rsidRPr="0099211D">
              <w:t>,                    в режиме реального времени</w:t>
            </w:r>
            <w:r w:rsidRPr="0099211D">
              <w:rPr>
                <w:b/>
                <w:vertAlign w:val="superscript"/>
              </w:rPr>
              <w:t xml:space="preserve"> 3</w:t>
            </w:r>
          </w:p>
        </w:tc>
      </w:tr>
      <w:tr w:rsidR="00E87A7B" w:rsidRPr="0099211D" w:rsidTr="00777389">
        <w:trPr>
          <w:trHeight w:val="112"/>
        </w:trPr>
        <w:tc>
          <w:tcPr>
            <w:tcW w:w="709" w:type="dxa"/>
          </w:tcPr>
          <w:p w:rsidR="00E87A7B" w:rsidRPr="0099211D" w:rsidRDefault="00E87A7B" w:rsidP="00777389">
            <w:pPr>
              <w:pStyle w:val="a0"/>
              <w:numPr>
                <w:ilvl w:val="1"/>
                <w:numId w:val="1"/>
              </w:numPr>
              <w:tabs>
                <w:tab w:val="clear" w:pos="1440"/>
                <w:tab w:val="num" w:pos="366"/>
              </w:tabs>
              <w:ind w:hanging="1357"/>
            </w:pPr>
          </w:p>
        </w:tc>
        <w:tc>
          <w:tcPr>
            <w:tcW w:w="5900" w:type="dxa"/>
          </w:tcPr>
          <w:p w:rsidR="00E87A7B" w:rsidRPr="0099211D" w:rsidRDefault="00E87A7B" w:rsidP="00777389">
            <w:pPr>
              <w:pStyle w:val="a0"/>
              <w:jc w:val="both"/>
            </w:pPr>
            <w:r w:rsidRPr="0099211D">
              <w:t>Прием расчетных документов Клиента для перечисления</w:t>
            </w:r>
            <w:r w:rsidRPr="0099211D">
              <w:rPr>
                <w:b/>
                <w:vertAlign w:val="superscript"/>
              </w:rPr>
              <w:t>2</w:t>
            </w:r>
            <w:r w:rsidRPr="0099211D">
              <w:t xml:space="preserve"> денежных средств с банковского счета Клиента через корреспондентскую сеть НКО АО НРД</w:t>
            </w:r>
            <w:r w:rsidRPr="0099211D">
              <w:rPr>
                <w:b/>
                <w:vertAlign w:val="superscript"/>
              </w:rPr>
              <w:t>6</w:t>
            </w:r>
            <w:r w:rsidRPr="0099211D">
              <w:t>:</w:t>
            </w:r>
          </w:p>
          <w:p w:rsidR="00E87A7B" w:rsidRPr="0099211D" w:rsidRDefault="00E87A7B" w:rsidP="00777389">
            <w:pPr>
              <w:pStyle w:val="a0"/>
              <w:jc w:val="both"/>
            </w:pPr>
            <w:r w:rsidRPr="0099211D">
              <w:t xml:space="preserve">- переданных в НКО АО НРД по </w:t>
            </w:r>
            <w:r w:rsidRPr="0099211D">
              <w:rPr>
                <w:iCs/>
              </w:rPr>
              <w:t>системам Банк-Клиент</w:t>
            </w:r>
            <w:r w:rsidRPr="0099211D">
              <w:t xml:space="preserve">, системе S.W.I.F.T.; </w:t>
            </w:r>
          </w:p>
          <w:p w:rsidR="00E87A7B" w:rsidRPr="0099211D" w:rsidRDefault="00E87A7B" w:rsidP="00777389">
            <w:pPr>
              <w:pStyle w:val="a0"/>
              <w:jc w:val="both"/>
            </w:pPr>
            <w:r w:rsidRPr="0099211D">
              <w:t xml:space="preserve">-  переданных в НКО АО НРД по каналу </w:t>
            </w:r>
            <w:r w:rsidRPr="0099211D">
              <w:rPr>
                <w:lang w:val="en-US"/>
              </w:rPr>
              <w:t>WEB</w:t>
            </w:r>
            <w:r w:rsidRPr="0099211D">
              <w:t>-сервис;</w:t>
            </w:r>
          </w:p>
          <w:p w:rsidR="00E87A7B" w:rsidRPr="0099211D" w:rsidRDefault="00E87A7B" w:rsidP="00777389">
            <w:pPr>
              <w:pStyle w:val="a0"/>
              <w:jc w:val="both"/>
            </w:pPr>
            <w:r w:rsidRPr="0099211D">
              <w:t>-  предоставленных в НКО АО НРД на бумажном носителе.</w:t>
            </w:r>
          </w:p>
        </w:tc>
        <w:tc>
          <w:tcPr>
            <w:tcW w:w="3700" w:type="dxa"/>
          </w:tcPr>
          <w:p w:rsidR="00E87A7B" w:rsidRPr="0099211D" w:rsidRDefault="00E87A7B" w:rsidP="00777389">
            <w:pPr>
              <w:pStyle w:val="a0"/>
              <w:jc w:val="center"/>
            </w:pPr>
          </w:p>
          <w:p w:rsidR="00E87A7B" w:rsidRPr="0099211D" w:rsidRDefault="00E87A7B" w:rsidP="00777389">
            <w:pPr>
              <w:pStyle w:val="a0"/>
              <w:jc w:val="center"/>
            </w:pPr>
          </w:p>
          <w:p w:rsidR="00E87A7B" w:rsidRPr="0099211D" w:rsidRDefault="00E87A7B" w:rsidP="00777389">
            <w:pPr>
              <w:pStyle w:val="a0"/>
              <w:jc w:val="center"/>
            </w:pPr>
          </w:p>
          <w:p w:rsidR="00E87A7B" w:rsidRPr="0099211D" w:rsidRDefault="00E87A7B" w:rsidP="00777389">
            <w:pPr>
              <w:pStyle w:val="a0"/>
              <w:jc w:val="center"/>
            </w:pPr>
            <w:r w:rsidRPr="0099211D">
              <w:t>8:30-20:30</w:t>
            </w:r>
          </w:p>
          <w:p w:rsidR="00E87A7B" w:rsidRPr="0099211D" w:rsidRDefault="00E87A7B" w:rsidP="00777389">
            <w:pPr>
              <w:pStyle w:val="a0"/>
              <w:jc w:val="center"/>
            </w:pPr>
          </w:p>
          <w:p w:rsidR="00E87A7B" w:rsidRPr="0099211D" w:rsidRDefault="00E87A7B" w:rsidP="00777389">
            <w:pPr>
              <w:pStyle w:val="a0"/>
              <w:jc w:val="center"/>
            </w:pPr>
            <w:r w:rsidRPr="0099211D">
              <w:t>8:30-20:20</w:t>
            </w:r>
          </w:p>
          <w:p w:rsidR="00E87A7B" w:rsidRPr="0099211D" w:rsidRDefault="00E87A7B" w:rsidP="00777389">
            <w:pPr>
              <w:pStyle w:val="a0"/>
              <w:jc w:val="center"/>
            </w:pPr>
            <w:r w:rsidRPr="0099211D">
              <w:t>8:30-19:15</w:t>
            </w:r>
          </w:p>
        </w:tc>
      </w:tr>
      <w:tr w:rsidR="006C04F6" w:rsidRPr="0099211D" w:rsidTr="00777389">
        <w:trPr>
          <w:trHeight w:val="112"/>
        </w:trPr>
        <w:tc>
          <w:tcPr>
            <w:tcW w:w="709" w:type="dxa"/>
          </w:tcPr>
          <w:p w:rsidR="006C04F6" w:rsidRPr="0099211D" w:rsidRDefault="006C04F6" w:rsidP="006C04F6">
            <w:pPr>
              <w:pStyle w:val="a0"/>
              <w:numPr>
                <w:ilvl w:val="1"/>
                <w:numId w:val="1"/>
              </w:numPr>
              <w:tabs>
                <w:tab w:val="clear" w:pos="1440"/>
                <w:tab w:val="num" w:pos="366"/>
              </w:tabs>
              <w:spacing w:before="60" w:after="60"/>
              <w:ind w:hanging="1357"/>
              <w:contextualSpacing w:val="0"/>
            </w:pPr>
          </w:p>
        </w:tc>
        <w:tc>
          <w:tcPr>
            <w:tcW w:w="5900" w:type="dxa"/>
          </w:tcPr>
          <w:p w:rsidR="006C04F6" w:rsidRPr="0099211D" w:rsidRDefault="006C04F6" w:rsidP="006C04F6">
            <w:pPr>
              <w:pStyle w:val="a0"/>
              <w:spacing w:before="60" w:after="60"/>
              <w:contextualSpacing w:val="0"/>
              <w:jc w:val="both"/>
            </w:pPr>
            <w:r w:rsidRPr="0099211D">
              <w:t>Прием</w:t>
            </w:r>
            <w:r w:rsidR="00DC73D2" w:rsidRPr="0099211D">
              <w:t xml:space="preserve"> и исполнение</w:t>
            </w:r>
            <w:r w:rsidRPr="0099211D">
              <w:t xml:space="preserve"> Распоряжений </w:t>
            </w:r>
            <w:r w:rsidRPr="0099211D">
              <w:rPr>
                <w:lang w:val="en-US"/>
              </w:rPr>
              <w:t>PVP</w:t>
            </w:r>
          </w:p>
        </w:tc>
        <w:tc>
          <w:tcPr>
            <w:tcW w:w="3700" w:type="dxa"/>
            <w:vAlign w:val="center"/>
          </w:tcPr>
          <w:p w:rsidR="006C04F6" w:rsidRPr="0099211D" w:rsidRDefault="00572916" w:rsidP="00572916">
            <w:pPr>
              <w:pStyle w:val="a0"/>
              <w:spacing w:before="60" w:after="60"/>
              <w:contextualSpacing w:val="0"/>
              <w:jc w:val="center"/>
            </w:pPr>
            <w:r w:rsidRPr="0099211D">
              <w:t>8:30-19</w:t>
            </w:r>
            <w:r w:rsidR="00F84BA8" w:rsidRPr="0099211D">
              <w:t>:00</w:t>
            </w:r>
          </w:p>
        </w:tc>
      </w:tr>
      <w:tr w:rsidR="00E87A7B" w:rsidRPr="0099211D" w:rsidTr="00777389">
        <w:trPr>
          <w:trHeight w:val="112"/>
        </w:trPr>
        <w:tc>
          <w:tcPr>
            <w:tcW w:w="709" w:type="dxa"/>
          </w:tcPr>
          <w:p w:rsidR="00E87A7B" w:rsidRPr="0099211D" w:rsidRDefault="00E87A7B" w:rsidP="00777389">
            <w:pPr>
              <w:pStyle w:val="a0"/>
              <w:numPr>
                <w:ilvl w:val="1"/>
                <w:numId w:val="1"/>
              </w:numPr>
              <w:tabs>
                <w:tab w:val="clear" w:pos="1440"/>
                <w:tab w:val="num" w:pos="366"/>
              </w:tabs>
              <w:ind w:hanging="1357"/>
            </w:pPr>
          </w:p>
        </w:tc>
        <w:tc>
          <w:tcPr>
            <w:tcW w:w="5900" w:type="dxa"/>
          </w:tcPr>
          <w:p w:rsidR="00E87A7B" w:rsidRPr="0099211D" w:rsidRDefault="00E87A7B" w:rsidP="00777389">
            <w:pPr>
              <w:pStyle w:val="a0"/>
              <w:jc w:val="both"/>
            </w:pPr>
            <w:r w:rsidRPr="0099211D">
              <w:t xml:space="preserve">Получение Клиентом по его запросу выписки из его банковского счета открытого в НКО АО НРД по СЭД НРД, системе </w:t>
            </w:r>
            <w:r w:rsidRPr="0099211D">
              <w:rPr>
                <w:lang w:val="en-US"/>
              </w:rPr>
              <w:t>S</w:t>
            </w:r>
            <w:r w:rsidRPr="0099211D">
              <w:t>.W.I.F.T.</w:t>
            </w:r>
          </w:p>
        </w:tc>
        <w:tc>
          <w:tcPr>
            <w:tcW w:w="3700" w:type="dxa"/>
            <w:vAlign w:val="center"/>
          </w:tcPr>
          <w:p w:rsidR="00E87A7B" w:rsidRPr="0099211D" w:rsidRDefault="00E87A7B" w:rsidP="00777389">
            <w:pPr>
              <w:pStyle w:val="a0"/>
              <w:jc w:val="center"/>
            </w:pPr>
            <w:r w:rsidRPr="0099211D">
              <w:t>в режиме реального времени</w:t>
            </w:r>
          </w:p>
          <w:p w:rsidR="00E87A7B" w:rsidRPr="0099211D" w:rsidRDefault="00E87A7B" w:rsidP="00777389">
            <w:pPr>
              <w:pStyle w:val="a0"/>
              <w:jc w:val="center"/>
            </w:pPr>
            <w:r w:rsidRPr="0099211D">
              <w:t>8:30-20:30</w:t>
            </w:r>
          </w:p>
        </w:tc>
      </w:tr>
      <w:tr w:rsidR="00E87A7B" w:rsidRPr="0099211D" w:rsidTr="00777389">
        <w:trPr>
          <w:trHeight w:val="112"/>
        </w:trPr>
        <w:tc>
          <w:tcPr>
            <w:tcW w:w="709" w:type="dxa"/>
          </w:tcPr>
          <w:p w:rsidR="00E87A7B" w:rsidRPr="0099211D" w:rsidRDefault="00E87A7B" w:rsidP="00777389">
            <w:pPr>
              <w:pStyle w:val="a0"/>
              <w:numPr>
                <w:ilvl w:val="1"/>
                <w:numId w:val="1"/>
              </w:numPr>
              <w:tabs>
                <w:tab w:val="clear" w:pos="1440"/>
                <w:tab w:val="num" w:pos="366"/>
              </w:tabs>
              <w:ind w:hanging="1357"/>
            </w:pPr>
          </w:p>
        </w:tc>
        <w:tc>
          <w:tcPr>
            <w:tcW w:w="5900" w:type="dxa"/>
          </w:tcPr>
          <w:p w:rsidR="00E87A7B" w:rsidRPr="0099211D" w:rsidRDefault="00E87A7B" w:rsidP="00777389">
            <w:pPr>
              <w:pStyle w:val="a0"/>
              <w:jc w:val="both"/>
            </w:pPr>
            <w:r w:rsidRPr="0099211D">
              <w:rPr>
                <w:bCs/>
                <w:iCs/>
              </w:rPr>
              <w:t xml:space="preserve">Предоставление Клиенту копии </w:t>
            </w:r>
            <w:r w:rsidRPr="0099211D">
              <w:rPr>
                <w:bCs/>
              </w:rPr>
              <w:t>расчетного документа</w:t>
            </w:r>
            <w:r w:rsidRPr="0099211D" w:rsidDel="00034A2C">
              <w:rPr>
                <w:bCs/>
                <w:iCs/>
              </w:rPr>
              <w:t xml:space="preserve"> </w:t>
            </w:r>
            <w:r w:rsidRPr="0099211D">
              <w:rPr>
                <w:bCs/>
                <w:iCs/>
              </w:rPr>
              <w:t>(в формате МТ103) или авизо (в формате МТ900/МТ910), подтверждающего дебетование</w:t>
            </w:r>
            <w:r w:rsidRPr="0099211D">
              <w:rPr>
                <w:b/>
                <w:bCs/>
                <w:iCs/>
              </w:rPr>
              <w:t>/</w:t>
            </w:r>
            <w:r w:rsidRPr="0099211D">
              <w:rPr>
                <w:bCs/>
                <w:iCs/>
              </w:rPr>
              <w:t>кредитование банковского счета Клиента,</w:t>
            </w:r>
            <w:r w:rsidRPr="0099211D">
              <w:t xml:space="preserve"> по системе S.W.I.F.T.</w:t>
            </w:r>
          </w:p>
        </w:tc>
        <w:tc>
          <w:tcPr>
            <w:tcW w:w="3700" w:type="dxa"/>
          </w:tcPr>
          <w:p w:rsidR="00E87A7B" w:rsidRPr="0099211D" w:rsidRDefault="00E87A7B" w:rsidP="00777389">
            <w:pPr>
              <w:pStyle w:val="a0"/>
              <w:jc w:val="center"/>
              <w:rPr>
                <w:bCs/>
                <w:iCs/>
              </w:rPr>
            </w:pPr>
            <w:r w:rsidRPr="0099211D">
              <w:t>8:30-20:30</w:t>
            </w:r>
          </w:p>
          <w:p w:rsidR="00E87A7B" w:rsidRPr="0099211D" w:rsidRDefault="00E87A7B" w:rsidP="00777389">
            <w:pPr>
              <w:pStyle w:val="a0"/>
              <w:jc w:val="center"/>
            </w:pPr>
            <w:r w:rsidRPr="0099211D">
              <w:rPr>
                <w:bCs/>
                <w:iCs/>
              </w:rPr>
              <w:t>в режиме реального времени,</w:t>
            </w:r>
          </w:p>
          <w:p w:rsidR="00E87A7B" w:rsidRPr="0099211D" w:rsidRDefault="00E87A7B" w:rsidP="00777389">
            <w:pPr>
              <w:pStyle w:val="a0"/>
              <w:jc w:val="center"/>
            </w:pPr>
            <w:r w:rsidRPr="0099211D">
              <w:t>по мере совершения операций по банковскому счету Клиента</w:t>
            </w:r>
          </w:p>
        </w:tc>
      </w:tr>
      <w:tr w:rsidR="00E87A7B" w:rsidRPr="0099211D" w:rsidTr="00777389">
        <w:trPr>
          <w:trHeight w:val="1078"/>
        </w:trPr>
        <w:tc>
          <w:tcPr>
            <w:tcW w:w="709" w:type="dxa"/>
          </w:tcPr>
          <w:p w:rsidR="00E87A7B" w:rsidRPr="0099211D" w:rsidRDefault="00E87A7B" w:rsidP="00777389">
            <w:pPr>
              <w:pStyle w:val="a0"/>
              <w:numPr>
                <w:ilvl w:val="1"/>
                <w:numId w:val="1"/>
              </w:numPr>
              <w:tabs>
                <w:tab w:val="clear" w:pos="1440"/>
                <w:tab w:val="num" w:pos="366"/>
              </w:tabs>
              <w:ind w:hanging="1357"/>
            </w:pPr>
          </w:p>
        </w:tc>
        <w:tc>
          <w:tcPr>
            <w:tcW w:w="5900" w:type="dxa"/>
          </w:tcPr>
          <w:p w:rsidR="00E87A7B" w:rsidRPr="0099211D" w:rsidRDefault="00E87A7B" w:rsidP="00777389">
            <w:pPr>
              <w:pStyle w:val="a0"/>
              <w:jc w:val="both"/>
            </w:pPr>
            <w:r w:rsidRPr="0099211D">
              <w:t>Предоставление Клиенту выписки из его банковского счета, открытого в НКО АО НРД, за день:</w:t>
            </w:r>
          </w:p>
          <w:p w:rsidR="00E87A7B" w:rsidRPr="0099211D" w:rsidRDefault="00E87A7B" w:rsidP="00777389">
            <w:pPr>
              <w:pStyle w:val="a0"/>
              <w:jc w:val="both"/>
            </w:pPr>
          </w:p>
          <w:p w:rsidR="007E5F1A" w:rsidRPr="0099211D" w:rsidRDefault="007E5F1A" w:rsidP="00777389">
            <w:pPr>
              <w:pStyle w:val="a0"/>
              <w:jc w:val="both"/>
              <w:rPr>
                <w:sz w:val="12"/>
                <w:szCs w:val="12"/>
              </w:rPr>
            </w:pPr>
          </w:p>
          <w:p w:rsidR="00E87A7B" w:rsidRPr="0099211D" w:rsidRDefault="00E87A7B" w:rsidP="00777389">
            <w:pPr>
              <w:pStyle w:val="a0"/>
              <w:jc w:val="both"/>
            </w:pPr>
            <w:r w:rsidRPr="0099211D">
              <w:t>-  по системе S.W.I.F.T., электронной почте</w:t>
            </w:r>
            <w:r w:rsidR="007E5F1A" w:rsidRPr="0099211D">
              <w:t xml:space="preserve">, каналу </w:t>
            </w:r>
            <w:r w:rsidR="007E5F1A" w:rsidRPr="0099211D">
              <w:rPr>
                <w:lang w:val="en-US"/>
              </w:rPr>
              <w:t>WEB</w:t>
            </w:r>
            <w:r w:rsidR="007E5F1A" w:rsidRPr="0099211D">
              <w:t>-сервис</w:t>
            </w:r>
            <w:r w:rsidRPr="0099211D">
              <w:t xml:space="preserve">; </w:t>
            </w:r>
          </w:p>
          <w:p w:rsidR="00E87A7B" w:rsidRPr="0099211D" w:rsidRDefault="00E87A7B" w:rsidP="00777389">
            <w:pPr>
              <w:pStyle w:val="a0"/>
              <w:jc w:val="both"/>
            </w:pPr>
            <w:r w:rsidRPr="0099211D">
              <w:t xml:space="preserve">- на бумажном носителе </w:t>
            </w:r>
            <w:r w:rsidR="00A62BE7" w:rsidRPr="0099211D">
              <w:t xml:space="preserve">в офисе НКО АО НРД </w:t>
            </w:r>
            <w:r w:rsidRPr="0099211D">
              <w:t>.</w:t>
            </w:r>
            <w:r w:rsidRPr="0099211D">
              <w:rPr>
                <w:b/>
                <w:vertAlign w:val="superscript"/>
              </w:rPr>
              <w:t>4</w:t>
            </w:r>
          </w:p>
        </w:tc>
        <w:tc>
          <w:tcPr>
            <w:tcW w:w="3700" w:type="dxa"/>
          </w:tcPr>
          <w:p w:rsidR="00E87A7B" w:rsidRPr="0099211D" w:rsidRDefault="00E87A7B" w:rsidP="00777389">
            <w:pPr>
              <w:pStyle w:val="a0"/>
              <w:jc w:val="center"/>
            </w:pPr>
            <w:r w:rsidRPr="0099211D">
              <w:t>в рабочий день, следующий за днем совершения операций по банковскому счету Клиента</w:t>
            </w:r>
            <w:r w:rsidRPr="0099211D">
              <w:rPr>
                <w:b/>
                <w:vertAlign w:val="superscript"/>
              </w:rPr>
              <w:t>5</w:t>
            </w:r>
            <w:r w:rsidRPr="0099211D">
              <w:t>, начиная:</w:t>
            </w:r>
          </w:p>
          <w:p w:rsidR="00E87A7B" w:rsidRPr="0099211D" w:rsidRDefault="00E87A7B" w:rsidP="00777389">
            <w:pPr>
              <w:pStyle w:val="a0"/>
              <w:jc w:val="center"/>
            </w:pPr>
            <w:r w:rsidRPr="0099211D">
              <w:t>с 8:30</w:t>
            </w:r>
          </w:p>
          <w:p w:rsidR="007E5F1A" w:rsidRPr="0099211D" w:rsidRDefault="007E5F1A" w:rsidP="00777389">
            <w:pPr>
              <w:pStyle w:val="a0"/>
              <w:jc w:val="center"/>
              <w:rPr>
                <w:sz w:val="16"/>
                <w:szCs w:val="16"/>
              </w:rPr>
            </w:pPr>
          </w:p>
          <w:p w:rsidR="00E87A7B" w:rsidRPr="0099211D" w:rsidRDefault="00E87A7B" w:rsidP="00777389">
            <w:pPr>
              <w:pStyle w:val="a0"/>
              <w:jc w:val="center"/>
            </w:pPr>
            <w:r w:rsidRPr="0099211D">
              <w:t>с 9:30</w:t>
            </w:r>
          </w:p>
          <w:p w:rsidR="00E87A7B" w:rsidRPr="0099211D" w:rsidRDefault="00E87A7B" w:rsidP="00777389">
            <w:pPr>
              <w:pStyle w:val="a0"/>
              <w:jc w:val="center"/>
            </w:pPr>
          </w:p>
        </w:tc>
      </w:tr>
      <w:tr w:rsidR="00E87A7B" w:rsidRPr="0099211D" w:rsidTr="00777389">
        <w:trPr>
          <w:trHeight w:val="232"/>
        </w:trPr>
        <w:tc>
          <w:tcPr>
            <w:tcW w:w="709" w:type="dxa"/>
          </w:tcPr>
          <w:p w:rsidR="00E87A7B" w:rsidRPr="0099211D" w:rsidRDefault="00E87A7B" w:rsidP="00777389">
            <w:pPr>
              <w:pStyle w:val="a0"/>
              <w:numPr>
                <w:ilvl w:val="1"/>
                <w:numId w:val="1"/>
              </w:numPr>
              <w:tabs>
                <w:tab w:val="clear" w:pos="1440"/>
                <w:tab w:val="num" w:pos="366"/>
              </w:tabs>
              <w:ind w:hanging="1357"/>
            </w:pPr>
          </w:p>
        </w:tc>
        <w:tc>
          <w:tcPr>
            <w:tcW w:w="5900" w:type="dxa"/>
          </w:tcPr>
          <w:p w:rsidR="00E87A7B" w:rsidRPr="0099211D" w:rsidRDefault="00E87A7B" w:rsidP="00777389">
            <w:pPr>
              <w:pStyle w:val="a0"/>
            </w:pPr>
            <w:r w:rsidRPr="0099211D">
              <w:t>Закрытие операционного дня</w:t>
            </w:r>
          </w:p>
        </w:tc>
        <w:tc>
          <w:tcPr>
            <w:tcW w:w="3700" w:type="dxa"/>
          </w:tcPr>
          <w:p w:rsidR="00E87A7B" w:rsidRPr="0099211D" w:rsidRDefault="00E87A7B" w:rsidP="00777389">
            <w:pPr>
              <w:pStyle w:val="a0"/>
              <w:jc w:val="center"/>
            </w:pPr>
            <w:r w:rsidRPr="0099211D">
              <w:t>20:30</w:t>
            </w:r>
          </w:p>
        </w:tc>
      </w:tr>
    </w:tbl>
    <w:p w:rsidR="00E87A7B" w:rsidRPr="0099211D" w:rsidRDefault="00E87A7B" w:rsidP="00E87A7B">
      <w:pPr>
        <w:pStyle w:val="a0"/>
        <w:rPr>
          <w:sz w:val="18"/>
          <w:szCs w:val="18"/>
        </w:rPr>
      </w:pPr>
    </w:p>
    <w:p w:rsidR="00D61BA8" w:rsidRPr="0099211D" w:rsidRDefault="00D61BA8" w:rsidP="00D61BA8">
      <w:pPr>
        <w:pStyle w:val="a0"/>
        <w:rPr>
          <w:sz w:val="18"/>
          <w:szCs w:val="18"/>
        </w:rPr>
      </w:pPr>
      <w:r w:rsidRPr="0099211D">
        <w:rPr>
          <w:sz w:val="18"/>
          <w:szCs w:val="18"/>
        </w:rPr>
        <w:t>Примечания</w:t>
      </w:r>
      <w:r w:rsidRPr="0099211D">
        <w:rPr>
          <w:sz w:val="18"/>
          <w:szCs w:val="18"/>
          <w:lang w:val="en-US"/>
        </w:rPr>
        <w:t>:</w:t>
      </w:r>
    </w:p>
    <w:tbl>
      <w:tblPr>
        <w:tblW w:w="10283" w:type="dxa"/>
        <w:tblInd w:w="-176" w:type="dxa"/>
        <w:tblLayout w:type="fixed"/>
        <w:tblLook w:val="0000" w:firstRow="0" w:lastRow="0" w:firstColumn="0" w:lastColumn="0" w:noHBand="0" w:noVBand="0"/>
      </w:tblPr>
      <w:tblGrid>
        <w:gridCol w:w="460"/>
        <w:gridCol w:w="9823"/>
      </w:tblGrid>
      <w:tr w:rsidR="00D61BA8" w:rsidRPr="0099211D" w:rsidTr="007F5E19">
        <w:tc>
          <w:tcPr>
            <w:tcW w:w="460" w:type="dxa"/>
          </w:tcPr>
          <w:p w:rsidR="00D61BA8" w:rsidRPr="0099211D" w:rsidRDefault="00D61BA8" w:rsidP="005F54F6">
            <w:pPr>
              <w:pStyle w:val="a0"/>
              <w:jc w:val="center"/>
              <w:rPr>
                <w:i/>
                <w:sz w:val="18"/>
                <w:szCs w:val="18"/>
              </w:rPr>
            </w:pPr>
            <w:r w:rsidRPr="0099211D">
              <w:rPr>
                <w:i/>
                <w:sz w:val="18"/>
                <w:szCs w:val="18"/>
              </w:rPr>
              <w:t>1</w:t>
            </w:r>
          </w:p>
        </w:tc>
        <w:tc>
          <w:tcPr>
            <w:tcW w:w="9823" w:type="dxa"/>
          </w:tcPr>
          <w:p w:rsidR="00D61BA8" w:rsidRPr="0099211D" w:rsidRDefault="00D61BA8" w:rsidP="005F54F6">
            <w:pPr>
              <w:pStyle w:val="a0"/>
              <w:jc w:val="both"/>
              <w:rPr>
                <w:iCs/>
                <w:sz w:val="18"/>
                <w:szCs w:val="18"/>
              </w:rPr>
            </w:pPr>
            <w:r w:rsidRPr="0099211D">
              <w:rPr>
                <w:iCs/>
                <w:sz w:val="18"/>
                <w:szCs w:val="18"/>
              </w:rPr>
              <w:t xml:space="preserve">В зависимости от времени получения НКО АО НРД </w:t>
            </w:r>
            <w:r w:rsidRPr="0099211D">
              <w:rPr>
                <w:sz w:val="18"/>
                <w:szCs w:val="18"/>
              </w:rPr>
              <w:t>от банка-корреспондента</w:t>
            </w:r>
            <w:r w:rsidRPr="0099211D">
              <w:rPr>
                <w:iCs/>
                <w:sz w:val="18"/>
                <w:szCs w:val="18"/>
              </w:rPr>
              <w:t xml:space="preserve"> документа, подтверждающего зачисление денежных средств в пользу Клиента, при условии успешного проведения процедуры валютного контроля.</w:t>
            </w:r>
          </w:p>
        </w:tc>
      </w:tr>
      <w:tr w:rsidR="00D61BA8" w:rsidRPr="0099211D" w:rsidTr="007F5E19">
        <w:tc>
          <w:tcPr>
            <w:tcW w:w="460" w:type="dxa"/>
          </w:tcPr>
          <w:p w:rsidR="00D61BA8" w:rsidRPr="0099211D" w:rsidRDefault="00D61BA8" w:rsidP="005F54F6">
            <w:pPr>
              <w:pStyle w:val="a0"/>
              <w:jc w:val="center"/>
              <w:rPr>
                <w:i/>
                <w:sz w:val="18"/>
                <w:szCs w:val="18"/>
              </w:rPr>
            </w:pPr>
            <w:r w:rsidRPr="0099211D">
              <w:rPr>
                <w:i/>
                <w:sz w:val="18"/>
                <w:szCs w:val="18"/>
              </w:rPr>
              <w:t>2</w:t>
            </w:r>
          </w:p>
        </w:tc>
        <w:tc>
          <w:tcPr>
            <w:tcW w:w="9823" w:type="dxa"/>
          </w:tcPr>
          <w:p w:rsidR="00D61BA8" w:rsidRPr="0099211D" w:rsidRDefault="00D61BA8" w:rsidP="005F54F6">
            <w:pPr>
              <w:pStyle w:val="a0"/>
              <w:jc w:val="both"/>
              <w:rPr>
                <w:iCs/>
                <w:sz w:val="18"/>
                <w:szCs w:val="18"/>
              </w:rPr>
            </w:pPr>
            <w:r w:rsidRPr="0099211D">
              <w:rPr>
                <w:iCs/>
                <w:sz w:val="18"/>
                <w:szCs w:val="18"/>
              </w:rPr>
              <w:t>В пределах кредитового остатка денежных средств на банковском счете Клиента на текущий момент времени.</w:t>
            </w:r>
          </w:p>
        </w:tc>
      </w:tr>
      <w:tr w:rsidR="00D61BA8" w:rsidRPr="0099211D" w:rsidTr="007F5E19">
        <w:tc>
          <w:tcPr>
            <w:tcW w:w="460" w:type="dxa"/>
          </w:tcPr>
          <w:p w:rsidR="00D61BA8" w:rsidRPr="0099211D" w:rsidRDefault="00D61BA8" w:rsidP="005F54F6">
            <w:pPr>
              <w:pStyle w:val="a0"/>
              <w:jc w:val="center"/>
              <w:rPr>
                <w:i/>
                <w:sz w:val="18"/>
                <w:szCs w:val="18"/>
              </w:rPr>
            </w:pPr>
            <w:r w:rsidRPr="0099211D">
              <w:rPr>
                <w:i/>
                <w:sz w:val="18"/>
                <w:szCs w:val="18"/>
              </w:rPr>
              <w:t>3</w:t>
            </w:r>
          </w:p>
          <w:p w:rsidR="00D61BA8" w:rsidRPr="0099211D" w:rsidRDefault="00D61BA8" w:rsidP="005F54F6">
            <w:pPr>
              <w:pStyle w:val="a0"/>
              <w:jc w:val="center"/>
              <w:rPr>
                <w:i/>
                <w:sz w:val="18"/>
                <w:szCs w:val="18"/>
                <w:lang w:val="en-US"/>
              </w:rPr>
            </w:pPr>
            <w:r w:rsidRPr="0099211D">
              <w:rPr>
                <w:i/>
                <w:sz w:val="18"/>
                <w:szCs w:val="18"/>
              </w:rPr>
              <w:t>4</w:t>
            </w:r>
          </w:p>
          <w:p w:rsidR="00D61BA8" w:rsidRPr="0099211D" w:rsidRDefault="00D61BA8" w:rsidP="005F54F6">
            <w:pPr>
              <w:pStyle w:val="a0"/>
              <w:jc w:val="center"/>
              <w:rPr>
                <w:i/>
                <w:sz w:val="18"/>
                <w:szCs w:val="18"/>
                <w:lang w:val="en-US"/>
              </w:rPr>
            </w:pPr>
            <w:r w:rsidRPr="0099211D">
              <w:rPr>
                <w:i/>
                <w:sz w:val="18"/>
                <w:szCs w:val="18"/>
                <w:lang w:val="en-US"/>
              </w:rPr>
              <w:t xml:space="preserve">5      </w:t>
            </w:r>
          </w:p>
        </w:tc>
        <w:tc>
          <w:tcPr>
            <w:tcW w:w="9823" w:type="dxa"/>
          </w:tcPr>
          <w:p w:rsidR="00D61BA8" w:rsidRPr="0099211D" w:rsidRDefault="00D61BA8" w:rsidP="005F54F6">
            <w:pPr>
              <w:pStyle w:val="a0"/>
              <w:jc w:val="both"/>
              <w:rPr>
                <w:sz w:val="18"/>
                <w:szCs w:val="18"/>
              </w:rPr>
            </w:pPr>
            <w:r w:rsidRPr="0099211D">
              <w:rPr>
                <w:iCs/>
                <w:sz w:val="18"/>
                <w:szCs w:val="18"/>
              </w:rPr>
              <w:t>Кроме расчетных</w:t>
            </w:r>
            <w:r w:rsidRPr="0099211D">
              <w:rPr>
                <w:bCs/>
                <w:sz w:val="18"/>
                <w:szCs w:val="18"/>
              </w:rPr>
              <w:t xml:space="preserve"> документов, предоставленных на бумажном носителе.</w:t>
            </w:r>
          </w:p>
          <w:p w:rsidR="00D61BA8" w:rsidRPr="0099211D" w:rsidRDefault="009805A5" w:rsidP="005F54F6">
            <w:pPr>
              <w:pStyle w:val="a0"/>
              <w:jc w:val="both"/>
              <w:rPr>
                <w:sz w:val="18"/>
                <w:szCs w:val="18"/>
              </w:rPr>
            </w:pPr>
            <w:r w:rsidRPr="0099211D">
              <w:rPr>
                <w:sz w:val="18"/>
                <w:szCs w:val="18"/>
              </w:rPr>
              <w:t>При обращении Клиента в офис НРД</w:t>
            </w:r>
            <w:r w:rsidR="00D61BA8" w:rsidRPr="0099211D">
              <w:rPr>
                <w:sz w:val="18"/>
                <w:szCs w:val="18"/>
              </w:rPr>
              <w:t>.</w:t>
            </w:r>
          </w:p>
          <w:p w:rsidR="00D61BA8" w:rsidRPr="0099211D" w:rsidRDefault="00D61BA8" w:rsidP="005F54F6">
            <w:pPr>
              <w:pStyle w:val="a0"/>
              <w:jc w:val="both"/>
              <w:rPr>
                <w:iCs/>
                <w:sz w:val="18"/>
                <w:szCs w:val="18"/>
              </w:rPr>
            </w:pPr>
            <w:r w:rsidRPr="0099211D">
              <w:rPr>
                <w:iCs/>
                <w:sz w:val="18"/>
                <w:szCs w:val="18"/>
              </w:rPr>
              <w:t xml:space="preserve">В зависимости от времени получения НКО АО НРД </w:t>
            </w:r>
            <w:r w:rsidRPr="0099211D">
              <w:rPr>
                <w:sz w:val="18"/>
                <w:szCs w:val="18"/>
              </w:rPr>
              <w:t>выписки по корреспондентскому счету от банка-корреспондента.</w:t>
            </w:r>
          </w:p>
        </w:tc>
      </w:tr>
      <w:tr w:rsidR="00D61BA8" w:rsidRPr="0099211D" w:rsidTr="007F5E19">
        <w:tc>
          <w:tcPr>
            <w:tcW w:w="460" w:type="dxa"/>
          </w:tcPr>
          <w:p w:rsidR="00D61BA8" w:rsidRPr="0099211D" w:rsidRDefault="00D61BA8" w:rsidP="005F54F6">
            <w:pPr>
              <w:pStyle w:val="a0"/>
              <w:jc w:val="center"/>
              <w:rPr>
                <w:i/>
                <w:sz w:val="18"/>
                <w:szCs w:val="18"/>
              </w:rPr>
            </w:pPr>
            <w:r w:rsidRPr="0099211D">
              <w:rPr>
                <w:i/>
                <w:sz w:val="18"/>
                <w:szCs w:val="18"/>
              </w:rPr>
              <w:t>6</w:t>
            </w:r>
          </w:p>
        </w:tc>
        <w:tc>
          <w:tcPr>
            <w:tcW w:w="9823" w:type="dxa"/>
          </w:tcPr>
          <w:p w:rsidR="00D61BA8" w:rsidRPr="0099211D" w:rsidRDefault="00D61BA8" w:rsidP="005F54F6">
            <w:pPr>
              <w:pStyle w:val="a0"/>
              <w:jc w:val="both"/>
              <w:rPr>
                <w:iCs/>
                <w:sz w:val="18"/>
                <w:szCs w:val="18"/>
              </w:rPr>
            </w:pPr>
            <w:r w:rsidRPr="0099211D">
              <w:rPr>
                <w:iCs/>
                <w:sz w:val="18"/>
                <w:szCs w:val="18"/>
              </w:rPr>
              <w:t>В случае, если для исполнения расчетного документа Клиента требуется  предоставление подтверждающих документов, необходимых НКО АО НРД для выполнения функций агента валютного контроля, то такие подтверждающие документы должны быть предоставлены Клиентом не позднее, чем за 15 минут до времени окончания приема расчетных документов.</w:t>
            </w:r>
          </w:p>
        </w:tc>
      </w:tr>
    </w:tbl>
    <w:p w:rsidR="00D61BA8" w:rsidRPr="0099211D" w:rsidRDefault="00D61BA8" w:rsidP="00D61BA8">
      <w:pPr>
        <w:pStyle w:val="a0"/>
      </w:pPr>
    </w:p>
    <w:p w:rsidR="00D61BA8" w:rsidRPr="0099211D" w:rsidRDefault="00D61BA8">
      <w:pPr>
        <w:spacing w:after="200" w:line="276" w:lineRule="auto"/>
        <w:rPr>
          <w:rFonts w:eastAsiaTheme="majorEastAsia"/>
          <w:b/>
          <w:bCs/>
          <w:sz w:val="24"/>
          <w:szCs w:val="24"/>
        </w:rPr>
      </w:pPr>
      <w:r w:rsidRPr="0099211D">
        <w:rPr>
          <w:sz w:val="24"/>
          <w:szCs w:val="24"/>
        </w:rPr>
        <w:br w:type="page"/>
      </w:r>
    </w:p>
    <w:p w:rsidR="00E87A7B" w:rsidRPr="0099211D" w:rsidRDefault="00E87A7B" w:rsidP="00FC39B6">
      <w:pPr>
        <w:pStyle w:val="1"/>
        <w:spacing w:before="0"/>
        <w:jc w:val="center"/>
        <w:rPr>
          <w:rFonts w:ascii="Times New Roman" w:hAnsi="Times New Roman" w:cs="Times New Roman"/>
          <w:color w:val="auto"/>
          <w:sz w:val="24"/>
          <w:szCs w:val="24"/>
        </w:rPr>
      </w:pPr>
      <w:bookmarkStart w:id="4" w:name="_Toc3905677"/>
      <w:r w:rsidRPr="0099211D">
        <w:rPr>
          <w:rFonts w:ascii="Times New Roman" w:hAnsi="Times New Roman" w:cs="Times New Roman"/>
          <w:color w:val="auto"/>
          <w:sz w:val="24"/>
          <w:szCs w:val="24"/>
        </w:rPr>
        <w:lastRenderedPageBreak/>
        <w:t>Регламент работы НКО АО НРД</w:t>
      </w:r>
      <w:bookmarkEnd w:id="4"/>
    </w:p>
    <w:p w:rsidR="00E87A7B" w:rsidRPr="0099211D" w:rsidRDefault="00E87A7B" w:rsidP="00FC39B6">
      <w:pPr>
        <w:pStyle w:val="1"/>
        <w:spacing w:before="0"/>
        <w:jc w:val="center"/>
        <w:rPr>
          <w:rFonts w:ascii="Times New Roman" w:hAnsi="Times New Roman" w:cs="Times New Roman"/>
          <w:color w:val="auto"/>
          <w:sz w:val="24"/>
          <w:szCs w:val="24"/>
        </w:rPr>
      </w:pPr>
      <w:bookmarkStart w:id="5" w:name="_Toc527720323"/>
      <w:bookmarkStart w:id="6" w:name="_Toc3905678"/>
      <w:r w:rsidRPr="0099211D">
        <w:rPr>
          <w:rFonts w:ascii="Times New Roman" w:hAnsi="Times New Roman" w:cs="Times New Roman"/>
          <w:color w:val="auto"/>
          <w:sz w:val="24"/>
          <w:szCs w:val="24"/>
        </w:rPr>
        <w:t>при проведении операций в Евро</w:t>
      </w:r>
      <w:bookmarkEnd w:id="5"/>
      <w:bookmarkEnd w:id="6"/>
    </w:p>
    <w:p w:rsidR="00E87A7B" w:rsidRPr="00BD22FB" w:rsidRDefault="00E87A7B" w:rsidP="00E87A7B">
      <w:pPr>
        <w:pStyle w:val="a0"/>
        <w:rPr>
          <w:b/>
          <w:sz w:val="12"/>
          <w:szCs w:val="12"/>
        </w:rPr>
      </w:pPr>
    </w:p>
    <w:tbl>
      <w:tblPr>
        <w:tblW w:w="10026"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
        <w:gridCol w:w="5616"/>
        <w:gridCol w:w="3700"/>
      </w:tblGrid>
      <w:tr w:rsidR="00E87A7B" w:rsidRPr="0099211D" w:rsidTr="00777389">
        <w:trPr>
          <w:trHeight w:val="241"/>
        </w:trPr>
        <w:tc>
          <w:tcPr>
            <w:tcW w:w="710" w:type="dxa"/>
          </w:tcPr>
          <w:p w:rsidR="00E87A7B" w:rsidRPr="0099211D" w:rsidRDefault="00E87A7B" w:rsidP="00777389">
            <w:pPr>
              <w:pStyle w:val="a0"/>
              <w:ind w:left="318" w:hanging="318"/>
              <w:jc w:val="center"/>
              <w:rPr>
                <w:b/>
              </w:rPr>
            </w:pPr>
            <w:r w:rsidRPr="0099211D">
              <w:rPr>
                <w:b/>
              </w:rPr>
              <w:t>№</w:t>
            </w:r>
          </w:p>
          <w:p w:rsidR="00E87A7B" w:rsidRPr="0099211D" w:rsidRDefault="00E87A7B" w:rsidP="00777389">
            <w:pPr>
              <w:pStyle w:val="a0"/>
              <w:ind w:left="318" w:hanging="318"/>
              <w:jc w:val="center"/>
              <w:rPr>
                <w:b/>
              </w:rPr>
            </w:pPr>
            <w:r w:rsidRPr="0099211D">
              <w:rPr>
                <w:b/>
              </w:rPr>
              <w:t>п/п</w:t>
            </w:r>
          </w:p>
        </w:tc>
        <w:tc>
          <w:tcPr>
            <w:tcW w:w="5616" w:type="dxa"/>
            <w:vAlign w:val="center"/>
          </w:tcPr>
          <w:p w:rsidR="00E87A7B" w:rsidRPr="0099211D" w:rsidRDefault="00E87A7B" w:rsidP="00777389">
            <w:pPr>
              <w:pStyle w:val="a0"/>
              <w:jc w:val="center"/>
              <w:rPr>
                <w:b/>
              </w:rPr>
            </w:pPr>
            <w:r w:rsidRPr="0099211D">
              <w:rPr>
                <w:b/>
              </w:rPr>
              <w:t>Операция</w:t>
            </w:r>
          </w:p>
        </w:tc>
        <w:tc>
          <w:tcPr>
            <w:tcW w:w="3700" w:type="dxa"/>
          </w:tcPr>
          <w:p w:rsidR="00E87A7B" w:rsidRPr="0099211D" w:rsidRDefault="00E87A7B" w:rsidP="00777389">
            <w:pPr>
              <w:pStyle w:val="a0"/>
              <w:jc w:val="center"/>
              <w:rPr>
                <w:b/>
                <w:lang w:val="en-US"/>
              </w:rPr>
            </w:pPr>
            <w:r w:rsidRPr="0099211D">
              <w:rPr>
                <w:b/>
              </w:rPr>
              <w:t>Время</w:t>
            </w:r>
          </w:p>
          <w:p w:rsidR="00E87A7B" w:rsidRPr="0099211D" w:rsidRDefault="00E87A7B" w:rsidP="00777389">
            <w:pPr>
              <w:pStyle w:val="a0"/>
              <w:jc w:val="center"/>
              <w:rPr>
                <w:b/>
                <w:lang w:val="en-US"/>
              </w:rPr>
            </w:pPr>
            <w:r w:rsidRPr="0099211D">
              <w:rPr>
                <w:b/>
              </w:rPr>
              <w:t>(м</w:t>
            </w:r>
            <w:proofErr w:type="spellStart"/>
            <w:r w:rsidRPr="0099211D">
              <w:rPr>
                <w:b/>
                <w:lang w:val="en-US"/>
              </w:rPr>
              <w:t>осковское</w:t>
            </w:r>
            <w:proofErr w:type="spellEnd"/>
            <w:r w:rsidRPr="0099211D">
              <w:rPr>
                <w:b/>
                <w:lang w:val="en-US"/>
              </w:rPr>
              <w:t>)</w:t>
            </w:r>
          </w:p>
        </w:tc>
      </w:tr>
      <w:tr w:rsidR="00E87A7B" w:rsidRPr="0099211D" w:rsidTr="00777389">
        <w:trPr>
          <w:trHeight w:val="249"/>
        </w:trPr>
        <w:tc>
          <w:tcPr>
            <w:tcW w:w="710" w:type="dxa"/>
          </w:tcPr>
          <w:p w:rsidR="00E87A7B" w:rsidRPr="0099211D" w:rsidRDefault="00E87A7B" w:rsidP="00E87A7B">
            <w:pPr>
              <w:pStyle w:val="a0"/>
              <w:numPr>
                <w:ilvl w:val="0"/>
                <w:numId w:val="7"/>
              </w:numPr>
              <w:tabs>
                <w:tab w:val="left" w:pos="34"/>
              </w:tabs>
              <w:ind w:left="318" w:hanging="318"/>
              <w:jc w:val="both"/>
            </w:pPr>
          </w:p>
        </w:tc>
        <w:tc>
          <w:tcPr>
            <w:tcW w:w="5616" w:type="dxa"/>
          </w:tcPr>
          <w:p w:rsidR="00E87A7B" w:rsidRPr="0099211D" w:rsidRDefault="00E87A7B" w:rsidP="00777389">
            <w:pPr>
              <w:pStyle w:val="a0"/>
              <w:jc w:val="both"/>
            </w:pPr>
            <w:r w:rsidRPr="0099211D">
              <w:t>Открытие операционного дня.</w:t>
            </w:r>
          </w:p>
        </w:tc>
        <w:tc>
          <w:tcPr>
            <w:tcW w:w="3700" w:type="dxa"/>
          </w:tcPr>
          <w:p w:rsidR="00E87A7B" w:rsidRPr="0099211D" w:rsidRDefault="00E87A7B" w:rsidP="00777389">
            <w:pPr>
              <w:pStyle w:val="a0"/>
              <w:jc w:val="center"/>
            </w:pPr>
            <w:r w:rsidRPr="0099211D">
              <w:t>8:30</w:t>
            </w:r>
          </w:p>
        </w:tc>
      </w:tr>
      <w:tr w:rsidR="00E87A7B" w:rsidRPr="0099211D" w:rsidTr="00777389">
        <w:trPr>
          <w:cantSplit/>
          <w:trHeight w:val="420"/>
        </w:trPr>
        <w:tc>
          <w:tcPr>
            <w:tcW w:w="710" w:type="dxa"/>
          </w:tcPr>
          <w:p w:rsidR="00E87A7B" w:rsidRPr="0099211D" w:rsidRDefault="00E87A7B" w:rsidP="00E87A7B">
            <w:pPr>
              <w:pStyle w:val="a0"/>
              <w:numPr>
                <w:ilvl w:val="0"/>
                <w:numId w:val="7"/>
              </w:numPr>
              <w:tabs>
                <w:tab w:val="left" w:pos="34"/>
              </w:tabs>
              <w:ind w:left="318" w:hanging="318"/>
              <w:jc w:val="both"/>
            </w:pPr>
          </w:p>
        </w:tc>
        <w:tc>
          <w:tcPr>
            <w:tcW w:w="5616" w:type="dxa"/>
          </w:tcPr>
          <w:p w:rsidR="00E87A7B" w:rsidRPr="0099211D" w:rsidRDefault="00E87A7B" w:rsidP="00777389">
            <w:pPr>
              <w:pStyle w:val="a0"/>
              <w:jc w:val="both"/>
            </w:pPr>
            <w:r w:rsidRPr="0099211D">
              <w:t>Зачисление денежных средств на банковские счета Клиента с других счетов в НКО АО НРД.</w:t>
            </w:r>
          </w:p>
        </w:tc>
        <w:tc>
          <w:tcPr>
            <w:tcW w:w="3700" w:type="dxa"/>
          </w:tcPr>
          <w:p w:rsidR="00E87A7B" w:rsidRPr="0099211D" w:rsidRDefault="00E87A7B" w:rsidP="00777389">
            <w:pPr>
              <w:pStyle w:val="a0"/>
              <w:jc w:val="center"/>
            </w:pPr>
            <w:r w:rsidRPr="0099211D">
              <w:t>в течение операционного дня,                       в режиме реального времени.</w:t>
            </w:r>
          </w:p>
        </w:tc>
      </w:tr>
      <w:tr w:rsidR="00E87A7B" w:rsidRPr="0099211D" w:rsidTr="00777389">
        <w:trPr>
          <w:trHeight w:val="762"/>
        </w:trPr>
        <w:tc>
          <w:tcPr>
            <w:tcW w:w="710" w:type="dxa"/>
          </w:tcPr>
          <w:p w:rsidR="00E87A7B" w:rsidRPr="0099211D" w:rsidRDefault="00E87A7B" w:rsidP="00E87A7B">
            <w:pPr>
              <w:pStyle w:val="a0"/>
              <w:numPr>
                <w:ilvl w:val="0"/>
                <w:numId w:val="7"/>
              </w:numPr>
              <w:tabs>
                <w:tab w:val="left" w:pos="34"/>
              </w:tabs>
              <w:ind w:left="318" w:hanging="318"/>
              <w:jc w:val="both"/>
            </w:pPr>
          </w:p>
        </w:tc>
        <w:tc>
          <w:tcPr>
            <w:tcW w:w="5616" w:type="dxa"/>
          </w:tcPr>
          <w:p w:rsidR="00E87A7B" w:rsidRPr="0099211D" w:rsidRDefault="00E87A7B" w:rsidP="00777389">
            <w:pPr>
              <w:pStyle w:val="a0"/>
              <w:jc w:val="both"/>
            </w:pPr>
            <w:r w:rsidRPr="0099211D">
              <w:t>Зачисление денежных средств на банковский счет Клиента на основании расчетного документа, подтверждающего зачисление денежных средств в пользу Клиента, полученного НКО АО НРД от иностранного банка-корреспондента.</w:t>
            </w:r>
          </w:p>
        </w:tc>
        <w:tc>
          <w:tcPr>
            <w:tcW w:w="3700" w:type="dxa"/>
          </w:tcPr>
          <w:p w:rsidR="00E87A7B" w:rsidRPr="0099211D" w:rsidRDefault="00E87A7B" w:rsidP="00777389">
            <w:pPr>
              <w:pStyle w:val="a0"/>
              <w:jc w:val="center"/>
            </w:pPr>
          </w:p>
          <w:p w:rsidR="00E87A7B" w:rsidRPr="0099211D" w:rsidRDefault="00E87A7B" w:rsidP="00777389">
            <w:pPr>
              <w:pStyle w:val="a0"/>
              <w:jc w:val="center"/>
            </w:pPr>
            <w:r w:rsidRPr="0099211D">
              <w:t xml:space="preserve">в течение </w:t>
            </w:r>
            <w:r w:rsidRPr="0099211D">
              <w:rPr>
                <w:iCs/>
              </w:rPr>
              <w:t>операционного дня</w:t>
            </w:r>
            <w:r w:rsidRPr="0099211D">
              <w:t>,                    в режиме реального времени</w:t>
            </w:r>
            <w:r w:rsidRPr="0099211D">
              <w:rPr>
                <w:b/>
                <w:vertAlign w:val="superscript"/>
              </w:rPr>
              <w:t xml:space="preserve"> 1</w:t>
            </w:r>
          </w:p>
          <w:p w:rsidR="00E87A7B" w:rsidRPr="0099211D" w:rsidRDefault="00E87A7B" w:rsidP="00777389">
            <w:pPr>
              <w:pStyle w:val="a0"/>
              <w:jc w:val="center"/>
            </w:pPr>
          </w:p>
        </w:tc>
      </w:tr>
      <w:tr w:rsidR="00E87A7B" w:rsidRPr="0099211D" w:rsidTr="00777389">
        <w:trPr>
          <w:trHeight w:val="1330"/>
        </w:trPr>
        <w:tc>
          <w:tcPr>
            <w:tcW w:w="710" w:type="dxa"/>
          </w:tcPr>
          <w:p w:rsidR="00E87A7B" w:rsidRPr="0099211D" w:rsidRDefault="00E87A7B" w:rsidP="00E87A7B">
            <w:pPr>
              <w:pStyle w:val="a0"/>
              <w:numPr>
                <w:ilvl w:val="0"/>
                <w:numId w:val="7"/>
              </w:numPr>
              <w:ind w:left="318" w:hanging="318"/>
              <w:jc w:val="both"/>
            </w:pPr>
          </w:p>
        </w:tc>
        <w:tc>
          <w:tcPr>
            <w:tcW w:w="5616" w:type="dxa"/>
          </w:tcPr>
          <w:p w:rsidR="00E87A7B" w:rsidRPr="0099211D" w:rsidRDefault="00E87A7B" w:rsidP="00777389">
            <w:pPr>
              <w:pStyle w:val="a0"/>
              <w:jc w:val="both"/>
            </w:pPr>
            <w:r w:rsidRPr="0099211D">
              <w:t>Списание</w:t>
            </w:r>
            <w:r w:rsidRPr="0099211D">
              <w:rPr>
                <w:b/>
                <w:vertAlign w:val="superscript"/>
              </w:rPr>
              <w:t xml:space="preserve">2 </w:t>
            </w:r>
            <w:r w:rsidRPr="0099211D">
              <w:t>денежных средств с банковского счета Клиента</w:t>
            </w:r>
            <w:r w:rsidRPr="0099211D">
              <w:rPr>
                <w:i/>
                <w:iCs/>
              </w:rPr>
              <w:t xml:space="preserve"> </w:t>
            </w:r>
            <w:r w:rsidRPr="0099211D">
              <w:rPr>
                <w:iCs/>
              </w:rPr>
              <w:t>на другие счета в НКО АО НРД</w:t>
            </w:r>
            <w:r w:rsidRPr="0099211D">
              <w:t xml:space="preserve"> на основании:</w:t>
            </w:r>
          </w:p>
          <w:p w:rsidR="00E87A7B" w:rsidRPr="0099211D" w:rsidRDefault="00E87A7B" w:rsidP="00777389">
            <w:pPr>
              <w:pStyle w:val="a0"/>
              <w:jc w:val="both"/>
            </w:pPr>
            <w:r w:rsidRPr="0099211D">
              <w:t xml:space="preserve">- </w:t>
            </w:r>
            <w:r w:rsidRPr="0099211D">
              <w:rPr>
                <w:bCs/>
              </w:rPr>
              <w:t xml:space="preserve">расчетных документов, переданных по </w:t>
            </w:r>
            <w:r w:rsidRPr="0099211D">
              <w:t>СЭД НРД</w:t>
            </w:r>
            <w:r w:rsidRPr="0099211D">
              <w:rPr>
                <w:bCs/>
              </w:rPr>
              <w:t>, по системе S</w:t>
            </w:r>
            <w:r w:rsidRPr="0099211D">
              <w:t>.W.I.F.T.;</w:t>
            </w:r>
          </w:p>
          <w:p w:rsidR="00E87A7B" w:rsidRPr="0099211D" w:rsidRDefault="00E87A7B" w:rsidP="00777389">
            <w:pPr>
              <w:pStyle w:val="a0"/>
              <w:jc w:val="both"/>
            </w:pPr>
            <w:r w:rsidRPr="0099211D">
              <w:rPr>
                <w:bCs/>
              </w:rPr>
              <w:t>- расчетных документов, предоставленных на бумажном носителе</w:t>
            </w:r>
            <w:r w:rsidRPr="0099211D">
              <w:t>.</w:t>
            </w:r>
          </w:p>
        </w:tc>
        <w:tc>
          <w:tcPr>
            <w:tcW w:w="3700" w:type="dxa"/>
            <w:vAlign w:val="center"/>
          </w:tcPr>
          <w:p w:rsidR="00E87A7B" w:rsidRPr="0099211D" w:rsidRDefault="00E87A7B" w:rsidP="00777389">
            <w:pPr>
              <w:pStyle w:val="a0"/>
              <w:jc w:val="center"/>
            </w:pPr>
            <w:r w:rsidRPr="0099211D">
              <w:t xml:space="preserve">в течение </w:t>
            </w:r>
            <w:r w:rsidRPr="0099211D">
              <w:rPr>
                <w:iCs/>
              </w:rPr>
              <w:t>операционного дня</w:t>
            </w:r>
            <w:r w:rsidRPr="0099211D">
              <w:t>,                    в режиме реального времени</w:t>
            </w:r>
            <w:r w:rsidRPr="0099211D">
              <w:rPr>
                <w:b/>
                <w:vertAlign w:val="superscript"/>
              </w:rPr>
              <w:t xml:space="preserve"> 3</w:t>
            </w:r>
          </w:p>
        </w:tc>
      </w:tr>
      <w:tr w:rsidR="00E87A7B" w:rsidRPr="0099211D" w:rsidTr="00777389">
        <w:trPr>
          <w:trHeight w:val="112"/>
        </w:trPr>
        <w:tc>
          <w:tcPr>
            <w:tcW w:w="710" w:type="dxa"/>
          </w:tcPr>
          <w:p w:rsidR="00E87A7B" w:rsidRPr="0099211D" w:rsidRDefault="00E87A7B" w:rsidP="00E87A7B">
            <w:pPr>
              <w:pStyle w:val="a0"/>
              <w:numPr>
                <w:ilvl w:val="0"/>
                <w:numId w:val="7"/>
              </w:numPr>
              <w:ind w:left="318" w:hanging="318"/>
              <w:jc w:val="both"/>
            </w:pPr>
          </w:p>
        </w:tc>
        <w:tc>
          <w:tcPr>
            <w:tcW w:w="5616" w:type="dxa"/>
          </w:tcPr>
          <w:p w:rsidR="00E87A7B" w:rsidRPr="0099211D" w:rsidRDefault="00E87A7B" w:rsidP="00777389">
            <w:pPr>
              <w:pStyle w:val="a0"/>
              <w:jc w:val="both"/>
            </w:pPr>
            <w:r w:rsidRPr="0099211D">
              <w:t>Прием расчетных документов Клиента для перечисления</w:t>
            </w:r>
            <w:r w:rsidRPr="0099211D">
              <w:rPr>
                <w:b/>
                <w:vertAlign w:val="superscript"/>
              </w:rPr>
              <w:t>2</w:t>
            </w:r>
            <w:r w:rsidRPr="0099211D">
              <w:t xml:space="preserve"> денежных средств с банковского счета Клиента через корреспондентскую сеть НКО АО НРД</w:t>
            </w:r>
            <w:r w:rsidRPr="0099211D">
              <w:rPr>
                <w:b/>
                <w:vertAlign w:val="superscript"/>
              </w:rPr>
              <w:t>6</w:t>
            </w:r>
            <w:r w:rsidRPr="0099211D">
              <w:t>:</w:t>
            </w:r>
          </w:p>
          <w:p w:rsidR="00E87A7B" w:rsidRPr="0099211D" w:rsidRDefault="00E87A7B" w:rsidP="00777389">
            <w:pPr>
              <w:pStyle w:val="a0"/>
              <w:jc w:val="both"/>
            </w:pPr>
            <w:r w:rsidRPr="0099211D">
              <w:t xml:space="preserve">- переданных в НКО АО НРД по системам Банк-Клиент, системе S.W.I.F.T.; </w:t>
            </w:r>
          </w:p>
          <w:p w:rsidR="00DB336E" w:rsidRPr="0099211D" w:rsidRDefault="00DB336E" w:rsidP="00777389">
            <w:pPr>
              <w:pStyle w:val="a0"/>
              <w:jc w:val="both"/>
            </w:pPr>
          </w:p>
          <w:p w:rsidR="00DB336E" w:rsidRPr="0099211D" w:rsidRDefault="00DB336E" w:rsidP="00777389">
            <w:pPr>
              <w:pStyle w:val="a0"/>
              <w:jc w:val="both"/>
            </w:pPr>
          </w:p>
          <w:p w:rsidR="00DB336E" w:rsidRPr="0099211D" w:rsidRDefault="00DB336E" w:rsidP="00777389">
            <w:pPr>
              <w:pStyle w:val="a0"/>
              <w:jc w:val="both"/>
            </w:pPr>
          </w:p>
          <w:p w:rsidR="006F4560" w:rsidRPr="0099211D" w:rsidRDefault="006F4560" w:rsidP="00777389">
            <w:pPr>
              <w:pStyle w:val="a0"/>
              <w:jc w:val="both"/>
            </w:pPr>
          </w:p>
          <w:p w:rsidR="00F707DE" w:rsidRPr="0099211D" w:rsidRDefault="00F707DE" w:rsidP="00777389">
            <w:pPr>
              <w:pStyle w:val="a0"/>
              <w:jc w:val="both"/>
            </w:pPr>
          </w:p>
          <w:p w:rsidR="006F4560" w:rsidRPr="0099211D" w:rsidRDefault="006F4560" w:rsidP="00777389">
            <w:pPr>
              <w:pStyle w:val="a0"/>
              <w:jc w:val="both"/>
              <w:rPr>
                <w:sz w:val="12"/>
                <w:szCs w:val="12"/>
              </w:rPr>
            </w:pPr>
          </w:p>
          <w:p w:rsidR="00E87A7B" w:rsidRPr="0099211D" w:rsidRDefault="00E87A7B" w:rsidP="00777389">
            <w:pPr>
              <w:pStyle w:val="a0"/>
              <w:jc w:val="both"/>
            </w:pPr>
            <w:r w:rsidRPr="0099211D">
              <w:t xml:space="preserve">- переданных в НКО АО НРД по каналу </w:t>
            </w:r>
            <w:r w:rsidRPr="0099211D">
              <w:rPr>
                <w:lang w:val="en-US"/>
              </w:rPr>
              <w:t>WEB</w:t>
            </w:r>
            <w:r w:rsidRPr="0099211D">
              <w:t>-сервис;</w:t>
            </w:r>
          </w:p>
          <w:p w:rsidR="00DB336E" w:rsidRPr="0099211D" w:rsidRDefault="00DB336E" w:rsidP="00777389">
            <w:pPr>
              <w:pStyle w:val="a0"/>
              <w:jc w:val="both"/>
            </w:pPr>
          </w:p>
          <w:p w:rsidR="00DB336E" w:rsidRPr="0099211D" w:rsidRDefault="00DB336E" w:rsidP="00777389">
            <w:pPr>
              <w:pStyle w:val="a0"/>
              <w:jc w:val="both"/>
            </w:pPr>
          </w:p>
          <w:p w:rsidR="00DB336E" w:rsidRPr="0099211D" w:rsidRDefault="00DB336E" w:rsidP="00777389">
            <w:pPr>
              <w:pStyle w:val="a0"/>
              <w:jc w:val="both"/>
            </w:pPr>
          </w:p>
          <w:p w:rsidR="00DB336E" w:rsidRPr="0099211D" w:rsidRDefault="00DB336E" w:rsidP="00777389">
            <w:pPr>
              <w:pStyle w:val="a0"/>
              <w:jc w:val="both"/>
            </w:pPr>
          </w:p>
          <w:p w:rsidR="00DB336E" w:rsidRPr="0099211D" w:rsidRDefault="00DB336E" w:rsidP="00777389">
            <w:pPr>
              <w:pStyle w:val="a0"/>
              <w:jc w:val="both"/>
            </w:pPr>
          </w:p>
          <w:p w:rsidR="00DB336E" w:rsidRPr="0099211D" w:rsidRDefault="00DB336E" w:rsidP="00777389">
            <w:pPr>
              <w:pStyle w:val="a0"/>
              <w:jc w:val="both"/>
            </w:pPr>
          </w:p>
          <w:p w:rsidR="00E87A7B" w:rsidRPr="0099211D" w:rsidRDefault="00E87A7B" w:rsidP="00777389">
            <w:pPr>
              <w:pStyle w:val="a0"/>
              <w:jc w:val="both"/>
            </w:pPr>
            <w:r w:rsidRPr="0099211D">
              <w:t>- предоставленных в НКО АО НРД на бумажном носителе.</w:t>
            </w:r>
          </w:p>
          <w:p w:rsidR="00DB336E" w:rsidRPr="0099211D" w:rsidRDefault="00DB336E" w:rsidP="00777389">
            <w:pPr>
              <w:pStyle w:val="a0"/>
              <w:jc w:val="both"/>
            </w:pPr>
          </w:p>
          <w:p w:rsidR="00DB336E" w:rsidRPr="0099211D" w:rsidRDefault="00DB336E" w:rsidP="00777389">
            <w:pPr>
              <w:pStyle w:val="a0"/>
              <w:jc w:val="both"/>
            </w:pPr>
          </w:p>
        </w:tc>
        <w:tc>
          <w:tcPr>
            <w:tcW w:w="3700" w:type="dxa"/>
          </w:tcPr>
          <w:p w:rsidR="00E87A7B" w:rsidRPr="0099211D" w:rsidRDefault="00E87A7B" w:rsidP="00777389">
            <w:pPr>
              <w:pStyle w:val="a0"/>
              <w:jc w:val="center"/>
            </w:pPr>
          </w:p>
          <w:p w:rsidR="00E87A7B" w:rsidRPr="0099211D" w:rsidRDefault="00E87A7B" w:rsidP="00777389">
            <w:pPr>
              <w:pStyle w:val="a0"/>
              <w:jc w:val="center"/>
            </w:pPr>
          </w:p>
          <w:p w:rsidR="00E87A7B" w:rsidRPr="0099211D" w:rsidRDefault="00E87A7B" w:rsidP="00777389">
            <w:pPr>
              <w:pStyle w:val="a0"/>
              <w:jc w:val="center"/>
            </w:pPr>
          </w:p>
          <w:p w:rsidR="00E87A7B" w:rsidRPr="0099211D" w:rsidRDefault="00E87A7B" w:rsidP="00777389">
            <w:pPr>
              <w:pStyle w:val="a0"/>
              <w:jc w:val="center"/>
            </w:pPr>
            <w:r w:rsidRPr="0099211D">
              <w:t>8:30-16:30</w:t>
            </w:r>
          </w:p>
          <w:p w:rsidR="006F4560" w:rsidRPr="0099211D" w:rsidRDefault="006F4560" w:rsidP="006F4560">
            <w:pPr>
              <w:jc w:val="center"/>
            </w:pPr>
            <w:r w:rsidRPr="0099211D">
              <w:t>для исполнения текущим операционным днем</w:t>
            </w:r>
          </w:p>
          <w:p w:rsidR="00485E2F" w:rsidRPr="0099211D" w:rsidRDefault="00485E2F" w:rsidP="00485E2F">
            <w:pPr>
              <w:pStyle w:val="a0"/>
              <w:rPr>
                <w:sz w:val="4"/>
                <w:szCs w:val="4"/>
              </w:rPr>
            </w:pPr>
          </w:p>
          <w:p w:rsidR="006F4560" w:rsidRPr="0099211D" w:rsidRDefault="006F4560" w:rsidP="00777389">
            <w:pPr>
              <w:pStyle w:val="a0"/>
              <w:jc w:val="center"/>
            </w:pPr>
            <w:r w:rsidRPr="0099211D">
              <w:t>16:30-20:30</w:t>
            </w:r>
          </w:p>
          <w:p w:rsidR="00E87A7B" w:rsidRPr="0099211D" w:rsidRDefault="006F4560" w:rsidP="00777389">
            <w:pPr>
              <w:pStyle w:val="a0"/>
              <w:jc w:val="center"/>
            </w:pPr>
            <w:r w:rsidRPr="0099211D">
              <w:t>для исполнения следующим операционным днем</w:t>
            </w:r>
            <w:r w:rsidRPr="0099211D">
              <w:rPr>
                <w:b/>
                <w:vertAlign w:val="superscript"/>
              </w:rPr>
              <w:t>7</w:t>
            </w:r>
          </w:p>
          <w:p w:rsidR="00DB336E" w:rsidRPr="00BD22FB" w:rsidRDefault="00DB336E" w:rsidP="00777389">
            <w:pPr>
              <w:pStyle w:val="a0"/>
              <w:jc w:val="center"/>
              <w:rPr>
                <w:sz w:val="12"/>
                <w:szCs w:val="12"/>
              </w:rPr>
            </w:pPr>
          </w:p>
          <w:p w:rsidR="00E87A7B" w:rsidRPr="0099211D" w:rsidRDefault="00E87A7B" w:rsidP="00777389">
            <w:pPr>
              <w:pStyle w:val="a0"/>
              <w:jc w:val="center"/>
            </w:pPr>
            <w:r w:rsidRPr="0099211D">
              <w:t>8:30-16:20</w:t>
            </w:r>
          </w:p>
          <w:p w:rsidR="00DB336E" w:rsidRPr="0099211D" w:rsidRDefault="00DB336E" w:rsidP="00DB336E">
            <w:pPr>
              <w:jc w:val="center"/>
            </w:pPr>
            <w:r w:rsidRPr="0099211D">
              <w:t>для исполнения текущим операционным днем</w:t>
            </w:r>
          </w:p>
          <w:p w:rsidR="00485E2F" w:rsidRPr="0099211D" w:rsidRDefault="00485E2F" w:rsidP="00485E2F">
            <w:pPr>
              <w:pStyle w:val="a0"/>
              <w:rPr>
                <w:sz w:val="4"/>
                <w:szCs w:val="4"/>
              </w:rPr>
            </w:pPr>
          </w:p>
          <w:p w:rsidR="00DB336E" w:rsidRPr="0099211D" w:rsidRDefault="00485E2F" w:rsidP="00DB336E">
            <w:pPr>
              <w:pStyle w:val="a0"/>
              <w:jc w:val="center"/>
            </w:pPr>
            <w:r w:rsidRPr="0099211D">
              <w:t>16:20-20:15</w:t>
            </w:r>
          </w:p>
          <w:p w:rsidR="00DB336E" w:rsidRPr="0099211D" w:rsidRDefault="00DB336E" w:rsidP="00DB336E">
            <w:pPr>
              <w:pStyle w:val="a0"/>
              <w:jc w:val="center"/>
            </w:pPr>
            <w:r w:rsidRPr="0099211D">
              <w:t>для исполнения следующим операционным днем</w:t>
            </w:r>
            <w:r w:rsidRPr="0099211D">
              <w:rPr>
                <w:b/>
                <w:vertAlign w:val="superscript"/>
              </w:rPr>
              <w:t>7</w:t>
            </w:r>
          </w:p>
          <w:p w:rsidR="00DB336E" w:rsidRPr="00BD22FB" w:rsidRDefault="00DB336E" w:rsidP="00777389">
            <w:pPr>
              <w:pStyle w:val="a0"/>
              <w:jc w:val="center"/>
              <w:rPr>
                <w:sz w:val="12"/>
                <w:szCs w:val="12"/>
              </w:rPr>
            </w:pPr>
          </w:p>
          <w:p w:rsidR="00E87A7B" w:rsidRPr="0099211D" w:rsidRDefault="00E87A7B" w:rsidP="00777389">
            <w:pPr>
              <w:pStyle w:val="a0"/>
              <w:jc w:val="center"/>
            </w:pPr>
            <w:r w:rsidRPr="0099211D">
              <w:t>8:30-15:30</w:t>
            </w:r>
          </w:p>
          <w:p w:rsidR="00485E2F" w:rsidRPr="0099211D" w:rsidRDefault="00485E2F" w:rsidP="00485E2F">
            <w:pPr>
              <w:jc w:val="center"/>
            </w:pPr>
            <w:r w:rsidRPr="0099211D">
              <w:t>для исполнения текущим операционным днем</w:t>
            </w:r>
          </w:p>
          <w:p w:rsidR="00485E2F" w:rsidRPr="0099211D" w:rsidRDefault="00485E2F" w:rsidP="00485E2F">
            <w:pPr>
              <w:pStyle w:val="a0"/>
              <w:rPr>
                <w:sz w:val="4"/>
                <w:szCs w:val="4"/>
              </w:rPr>
            </w:pPr>
          </w:p>
          <w:p w:rsidR="00485E2F" w:rsidRPr="0099211D" w:rsidRDefault="007B3835" w:rsidP="00485E2F">
            <w:pPr>
              <w:pStyle w:val="a0"/>
              <w:jc w:val="center"/>
            </w:pPr>
            <w:r w:rsidRPr="0099211D">
              <w:t>15:30-19</w:t>
            </w:r>
            <w:r w:rsidR="00C169B2" w:rsidRPr="0099211D">
              <w:t>:00</w:t>
            </w:r>
          </w:p>
          <w:p w:rsidR="00485E2F" w:rsidRPr="0099211D" w:rsidRDefault="00485E2F" w:rsidP="00BD22FB">
            <w:pPr>
              <w:pStyle w:val="a0"/>
              <w:jc w:val="center"/>
            </w:pPr>
            <w:r w:rsidRPr="0099211D">
              <w:t>для исполнения следующим операционным днем</w:t>
            </w:r>
            <w:r w:rsidRPr="0099211D">
              <w:rPr>
                <w:b/>
                <w:vertAlign w:val="superscript"/>
              </w:rPr>
              <w:t>7</w:t>
            </w:r>
          </w:p>
        </w:tc>
      </w:tr>
      <w:tr w:rsidR="00F84BA8" w:rsidRPr="0099211D" w:rsidTr="00777389">
        <w:trPr>
          <w:trHeight w:val="112"/>
        </w:trPr>
        <w:tc>
          <w:tcPr>
            <w:tcW w:w="710" w:type="dxa"/>
          </w:tcPr>
          <w:p w:rsidR="00F84BA8" w:rsidRPr="0099211D" w:rsidRDefault="00F84BA8" w:rsidP="005D1BB3">
            <w:pPr>
              <w:pStyle w:val="a0"/>
              <w:numPr>
                <w:ilvl w:val="0"/>
                <w:numId w:val="7"/>
              </w:numPr>
              <w:spacing w:before="60" w:after="60"/>
              <w:ind w:left="318" w:hanging="318"/>
              <w:contextualSpacing w:val="0"/>
              <w:jc w:val="both"/>
            </w:pPr>
          </w:p>
        </w:tc>
        <w:tc>
          <w:tcPr>
            <w:tcW w:w="5616" w:type="dxa"/>
          </w:tcPr>
          <w:p w:rsidR="00F84BA8" w:rsidRPr="0099211D" w:rsidRDefault="00F84BA8" w:rsidP="000160DB">
            <w:pPr>
              <w:pStyle w:val="a0"/>
              <w:spacing w:before="60" w:after="60"/>
              <w:contextualSpacing w:val="0"/>
              <w:jc w:val="both"/>
            </w:pPr>
            <w:r w:rsidRPr="0099211D">
              <w:t>Прием</w:t>
            </w:r>
            <w:r w:rsidR="00DC73D2" w:rsidRPr="0099211D">
              <w:t xml:space="preserve"> и исполнение</w:t>
            </w:r>
            <w:r w:rsidRPr="0099211D">
              <w:t xml:space="preserve"> </w:t>
            </w:r>
            <w:r w:rsidR="000160DB" w:rsidRPr="0099211D">
              <w:t>Распоряжений</w:t>
            </w:r>
            <w:r w:rsidRPr="0099211D">
              <w:t xml:space="preserve"> </w:t>
            </w:r>
            <w:r w:rsidRPr="0099211D">
              <w:rPr>
                <w:lang w:val="en-US"/>
              </w:rPr>
              <w:t>PVP</w:t>
            </w:r>
          </w:p>
        </w:tc>
        <w:tc>
          <w:tcPr>
            <w:tcW w:w="3700" w:type="dxa"/>
            <w:vAlign w:val="center"/>
          </w:tcPr>
          <w:p w:rsidR="00F84BA8" w:rsidRPr="0099211D" w:rsidRDefault="00F84BA8" w:rsidP="005D1BB3">
            <w:pPr>
              <w:pStyle w:val="a0"/>
              <w:spacing w:before="60" w:after="60"/>
              <w:contextualSpacing w:val="0"/>
              <w:jc w:val="center"/>
            </w:pPr>
            <w:r w:rsidRPr="0099211D">
              <w:t>8:30-16:00</w:t>
            </w:r>
          </w:p>
        </w:tc>
      </w:tr>
      <w:tr w:rsidR="00E87A7B" w:rsidRPr="0099211D" w:rsidTr="00777389">
        <w:trPr>
          <w:trHeight w:val="112"/>
        </w:trPr>
        <w:tc>
          <w:tcPr>
            <w:tcW w:w="710" w:type="dxa"/>
          </w:tcPr>
          <w:p w:rsidR="00E87A7B" w:rsidRPr="0099211D" w:rsidRDefault="00E87A7B" w:rsidP="00E87A7B">
            <w:pPr>
              <w:pStyle w:val="a0"/>
              <w:numPr>
                <w:ilvl w:val="0"/>
                <w:numId w:val="7"/>
              </w:numPr>
              <w:ind w:left="318" w:hanging="318"/>
              <w:jc w:val="both"/>
            </w:pPr>
          </w:p>
        </w:tc>
        <w:tc>
          <w:tcPr>
            <w:tcW w:w="5616" w:type="dxa"/>
          </w:tcPr>
          <w:p w:rsidR="00E87A7B" w:rsidRPr="0099211D" w:rsidRDefault="00E87A7B" w:rsidP="00777389">
            <w:pPr>
              <w:pStyle w:val="a0"/>
              <w:jc w:val="both"/>
            </w:pPr>
            <w:r w:rsidRPr="0099211D">
              <w:t xml:space="preserve">Получение Клиентом по его запросу выписки из его банковского счета, открытого в НКО АО НРД по СЭД НРД, системе S.W.I.F.T. </w:t>
            </w:r>
          </w:p>
        </w:tc>
        <w:tc>
          <w:tcPr>
            <w:tcW w:w="3700" w:type="dxa"/>
            <w:vAlign w:val="center"/>
          </w:tcPr>
          <w:p w:rsidR="00E87A7B" w:rsidRPr="0099211D" w:rsidRDefault="00E87A7B" w:rsidP="00777389">
            <w:pPr>
              <w:pStyle w:val="a0"/>
              <w:jc w:val="center"/>
            </w:pPr>
            <w:r w:rsidRPr="0099211D">
              <w:t>в режиме реального времени</w:t>
            </w:r>
          </w:p>
          <w:p w:rsidR="00E87A7B" w:rsidRPr="0099211D" w:rsidRDefault="00E87A7B" w:rsidP="00777389">
            <w:pPr>
              <w:pStyle w:val="a0"/>
              <w:jc w:val="center"/>
            </w:pPr>
            <w:r w:rsidRPr="0099211D">
              <w:t>8:30-20:30</w:t>
            </w:r>
          </w:p>
        </w:tc>
      </w:tr>
      <w:tr w:rsidR="00E87A7B" w:rsidRPr="0099211D" w:rsidTr="00777389">
        <w:trPr>
          <w:trHeight w:val="112"/>
        </w:trPr>
        <w:tc>
          <w:tcPr>
            <w:tcW w:w="710" w:type="dxa"/>
          </w:tcPr>
          <w:p w:rsidR="00E87A7B" w:rsidRPr="0099211D" w:rsidRDefault="00E87A7B" w:rsidP="00E87A7B">
            <w:pPr>
              <w:pStyle w:val="a0"/>
              <w:numPr>
                <w:ilvl w:val="0"/>
                <w:numId w:val="7"/>
              </w:numPr>
              <w:ind w:left="318" w:hanging="318"/>
              <w:jc w:val="both"/>
            </w:pPr>
          </w:p>
        </w:tc>
        <w:tc>
          <w:tcPr>
            <w:tcW w:w="5616" w:type="dxa"/>
          </w:tcPr>
          <w:p w:rsidR="00E87A7B" w:rsidRPr="0099211D" w:rsidRDefault="00E87A7B" w:rsidP="00777389">
            <w:pPr>
              <w:pStyle w:val="a0"/>
              <w:jc w:val="both"/>
            </w:pPr>
            <w:r w:rsidRPr="0099211D">
              <w:rPr>
                <w:bCs/>
                <w:iCs/>
              </w:rPr>
              <w:t xml:space="preserve">Предоставление Клиенту копии </w:t>
            </w:r>
            <w:r w:rsidRPr="0099211D">
              <w:rPr>
                <w:bCs/>
              </w:rPr>
              <w:t>расчетного документа</w:t>
            </w:r>
            <w:r w:rsidRPr="0099211D" w:rsidDel="00012682">
              <w:rPr>
                <w:bCs/>
                <w:iCs/>
              </w:rPr>
              <w:t xml:space="preserve"> </w:t>
            </w:r>
            <w:r w:rsidRPr="0099211D">
              <w:rPr>
                <w:bCs/>
                <w:iCs/>
              </w:rPr>
              <w:t>(в формате МТ103) или авизо (в формате МТ900/МТ910), подтверждающего дебетование</w:t>
            </w:r>
            <w:r w:rsidRPr="0099211D">
              <w:rPr>
                <w:b/>
                <w:bCs/>
                <w:iCs/>
              </w:rPr>
              <w:t>/</w:t>
            </w:r>
            <w:r w:rsidRPr="0099211D">
              <w:rPr>
                <w:bCs/>
                <w:iCs/>
              </w:rPr>
              <w:t>кредитование</w:t>
            </w:r>
            <w:r w:rsidR="005D1BB3" w:rsidRPr="0099211D">
              <w:rPr>
                <w:bCs/>
                <w:iCs/>
              </w:rPr>
              <w:t xml:space="preserve">  </w:t>
            </w:r>
            <w:r w:rsidRPr="0099211D">
              <w:rPr>
                <w:bCs/>
                <w:iCs/>
              </w:rPr>
              <w:t xml:space="preserve"> банковского счета Клиента,</w:t>
            </w:r>
            <w:r w:rsidRPr="0099211D">
              <w:t xml:space="preserve"> по системе S.W.I.F.T.</w:t>
            </w:r>
          </w:p>
        </w:tc>
        <w:tc>
          <w:tcPr>
            <w:tcW w:w="3700" w:type="dxa"/>
          </w:tcPr>
          <w:p w:rsidR="00E87A7B" w:rsidRPr="0099211D" w:rsidRDefault="00E87A7B" w:rsidP="00777389">
            <w:pPr>
              <w:pStyle w:val="a0"/>
              <w:jc w:val="center"/>
              <w:rPr>
                <w:bCs/>
                <w:iCs/>
              </w:rPr>
            </w:pPr>
            <w:r w:rsidRPr="0099211D">
              <w:t>8:30-20:30</w:t>
            </w:r>
          </w:p>
          <w:p w:rsidR="00E87A7B" w:rsidRPr="0099211D" w:rsidRDefault="00E87A7B" w:rsidP="00777389">
            <w:pPr>
              <w:pStyle w:val="a0"/>
              <w:jc w:val="center"/>
            </w:pPr>
            <w:r w:rsidRPr="0099211D">
              <w:rPr>
                <w:bCs/>
                <w:iCs/>
              </w:rPr>
              <w:t>в режиме реального времени,</w:t>
            </w:r>
          </w:p>
          <w:p w:rsidR="00E87A7B" w:rsidRPr="0099211D" w:rsidRDefault="00E87A7B" w:rsidP="00777389">
            <w:pPr>
              <w:pStyle w:val="a0"/>
              <w:jc w:val="center"/>
            </w:pPr>
            <w:r w:rsidRPr="0099211D">
              <w:t>по мере совершения операций по банковскому счету Клиента</w:t>
            </w:r>
          </w:p>
        </w:tc>
      </w:tr>
      <w:tr w:rsidR="00E87A7B" w:rsidRPr="0099211D" w:rsidTr="00777389">
        <w:trPr>
          <w:trHeight w:val="1078"/>
        </w:trPr>
        <w:tc>
          <w:tcPr>
            <w:tcW w:w="710" w:type="dxa"/>
          </w:tcPr>
          <w:p w:rsidR="00E87A7B" w:rsidRPr="0099211D" w:rsidRDefault="00E87A7B" w:rsidP="00E87A7B">
            <w:pPr>
              <w:pStyle w:val="a0"/>
              <w:numPr>
                <w:ilvl w:val="0"/>
                <w:numId w:val="7"/>
              </w:numPr>
              <w:ind w:left="318" w:hanging="318"/>
              <w:jc w:val="both"/>
            </w:pPr>
          </w:p>
        </w:tc>
        <w:tc>
          <w:tcPr>
            <w:tcW w:w="5616" w:type="dxa"/>
          </w:tcPr>
          <w:p w:rsidR="00E87A7B" w:rsidRPr="0099211D" w:rsidRDefault="00E87A7B" w:rsidP="00777389">
            <w:pPr>
              <w:pStyle w:val="a0"/>
              <w:jc w:val="both"/>
            </w:pPr>
            <w:r w:rsidRPr="0099211D">
              <w:t>Предоставление Клиенту выписки из его банковского счета, открытого в НКО АО НРД, за день:</w:t>
            </w:r>
          </w:p>
          <w:p w:rsidR="00E87A7B" w:rsidRPr="00BD22FB" w:rsidRDefault="00E87A7B" w:rsidP="00777389">
            <w:pPr>
              <w:pStyle w:val="a0"/>
              <w:jc w:val="both"/>
              <w:rPr>
                <w:sz w:val="16"/>
                <w:szCs w:val="16"/>
              </w:rPr>
            </w:pPr>
          </w:p>
          <w:p w:rsidR="00427CD5" w:rsidRPr="00BD22FB" w:rsidRDefault="00427CD5" w:rsidP="00777389">
            <w:pPr>
              <w:pStyle w:val="a0"/>
              <w:jc w:val="both"/>
              <w:rPr>
                <w:sz w:val="16"/>
                <w:szCs w:val="16"/>
              </w:rPr>
            </w:pPr>
          </w:p>
          <w:p w:rsidR="00E87A7B" w:rsidRPr="0099211D" w:rsidRDefault="00E87A7B" w:rsidP="00777389">
            <w:pPr>
              <w:pStyle w:val="a0"/>
              <w:jc w:val="both"/>
            </w:pPr>
            <w:r w:rsidRPr="0099211D">
              <w:t xml:space="preserve">-  по системе S.W.I.F.T., электронной почте; </w:t>
            </w:r>
            <w:r w:rsidR="00427CD5" w:rsidRPr="0099211D">
              <w:t>каналу WEB-сервис;</w:t>
            </w:r>
          </w:p>
          <w:p w:rsidR="00E87A7B" w:rsidRPr="0099211D" w:rsidRDefault="00E87A7B" w:rsidP="00E168D9">
            <w:pPr>
              <w:pStyle w:val="a0"/>
              <w:jc w:val="both"/>
            </w:pPr>
            <w:r w:rsidRPr="0099211D">
              <w:t xml:space="preserve">- на бумажном носителе в </w:t>
            </w:r>
            <w:r w:rsidR="00E168D9" w:rsidRPr="0099211D">
              <w:t xml:space="preserve"> офисе </w:t>
            </w:r>
            <w:r w:rsidRPr="0099211D">
              <w:t>НКО АО НРД.</w:t>
            </w:r>
            <w:r w:rsidRPr="0099211D">
              <w:rPr>
                <w:b/>
                <w:vertAlign w:val="superscript"/>
              </w:rPr>
              <w:t>4</w:t>
            </w:r>
          </w:p>
        </w:tc>
        <w:tc>
          <w:tcPr>
            <w:tcW w:w="3700" w:type="dxa"/>
          </w:tcPr>
          <w:p w:rsidR="00E87A7B" w:rsidRPr="0099211D" w:rsidRDefault="00E87A7B" w:rsidP="00777389">
            <w:pPr>
              <w:pStyle w:val="a0"/>
              <w:jc w:val="center"/>
            </w:pPr>
            <w:r w:rsidRPr="0099211D">
              <w:t>в рабочий день, следующий за днем совершения операций по банковскому счету Клиента</w:t>
            </w:r>
            <w:r w:rsidRPr="0099211D">
              <w:rPr>
                <w:b/>
                <w:vertAlign w:val="superscript"/>
              </w:rPr>
              <w:t>5</w:t>
            </w:r>
            <w:r w:rsidRPr="0099211D">
              <w:t>, начиная:</w:t>
            </w:r>
          </w:p>
          <w:p w:rsidR="00427CD5" w:rsidRPr="00922A21" w:rsidRDefault="00427CD5" w:rsidP="00777389">
            <w:pPr>
              <w:pStyle w:val="a0"/>
              <w:jc w:val="center"/>
              <w:rPr>
                <w:sz w:val="12"/>
                <w:szCs w:val="12"/>
              </w:rPr>
            </w:pPr>
          </w:p>
          <w:p w:rsidR="00E87A7B" w:rsidRPr="0099211D" w:rsidRDefault="00E87A7B" w:rsidP="00777389">
            <w:pPr>
              <w:pStyle w:val="a0"/>
              <w:jc w:val="center"/>
              <w:rPr>
                <w:lang w:val="en-US"/>
              </w:rPr>
            </w:pPr>
            <w:r w:rsidRPr="0099211D">
              <w:t>с 8:30</w:t>
            </w:r>
          </w:p>
          <w:p w:rsidR="00427CD5" w:rsidRPr="0099211D" w:rsidRDefault="00427CD5" w:rsidP="00777389">
            <w:pPr>
              <w:pStyle w:val="a0"/>
              <w:jc w:val="center"/>
              <w:rPr>
                <w:lang w:val="en-US"/>
              </w:rPr>
            </w:pPr>
          </w:p>
          <w:p w:rsidR="00E87A7B" w:rsidRPr="0099211D" w:rsidRDefault="00E87A7B" w:rsidP="00BD22FB">
            <w:pPr>
              <w:pStyle w:val="a0"/>
              <w:jc w:val="center"/>
            </w:pPr>
            <w:r w:rsidRPr="0099211D">
              <w:rPr>
                <w:lang w:val="en-US"/>
              </w:rPr>
              <w:t>c 9</w:t>
            </w:r>
            <w:r w:rsidRPr="0099211D">
              <w:t>:30</w:t>
            </w:r>
          </w:p>
        </w:tc>
      </w:tr>
      <w:tr w:rsidR="00E87A7B" w:rsidRPr="0099211D" w:rsidTr="00777389">
        <w:trPr>
          <w:trHeight w:val="232"/>
        </w:trPr>
        <w:tc>
          <w:tcPr>
            <w:tcW w:w="710" w:type="dxa"/>
          </w:tcPr>
          <w:p w:rsidR="00E87A7B" w:rsidRPr="0099211D" w:rsidRDefault="00E87A7B" w:rsidP="00E87A7B">
            <w:pPr>
              <w:pStyle w:val="a0"/>
              <w:numPr>
                <w:ilvl w:val="0"/>
                <w:numId w:val="7"/>
              </w:numPr>
              <w:ind w:left="318" w:hanging="318"/>
              <w:jc w:val="both"/>
            </w:pPr>
          </w:p>
        </w:tc>
        <w:tc>
          <w:tcPr>
            <w:tcW w:w="5616" w:type="dxa"/>
          </w:tcPr>
          <w:p w:rsidR="00E87A7B" w:rsidRPr="0099211D" w:rsidRDefault="00E87A7B" w:rsidP="00777389">
            <w:pPr>
              <w:pStyle w:val="a0"/>
              <w:jc w:val="both"/>
            </w:pPr>
            <w:r w:rsidRPr="0099211D">
              <w:t>Закрытие операционного дня</w:t>
            </w:r>
          </w:p>
        </w:tc>
        <w:tc>
          <w:tcPr>
            <w:tcW w:w="3700" w:type="dxa"/>
          </w:tcPr>
          <w:p w:rsidR="00E87A7B" w:rsidRPr="0099211D" w:rsidRDefault="00E87A7B" w:rsidP="00777389">
            <w:pPr>
              <w:pStyle w:val="a0"/>
              <w:jc w:val="center"/>
            </w:pPr>
            <w:r w:rsidRPr="0099211D">
              <w:rPr>
                <w:lang w:val="en-US"/>
              </w:rPr>
              <w:t>20</w:t>
            </w:r>
            <w:r w:rsidRPr="0099211D">
              <w:t>:30</w:t>
            </w:r>
          </w:p>
        </w:tc>
      </w:tr>
    </w:tbl>
    <w:p w:rsidR="00E87A7B" w:rsidRPr="00C73332" w:rsidRDefault="00E87A7B" w:rsidP="00E87A7B">
      <w:pPr>
        <w:pStyle w:val="a0"/>
        <w:jc w:val="both"/>
        <w:rPr>
          <w:sz w:val="8"/>
          <w:szCs w:val="8"/>
        </w:rPr>
      </w:pPr>
    </w:p>
    <w:p w:rsidR="00D61BA8" w:rsidRPr="0099211D" w:rsidRDefault="00D61BA8" w:rsidP="00D61BA8">
      <w:pPr>
        <w:pStyle w:val="a0"/>
        <w:rPr>
          <w:sz w:val="18"/>
          <w:szCs w:val="18"/>
        </w:rPr>
      </w:pPr>
      <w:r w:rsidRPr="0099211D">
        <w:rPr>
          <w:sz w:val="18"/>
          <w:szCs w:val="18"/>
        </w:rPr>
        <w:t>Примечания</w:t>
      </w:r>
      <w:r w:rsidRPr="0099211D">
        <w:rPr>
          <w:sz w:val="18"/>
          <w:szCs w:val="18"/>
          <w:lang w:val="en-US"/>
        </w:rPr>
        <w:t>:</w:t>
      </w:r>
    </w:p>
    <w:tbl>
      <w:tblPr>
        <w:tblW w:w="10107" w:type="dxa"/>
        <w:tblInd w:w="-176" w:type="dxa"/>
        <w:tblLayout w:type="fixed"/>
        <w:tblLook w:val="0000" w:firstRow="0" w:lastRow="0" w:firstColumn="0" w:lastColumn="0" w:noHBand="0" w:noVBand="0"/>
      </w:tblPr>
      <w:tblGrid>
        <w:gridCol w:w="284"/>
        <w:gridCol w:w="9823"/>
      </w:tblGrid>
      <w:tr w:rsidR="00D61BA8" w:rsidRPr="0099211D" w:rsidTr="005F54F6">
        <w:tc>
          <w:tcPr>
            <w:tcW w:w="284" w:type="dxa"/>
          </w:tcPr>
          <w:p w:rsidR="00D61BA8" w:rsidRPr="0099211D" w:rsidRDefault="00D61BA8" w:rsidP="005F54F6">
            <w:pPr>
              <w:pStyle w:val="a0"/>
              <w:jc w:val="center"/>
              <w:rPr>
                <w:i/>
                <w:sz w:val="18"/>
                <w:szCs w:val="18"/>
              </w:rPr>
            </w:pPr>
            <w:r w:rsidRPr="0099211D">
              <w:rPr>
                <w:i/>
                <w:sz w:val="18"/>
                <w:szCs w:val="18"/>
              </w:rPr>
              <w:t>1</w:t>
            </w:r>
          </w:p>
        </w:tc>
        <w:tc>
          <w:tcPr>
            <w:tcW w:w="9823" w:type="dxa"/>
          </w:tcPr>
          <w:p w:rsidR="00D61BA8" w:rsidRPr="0099211D" w:rsidRDefault="00D61BA8" w:rsidP="005F54F6">
            <w:pPr>
              <w:pStyle w:val="a0"/>
              <w:jc w:val="both"/>
              <w:rPr>
                <w:iCs/>
                <w:sz w:val="18"/>
                <w:szCs w:val="18"/>
              </w:rPr>
            </w:pPr>
            <w:r w:rsidRPr="0099211D">
              <w:rPr>
                <w:iCs/>
                <w:sz w:val="18"/>
                <w:szCs w:val="18"/>
              </w:rPr>
              <w:t xml:space="preserve">В зависимости от времени получения НКО АО НРД </w:t>
            </w:r>
            <w:r w:rsidRPr="0099211D">
              <w:rPr>
                <w:sz w:val="18"/>
                <w:szCs w:val="18"/>
              </w:rPr>
              <w:t>от банка-корреспондента</w:t>
            </w:r>
            <w:r w:rsidRPr="0099211D">
              <w:rPr>
                <w:iCs/>
                <w:sz w:val="18"/>
                <w:szCs w:val="18"/>
              </w:rPr>
              <w:t xml:space="preserve"> документа, подтверждающего зачисление денежных средств в пользу Клиента, при условии успешного проведения процедуры валютного контроля.</w:t>
            </w:r>
          </w:p>
        </w:tc>
      </w:tr>
      <w:tr w:rsidR="00D61BA8" w:rsidRPr="0099211D" w:rsidTr="005F54F6">
        <w:tc>
          <w:tcPr>
            <w:tcW w:w="284" w:type="dxa"/>
          </w:tcPr>
          <w:p w:rsidR="00D61BA8" w:rsidRPr="0099211D" w:rsidRDefault="00D61BA8" w:rsidP="005F54F6">
            <w:pPr>
              <w:pStyle w:val="a0"/>
              <w:jc w:val="center"/>
              <w:rPr>
                <w:i/>
                <w:sz w:val="18"/>
                <w:szCs w:val="18"/>
              </w:rPr>
            </w:pPr>
            <w:r w:rsidRPr="0099211D">
              <w:rPr>
                <w:i/>
                <w:sz w:val="18"/>
                <w:szCs w:val="18"/>
              </w:rPr>
              <w:t>2</w:t>
            </w:r>
          </w:p>
        </w:tc>
        <w:tc>
          <w:tcPr>
            <w:tcW w:w="9823" w:type="dxa"/>
          </w:tcPr>
          <w:p w:rsidR="00D61BA8" w:rsidRPr="0099211D" w:rsidRDefault="00D61BA8" w:rsidP="005F54F6">
            <w:pPr>
              <w:pStyle w:val="a0"/>
              <w:jc w:val="both"/>
              <w:rPr>
                <w:iCs/>
                <w:sz w:val="18"/>
                <w:szCs w:val="18"/>
              </w:rPr>
            </w:pPr>
            <w:r w:rsidRPr="0099211D">
              <w:rPr>
                <w:iCs/>
                <w:sz w:val="18"/>
                <w:szCs w:val="18"/>
              </w:rPr>
              <w:t>В пределах кредитового остатка денежных средств на банковском счете Клиента на текущий момент времени.</w:t>
            </w:r>
          </w:p>
        </w:tc>
      </w:tr>
      <w:tr w:rsidR="00D61BA8" w:rsidRPr="0099211D" w:rsidTr="005F54F6">
        <w:tc>
          <w:tcPr>
            <w:tcW w:w="284" w:type="dxa"/>
          </w:tcPr>
          <w:p w:rsidR="00D61BA8" w:rsidRPr="0099211D" w:rsidRDefault="00D61BA8" w:rsidP="005F54F6">
            <w:pPr>
              <w:pStyle w:val="a0"/>
              <w:jc w:val="center"/>
              <w:rPr>
                <w:i/>
                <w:sz w:val="18"/>
                <w:szCs w:val="18"/>
              </w:rPr>
            </w:pPr>
            <w:r w:rsidRPr="0099211D">
              <w:rPr>
                <w:i/>
                <w:sz w:val="18"/>
                <w:szCs w:val="18"/>
              </w:rPr>
              <w:t>3</w:t>
            </w:r>
          </w:p>
          <w:p w:rsidR="00D61BA8" w:rsidRPr="0099211D" w:rsidRDefault="00D61BA8" w:rsidP="005F54F6">
            <w:pPr>
              <w:pStyle w:val="a0"/>
              <w:jc w:val="center"/>
              <w:rPr>
                <w:i/>
                <w:sz w:val="18"/>
                <w:szCs w:val="18"/>
                <w:lang w:val="en-US"/>
              </w:rPr>
            </w:pPr>
            <w:r w:rsidRPr="0099211D">
              <w:rPr>
                <w:i/>
                <w:sz w:val="18"/>
                <w:szCs w:val="18"/>
              </w:rPr>
              <w:t>4</w:t>
            </w:r>
          </w:p>
          <w:p w:rsidR="00D61BA8" w:rsidRPr="0099211D" w:rsidRDefault="00D61BA8" w:rsidP="005F54F6">
            <w:pPr>
              <w:pStyle w:val="a0"/>
              <w:jc w:val="center"/>
              <w:rPr>
                <w:i/>
                <w:sz w:val="18"/>
                <w:szCs w:val="18"/>
                <w:lang w:val="en-US"/>
              </w:rPr>
            </w:pPr>
            <w:r w:rsidRPr="0099211D">
              <w:rPr>
                <w:i/>
                <w:sz w:val="18"/>
                <w:szCs w:val="18"/>
                <w:lang w:val="en-US"/>
              </w:rPr>
              <w:t xml:space="preserve">5      </w:t>
            </w:r>
          </w:p>
        </w:tc>
        <w:tc>
          <w:tcPr>
            <w:tcW w:w="9823" w:type="dxa"/>
          </w:tcPr>
          <w:p w:rsidR="00D61BA8" w:rsidRPr="0099211D" w:rsidRDefault="00D61BA8" w:rsidP="005F54F6">
            <w:pPr>
              <w:pStyle w:val="a0"/>
              <w:jc w:val="both"/>
              <w:rPr>
                <w:sz w:val="18"/>
                <w:szCs w:val="18"/>
              </w:rPr>
            </w:pPr>
            <w:r w:rsidRPr="0099211D">
              <w:rPr>
                <w:iCs/>
                <w:sz w:val="18"/>
                <w:szCs w:val="18"/>
              </w:rPr>
              <w:t>Кроме расчетных</w:t>
            </w:r>
            <w:r w:rsidRPr="0099211D">
              <w:rPr>
                <w:bCs/>
                <w:sz w:val="18"/>
                <w:szCs w:val="18"/>
              </w:rPr>
              <w:t xml:space="preserve"> документов, предоставленных на бумажном носителе.</w:t>
            </w:r>
          </w:p>
          <w:p w:rsidR="00D61BA8" w:rsidRPr="0099211D" w:rsidRDefault="009805A5" w:rsidP="005F54F6">
            <w:pPr>
              <w:pStyle w:val="a0"/>
              <w:jc w:val="both"/>
              <w:rPr>
                <w:sz w:val="18"/>
                <w:szCs w:val="18"/>
              </w:rPr>
            </w:pPr>
            <w:r w:rsidRPr="0099211D">
              <w:rPr>
                <w:sz w:val="18"/>
                <w:szCs w:val="18"/>
              </w:rPr>
              <w:t>При обращении Клиента в офис НРД</w:t>
            </w:r>
            <w:r w:rsidR="00D61BA8" w:rsidRPr="0099211D">
              <w:rPr>
                <w:sz w:val="18"/>
                <w:szCs w:val="18"/>
              </w:rPr>
              <w:t>.</w:t>
            </w:r>
          </w:p>
          <w:p w:rsidR="00D61BA8" w:rsidRPr="0099211D" w:rsidRDefault="00D61BA8" w:rsidP="005F54F6">
            <w:pPr>
              <w:pStyle w:val="a0"/>
              <w:jc w:val="both"/>
              <w:rPr>
                <w:iCs/>
                <w:sz w:val="18"/>
                <w:szCs w:val="18"/>
              </w:rPr>
            </w:pPr>
            <w:r w:rsidRPr="0099211D">
              <w:rPr>
                <w:iCs/>
                <w:sz w:val="18"/>
                <w:szCs w:val="18"/>
              </w:rPr>
              <w:t xml:space="preserve">В зависимости от времени получения НКО АО НРД </w:t>
            </w:r>
            <w:r w:rsidRPr="0099211D">
              <w:rPr>
                <w:sz w:val="18"/>
                <w:szCs w:val="18"/>
              </w:rPr>
              <w:t>выписки по корреспондентскому счету от банка-корреспондента.</w:t>
            </w:r>
          </w:p>
        </w:tc>
      </w:tr>
      <w:tr w:rsidR="00D61BA8" w:rsidRPr="0099211D" w:rsidTr="005F54F6">
        <w:tc>
          <w:tcPr>
            <w:tcW w:w="284" w:type="dxa"/>
          </w:tcPr>
          <w:p w:rsidR="00D61BA8" w:rsidRPr="0099211D" w:rsidRDefault="00D61BA8" w:rsidP="005F54F6">
            <w:pPr>
              <w:pStyle w:val="a0"/>
              <w:jc w:val="center"/>
              <w:rPr>
                <w:i/>
                <w:sz w:val="18"/>
                <w:szCs w:val="18"/>
              </w:rPr>
            </w:pPr>
            <w:r w:rsidRPr="0099211D">
              <w:rPr>
                <w:i/>
                <w:sz w:val="18"/>
                <w:szCs w:val="18"/>
              </w:rPr>
              <w:t>6</w:t>
            </w:r>
          </w:p>
        </w:tc>
        <w:tc>
          <w:tcPr>
            <w:tcW w:w="9823" w:type="dxa"/>
          </w:tcPr>
          <w:p w:rsidR="00D61BA8" w:rsidRPr="0099211D" w:rsidRDefault="00D61BA8" w:rsidP="005F54F6">
            <w:pPr>
              <w:pStyle w:val="a0"/>
              <w:jc w:val="both"/>
              <w:rPr>
                <w:iCs/>
                <w:sz w:val="18"/>
                <w:szCs w:val="18"/>
              </w:rPr>
            </w:pPr>
            <w:r w:rsidRPr="0099211D">
              <w:rPr>
                <w:iCs/>
                <w:sz w:val="18"/>
                <w:szCs w:val="18"/>
              </w:rPr>
              <w:t>В случае, если для исполнения расчетного документа Клиента требуется  предоставление подтверждающих документов, необходимых НКО АО НРД для выполнения функций агента валютного контроля, то такие подтверждающие документы должны быть предоставлены Клиентом не позднее, чем за 15 минут до времени окончания приема расчетных документов.</w:t>
            </w:r>
          </w:p>
        </w:tc>
      </w:tr>
      <w:tr w:rsidR="006F4560" w:rsidRPr="0099211D" w:rsidTr="005F54F6">
        <w:tc>
          <w:tcPr>
            <w:tcW w:w="284" w:type="dxa"/>
          </w:tcPr>
          <w:p w:rsidR="006F4560" w:rsidRPr="0099211D" w:rsidRDefault="006F4560" w:rsidP="005F54F6">
            <w:pPr>
              <w:pStyle w:val="a0"/>
              <w:jc w:val="center"/>
              <w:rPr>
                <w:i/>
                <w:sz w:val="18"/>
                <w:szCs w:val="18"/>
              </w:rPr>
            </w:pPr>
            <w:r w:rsidRPr="0099211D">
              <w:rPr>
                <w:i/>
                <w:sz w:val="18"/>
                <w:szCs w:val="18"/>
              </w:rPr>
              <w:t>7</w:t>
            </w:r>
          </w:p>
        </w:tc>
        <w:tc>
          <w:tcPr>
            <w:tcW w:w="9823" w:type="dxa"/>
          </w:tcPr>
          <w:p w:rsidR="006F4560" w:rsidRPr="0099211D" w:rsidRDefault="00F707DE" w:rsidP="005F54F6">
            <w:pPr>
              <w:pStyle w:val="a0"/>
              <w:jc w:val="both"/>
              <w:rPr>
                <w:iCs/>
                <w:sz w:val="18"/>
                <w:szCs w:val="18"/>
              </w:rPr>
            </w:pPr>
            <w:r w:rsidRPr="0099211D">
              <w:rPr>
                <w:iCs/>
                <w:sz w:val="18"/>
                <w:szCs w:val="18"/>
              </w:rPr>
              <w:t>Дата валютирования, указанная в расчетном документе, должна соответствовать следующему операционному дню.</w:t>
            </w:r>
          </w:p>
        </w:tc>
      </w:tr>
    </w:tbl>
    <w:p w:rsidR="00E87A7B" w:rsidRPr="0099211D" w:rsidRDefault="00E87A7B" w:rsidP="00E87A7B">
      <w:pPr>
        <w:pStyle w:val="a0"/>
        <w:jc w:val="both"/>
      </w:pPr>
    </w:p>
    <w:p w:rsidR="00E87A7B" w:rsidRPr="0099211D" w:rsidRDefault="00E87A7B" w:rsidP="00E87A7B">
      <w:pPr>
        <w:pStyle w:val="a0"/>
        <w:jc w:val="both"/>
      </w:pPr>
    </w:p>
    <w:p w:rsidR="00E87A7B" w:rsidRPr="0099211D" w:rsidRDefault="00E87A7B" w:rsidP="00FC39B6">
      <w:pPr>
        <w:pStyle w:val="1"/>
        <w:spacing w:before="0"/>
        <w:jc w:val="center"/>
        <w:rPr>
          <w:rFonts w:ascii="Times New Roman" w:hAnsi="Times New Roman" w:cs="Times New Roman"/>
          <w:color w:val="auto"/>
          <w:sz w:val="24"/>
          <w:szCs w:val="24"/>
        </w:rPr>
      </w:pPr>
      <w:bookmarkStart w:id="7" w:name="_Toc3905679"/>
      <w:r w:rsidRPr="0099211D">
        <w:rPr>
          <w:rFonts w:ascii="Times New Roman" w:hAnsi="Times New Roman" w:cs="Times New Roman"/>
          <w:color w:val="auto"/>
          <w:sz w:val="24"/>
          <w:szCs w:val="24"/>
        </w:rPr>
        <w:t>Регламент работы НКО АО НРД</w:t>
      </w:r>
      <w:bookmarkEnd w:id="7"/>
    </w:p>
    <w:p w:rsidR="00E87A7B" w:rsidRPr="0099211D" w:rsidRDefault="00E87A7B" w:rsidP="00FC39B6">
      <w:pPr>
        <w:pStyle w:val="1"/>
        <w:spacing w:before="0"/>
        <w:jc w:val="center"/>
        <w:rPr>
          <w:rFonts w:ascii="Times New Roman" w:hAnsi="Times New Roman" w:cs="Times New Roman"/>
          <w:color w:val="auto"/>
          <w:sz w:val="24"/>
          <w:szCs w:val="24"/>
        </w:rPr>
      </w:pPr>
      <w:bookmarkStart w:id="8" w:name="_Toc3905680"/>
      <w:r w:rsidRPr="0099211D">
        <w:rPr>
          <w:rFonts w:ascii="Times New Roman" w:hAnsi="Times New Roman" w:cs="Times New Roman"/>
          <w:color w:val="auto"/>
          <w:sz w:val="24"/>
          <w:szCs w:val="24"/>
        </w:rPr>
        <w:t>при проведении операций в фунтах стерлингов</w:t>
      </w:r>
      <w:bookmarkEnd w:id="8"/>
    </w:p>
    <w:p w:rsidR="00E87A7B" w:rsidRPr="0099211D" w:rsidRDefault="00E87A7B" w:rsidP="00E87A7B">
      <w:pPr>
        <w:pStyle w:val="a0"/>
        <w:jc w:val="both"/>
        <w:rPr>
          <w:b/>
        </w:rPr>
      </w:pPr>
    </w:p>
    <w:tbl>
      <w:tblPr>
        <w:tblW w:w="10474"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84"/>
        <w:gridCol w:w="6090"/>
        <w:gridCol w:w="3700"/>
      </w:tblGrid>
      <w:tr w:rsidR="00E87A7B" w:rsidRPr="0099211D" w:rsidTr="00270ECD">
        <w:trPr>
          <w:trHeight w:val="63"/>
        </w:trPr>
        <w:tc>
          <w:tcPr>
            <w:tcW w:w="684" w:type="dxa"/>
          </w:tcPr>
          <w:p w:rsidR="00E87A7B" w:rsidRPr="0099211D" w:rsidRDefault="00E87A7B" w:rsidP="00777389">
            <w:pPr>
              <w:pStyle w:val="a0"/>
              <w:tabs>
                <w:tab w:val="left" w:pos="34"/>
              </w:tabs>
              <w:jc w:val="center"/>
              <w:rPr>
                <w:b/>
              </w:rPr>
            </w:pPr>
            <w:r w:rsidRPr="0099211D">
              <w:rPr>
                <w:b/>
              </w:rPr>
              <w:t>№ п/п</w:t>
            </w:r>
          </w:p>
        </w:tc>
        <w:tc>
          <w:tcPr>
            <w:tcW w:w="6090" w:type="dxa"/>
          </w:tcPr>
          <w:p w:rsidR="00E87A7B" w:rsidRPr="0099211D" w:rsidRDefault="00E87A7B" w:rsidP="00777389">
            <w:pPr>
              <w:pStyle w:val="a0"/>
              <w:jc w:val="center"/>
              <w:rPr>
                <w:b/>
              </w:rPr>
            </w:pPr>
            <w:r w:rsidRPr="0099211D">
              <w:rPr>
                <w:b/>
              </w:rPr>
              <w:t>Операция</w:t>
            </w:r>
          </w:p>
        </w:tc>
        <w:tc>
          <w:tcPr>
            <w:tcW w:w="3700" w:type="dxa"/>
          </w:tcPr>
          <w:p w:rsidR="00E87A7B" w:rsidRPr="0099211D" w:rsidRDefault="00E87A7B" w:rsidP="00777389">
            <w:pPr>
              <w:pStyle w:val="a0"/>
              <w:jc w:val="center"/>
              <w:rPr>
                <w:b/>
                <w:lang w:val="en-US"/>
              </w:rPr>
            </w:pPr>
            <w:r w:rsidRPr="0099211D">
              <w:rPr>
                <w:b/>
              </w:rPr>
              <w:t>Время</w:t>
            </w:r>
          </w:p>
          <w:p w:rsidR="00E87A7B" w:rsidRPr="0099211D" w:rsidRDefault="00E87A7B" w:rsidP="00044FEC">
            <w:pPr>
              <w:pStyle w:val="a0"/>
              <w:jc w:val="center"/>
              <w:rPr>
                <w:b/>
                <w:lang w:val="en-US"/>
              </w:rPr>
            </w:pPr>
            <w:r w:rsidRPr="0099211D">
              <w:rPr>
                <w:b/>
              </w:rPr>
              <w:t>(</w:t>
            </w:r>
            <w:r w:rsidR="00044FEC">
              <w:rPr>
                <w:b/>
              </w:rPr>
              <w:t>московское</w:t>
            </w:r>
            <w:r w:rsidRPr="0099211D">
              <w:rPr>
                <w:b/>
                <w:lang w:val="en-US"/>
              </w:rPr>
              <w:t>)</w:t>
            </w:r>
          </w:p>
        </w:tc>
      </w:tr>
      <w:tr w:rsidR="00E87A7B" w:rsidRPr="0099211D" w:rsidTr="00270ECD">
        <w:trPr>
          <w:trHeight w:val="249"/>
        </w:trPr>
        <w:tc>
          <w:tcPr>
            <w:tcW w:w="684" w:type="dxa"/>
          </w:tcPr>
          <w:p w:rsidR="00E87A7B" w:rsidRPr="0099211D" w:rsidRDefault="00E87A7B" w:rsidP="00E87A7B">
            <w:pPr>
              <w:pStyle w:val="a0"/>
              <w:numPr>
                <w:ilvl w:val="0"/>
                <w:numId w:val="8"/>
              </w:numPr>
              <w:tabs>
                <w:tab w:val="left" w:pos="34"/>
              </w:tabs>
              <w:ind w:left="34" w:firstLine="0"/>
              <w:jc w:val="center"/>
            </w:pPr>
          </w:p>
        </w:tc>
        <w:tc>
          <w:tcPr>
            <w:tcW w:w="6090" w:type="dxa"/>
          </w:tcPr>
          <w:p w:rsidR="00E87A7B" w:rsidRPr="0099211D" w:rsidRDefault="00E87A7B" w:rsidP="00777389">
            <w:pPr>
              <w:pStyle w:val="a0"/>
              <w:jc w:val="both"/>
            </w:pPr>
            <w:r w:rsidRPr="0099211D">
              <w:t>Открытие операционного дня.</w:t>
            </w:r>
          </w:p>
        </w:tc>
        <w:tc>
          <w:tcPr>
            <w:tcW w:w="3700" w:type="dxa"/>
          </w:tcPr>
          <w:p w:rsidR="00E87A7B" w:rsidRPr="0099211D" w:rsidRDefault="00E87A7B" w:rsidP="00777389">
            <w:pPr>
              <w:pStyle w:val="a0"/>
              <w:jc w:val="center"/>
            </w:pPr>
            <w:r w:rsidRPr="0099211D">
              <w:t>8:30</w:t>
            </w:r>
          </w:p>
        </w:tc>
      </w:tr>
      <w:tr w:rsidR="00E87A7B" w:rsidRPr="0099211D" w:rsidTr="00270ECD">
        <w:trPr>
          <w:cantSplit/>
          <w:trHeight w:val="420"/>
        </w:trPr>
        <w:tc>
          <w:tcPr>
            <w:tcW w:w="684" w:type="dxa"/>
          </w:tcPr>
          <w:p w:rsidR="00E87A7B" w:rsidRPr="0099211D" w:rsidRDefault="00E87A7B" w:rsidP="00E87A7B">
            <w:pPr>
              <w:pStyle w:val="a0"/>
              <w:numPr>
                <w:ilvl w:val="0"/>
                <w:numId w:val="8"/>
              </w:numPr>
              <w:tabs>
                <w:tab w:val="left" w:pos="34"/>
              </w:tabs>
              <w:ind w:left="34" w:firstLine="0"/>
              <w:jc w:val="center"/>
            </w:pPr>
          </w:p>
        </w:tc>
        <w:tc>
          <w:tcPr>
            <w:tcW w:w="6090" w:type="dxa"/>
          </w:tcPr>
          <w:p w:rsidR="00E87A7B" w:rsidRPr="0099211D" w:rsidRDefault="00E87A7B" w:rsidP="00777389">
            <w:pPr>
              <w:pStyle w:val="a0"/>
              <w:jc w:val="both"/>
            </w:pPr>
            <w:r w:rsidRPr="0099211D">
              <w:t>Зачисление денежных средств на банковские счета Клиента с других счетов в НКО АО НРД.</w:t>
            </w:r>
          </w:p>
        </w:tc>
        <w:tc>
          <w:tcPr>
            <w:tcW w:w="3700" w:type="dxa"/>
          </w:tcPr>
          <w:p w:rsidR="00E87A7B" w:rsidRPr="0099211D" w:rsidRDefault="00E87A7B" w:rsidP="00777389">
            <w:pPr>
              <w:pStyle w:val="a0"/>
              <w:jc w:val="center"/>
            </w:pPr>
            <w:r w:rsidRPr="0099211D">
              <w:t>в течение операционного дня,                       в режиме реального времени.</w:t>
            </w:r>
          </w:p>
        </w:tc>
      </w:tr>
      <w:tr w:rsidR="00E87A7B" w:rsidRPr="0099211D" w:rsidTr="00270ECD">
        <w:trPr>
          <w:trHeight w:val="762"/>
        </w:trPr>
        <w:tc>
          <w:tcPr>
            <w:tcW w:w="684" w:type="dxa"/>
          </w:tcPr>
          <w:p w:rsidR="00E87A7B" w:rsidRPr="0099211D" w:rsidRDefault="00E87A7B" w:rsidP="00E87A7B">
            <w:pPr>
              <w:pStyle w:val="a0"/>
              <w:numPr>
                <w:ilvl w:val="0"/>
                <w:numId w:val="8"/>
              </w:numPr>
              <w:tabs>
                <w:tab w:val="left" w:pos="34"/>
              </w:tabs>
              <w:ind w:left="34" w:firstLine="0"/>
              <w:jc w:val="center"/>
            </w:pPr>
          </w:p>
        </w:tc>
        <w:tc>
          <w:tcPr>
            <w:tcW w:w="6090" w:type="dxa"/>
          </w:tcPr>
          <w:p w:rsidR="00E87A7B" w:rsidRPr="0099211D" w:rsidRDefault="00E87A7B" w:rsidP="00777389">
            <w:pPr>
              <w:pStyle w:val="a0"/>
              <w:jc w:val="both"/>
            </w:pPr>
            <w:r w:rsidRPr="0099211D">
              <w:t>Зачисление денежных средств на банковский счет Клиента на основании расчетного документа, подтверждающего зачисление денежных средств в пользу Клиента, полученного НКО АО НРД от иностранного банка-корреспондента.</w:t>
            </w:r>
          </w:p>
        </w:tc>
        <w:tc>
          <w:tcPr>
            <w:tcW w:w="3700" w:type="dxa"/>
          </w:tcPr>
          <w:p w:rsidR="00E87A7B" w:rsidRPr="0099211D" w:rsidRDefault="00E87A7B" w:rsidP="00777389">
            <w:pPr>
              <w:pStyle w:val="a0"/>
              <w:jc w:val="center"/>
            </w:pPr>
          </w:p>
          <w:p w:rsidR="00E87A7B" w:rsidRPr="0099211D" w:rsidRDefault="00E87A7B" w:rsidP="00777389">
            <w:pPr>
              <w:pStyle w:val="a0"/>
              <w:jc w:val="center"/>
            </w:pPr>
            <w:r w:rsidRPr="0099211D">
              <w:t xml:space="preserve">в течение </w:t>
            </w:r>
            <w:r w:rsidRPr="0099211D">
              <w:rPr>
                <w:iCs/>
              </w:rPr>
              <w:t>операционного дня</w:t>
            </w:r>
            <w:r w:rsidRPr="0099211D">
              <w:t>,                    в режиме реального времени</w:t>
            </w:r>
            <w:r w:rsidRPr="0099211D">
              <w:rPr>
                <w:b/>
                <w:vertAlign w:val="superscript"/>
              </w:rPr>
              <w:t xml:space="preserve"> 1</w:t>
            </w:r>
          </w:p>
          <w:p w:rsidR="00E87A7B" w:rsidRPr="0099211D" w:rsidRDefault="00E87A7B" w:rsidP="00777389">
            <w:pPr>
              <w:pStyle w:val="a0"/>
              <w:jc w:val="center"/>
            </w:pPr>
          </w:p>
        </w:tc>
      </w:tr>
      <w:tr w:rsidR="00E87A7B" w:rsidRPr="0099211D" w:rsidTr="00270ECD">
        <w:trPr>
          <w:trHeight w:val="1330"/>
        </w:trPr>
        <w:tc>
          <w:tcPr>
            <w:tcW w:w="684" w:type="dxa"/>
          </w:tcPr>
          <w:p w:rsidR="00E87A7B" w:rsidRPr="0099211D" w:rsidRDefault="00E87A7B" w:rsidP="00E87A7B">
            <w:pPr>
              <w:pStyle w:val="a0"/>
              <w:numPr>
                <w:ilvl w:val="0"/>
                <w:numId w:val="8"/>
              </w:numPr>
              <w:tabs>
                <w:tab w:val="left" w:pos="34"/>
              </w:tabs>
              <w:ind w:left="34" w:firstLine="0"/>
              <w:jc w:val="center"/>
            </w:pPr>
          </w:p>
        </w:tc>
        <w:tc>
          <w:tcPr>
            <w:tcW w:w="6090" w:type="dxa"/>
          </w:tcPr>
          <w:p w:rsidR="00E87A7B" w:rsidRPr="0099211D" w:rsidRDefault="00E87A7B" w:rsidP="00777389">
            <w:pPr>
              <w:pStyle w:val="a0"/>
              <w:jc w:val="both"/>
            </w:pPr>
            <w:r w:rsidRPr="0099211D">
              <w:t>Списание</w:t>
            </w:r>
            <w:r w:rsidRPr="0099211D">
              <w:rPr>
                <w:b/>
                <w:vertAlign w:val="superscript"/>
              </w:rPr>
              <w:t xml:space="preserve">2 </w:t>
            </w:r>
            <w:r w:rsidRPr="0099211D">
              <w:t>денежных средств с банковского счета Клиента</w:t>
            </w:r>
            <w:r w:rsidRPr="0099211D">
              <w:rPr>
                <w:i/>
                <w:iCs/>
              </w:rPr>
              <w:t xml:space="preserve"> </w:t>
            </w:r>
            <w:r w:rsidRPr="0099211D">
              <w:rPr>
                <w:iCs/>
              </w:rPr>
              <w:t>на другие счета в НКО АО НРД</w:t>
            </w:r>
            <w:r w:rsidRPr="0099211D">
              <w:t xml:space="preserve"> на основании:</w:t>
            </w:r>
          </w:p>
          <w:p w:rsidR="00E87A7B" w:rsidRPr="0099211D" w:rsidRDefault="00E87A7B" w:rsidP="00777389">
            <w:pPr>
              <w:pStyle w:val="a0"/>
              <w:jc w:val="both"/>
            </w:pPr>
            <w:r w:rsidRPr="0099211D">
              <w:t>-  расчетных документов</w:t>
            </w:r>
            <w:r w:rsidRPr="0099211D">
              <w:rPr>
                <w:bCs/>
              </w:rPr>
              <w:t xml:space="preserve">, переданных по </w:t>
            </w:r>
            <w:r w:rsidRPr="0099211D">
              <w:t>СЭД НРД</w:t>
            </w:r>
            <w:r w:rsidRPr="0099211D">
              <w:rPr>
                <w:bCs/>
              </w:rPr>
              <w:t>, по системе S</w:t>
            </w:r>
            <w:r w:rsidRPr="0099211D">
              <w:t>.W.I.F.T.;</w:t>
            </w:r>
          </w:p>
          <w:p w:rsidR="00E87A7B" w:rsidRPr="0099211D" w:rsidRDefault="00E87A7B" w:rsidP="00044FEC">
            <w:pPr>
              <w:pStyle w:val="a0"/>
              <w:contextualSpacing w:val="0"/>
              <w:jc w:val="both"/>
            </w:pPr>
            <w:r w:rsidRPr="0099211D">
              <w:rPr>
                <w:bCs/>
              </w:rPr>
              <w:t xml:space="preserve">- </w:t>
            </w:r>
            <w:r w:rsidRPr="0099211D">
              <w:t>расчетных документов</w:t>
            </w:r>
            <w:r w:rsidRPr="0099211D">
              <w:rPr>
                <w:bCs/>
              </w:rPr>
              <w:t>, предоставленных на бумажном носителе</w:t>
            </w:r>
            <w:r w:rsidRPr="0099211D">
              <w:t>.</w:t>
            </w:r>
          </w:p>
        </w:tc>
        <w:tc>
          <w:tcPr>
            <w:tcW w:w="3700" w:type="dxa"/>
            <w:vAlign w:val="center"/>
          </w:tcPr>
          <w:p w:rsidR="00E87A7B" w:rsidRPr="0099211D" w:rsidRDefault="00E87A7B" w:rsidP="00777389">
            <w:pPr>
              <w:pStyle w:val="a0"/>
              <w:jc w:val="center"/>
            </w:pPr>
            <w:r w:rsidRPr="0099211D">
              <w:t xml:space="preserve">в течение </w:t>
            </w:r>
            <w:r w:rsidRPr="0099211D">
              <w:rPr>
                <w:iCs/>
              </w:rPr>
              <w:t>операционного дня</w:t>
            </w:r>
            <w:r w:rsidRPr="0099211D">
              <w:t>,                    в режиме реального времени</w:t>
            </w:r>
            <w:r w:rsidRPr="0099211D">
              <w:rPr>
                <w:b/>
                <w:vertAlign w:val="superscript"/>
              </w:rPr>
              <w:t xml:space="preserve"> 3</w:t>
            </w:r>
          </w:p>
        </w:tc>
      </w:tr>
      <w:tr w:rsidR="00E87A7B" w:rsidRPr="0099211D" w:rsidTr="00270ECD">
        <w:trPr>
          <w:trHeight w:val="112"/>
        </w:trPr>
        <w:tc>
          <w:tcPr>
            <w:tcW w:w="684" w:type="dxa"/>
          </w:tcPr>
          <w:p w:rsidR="00E87A7B" w:rsidRPr="0099211D" w:rsidRDefault="00B57818" w:rsidP="00E87A7B">
            <w:pPr>
              <w:pStyle w:val="a0"/>
              <w:numPr>
                <w:ilvl w:val="0"/>
                <w:numId w:val="8"/>
              </w:numPr>
              <w:tabs>
                <w:tab w:val="left" w:pos="34"/>
              </w:tabs>
              <w:ind w:left="34" w:firstLine="0"/>
              <w:jc w:val="center"/>
            </w:pPr>
            <w:r w:rsidRPr="0099211D">
              <w:t>.</w:t>
            </w:r>
          </w:p>
        </w:tc>
        <w:tc>
          <w:tcPr>
            <w:tcW w:w="6090" w:type="dxa"/>
          </w:tcPr>
          <w:p w:rsidR="00E87A7B" w:rsidRPr="0099211D" w:rsidRDefault="00E87A7B" w:rsidP="00777389">
            <w:pPr>
              <w:pStyle w:val="a0"/>
              <w:jc w:val="both"/>
            </w:pPr>
            <w:r w:rsidRPr="0099211D">
              <w:t>Прием расчетных документов Клиента для перечисления</w:t>
            </w:r>
            <w:r w:rsidRPr="0099211D">
              <w:rPr>
                <w:b/>
                <w:vertAlign w:val="superscript"/>
              </w:rPr>
              <w:t>2</w:t>
            </w:r>
            <w:r w:rsidRPr="0099211D">
              <w:t xml:space="preserve"> денежных средств с банковского счета Клиента через корреспондентскую сеть НКО АО НРД</w:t>
            </w:r>
            <w:r w:rsidRPr="0099211D">
              <w:rPr>
                <w:b/>
                <w:vertAlign w:val="superscript"/>
              </w:rPr>
              <w:t>6</w:t>
            </w:r>
            <w:r w:rsidRPr="0099211D">
              <w:t>:</w:t>
            </w:r>
          </w:p>
          <w:p w:rsidR="00E87A7B" w:rsidRPr="0099211D" w:rsidRDefault="00E87A7B" w:rsidP="00777389">
            <w:pPr>
              <w:pStyle w:val="a0"/>
              <w:jc w:val="both"/>
            </w:pPr>
            <w:r w:rsidRPr="0099211D">
              <w:t xml:space="preserve">- переданных в НКО АО НРД по </w:t>
            </w:r>
            <w:r w:rsidRPr="0099211D">
              <w:rPr>
                <w:iCs/>
              </w:rPr>
              <w:t>системам Банк-Клиент</w:t>
            </w:r>
            <w:r w:rsidRPr="0099211D">
              <w:t xml:space="preserve">, системе S.W.I.F.T.; </w:t>
            </w:r>
          </w:p>
          <w:p w:rsidR="00C169B2" w:rsidRPr="0099211D" w:rsidRDefault="00C169B2" w:rsidP="00777389">
            <w:pPr>
              <w:pStyle w:val="a0"/>
              <w:jc w:val="both"/>
            </w:pPr>
          </w:p>
          <w:p w:rsidR="00C169B2" w:rsidRPr="0099211D" w:rsidRDefault="00C169B2" w:rsidP="00777389">
            <w:pPr>
              <w:pStyle w:val="a0"/>
              <w:jc w:val="both"/>
            </w:pPr>
          </w:p>
          <w:p w:rsidR="00C169B2" w:rsidRPr="0099211D" w:rsidRDefault="00C169B2" w:rsidP="00777389">
            <w:pPr>
              <w:pStyle w:val="a0"/>
              <w:jc w:val="both"/>
            </w:pPr>
          </w:p>
          <w:p w:rsidR="005A641C" w:rsidRPr="0099211D" w:rsidRDefault="005A641C" w:rsidP="00777389">
            <w:pPr>
              <w:pStyle w:val="a0"/>
              <w:jc w:val="both"/>
            </w:pPr>
          </w:p>
          <w:p w:rsidR="00C169B2" w:rsidRPr="0099211D" w:rsidRDefault="00C169B2" w:rsidP="00777389">
            <w:pPr>
              <w:pStyle w:val="a0"/>
              <w:jc w:val="both"/>
            </w:pPr>
          </w:p>
          <w:p w:rsidR="00E87A7B" w:rsidRPr="0099211D" w:rsidRDefault="00E87A7B" w:rsidP="00777389">
            <w:pPr>
              <w:pStyle w:val="a0"/>
              <w:jc w:val="both"/>
            </w:pPr>
            <w:r w:rsidRPr="0099211D">
              <w:t xml:space="preserve">- переданных в НКО АО НРД по каналу </w:t>
            </w:r>
            <w:r w:rsidRPr="0099211D">
              <w:rPr>
                <w:lang w:val="en-US"/>
              </w:rPr>
              <w:t>WEB</w:t>
            </w:r>
            <w:r w:rsidRPr="0099211D">
              <w:t>-сервис;</w:t>
            </w:r>
          </w:p>
          <w:p w:rsidR="00C169B2" w:rsidRPr="0099211D" w:rsidRDefault="00C169B2" w:rsidP="00777389">
            <w:pPr>
              <w:pStyle w:val="a0"/>
              <w:jc w:val="both"/>
            </w:pPr>
          </w:p>
          <w:p w:rsidR="00C169B2" w:rsidRPr="0099211D" w:rsidRDefault="00C169B2" w:rsidP="00777389">
            <w:pPr>
              <w:pStyle w:val="a0"/>
              <w:jc w:val="both"/>
            </w:pPr>
          </w:p>
          <w:p w:rsidR="00C169B2" w:rsidRPr="0099211D" w:rsidRDefault="00C169B2" w:rsidP="00777389">
            <w:pPr>
              <w:pStyle w:val="a0"/>
              <w:jc w:val="both"/>
            </w:pPr>
          </w:p>
          <w:p w:rsidR="00C169B2" w:rsidRPr="0099211D" w:rsidRDefault="00C169B2" w:rsidP="00777389">
            <w:pPr>
              <w:pStyle w:val="a0"/>
              <w:jc w:val="both"/>
            </w:pPr>
          </w:p>
          <w:p w:rsidR="00C169B2" w:rsidRPr="0099211D" w:rsidRDefault="00C169B2" w:rsidP="00777389">
            <w:pPr>
              <w:pStyle w:val="a0"/>
              <w:jc w:val="both"/>
            </w:pPr>
          </w:p>
          <w:p w:rsidR="00E87A7B" w:rsidRPr="0099211D" w:rsidRDefault="00E87A7B" w:rsidP="00777389">
            <w:pPr>
              <w:pStyle w:val="a0"/>
              <w:jc w:val="both"/>
            </w:pPr>
            <w:r w:rsidRPr="0099211D">
              <w:t>- предоставленных в НКО АО НРД на бумажном носителе.</w:t>
            </w:r>
          </w:p>
        </w:tc>
        <w:tc>
          <w:tcPr>
            <w:tcW w:w="3700" w:type="dxa"/>
          </w:tcPr>
          <w:p w:rsidR="00E87A7B" w:rsidRPr="0099211D" w:rsidRDefault="00E87A7B" w:rsidP="00777389">
            <w:pPr>
              <w:pStyle w:val="a0"/>
              <w:jc w:val="center"/>
            </w:pPr>
          </w:p>
          <w:p w:rsidR="00E87A7B" w:rsidRPr="0099211D" w:rsidRDefault="00E87A7B" w:rsidP="00777389">
            <w:pPr>
              <w:pStyle w:val="a0"/>
              <w:jc w:val="center"/>
            </w:pPr>
          </w:p>
          <w:p w:rsidR="005A641C" w:rsidRPr="0099211D" w:rsidRDefault="005A641C" w:rsidP="00777389">
            <w:pPr>
              <w:pStyle w:val="a0"/>
              <w:jc w:val="center"/>
            </w:pPr>
          </w:p>
          <w:p w:rsidR="00E87A7B" w:rsidRPr="0099211D" w:rsidRDefault="00E87A7B" w:rsidP="00777389">
            <w:pPr>
              <w:pStyle w:val="a0"/>
              <w:jc w:val="center"/>
            </w:pPr>
            <w:r w:rsidRPr="0099211D">
              <w:t>8:30-16:30</w:t>
            </w:r>
          </w:p>
          <w:p w:rsidR="00501F51" w:rsidRPr="0099211D" w:rsidRDefault="00501F51" w:rsidP="00501F51">
            <w:pPr>
              <w:jc w:val="center"/>
            </w:pPr>
            <w:r w:rsidRPr="0099211D">
              <w:t>для исполнения текущим операционным днем</w:t>
            </w:r>
          </w:p>
          <w:p w:rsidR="00501F51" w:rsidRPr="0099211D" w:rsidRDefault="00501F51" w:rsidP="00501F51">
            <w:pPr>
              <w:pStyle w:val="a0"/>
              <w:rPr>
                <w:sz w:val="4"/>
                <w:szCs w:val="4"/>
              </w:rPr>
            </w:pPr>
          </w:p>
          <w:p w:rsidR="00501F51" w:rsidRPr="0099211D" w:rsidRDefault="00501F51" w:rsidP="00501F51">
            <w:pPr>
              <w:pStyle w:val="a0"/>
              <w:jc w:val="center"/>
            </w:pPr>
            <w:r w:rsidRPr="0099211D">
              <w:t>16:30-20:30</w:t>
            </w:r>
          </w:p>
          <w:p w:rsidR="00E87A7B" w:rsidRPr="0099211D" w:rsidRDefault="00501F51" w:rsidP="00501F51">
            <w:pPr>
              <w:pStyle w:val="a0"/>
              <w:jc w:val="center"/>
              <w:rPr>
                <w:b/>
                <w:vertAlign w:val="superscript"/>
              </w:rPr>
            </w:pPr>
            <w:r w:rsidRPr="0099211D">
              <w:t>для исполнения следующим операционным днем</w:t>
            </w:r>
            <w:r w:rsidRPr="0099211D">
              <w:rPr>
                <w:b/>
                <w:vertAlign w:val="superscript"/>
              </w:rPr>
              <w:t>7</w:t>
            </w:r>
          </w:p>
          <w:p w:rsidR="00C169B2" w:rsidRPr="0099211D" w:rsidRDefault="00C169B2" w:rsidP="00501F51">
            <w:pPr>
              <w:pStyle w:val="a0"/>
              <w:jc w:val="center"/>
              <w:rPr>
                <w:sz w:val="8"/>
                <w:szCs w:val="8"/>
              </w:rPr>
            </w:pPr>
          </w:p>
          <w:p w:rsidR="00E87A7B" w:rsidRPr="0099211D" w:rsidRDefault="00E87A7B" w:rsidP="00777389">
            <w:pPr>
              <w:pStyle w:val="a0"/>
              <w:jc w:val="center"/>
            </w:pPr>
            <w:r w:rsidRPr="0099211D">
              <w:t>8:30-16:20</w:t>
            </w:r>
          </w:p>
          <w:p w:rsidR="00501F51" w:rsidRPr="0099211D" w:rsidRDefault="00501F51" w:rsidP="00501F51">
            <w:pPr>
              <w:jc w:val="center"/>
            </w:pPr>
            <w:r w:rsidRPr="0099211D">
              <w:t>для исполнения текущим операционным днем</w:t>
            </w:r>
          </w:p>
          <w:p w:rsidR="00501F51" w:rsidRPr="0099211D" w:rsidRDefault="00501F51" w:rsidP="00501F51">
            <w:pPr>
              <w:pStyle w:val="a0"/>
              <w:rPr>
                <w:sz w:val="4"/>
                <w:szCs w:val="4"/>
              </w:rPr>
            </w:pPr>
          </w:p>
          <w:p w:rsidR="00501F51" w:rsidRPr="0099211D" w:rsidRDefault="007D79BE" w:rsidP="00501F51">
            <w:pPr>
              <w:pStyle w:val="a0"/>
              <w:jc w:val="center"/>
            </w:pPr>
            <w:r w:rsidRPr="0099211D">
              <w:t>16:2</w:t>
            </w:r>
            <w:r w:rsidR="00501F51" w:rsidRPr="0099211D">
              <w:t>0-20:20</w:t>
            </w:r>
          </w:p>
          <w:p w:rsidR="00501F51" w:rsidRPr="0099211D" w:rsidRDefault="00501F51" w:rsidP="00501F51">
            <w:pPr>
              <w:pStyle w:val="a0"/>
              <w:jc w:val="center"/>
              <w:rPr>
                <w:b/>
                <w:vertAlign w:val="superscript"/>
              </w:rPr>
            </w:pPr>
            <w:r w:rsidRPr="0099211D">
              <w:t>для исполнения следующим операционным днем</w:t>
            </w:r>
            <w:r w:rsidRPr="0099211D">
              <w:rPr>
                <w:b/>
                <w:vertAlign w:val="superscript"/>
              </w:rPr>
              <w:t>7</w:t>
            </w:r>
          </w:p>
          <w:p w:rsidR="00C169B2" w:rsidRPr="0099211D" w:rsidRDefault="00C169B2" w:rsidP="00501F51">
            <w:pPr>
              <w:pStyle w:val="a0"/>
              <w:jc w:val="center"/>
              <w:rPr>
                <w:sz w:val="8"/>
                <w:szCs w:val="8"/>
              </w:rPr>
            </w:pPr>
          </w:p>
          <w:p w:rsidR="00E87A7B" w:rsidRPr="0099211D" w:rsidRDefault="00E87A7B" w:rsidP="00777389">
            <w:pPr>
              <w:pStyle w:val="a0"/>
              <w:jc w:val="center"/>
            </w:pPr>
            <w:r w:rsidRPr="0099211D">
              <w:t>8:30-15:30</w:t>
            </w:r>
          </w:p>
          <w:p w:rsidR="00501F51" w:rsidRPr="0099211D" w:rsidRDefault="00501F51" w:rsidP="00501F51">
            <w:pPr>
              <w:jc w:val="center"/>
            </w:pPr>
            <w:r w:rsidRPr="0099211D">
              <w:t>для исполнения текущим операционным днем</w:t>
            </w:r>
          </w:p>
          <w:p w:rsidR="00501F51" w:rsidRPr="0099211D" w:rsidRDefault="00501F51" w:rsidP="00501F51">
            <w:pPr>
              <w:pStyle w:val="a0"/>
              <w:rPr>
                <w:sz w:val="4"/>
                <w:szCs w:val="4"/>
              </w:rPr>
            </w:pPr>
          </w:p>
          <w:p w:rsidR="00501F51" w:rsidRPr="0099211D" w:rsidRDefault="00C169B2" w:rsidP="00501F51">
            <w:pPr>
              <w:pStyle w:val="a0"/>
              <w:jc w:val="center"/>
            </w:pPr>
            <w:r w:rsidRPr="0099211D">
              <w:t>15:30-19:00</w:t>
            </w:r>
          </w:p>
          <w:p w:rsidR="00501F51" w:rsidRPr="0099211D" w:rsidRDefault="00501F51" w:rsidP="00501F51">
            <w:pPr>
              <w:pStyle w:val="a0"/>
              <w:jc w:val="center"/>
            </w:pPr>
            <w:r w:rsidRPr="0099211D">
              <w:t>для исполнения следующим операционным днем</w:t>
            </w:r>
            <w:r w:rsidRPr="0099211D">
              <w:rPr>
                <w:b/>
                <w:vertAlign w:val="superscript"/>
              </w:rPr>
              <w:t>7</w:t>
            </w:r>
          </w:p>
        </w:tc>
      </w:tr>
      <w:tr w:rsidR="00E87A7B" w:rsidRPr="0099211D" w:rsidTr="00270ECD">
        <w:trPr>
          <w:trHeight w:val="112"/>
        </w:trPr>
        <w:tc>
          <w:tcPr>
            <w:tcW w:w="684" w:type="dxa"/>
          </w:tcPr>
          <w:p w:rsidR="00E87A7B" w:rsidRPr="0099211D" w:rsidRDefault="00E87A7B" w:rsidP="00E87A7B">
            <w:pPr>
              <w:pStyle w:val="a0"/>
              <w:numPr>
                <w:ilvl w:val="0"/>
                <w:numId w:val="8"/>
              </w:numPr>
              <w:tabs>
                <w:tab w:val="left" w:pos="34"/>
              </w:tabs>
              <w:ind w:left="34" w:firstLine="0"/>
              <w:jc w:val="center"/>
            </w:pPr>
          </w:p>
        </w:tc>
        <w:tc>
          <w:tcPr>
            <w:tcW w:w="6090" w:type="dxa"/>
          </w:tcPr>
          <w:p w:rsidR="00E87A7B" w:rsidRPr="0099211D" w:rsidRDefault="00E87A7B" w:rsidP="00777389">
            <w:pPr>
              <w:pStyle w:val="a0"/>
              <w:jc w:val="both"/>
            </w:pPr>
            <w:r w:rsidRPr="0099211D">
              <w:t>Получение Клиентом по его запросу выписки из его банковского счета открытого в НКО АО НРД по СЭД НРД, системе S.W.I.F.T.</w:t>
            </w:r>
          </w:p>
        </w:tc>
        <w:tc>
          <w:tcPr>
            <w:tcW w:w="3700" w:type="dxa"/>
            <w:vAlign w:val="center"/>
          </w:tcPr>
          <w:p w:rsidR="00E87A7B" w:rsidRPr="0099211D" w:rsidRDefault="00E87A7B" w:rsidP="00777389">
            <w:pPr>
              <w:pStyle w:val="a0"/>
              <w:jc w:val="center"/>
            </w:pPr>
            <w:r w:rsidRPr="0099211D">
              <w:t>в режиме реального времени</w:t>
            </w:r>
          </w:p>
          <w:p w:rsidR="00E87A7B" w:rsidRPr="0099211D" w:rsidRDefault="00E87A7B" w:rsidP="00777389">
            <w:pPr>
              <w:pStyle w:val="a0"/>
              <w:jc w:val="center"/>
            </w:pPr>
            <w:r w:rsidRPr="0099211D">
              <w:t>8:30-20:30</w:t>
            </w:r>
          </w:p>
        </w:tc>
      </w:tr>
      <w:tr w:rsidR="00E87A7B" w:rsidRPr="0099211D" w:rsidTr="00270ECD">
        <w:trPr>
          <w:trHeight w:val="112"/>
        </w:trPr>
        <w:tc>
          <w:tcPr>
            <w:tcW w:w="684" w:type="dxa"/>
          </w:tcPr>
          <w:p w:rsidR="00E87A7B" w:rsidRPr="0099211D" w:rsidRDefault="00E87A7B" w:rsidP="00E87A7B">
            <w:pPr>
              <w:pStyle w:val="a0"/>
              <w:numPr>
                <w:ilvl w:val="0"/>
                <w:numId w:val="8"/>
              </w:numPr>
              <w:tabs>
                <w:tab w:val="left" w:pos="34"/>
              </w:tabs>
              <w:ind w:left="34" w:firstLine="0"/>
              <w:jc w:val="center"/>
            </w:pPr>
          </w:p>
        </w:tc>
        <w:tc>
          <w:tcPr>
            <w:tcW w:w="6090" w:type="dxa"/>
          </w:tcPr>
          <w:p w:rsidR="00E87A7B" w:rsidRPr="0099211D" w:rsidRDefault="00E87A7B" w:rsidP="00777389">
            <w:pPr>
              <w:pStyle w:val="a0"/>
              <w:jc w:val="both"/>
            </w:pPr>
            <w:r w:rsidRPr="0099211D">
              <w:rPr>
                <w:bCs/>
                <w:iCs/>
              </w:rPr>
              <w:t xml:space="preserve">Предоставление Клиенту копии </w:t>
            </w:r>
            <w:r w:rsidRPr="0099211D">
              <w:t>расчетных документов</w:t>
            </w:r>
            <w:r w:rsidRPr="0099211D" w:rsidDel="00226A0B">
              <w:rPr>
                <w:bCs/>
                <w:iCs/>
              </w:rPr>
              <w:t xml:space="preserve"> </w:t>
            </w:r>
            <w:r w:rsidRPr="0099211D">
              <w:rPr>
                <w:bCs/>
                <w:iCs/>
              </w:rPr>
              <w:t>(в формате МТ103)   или  авизо (в формате   МТ900/МТ910),  подтверждающего    дебетование</w:t>
            </w:r>
            <w:r w:rsidRPr="0099211D">
              <w:rPr>
                <w:b/>
                <w:bCs/>
                <w:iCs/>
              </w:rPr>
              <w:t>/</w:t>
            </w:r>
            <w:r w:rsidRPr="0099211D">
              <w:rPr>
                <w:bCs/>
                <w:iCs/>
              </w:rPr>
              <w:t>кредитование банковского счета Клиента,</w:t>
            </w:r>
            <w:r w:rsidRPr="0099211D">
              <w:t xml:space="preserve"> по системе S.W.I.F.T.</w:t>
            </w:r>
          </w:p>
        </w:tc>
        <w:tc>
          <w:tcPr>
            <w:tcW w:w="3700" w:type="dxa"/>
          </w:tcPr>
          <w:p w:rsidR="00E87A7B" w:rsidRPr="0099211D" w:rsidRDefault="00E87A7B" w:rsidP="00777389">
            <w:pPr>
              <w:pStyle w:val="a0"/>
              <w:jc w:val="center"/>
              <w:rPr>
                <w:bCs/>
                <w:iCs/>
              </w:rPr>
            </w:pPr>
            <w:r w:rsidRPr="0099211D">
              <w:t>8:30-20:30</w:t>
            </w:r>
          </w:p>
          <w:p w:rsidR="00E87A7B" w:rsidRPr="0099211D" w:rsidRDefault="00E87A7B" w:rsidP="00777389">
            <w:pPr>
              <w:pStyle w:val="a0"/>
              <w:jc w:val="center"/>
            </w:pPr>
            <w:r w:rsidRPr="0099211D">
              <w:rPr>
                <w:bCs/>
                <w:iCs/>
              </w:rPr>
              <w:t>в режиме реального времени,</w:t>
            </w:r>
          </w:p>
          <w:p w:rsidR="00E87A7B" w:rsidRPr="0099211D" w:rsidRDefault="00E87A7B" w:rsidP="00777389">
            <w:pPr>
              <w:pStyle w:val="a0"/>
              <w:jc w:val="center"/>
            </w:pPr>
            <w:r w:rsidRPr="0099211D">
              <w:t>по мере совершения операций по банковскому счету Клиента</w:t>
            </w:r>
          </w:p>
        </w:tc>
      </w:tr>
      <w:tr w:rsidR="00E87A7B" w:rsidRPr="0099211D" w:rsidTr="005A641C">
        <w:trPr>
          <w:trHeight w:val="1078"/>
        </w:trPr>
        <w:tc>
          <w:tcPr>
            <w:tcW w:w="684" w:type="dxa"/>
          </w:tcPr>
          <w:p w:rsidR="00E87A7B" w:rsidRPr="0099211D" w:rsidRDefault="00E87A7B" w:rsidP="00E87A7B">
            <w:pPr>
              <w:pStyle w:val="a0"/>
              <w:numPr>
                <w:ilvl w:val="0"/>
                <w:numId w:val="8"/>
              </w:numPr>
              <w:tabs>
                <w:tab w:val="left" w:pos="34"/>
              </w:tabs>
              <w:ind w:left="34" w:firstLine="0"/>
              <w:jc w:val="center"/>
            </w:pPr>
          </w:p>
        </w:tc>
        <w:tc>
          <w:tcPr>
            <w:tcW w:w="6090" w:type="dxa"/>
          </w:tcPr>
          <w:p w:rsidR="00E87A7B" w:rsidRPr="0099211D" w:rsidRDefault="00E87A7B" w:rsidP="00777389">
            <w:pPr>
              <w:pStyle w:val="a0"/>
              <w:jc w:val="both"/>
            </w:pPr>
            <w:r w:rsidRPr="0099211D">
              <w:t>Предоставление Клиенту выписки из его банковского счета, открытого в НКО АО НРД, за день:</w:t>
            </w:r>
          </w:p>
          <w:p w:rsidR="00AF5835" w:rsidRPr="0099211D" w:rsidRDefault="00AF5835" w:rsidP="00777389">
            <w:pPr>
              <w:pStyle w:val="a0"/>
              <w:jc w:val="both"/>
            </w:pPr>
          </w:p>
          <w:p w:rsidR="00E87A7B" w:rsidRPr="0099211D" w:rsidRDefault="00E87A7B" w:rsidP="00777389">
            <w:pPr>
              <w:pStyle w:val="a0"/>
              <w:jc w:val="both"/>
            </w:pPr>
            <w:r w:rsidRPr="0099211D">
              <w:t xml:space="preserve">-   по системе S.W.I.F.T., электронной почте; </w:t>
            </w:r>
            <w:r w:rsidR="00F707DE" w:rsidRPr="0099211D">
              <w:t xml:space="preserve">по каналу </w:t>
            </w:r>
            <w:r w:rsidR="00F707DE" w:rsidRPr="0099211D">
              <w:rPr>
                <w:lang w:val="en-US"/>
              </w:rPr>
              <w:t>WEB</w:t>
            </w:r>
            <w:r w:rsidR="00F707DE" w:rsidRPr="0099211D">
              <w:t>-сервис;</w:t>
            </w:r>
          </w:p>
          <w:p w:rsidR="00E87A7B" w:rsidRPr="0099211D" w:rsidRDefault="00E87A7B" w:rsidP="00044FEC">
            <w:pPr>
              <w:pStyle w:val="a0"/>
              <w:jc w:val="both"/>
            </w:pPr>
            <w:r w:rsidRPr="0099211D">
              <w:t xml:space="preserve">- </w:t>
            </w:r>
            <w:r w:rsidR="00044FEC">
              <w:t xml:space="preserve">  </w:t>
            </w:r>
            <w:r w:rsidRPr="0099211D">
              <w:t xml:space="preserve">на бумажном носителе в </w:t>
            </w:r>
            <w:r w:rsidR="00E168D9" w:rsidRPr="0099211D">
              <w:t>офисе</w:t>
            </w:r>
            <w:r w:rsidRPr="0099211D">
              <w:t xml:space="preserve"> НКО АО НРД.</w:t>
            </w:r>
            <w:r w:rsidRPr="0099211D">
              <w:rPr>
                <w:b/>
                <w:vertAlign w:val="superscript"/>
              </w:rPr>
              <w:t>4</w:t>
            </w:r>
          </w:p>
        </w:tc>
        <w:tc>
          <w:tcPr>
            <w:tcW w:w="3700" w:type="dxa"/>
          </w:tcPr>
          <w:p w:rsidR="00E87A7B" w:rsidRPr="0099211D" w:rsidRDefault="00E87A7B" w:rsidP="00AF5835">
            <w:pPr>
              <w:pStyle w:val="a0"/>
              <w:contextualSpacing w:val="0"/>
              <w:jc w:val="center"/>
            </w:pPr>
            <w:r w:rsidRPr="0099211D">
              <w:t>в рабочий день, следующий за днем совершения операций по банковскому счету Клиента</w:t>
            </w:r>
            <w:r w:rsidRPr="0099211D">
              <w:rPr>
                <w:b/>
                <w:vertAlign w:val="superscript"/>
              </w:rPr>
              <w:t>5</w:t>
            </w:r>
            <w:r w:rsidRPr="0099211D">
              <w:t>, начиная:</w:t>
            </w:r>
          </w:p>
          <w:p w:rsidR="00E87A7B" w:rsidRPr="0099211D" w:rsidRDefault="00E87A7B" w:rsidP="00777389">
            <w:pPr>
              <w:pStyle w:val="a0"/>
              <w:jc w:val="center"/>
            </w:pPr>
            <w:r w:rsidRPr="0099211D">
              <w:t>с 8:30</w:t>
            </w:r>
          </w:p>
          <w:p w:rsidR="00E87A7B" w:rsidRPr="0099211D" w:rsidRDefault="00044FEC" w:rsidP="00044FEC">
            <w:pPr>
              <w:pStyle w:val="a0"/>
              <w:jc w:val="center"/>
            </w:pPr>
            <w:r>
              <w:t>с 9:30</w:t>
            </w:r>
          </w:p>
        </w:tc>
      </w:tr>
      <w:tr w:rsidR="00E87A7B" w:rsidRPr="0099211D" w:rsidTr="00270ECD">
        <w:trPr>
          <w:trHeight w:val="232"/>
        </w:trPr>
        <w:tc>
          <w:tcPr>
            <w:tcW w:w="684" w:type="dxa"/>
          </w:tcPr>
          <w:p w:rsidR="00E87A7B" w:rsidRPr="0099211D" w:rsidRDefault="00E87A7B" w:rsidP="00E87A7B">
            <w:pPr>
              <w:pStyle w:val="a0"/>
              <w:numPr>
                <w:ilvl w:val="0"/>
                <w:numId w:val="8"/>
              </w:numPr>
              <w:tabs>
                <w:tab w:val="left" w:pos="34"/>
              </w:tabs>
              <w:ind w:left="34" w:firstLine="0"/>
              <w:jc w:val="center"/>
            </w:pPr>
          </w:p>
        </w:tc>
        <w:tc>
          <w:tcPr>
            <w:tcW w:w="6090" w:type="dxa"/>
          </w:tcPr>
          <w:p w:rsidR="00E87A7B" w:rsidRPr="0099211D" w:rsidRDefault="00E87A7B" w:rsidP="00777389">
            <w:pPr>
              <w:pStyle w:val="a0"/>
              <w:jc w:val="both"/>
            </w:pPr>
            <w:r w:rsidRPr="0099211D">
              <w:t>Закрытие операционного дня</w:t>
            </w:r>
          </w:p>
        </w:tc>
        <w:tc>
          <w:tcPr>
            <w:tcW w:w="3700" w:type="dxa"/>
          </w:tcPr>
          <w:p w:rsidR="00E87A7B" w:rsidRPr="0099211D" w:rsidRDefault="00E87A7B" w:rsidP="00777389">
            <w:pPr>
              <w:pStyle w:val="a0"/>
              <w:jc w:val="center"/>
            </w:pPr>
            <w:r w:rsidRPr="0099211D">
              <w:rPr>
                <w:lang w:val="en-US"/>
              </w:rPr>
              <w:t>20</w:t>
            </w:r>
            <w:r w:rsidRPr="0099211D">
              <w:t>:30</w:t>
            </w:r>
          </w:p>
        </w:tc>
      </w:tr>
    </w:tbl>
    <w:p w:rsidR="00E87A7B" w:rsidRPr="00044FEC" w:rsidRDefault="00E87A7B" w:rsidP="00E87A7B">
      <w:pPr>
        <w:pStyle w:val="a0"/>
        <w:jc w:val="both"/>
        <w:rPr>
          <w:sz w:val="8"/>
          <w:szCs w:val="8"/>
        </w:rPr>
      </w:pPr>
    </w:p>
    <w:p w:rsidR="00D61BA8" w:rsidRPr="0099211D" w:rsidRDefault="00D61BA8" w:rsidP="00D61BA8">
      <w:pPr>
        <w:pStyle w:val="a0"/>
      </w:pPr>
      <w:r w:rsidRPr="0099211D">
        <w:t>Примечания</w:t>
      </w:r>
      <w:r w:rsidRPr="0099211D">
        <w:rPr>
          <w:lang w:val="en-US"/>
        </w:rPr>
        <w:t>:</w:t>
      </w:r>
    </w:p>
    <w:tbl>
      <w:tblPr>
        <w:tblW w:w="10382" w:type="dxa"/>
        <w:tblInd w:w="-176" w:type="dxa"/>
        <w:tblLayout w:type="fixed"/>
        <w:tblLook w:val="0000" w:firstRow="0" w:lastRow="0" w:firstColumn="0" w:lastColumn="0" w:noHBand="0" w:noVBand="0"/>
      </w:tblPr>
      <w:tblGrid>
        <w:gridCol w:w="284"/>
        <w:gridCol w:w="10098"/>
      </w:tblGrid>
      <w:tr w:rsidR="00D61BA8" w:rsidRPr="0099211D" w:rsidTr="00044FEC">
        <w:tc>
          <w:tcPr>
            <w:tcW w:w="284" w:type="dxa"/>
          </w:tcPr>
          <w:p w:rsidR="00D61BA8" w:rsidRPr="0099211D" w:rsidRDefault="00D61BA8" w:rsidP="007F5E19">
            <w:pPr>
              <w:pStyle w:val="a0"/>
              <w:jc w:val="center"/>
              <w:rPr>
                <w:i/>
                <w:sz w:val="18"/>
                <w:szCs w:val="18"/>
              </w:rPr>
            </w:pPr>
            <w:r w:rsidRPr="0099211D">
              <w:rPr>
                <w:i/>
                <w:sz w:val="18"/>
                <w:szCs w:val="18"/>
              </w:rPr>
              <w:t>1</w:t>
            </w:r>
          </w:p>
        </w:tc>
        <w:tc>
          <w:tcPr>
            <w:tcW w:w="10098" w:type="dxa"/>
          </w:tcPr>
          <w:p w:rsidR="00D61BA8" w:rsidRPr="0099211D" w:rsidRDefault="00D61BA8" w:rsidP="005F54F6">
            <w:pPr>
              <w:pStyle w:val="a0"/>
              <w:jc w:val="both"/>
              <w:rPr>
                <w:iCs/>
              </w:rPr>
            </w:pPr>
            <w:r w:rsidRPr="0099211D">
              <w:rPr>
                <w:iCs/>
              </w:rPr>
              <w:t xml:space="preserve">В зависимости от времени получения НКО АО НРД </w:t>
            </w:r>
            <w:r w:rsidRPr="0099211D">
              <w:t>от банка-корреспондента</w:t>
            </w:r>
            <w:r w:rsidRPr="0099211D">
              <w:rPr>
                <w:iCs/>
              </w:rPr>
              <w:t xml:space="preserve"> документа, подтверждающего зачисление денежных средств в пользу Клиента, при условии успешного проведения процедуры валютного контроля.</w:t>
            </w:r>
          </w:p>
        </w:tc>
      </w:tr>
      <w:tr w:rsidR="00D61BA8" w:rsidRPr="0099211D" w:rsidTr="00044FEC">
        <w:tc>
          <w:tcPr>
            <w:tcW w:w="284" w:type="dxa"/>
          </w:tcPr>
          <w:p w:rsidR="00D61BA8" w:rsidRPr="0099211D" w:rsidRDefault="00D61BA8" w:rsidP="007F5E19">
            <w:pPr>
              <w:pStyle w:val="a0"/>
              <w:jc w:val="center"/>
              <w:rPr>
                <w:i/>
                <w:sz w:val="18"/>
                <w:szCs w:val="18"/>
              </w:rPr>
            </w:pPr>
            <w:r w:rsidRPr="0099211D">
              <w:rPr>
                <w:i/>
                <w:sz w:val="18"/>
                <w:szCs w:val="18"/>
              </w:rPr>
              <w:t>2</w:t>
            </w:r>
          </w:p>
        </w:tc>
        <w:tc>
          <w:tcPr>
            <w:tcW w:w="10098" w:type="dxa"/>
          </w:tcPr>
          <w:p w:rsidR="00D61BA8" w:rsidRPr="0099211D" w:rsidRDefault="00D61BA8" w:rsidP="005F54F6">
            <w:pPr>
              <w:pStyle w:val="a0"/>
              <w:jc w:val="both"/>
              <w:rPr>
                <w:iCs/>
              </w:rPr>
            </w:pPr>
            <w:r w:rsidRPr="0099211D">
              <w:rPr>
                <w:iCs/>
              </w:rPr>
              <w:t>В пределах кредитового остатка денежных средств на банковском счете Клиента на текущий момент времени.</w:t>
            </w:r>
          </w:p>
        </w:tc>
      </w:tr>
      <w:tr w:rsidR="00D61BA8" w:rsidRPr="0099211D" w:rsidTr="00044FEC">
        <w:tc>
          <w:tcPr>
            <w:tcW w:w="284" w:type="dxa"/>
          </w:tcPr>
          <w:p w:rsidR="00D61BA8" w:rsidRPr="0099211D" w:rsidRDefault="00D61BA8" w:rsidP="007F5E19">
            <w:pPr>
              <w:pStyle w:val="a0"/>
              <w:jc w:val="center"/>
              <w:rPr>
                <w:i/>
                <w:sz w:val="18"/>
                <w:szCs w:val="18"/>
              </w:rPr>
            </w:pPr>
            <w:r w:rsidRPr="0099211D">
              <w:rPr>
                <w:i/>
                <w:sz w:val="18"/>
                <w:szCs w:val="18"/>
              </w:rPr>
              <w:t>3</w:t>
            </w:r>
          </w:p>
          <w:p w:rsidR="00D61BA8" w:rsidRPr="0099211D" w:rsidRDefault="00D61BA8" w:rsidP="007F5E19">
            <w:pPr>
              <w:pStyle w:val="a0"/>
              <w:jc w:val="center"/>
              <w:rPr>
                <w:i/>
                <w:sz w:val="18"/>
                <w:szCs w:val="18"/>
                <w:lang w:val="en-US"/>
              </w:rPr>
            </w:pPr>
            <w:r w:rsidRPr="0099211D">
              <w:rPr>
                <w:i/>
                <w:sz w:val="18"/>
                <w:szCs w:val="18"/>
              </w:rPr>
              <w:t>4</w:t>
            </w:r>
          </w:p>
          <w:p w:rsidR="00D61BA8" w:rsidRPr="0099211D" w:rsidRDefault="00D61BA8" w:rsidP="007F5E19">
            <w:pPr>
              <w:pStyle w:val="a0"/>
              <w:jc w:val="center"/>
              <w:rPr>
                <w:i/>
                <w:sz w:val="18"/>
                <w:szCs w:val="18"/>
                <w:lang w:val="en-US"/>
              </w:rPr>
            </w:pPr>
            <w:r w:rsidRPr="0099211D">
              <w:rPr>
                <w:i/>
                <w:sz w:val="18"/>
                <w:szCs w:val="18"/>
                <w:lang w:val="en-US"/>
              </w:rPr>
              <w:t>5</w:t>
            </w:r>
          </w:p>
        </w:tc>
        <w:tc>
          <w:tcPr>
            <w:tcW w:w="10098" w:type="dxa"/>
          </w:tcPr>
          <w:p w:rsidR="00D61BA8" w:rsidRPr="0099211D" w:rsidRDefault="00D61BA8" w:rsidP="005F54F6">
            <w:pPr>
              <w:pStyle w:val="a0"/>
              <w:jc w:val="both"/>
            </w:pPr>
            <w:r w:rsidRPr="0099211D">
              <w:rPr>
                <w:iCs/>
              </w:rPr>
              <w:t>Кроме расчетных</w:t>
            </w:r>
            <w:r w:rsidRPr="0099211D">
              <w:rPr>
                <w:bCs/>
              </w:rPr>
              <w:t xml:space="preserve"> документов, предоставленных на бумажном носителе.</w:t>
            </w:r>
          </w:p>
          <w:p w:rsidR="00D61BA8" w:rsidRPr="0099211D" w:rsidRDefault="009805A5" w:rsidP="005F54F6">
            <w:pPr>
              <w:pStyle w:val="a0"/>
              <w:jc w:val="both"/>
            </w:pPr>
            <w:r w:rsidRPr="0099211D">
              <w:t>При обращении Клиента в офис НРД</w:t>
            </w:r>
            <w:r w:rsidR="00D61BA8" w:rsidRPr="0099211D">
              <w:t>.</w:t>
            </w:r>
          </w:p>
          <w:p w:rsidR="00D61BA8" w:rsidRPr="0099211D" w:rsidRDefault="00D61BA8" w:rsidP="005F54F6">
            <w:pPr>
              <w:pStyle w:val="a0"/>
              <w:jc w:val="both"/>
              <w:rPr>
                <w:iCs/>
              </w:rPr>
            </w:pPr>
            <w:r w:rsidRPr="0099211D">
              <w:rPr>
                <w:iCs/>
              </w:rPr>
              <w:t xml:space="preserve">В зависимости от времени получения НКО АО НРД </w:t>
            </w:r>
            <w:r w:rsidRPr="0099211D">
              <w:t>выписки по корреспондентскому счету от банка-корреспондента.</w:t>
            </w:r>
          </w:p>
        </w:tc>
      </w:tr>
      <w:tr w:rsidR="00D61BA8" w:rsidRPr="0099211D" w:rsidTr="00044FEC">
        <w:tc>
          <w:tcPr>
            <w:tcW w:w="284" w:type="dxa"/>
          </w:tcPr>
          <w:p w:rsidR="00D61BA8" w:rsidRPr="0099211D" w:rsidRDefault="00D61BA8" w:rsidP="007F5E19">
            <w:pPr>
              <w:pStyle w:val="a0"/>
              <w:jc w:val="center"/>
              <w:rPr>
                <w:i/>
                <w:sz w:val="18"/>
                <w:szCs w:val="18"/>
              </w:rPr>
            </w:pPr>
            <w:r w:rsidRPr="0099211D">
              <w:rPr>
                <w:i/>
                <w:sz w:val="18"/>
                <w:szCs w:val="18"/>
              </w:rPr>
              <w:t>6</w:t>
            </w:r>
          </w:p>
        </w:tc>
        <w:tc>
          <w:tcPr>
            <w:tcW w:w="10098" w:type="dxa"/>
          </w:tcPr>
          <w:p w:rsidR="00D61BA8" w:rsidRPr="0099211D" w:rsidRDefault="00D61BA8" w:rsidP="005F54F6">
            <w:pPr>
              <w:pStyle w:val="a0"/>
              <w:jc w:val="both"/>
              <w:rPr>
                <w:iCs/>
              </w:rPr>
            </w:pPr>
            <w:r w:rsidRPr="0099211D">
              <w:rPr>
                <w:iCs/>
              </w:rPr>
              <w:t>В случае, если для исполнения расчетного документа Клиента требуется  предоставление подтверждающих документов, необходимых НКО АО НРД для выполнения функций агента валютного контроля, то такие подтверждающие документы должны быть предоставлены Клиентом не позднее, чем за 15 минут до времени окончания приема расчетных документов.</w:t>
            </w:r>
          </w:p>
        </w:tc>
      </w:tr>
      <w:tr w:rsidR="004E6CCE" w:rsidRPr="0099211D" w:rsidTr="00044FEC">
        <w:tc>
          <w:tcPr>
            <w:tcW w:w="284" w:type="dxa"/>
          </w:tcPr>
          <w:p w:rsidR="004E6CCE" w:rsidRPr="0099211D" w:rsidRDefault="004E6CCE" w:rsidP="004E6CCE">
            <w:pPr>
              <w:pStyle w:val="a0"/>
              <w:jc w:val="center"/>
              <w:rPr>
                <w:i/>
                <w:sz w:val="18"/>
                <w:szCs w:val="18"/>
              </w:rPr>
            </w:pPr>
            <w:r w:rsidRPr="0099211D">
              <w:rPr>
                <w:i/>
                <w:sz w:val="18"/>
                <w:szCs w:val="18"/>
              </w:rPr>
              <w:t>7</w:t>
            </w:r>
          </w:p>
        </w:tc>
        <w:tc>
          <w:tcPr>
            <w:tcW w:w="10098" w:type="dxa"/>
          </w:tcPr>
          <w:p w:rsidR="004E6CCE" w:rsidRPr="0099211D" w:rsidRDefault="004E6CCE" w:rsidP="004E6CCE">
            <w:pPr>
              <w:pStyle w:val="a0"/>
              <w:jc w:val="both"/>
              <w:rPr>
                <w:iCs/>
              </w:rPr>
            </w:pPr>
            <w:r w:rsidRPr="0099211D">
              <w:rPr>
                <w:iCs/>
              </w:rPr>
              <w:t>Дата валютирования, указанная в расчетном документе, должна соответствовать следующему операционному дню.</w:t>
            </w:r>
          </w:p>
        </w:tc>
      </w:tr>
    </w:tbl>
    <w:p w:rsidR="00E87A7B" w:rsidRPr="0099211D" w:rsidRDefault="00D61BA8" w:rsidP="00E87A7B">
      <w:pPr>
        <w:pStyle w:val="a0"/>
        <w:jc w:val="both"/>
      </w:pPr>
      <w:r w:rsidRPr="0099211D">
        <w:lastRenderedPageBreak/>
        <w:br/>
      </w:r>
    </w:p>
    <w:p w:rsidR="00E87A7B" w:rsidRPr="0099211D" w:rsidRDefault="00E87A7B" w:rsidP="00FC39B6">
      <w:pPr>
        <w:pStyle w:val="1"/>
        <w:spacing w:before="0"/>
        <w:jc w:val="center"/>
        <w:rPr>
          <w:rFonts w:ascii="Times New Roman" w:hAnsi="Times New Roman" w:cs="Times New Roman"/>
          <w:color w:val="auto"/>
          <w:sz w:val="24"/>
          <w:szCs w:val="24"/>
        </w:rPr>
      </w:pPr>
      <w:bookmarkStart w:id="9" w:name="_Toc3905681"/>
      <w:r w:rsidRPr="0099211D">
        <w:rPr>
          <w:rFonts w:ascii="Times New Roman" w:hAnsi="Times New Roman" w:cs="Times New Roman"/>
          <w:color w:val="auto"/>
          <w:sz w:val="24"/>
          <w:szCs w:val="24"/>
        </w:rPr>
        <w:t>Регламент работы НКО АО НРД</w:t>
      </w:r>
      <w:bookmarkEnd w:id="9"/>
    </w:p>
    <w:p w:rsidR="00E87A7B" w:rsidRPr="0099211D" w:rsidRDefault="00E87A7B" w:rsidP="00FC39B6">
      <w:pPr>
        <w:pStyle w:val="1"/>
        <w:spacing w:before="0"/>
        <w:jc w:val="center"/>
        <w:rPr>
          <w:rFonts w:ascii="Times New Roman" w:hAnsi="Times New Roman" w:cs="Times New Roman"/>
          <w:color w:val="auto"/>
          <w:sz w:val="24"/>
          <w:szCs w:val="24"/>
        </w:rPr>
      </w:pPr>
      <w:bookmarkStart w:id="10" w:name="_Toc3905682"/>
      <w:bookmarkStart w:id="11" w:name="_GoBack"/>
      <w:bookmarkEnd w:id="11"/>
      <w:r w:rsidRPr="0099211D">
        <w:rPr>
          <w:rFonts w:ascii="Times New Roman" w:hAnsi="Times New Roman" w:cs="Times New Roman"/>
          <w:color w:val="auto"/>
          <w:sz w:val="24"/>
          <w:szCs w:val="24"/>
        </w:rPr>
        <w:t>при проведении операций в швейцарских франках</w:t>
      </w:r>
      <w:bookmarkEnd w:id="10"/>
    </w:p>
    <w:p w:rsidR="00E87A7B" w:rsidRPr="0099211D" w:rsidRDefault="00E87A7B" w:rsidP="00E87A7B">
      <w:pPr>
        <w:pStyle w:val="a0"/>
        <w:jc w:val="both"/>
        <w:rPr>
          <w:b/>
        </w:rPr>
      </w:pPr>
    </w:p>
    <w:tbl>
      <w:tblPr>
        <w:tblW w:w="10358"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16"/>
        <w:gridCol w:w="6042"/>
        <w:gridCol w:w="3700"/>
      </w:tblGrid>
      <w:tr w:rsidR="00E87A7B" w:rsidRPr="0099211D" w:rsidTr="00777389">
        <w:trPr>
          <w:trHeight w:val="63"/>
        </w:trPr>
        <w:tc>
          <w:tcPr>
            <w:tcW w:w="616" w:type="dxa"/>
          </w:tcPr>
          <w:p w:rsidR="00E87A7B" w:rsidRPr="0099211D" w:rsidRDefault="00E87A7B" w:rsidP="00777389">
            <w:pPr>
              <w:pStyle w:val="a0"/>
              <w:tabs>
                <w:tab w:val="left" w:pos="34"/>
              </w:tabs>
              <w:jc w:val="center"/>
              <w:rPr>
                <w:b/>
              </w:rPr>
            </w:pPr>
            <w:r w:rsidRPr="0099211D">
              <w:rPr>
                <w:b/>
              </w:rPr>
              <w:t>№ п/п</w:t>
            </w:r>
          </w:p>
        </w:tc>
        <w:tc>
          <w:tcPr>
            <w:tcW w:w="6042" w:type="dxa"/>
          </w:tcPr>
          <w:p w:rsidR="00E87A7B" w:rsidRPr="0099211D" w:rsidRDefault="00E87A7B" w:rsidP="00777389">
            <w:pPr>
              <w:pStyle w:val="a0"/>
              <w:jc w:val="center"/>
              <w:rPr>
                <w:b/>
              </w:rPr>
            </w:pPr>
            <w:r w:rsidRPr="0099211D">
              <w:rPr>
                <w:b/>
              </w:rPr>
              <w:t>Операция</w:t>
            </w:r>
          </w:p>
        </w:tc>
        <w:tc>
          <w:tcPr>
            <w:tcW w:w="3700" w:type="dxa"/>
          </w:tcPr>
          <w:p w:rsidR="00E87A7B" w:rsidRPr="0099211D" w:rsidRDefault="00E87A7B" w:rsidP="00777389">
            <w:pPr>
              <w:pStyle w:val="a0"/>
              <w:jc w:val="center"/>
              <w:rPr>
                <w:b/>
                <w:lang w:val="en-US"/>
              </w:rPr>
            </w:pPr>
            <w:r w:rsidRPr="0099211D">
              <w:rPr>
                <w:b/>
              </w:rPr>
              <w:t>Время</w:t>
            </w:r>
          </w:p>
          <w:p w:rsidR="00E87A7B" w:rsidRPr="0099211D" w:rsidRDefault="00E87A7B" w:rsidP="00777389">
            <w:pPr>
              <w:pStyle w:val="a0"/>
              <w:jc w:val="center"/>
              <w:rPr>
                <w:b/>
                <w:lang w:val="en-US"/>
              </w:rPr>
            </w:pPr>
            <w:r w:rsidRPr="0099211D">
              <w:rPr>
                <w:b/>
              </w:rPr>
              <w:t>(м</w:t>
            </w:r>
            <w:proofErr w:type="spellStart"/>
            <w:r w:rsidRPr="0099211D">
              <w:rPr>
                <w:b/>
                <w:lang w:val="en-US"/>
              </w:rPr>
              <w:t>осковское</w:t>
            </w:r>
            <w:proofErr w:type="spellEnd"/>
            <w:r w:rsidRPr="0099211D">
              <w:rPr>
                <w:b/>
                <w:lang w:val="en-US"/>
              </w:rPr>
              <w:t>)</w:t>
            </w:r>
          </w:p>
        </w:tc>
      </w:tr>
      <w:tr w:rsidR="00E87A7B" w:rsidRPr="0099211D" w:rsidTr="00777389">
        <w:trPr>
          <w:trHeight w:val="249"/>
        </w:trPr>
        <w:tc>
          <w:tcPr>
            <w:tcW w:w="616" w:type="dxa"/>
          </w:tcPr>
          <w:p w:rsidR="00E87A7B" w:rsidRPr="0099211D" w:rsidRDefault="00E87A7B" w:rsidP="00E87A7B">
            <w:pPr>
              <w:pStyle w:val="a0"/>
              <w:numPr>
                <w:ilvl w:val="0"/>
                <w:numId w:val="9"/>
              </w:numPr>
              <w:tabs>
                <w:tab w:val="left" w:pos="34"/>
              </w:tabs>
              <w:jc w:val="center"/>
              <w:rPr>
                <w:b/>
              </w:rPr>
            </w:pPr>
          </w:p>
        </w:tc>
        <w:tc>
          <w:tcPr>
            <w:tcW w:w="6042" w:type="dxa"/>
          </w:tcPr>
          <w:p w:rsidR="00E87A7B" w:rsidRPr="0099211D" w:rsidRDefault="00E87A7B" w:rsidP="00777389">
            <w:pPr>
              <w:pStyle w:val="a0"/>
              <w:jc w:val="both"/>
            </w:pPr>
            <w:r w:rsidRPr="0099211D">
              <w:t>Открытие операционного дня.</w:t>
            </w:r>
          </w:p>
        </w:tc>
        <w:tc>
          <w:tcPr>
            <w:tcW w:w="3700" w:type="dxa"/>
          </w:tcPr>
          <w:p w:rsidR="00E87A7B" w:rsidRPr="0099211D" w:rsidRDefault="00E87A7B" w:rsidP="00777389">
            <w:pPr>
              <w:pStyle w:val="a0"/>
              <w:jc w:val="center"/>
            </w:pPr>
            <w:r w:rsidRPr="0099211D">
              <w:t>8:30</w:t>
            </w:r>
          </w:p>
        </w:tc>
      </w:tr>
      <w:tr w:rsidR="00E87A7B" w:rsidRPr="0099211D" w:rsidTr="00777389">
        <w:trPr>
          <w:cantSplit/>
          <w:trHeight w:val="420"/>
        </w:trPr>
        <w:tc>
          <w:tcPr>
            <w:tcW w:w="616" w:type="dxa"/>
          </w:tcPr>
          <w:p w:rsidR="00E87A7B" w:rsidRPr="0099211D" w:rsidRDefault="00E87A7B" w:rsidP="00E87A7B">
            <w:pPr>
              <w:pStyle w:val="a0"/>
              <w:numPr>
                <w:ilvl w:val="0"/>
                <w:numId w:val="9"/>
              </w:numPr>
              <w:tabs>
                <w:tab w:val="left" w:pos="34"/>
              </w:tabs>
              <w:jc w:val="center"/>
              <w:rPr>
                <w:b/>
              </w:rPr>
            </w:pPr>
          </w:p>
        </w:tc>
        <w:tc>
          <w:tcPr>
            <w:tcW w:w="6042" w:type="dxa"/>
          </w:tcPr>
          <w:p w:rsidR="00E87A7B" w:rsidRPr="0099211D" w:rsidRDefault="00E87A7B" w:rsidP="00777389">
            <w:pPr>
              <w:pStyle w:val="a0"/>
              <w:jc w:val="both"/>
            </w:pPr>
            <w:r w:rsidRPr="0099211D">
              <w:t>Зачисление денежных средств на банковские счета Клиента с других счетов в НКО АО НРД.</w:t>
            </w:r>
          </w:p>
        </w:tc>
        <w:tc>
          <w:tcPr>
            <w:tcW w:w="3700" w:type="dxa"/>
          </w:tcPr>
          <w:p w:rsidR="00E87A7B" w:rsidRPr="0099211D" w:rsidRDefault="00E87A7B" w:rsidP="00777389">
            <w:pPr>
              <w:pStyle w:val="a0"/>
              <w:jc w:val="center"/>
            </w:pPr>
            <w:r w:rsidRPr="0099211D">
              <w:t>в течение операционного дня,                       в режиме реального времени.</w:t>
            </w:r>
          </w:p>
        </w:tc>
      </w:tr>
      <w:tr w:rsidR="00E87A7B" w:rsidRPr="0099211D" w:rsidTr="00777389">
        <w:trPr>
          <w:trHeight w:val="762"/>
        </w:trPr>
        <w:tc>
          <w:tcPr>
            <w:tcW w:w="616" w:type="dxa"/>
          </w:tcPr>
          <w:p w:rsidR="00E87A7B" w:rsidRPr="0099211D" w:rsidRDefault="00E87A7B" w:rsidP="00E87A7B">
            <w:pPr>
              <w:pStyle w:val="a0"/>
              <w:numPr>
                <w:ilvl w:val="0"/>
                <w:numId w:val="9"/>
              </w:numPr>
              <w:tabs>
                <w:tab w:val="left" w:pos="34"/>
              </w:tabs>
              <w:jc w:val="center"/>
              <w:rPr>
                <w:b/>
              </w:rPr>
            </w:pPr>
          </w:p>
        </w:tc>
        <w:tc>
          <w:tcPr>
            <w:tcW w:w="6042" w:type="dxa"/>
          </w:tcPr>
          <w:p w:rsidR="00E87A7B" w:rsidRPr="0099211D" w:rsidRDefault="00E87A7B" w:rsidP="00777389">
            <w:pPr>
              <w:pStyle w:val="a0"/>
              <w:jc w:val="both"/>
            </w:pPr>
            <w:r w:rsidRPr="0099211D">
              <w:t>Зачисление денежных средств на банковский счет Клиента на основании расчетного документа, подтверждающего зачисление денежных средств в пользу Клиента, полученного НКО АО НРД от иностранного банка-корреспондента.</w:t>
            </w:r>
          </w:p>
        </w:tc>
        <w:tc>
          <w:tcPr>
            <w:tcW w:w="3700" w:type="dxa"/>
          </w:tcPr>
          <w:p w:rsidR="00E87A7B" w:rsidRPr="0099211D" w:rsidRDefault="00E87A7B" w:rsidP="00777389">
            <w:pPr>
              <w:pStyle w:val="a0"/>
              <w:jc w:val="center"/>
            </w:pPr>
          </w:p>
          <w:p w:rsidR="00E87A7B" w:rsidRPr="0099211D" w:rsidRDefault="00E87A7B" w:rsidP="00777389">
            <w:pPr>
              <w:pStyle w:val="a0"/>
              <w:jc w:val="center"/>
            </w:pPr>
            <w:r w:rsidRPr="0099211D">
              <w:t xml:space="preserve">в течение </w:t>
            </w:r>
            <w:r w:rsidRPr="0099211D">
              <w:rPr>
                <w:iCs/>
              </w:rPr>
              <w:t>операционного дня</w:t>
            </w:r>
            <w:r w:rsidRPr="0099211D">
              <w:t>,                    в режиме реального времени</w:t>
            </w:r>
            <w:r w:rsidRPr="0099211D">
              <w:rPr>
                <w:b/>
                <w:vertAlign w:val="superscript"/>
              </w:rPr>
              <w:t xml:space="preserve"> 1</w:t>
            </w:r>
          </w:p>
          <w:p w:rsidR="00E87A7B" w:rsidRPr="0099211D" w:rsidRDefault="00E87A7B" w:rsidP="00777389">
            <w:pPr>
              <w:pStyle w:val="a0"/>
              <w:jc w:val="center"/>
            </w:pPr>
          </w:p>
        </w:tc>
      </w:tr>
      <w:tr w:rsidR="00E87A7B" w:rsidRPr="0099211D" w:rsidTr="00777389">
        <w:trPr>
          <w:trHeight w:val="1330"/>
        </w:trPr>
        <w:tc>
          <w:tcPr>
            <w:tcW w:w="616" w:type="dxa"/>
          </w:tcPr>
          <w:p w:rsidR="00E87A7B" w:rsidRPr="0099211D" w:rsidRDefault="00E87A7B" w:rsidP="00E87A7B">
            <w:pPr>
              <w:pStyle w:val="a0"/>
              <w:numPr>
                <w:ilvl w:val="0"/>
                <w:numId w:val="9"/>
              </w:numPr>
              <w:tabs>
                <w:tab w:val="left" w:pos="34"/>
              </w:tabs>
              <w:jc w:val="center"/>
              <w:rPr>
                <w:b/>
              </w:rPr>
            </w:pPr>
          </w:p>
        </w:tc>
        <w:tc>
          <w:tcPr>
            <w:tcW w:w="6042" w:type="dxa"/>
          </w:tcPr>
          <w:p w:rsidR="00E87A7B" w:rsidRPr="0099211D" w:rsidRDefault="00E87A7B" w:rsidP="00777389">
            <w:pPr>
              <w:pStyle w:val="a0"/>
              <w:jc w:val="both"/>
            </w:pPr>
            <w:r w:rsidRPr="0099211D">
              <w:t>Списание</w:t>
            </w:r>
            <w:r w:rsidRPr="0099211D">
              <w:rPr>
                <w:b/>
                <w:vertAlign w:val="superscript"/>
              </w:rPr>
              <w:t xml:space="preserve">2 </w:t>
            </w:r>
            <w:r w:rsidRPr="0099211D">
              <w:t>денежных средств с банковского счета Клиента</w:t>
            </w:r>
            <w:r w:rsidRPr="0099211D">
              <w:rPr>
                <w:i/>
                <w:iCs/>
              </w:rPr>
              <w:t xml:space="preserve"> </w:t>
            </w:r>
            <w:r w:rsidRPr="0099211D">
              <w:rPr>
                <w:iCs/>
              </w:rPr>
              <w:t>на другие счета в НКО АО НРД</w:t>
            </w:r>
            <w:r w:rsidRPr="0099211D">
              <w:t xml:space="preserve"> на основании:</w:t>
            </w:r>
          </w:p>
          <w:p w:rsidR="00E87A7B" w:rsidRPr="0099211D" w:rsidRDefault="00E87A7B" w:rsidP="00777389">
            <w:pPr>
              <w:pStyle w:val="a0"/>
              <w:jc w:val="both"/>
            </w:pPr>
            <w:r w:rsidRPr="0099211D">
              <w:t xml:space="preserve">- </w:t>
            </w:r>
            <w:r w:rsidRPr="0099211D">
              <w:rPr>
                <w:bCs/>
              </w:rPr>
              <w:t xml:space="preserve">расчетных документов, переданных по </w:t>
            </w:r>
            <w:r w:rsidRPr="0099211D">
              <w:t>СЭД НРД</w:t>
            </w:r>
            <w:r w:rsidRPr="0099211D">
              <w:rPr>
                <w:bCs/>
              </w:rPr>
              <w:t>, по системе S</w:t>
            </w:r>
            <w:r w:rsidRPr="0099211D">
              <w:t>.W.I.F.T.;</w:t>
            </w:r>
          </w:p>
          <w:p w:rsidR="00E87A7B" w:rsidRPr="0099211D" w:rsidRDefault="00E87A7B" w:rsidP="00777389">
            <w:pPr>
              <w:pStyle w:val="a0"/>
              <w:jc w:val="both"/>
            </w:pPr>
            <w:r w:rsidRPr="0099211D">
              <w:rPr>
                <w:bCs/>
              </w:rPr>
              <w:t>- расчетных документов</w:t>
            </w:r>
            <w:r w:rsidRPr="0099211D" w:rsidDel="00484956">
              <w:rPr>
                <w:bCs/>
              </w:rPr>
              <w:t xml:space="preserve"> </w:t>
            </w:r>
            <w:r w:rsidRPr="0099211D">
              <w:rPr>
                <w:bCs/>
              </w:rPr>
              <w:t>предоставленных на бумажном носителе</w:t>
            </w:r>
            <w:r w:rsidRPr="0099211D">
              <w:t>.</w:t>
            </w:r>
          </w:p>
        </w:tc>
        <w:tc>
          <w:tcPr>
            <w:tcW w:w="3700" w:type="dxa"/>
            <w:vAlign w:val="center"/>
          </w:tcPr>
          <w:p w:rsidR="00E87A7B" w:rsidRPr="0099211D" w:rsidRDefault="00E87A7B" w:rsidP="00777389">
            <w:pPr>
              <w:pStyle w:val="a0"/>
              <w:jc w:val="center"/>
            </w:pPr>
          </w:p>
          <w:p w:rsidR="00E87A7B" w:rsidRPr="0099211D" w:rsidRDefault="00E87A7B" w:rsidP="00777389">
            <w:pPr>
              <w:pStyle w:val="a0"/>
              <w:jc w:val="center"/>
            </w:pPr>
            <w:r w:rsidRPr="0099211D">
              <w:t xml:space="preserve">в течение </w:t>
            </w:r>
            <w:r w:rsidRPr="0099211D">
              <w:rPr>
                <w:iCs/>
              </w:rPr>
              <w:t>операционного дня</w:t>
            </w:r>
            <w:r w:rsidRPr="0099211D">
              <w:t>,                    в режиме реального времени</w:t>
            </w:r>
            <w:r w:rsidRPr="0099211D">
              <w:rPr>
                <w:b/>
                <w:vertAlign w:val="superscript"/>
              </w:rPr>
              <w:t xml:space="preserve"> 3</w:t>
            </w:r>
          </w:p>
        </w:tc>
      </w:tr>
      <w:tr w:rsidR="00E87A7B" w:rsidRPr="0099211D" w:rsidTr="00777389">
        <w:trPr>
          <w:trHeight w:val="112"/>
        </w:trPr>
        <w:tc>
          <w:tcPr>
            <w:tcW w:w="616" w:type="dxa"/>
          </w:tcPr>
          <w:p w:rsidR="00E87A7B" w:rsidRPr="0099211D" w:rsidRDefault="00E87A7B" w:rsidP="00E87A7B">
            <w:pPr>
              <w:pStyle w:val="a0"/>
              <w:numPr>
                <w:ilvl w:val="0"/>
                <w:numId w:val="9"/>
              </w:numPr>
              <w:tabs>
                <w:tab w:val="left" w:pos="34"/>
              </w:tabs>
              <w:jc w:val="center"/>
              <w:rPr>
                <w:b/>
              </w:rPr>
            </w:pPr>
          </w:p>
        </w:tc>
        <w:tc>
          <w:tcPr>
            <w:tcW w:w="6042" w:type="dxa"/>
          </w:tcPr>
          <w:p w:rsidR="00E87A7B" w:rsidRPr="0099211D" w:rsidRDefault="00E87A7B" w:rsidP="00777389">
            <w:pPr>
              <w:pStyle w:val="a0"/>
              <w:jc w:val="both"/>
            </w:pPr>
            <w:r w:rsidRPr="0099211D">
              <w:t>Прием расчетного документа Клиента для перечисления</w:t>
            </w:r>
            <w:r w:rsidRPr="0099211D">
              <w:rPr>
                <w:b/>
                <w:vertAlign w:val="superscript"/>
              </w:rPr>
              <w:t>2</w:t>
            </w:r>
            <w:r w:rsidRPr="0099211D">
              <w:t xml:space="preserve"> денежных средств с банковского счета Клиента через корреспондентскую сеть НКО АО НРД</w:t>
            </w:r>
            <w:r w:rsidRPr="0099211D">
              <w:rPr>
                <w:b/>
                <w:vertAlign w:val="superscript"/>
              </w:rPr>
              <w:t>6</w:t>
            </w:r>
            <w:r w:rsidRPr="0099211D">
              <w:t>:</w:t>
            </w:r>
          </w:p>
          <w:p w:rsidR="00E87A7B" w:rsidRPr="0099211D" w:rsidRDefault="00E87A7B" w:rsidP="00777389">
            <w:pPr>
              <w:pStyle w:val="a0"/>
              <w:jc w:val="both"/>
            </w:pPr>
            <w:r w:rsidRPr="0099211D">
              <w:t xml:space="preserve">- переданных в НКО АО НРД по </w:t>
            </w:r>
            <w:r w:rsidRPr="0099211D">
              <w:rPr>
                <w:iCs/>
              </w:rPr>
              <w:t>системам Банк-Клиент</w:t>
            </w:r>
            <w:r w:rsidRPr="0099211D">
              <w:t xml:space="preserve">, системе S.W.I.F.T.; </w:t>
            </w:r>
          </w:p>
          <w:p w:rsidR="00EC52FE" w:rsidRPr="0099211D" w:rsidRDefault="00EC52FE" w:rsidP="00777389">
            <w:pPr>
              <w:pStyle w:val="a0"/>
              <w:jc w:val="both"/>
            </w:pPr>
          </w:p>
          <w:p w:rsidR="00EC52FE" w:rsidRPr="0099211D" w:rsidRDefault="00EC52FE" w:rsidP="00777389">
            <w:pPr>
              <w:pStyle w:val="a0"/>
              <w:jc w:val="both"/>
            </w:pPr>
          </w:p>
          <w:p w:rsidR="00EC52FE" w:rsidRPr="0099211D" w:rsidRDefault="00EC52FE" w:rsidP="00777389">
            <w:pPr>
              <w:pStyle w:val="a0"/>
              <w:jc w:val="both"/>
            </w:pPr>
          </w:p>
          <w:p w:rsidR="008F1D6D" w:rsidRPr="0099211D" w:rsidRDefault="008F1D6D" w:rsidP="00777389">
            <w:pPr>
              <w:pStyle w:val="a0"/>
              <w:jc w:val="both"/>
            </w:pPr>
          </w:p>
          <w:p w:rsidR="00EC52FE" w:rsidRPr="0099211D" w:rsidRDefault="00EC52FE" w:rsidP="00777389">
            <w:pPr>
              <w:pStyle w:val="a0"/>
              <w:jc w:val="both"/>
            </w:pPr>
          </w:p>
          <w:p w:rsidR="00E87A7B" w:rsidRPr="0099211D" w:rsidRDefault="00E87A7B" w:rsidP="00777389">
            <w:pPr>
              <w:pStyle w:val="a0"/>
              <w:jc w:val="both"/>
            </w:pPr>
            <w:r w:rsidRPr="0099211D">
              <w:t xml:space="preserve">- переданных в НКО АО НРД по каналу </w:t>
            </w:r>
            <w:r w:rsidRPr="0099211D">
              <w:rPr>
                <w:lang w:val="en-US"/>
              </w:rPr>
              <w:t>WEB</w:t>
            </w:r>
            <w:r w:rsidRPr="0099211D">
              <w:t>-сервис;</w:t>
            </w:r>
          </w:p>
          <w:p w:rsidR="00EC52FE" w:rsidRPr="0099211D" w:rsidRDefault="00EC52FE" w:rsidP="00777389">
            <w:pPr>
              <w:pStyle w:val="a0"/>
              <w:jc w:val="both"/>
            </w:pPr>
          </w:p>
          <w:p w:rsidR="00EC52FE" w:rsidRPr="0099211D" w:rsidRDefault="00EC52FE" w:rsidP="00777389">
            <w:pPr>
              <w:pStyle w:val="a0"/>
              <w:jc w:val="both"/>
            </w:pPr>
          </w:p>
          <w:p w:rsidR="00EC52FE" w:rsidRPr="0099211D" w:rsidRDefault="00EC52FE" w:rsidP="00777389">
            <w:pPr>
              <w:pStyle w:val="a0"/>
              <w:jc w:val="both"/>
            </w:pPr>
          </w:p>
          <w:p w:rsidR="00EC52FE" w:rsidRPr="0099211D" w:rsidRDefault="00EC52FE" w:rsidP="00777389">
            <w:pPr>
              <w:pStyle w:val="a0"/>
              <w:jc w:val="both"/>
            </w:pPr>
          </w:p>
          <w:p w:rsidR="00EC52FE" w:rsidRPr="0099211D" w:rsidRDefault="00EC52FE" w:rsidP="00777389">
            <w:pPr>
              <w:pStyle w:val="a0"/>
              <w:jc w:val="both"/>
            </w:pPr>
          </w:p>
          <w:p w:rsidR="00E87A7B" w:rsidRPr="0099211D" w:rsidRDefault="00E87A7B" w:rsidP="00777389">
            <w:pPr>
              <w:pStyle w:val="a0"/>
              <w:jc w:val="both"/>
            </w:pPr>
            <w:r w:rsidRPr="0099211D">
              <w:t>- предоставленных в НКО АО НРД на бумажном носителе.</w:t>
            </w:r>
          </w:p>
        </w:tc>
        <w:tc>
          <w:tcPr>
            <w:tcW w:w="3700" w:type="dxa"/>
          </w:tcPr>
          <w:p w:rsidR="00E87A7B" w:rsidRPr="0099211D" w:rsidRDefault="00E87A7B" w:rsidP="00777389">
            <w:pPr>
              <w:pStyle w:val="a0"/>
              <w:jc w:val="center"/>
            </w:pPr>
          </w:p>
          <w:p w:rsidR="00E87A7B" w:rsidRPr="0099211D" w:rsidRDefault="00E87A7B" w:rsidP="00777389">
            <w:pPr>
              <w:pStyle w:val="a0"/>
              <w:jc w:val="center"/>
            </w:pPr>
          </w:p>
          <w:p w:rsidR="00E87A7B" w:rsidRPr="0099211D" w:rsidRDefault="00E87A7B" w:rsidP="00777389">
            <w:pPr>
              <w:pStyle w:val="a0"/>
              <w:jc w:val="center"/>
            </w:pPr>
          </w:p>
          <w:p w:rsidR="00E87A7B" w:rsidRPr="0099211D" w:rsidRDefault="00E87A7B" w:rsidP="00777389">
            <w:pPr>
              <w:pStyle w:val="a0"/>
              <w:jc w:val="center"/>
            </w:pPr>
            <w:r w:rsidRPr="0099211D">
              <w:t>8:30-13:00</w:t>
            </w:r>
          </w:p>
          <w:p w:rsidR="00EC52FE" w:rsidRPr="0099211D" w:rsidRDefault="00EC52FE" w:rsidP="00EC52FE">
            <w:pPr>
              <w:jc w:val="center"/>
            </w:pPr>
            <w:r w:rsidRPr="0099211D">
              <w:t>для исполнения текущим операционным днем</w:t>
            </w:r>
          </w:p>
          <w:p w:rsidR="00EC52FE" w:rsidRPr="0099211D" w:rsidRDefault="00EC52FE" w:rsidP="00EC52FE">
            <w:pPr>
              <w:pStyle w:val="a0"/>
              <w:rPr>
                <w:sz w:val="4"/>
                <w:szCs w:val="4"/>
              </w:rPr>
            </w:pPr>
          </w:p>
          <w:p w:rsidR="00EC52FE" w:rsidRPr="0099211D" w:rsidRDefault="0012709D" w:rsidP="00EC52FE">
            <w:pPr>
              <w:pStyle w:val="a0"/>
              <w:jc w:val="center"/>
            </w:pPr>
            <w:r w:rsidRPr="0099211D">
              <w:t>13:00-20:30</w:t>
            </w:r>
          </w:p>
          <w:p w:rsidR="00EC52FE" w:rsidRPr="0099211D" w:rsidRDefault="00EC52FE" w:rsidP="00EC52FE">
            <w:pPr>
              <w:pStyle w:val="a0"/>
              <w:jc w:val="center"/>
            </w:pPr>
            <w:r w:rsidRPr="0099211D">
              <w:t>для исполнения следующим операционным днем</w:t>
            </w:r>
            <w:r w:rsidRPr="0099211D">
              <w:rPr>
                <w:b/>
                <w:vertAlign w:val="superscript"/>
              </w:rPr>
              <w:t>7</w:t>
            </w:r>
          </w:p>
          <w:p w:rsidR="00E87A7B" w:rsidRPr="0099211D" w:rsidRDefault="00E87A7B" w:rsidP="00777389">
            <w:pPr>
              <w:pStyle w:val="a0"/>
              <w:jc w:val="center"/>
              <w:rPr>
                <w:sz w:val="8"/>
                <w:szCs w:val="8"/>
              </w:rPr>
            </w:pPr>
          </w:p>
          <w:p w:rsidR="00E87A7B" w:rsidRPr="0099211D" w:rsidRDefault="00E87A7B" w:rsidP="00777389">
            <w:pPr>
              <w:pStyle w:val="a0"/>
              <w:jc w:val="center"/>
            </w:pPr>
            <w:r w:rsidRPr="0099211D">
              <w:t>8:30-12:50</w:t>
            </w:r>
          </w:p>
          <w:p w:rsidR="00EC52FE" w:rsidRPr="0099211D" w:rsidRDefault="00EC52FE" w:rsidP="00EC52FE">
            <w:pPr>
              <w:jc w:val="center"/>
            </w:pPr>
            <w:r w:rsidRPr="0099211D">
              <w:t>для исполнения текущим операционным днем</w:t>
            </w:r>
          </w:p>
          <w:p w:rsidR="00EC52FE" w:rsidRPr="0099211D" w:rsidRDefault="00EC52FE" w:rsidP="00EC52FE">
            <w:pPr>
              <w:pStyle w:val="a0"/>
              <w:rPr>
                <w:sz w:val="4"/>
                <w:szCs w:val="4"/>
              </w:rPr>
            </w:pPr>
          </w:p>
          <w:p w:rsidR="00EC52FE" w:rsidRPr="0099211D" w:rsidRDefault="00EC52FE" w:rsidP="00EC52FE">
            <w:pPr>
              <w:pStyle w:val="a0"/>
              <w:jc w:val="center"/>
            </w:pPr>
            <w:r w:rsidRPr="0099211D">
              <w:t>1</w:t>
            </w:r>
            <w:r w:rsidR="00FF7515" w:rsidRPr="00B91CAE">
              <w:t>2</w:t>
            </w:r>
            <w:r w:rsidRPr="0099211D">
              <w:t>:</w:t>
            </w:r>
            <w:r w:rsidR="00FF7515" w:rsidRPr="00B91CAE">
              <w:t>5</w:t>
            </w:r>
            <w:r w:rsidRPr="0099211D">
              <w:t>0-20:15</w:t>
            </w:r>
          </w:p>
          <w:p w:rsidR="00EC52FE" w:rsidRPr="0099211D" w:rsidRDefault="00EC52FE" w:rsidP="00EC52FE">
            <w:pPr>
              <w:pStyle w:val="a0"/>
              <w:jc w:val="center"/>
            </w:pPr>
            <w:r w:rsidRPr="0099211D">
              <w:t>для исполнения следующим операционным днем</w:t>
            </w:r>
            <w:r w:rsidRPr="0099211D">
              <w:rPr>
                <w:b/>
                <w:vertAlign w:val="superscript"/>
              </w:rPr>
              <w:t>7</w:t>
            </w:r>
          </w:p>
          <w:p w:rsidR="00EC52FE" w:rsidRPr="0099211D" w:rsidRDefault="00EC52FE" w:rsidP="00777389">
            <w:pPr>
              <w:pStyle w:val="a0"/>
              <w:jc w:val="center"/>
              <w:rPr>
                <w:sz w:val="8"/>
                <w:szCs w:val="8"/>
              </w:rPr>
            </w:pPr>
          </w:p>
          <w:p w:rsidR="00E87A7B" w:rsidRPr="0099211D" w:rsidRDefault="00E87A7B" w:rsidP="00777389">
            <w:pPr>
              <w:pStyle w:val="a0"/>
              <w:jc w:val="center"/>
            </w:pPr>
            <w:r w:rsidRPr="0099211D">
              <w:t>8:30-12:00</w:t>
            </w:r>
          </w:p>
          <w:p w:rsidR="00EC52FE" w:rsidRPr="0099211D" w:rsidRDefault="00EC52FE" w:rsidP="00EC52FE">
            <w:pPr>
              <w:jc w:val="center"/>
            </w:pPr>
            <w:r w:rsidRPr="0099211D">
              <w:t>для исполнения текущим операционным днем</w:t>
            </w:r>
          </w:p>
          <w:p w:rsidR="00EC52FE" w:rsidRPr="0099211D" w:rsidRDefault="00EC52FE" w:rsidP="00EC52FE">
            <w:pPr>
              <w:pStyle w:val="a0"/>
              <w:rPr>
                <w:sz w:val="4"/>
                <w:szCs w:val="4"/>
              </w:rPr>
            </w:pPr>
          </w:p>
          <w:p w:rsidR="00EC52FE" w:rsidRPr="0099211D" w:rsidRDefault="00EC52FE" w:rsidP="00EC52FE">
            <w:pPr>
              <w:pStyle w:val="a0"/>
              <w:jc w:val="center"/>
            </w:pPr>
            <w:r w:rsidRPr="0099211D">
              <w:t>1</w:t>
            </w:r>
            <w:r w:rsidR="009C5BB9" w:rsidRPr="0099211D">
              <w:t>2:20-19:00</w:t>
            </w:r>
          </w:p>
          <w:p w:rsidR="00EC52FE" w:rsidRPr="0099211D" w:rsidRDefault="00EC52FE" w:rsidP="00EC52FE">
            <w:pPr>
              <w:pStyle w:val="a0"/>
              <w:jc w:val="center"/>
            </w:pPr>
            <w:r w:rsidRPr="0099211D">
              <w:t>для исполнения следующим операционным днем</w:t>
            </w:r>
            <w:r w:rsidRPr="0099211D">
              <w:rPr>
                <w:b/>
                <w:vertAlign w:val="superscript"/>
              </w:rPr>
              <w:t>7</w:t>
            </w:r>
          </w:p>
        </w:tc>
      </w:tr>
      <w:tr w:rsidR="00251461" w:rsidRPr="0099211D" w:rsidTr="00777389">
        <w:trPr>
          <w:trHeight w:val="112"/>
        </w:trPr>
        <w:tc>
          <w:tcPr>
            <w:tcW w:w="616" w:type="dxa"/>
          </w:tcPr>
          <w:p w:rsidR="00251461" w:rsidRPr="0099211D" w:rsidRDefault="00251461" w:rsidP="00E87A7B">
            <w:pPr>
              <w:pStyle w:val="a0"/>
              <w:numPr>
                <w:ilvl w:val="0"/>
                <w:numId w:val="9"/>
              </w:numPr>
              <w:tabs>
                <w:tab w:val="left" w:pos="34"/>
              </w:tabs>
              <w:jc w:val="center"/>
              <w:rPr>
                <w:b/>
              </w:rPr>
            </w:pPr>
          </w:p>
        </w:tc>
        <w:tc>
          <w:tcPr>
            <w:tcW w:w="6042" w:type="dxa"/>
          </w:tcPr>
          <w:p w:rsidR="00251461" w:rsidRPr="0099211D" w:rsidRDefault="00251461" w:rsidP="00777389">
            <w:pPr>
              <w:pStyle w:val="a0"/>
              <w:jc w:val="both"/>
            </w:pPr>
            <w:r w:rsidRPr="0099211D">
              <w:t>Получение Клиентом по его запросу выписки из его банковского счета, открытого в НКО АО НРД, по СЭД НРД, системе S.W.I.F.T.</w:t>
            </w:r>
          </w:p>
        </w:tc>
        <w:tc>
          <w:tcPr>
            <w:tcW w:w="3700" w:type="dxa"/>
          </w:tcPr>
          <w:p w:rsidR="00251461" w:rsidRPr="0099211D" w:rsidRDefault="00251461" w:rsidP="00777389">
            <w:pPr>
              <w:pStyle w:val="a0"/>
              <w:jc w:val="center"/>
            </w:pPr>
            <w:r w:rsidRPr="0099211D">
              <w:t>в режиме реального времени</w:t>
            </w:r>
          </w:p>
          <w:p w:rsidR="00251461" w:rsidRPr="0099211D" w:rsidRDefault="00251461" w:rsidP="00777389">
            <w:pPr>
              <w:pStyle w:val="a0"/>
              <w:jc w:val="center"/>
            </w:pPr>
            <w:r w:rsidRPr="0099211D">
              <w:t>8:30-20:30</w:t>
            </w:r>
          </w:p>
        </w:tc>
      </w:tr>
      <w:tr w:rsidR="00251461" w:rsidRPr="0099211D" w:rsidTr="00777389">
        <w:trPr>
          <w:trHeight w:val="112"/>
        </w:trPr>
        <w:tc>
          <w:tcPr>
            <w:tcW w:w="616" w:type="dxa"/>
          </w:tcPr>
          <w:p w:rsidR="00251461" w:rsidRPr="0099211D" w:rsidRDefault="00251461" w:rsidP="00E87A7B">
            <w:pPr>
              <w:pStyle w:val="a0"/>
              <w:numPr>
                <w:ilvl w:val="0"/>
                <w:numId w:val="9"/>
              </w:numPr>
              <w:tabs>
                <w:tab w:val="left" w:pos="34"/>
              </w:tabs>
              <w:jc w:val="center"/>
              <w:rPr>
                <w:b/>
              </w:rPr>
            </w:pPr>
          </w:p>
        </w:tc>
        <w:tc>
          <w:tcPr>
            <w:tcW w:w="6042" w:type="dxa"/>
          </w:tcPr>
          <w:p w:rsidR="00251461" w:rsidRPr="0099211D" w:rsidRDefault="00251461" w:rsidP="00777389">
            <w:pPr>
              <w:pStyle w:val="a0"/>
              <w:jc w:val="both"/>
            </w:pPr>
            <w:r w:rsidRPr="0099211D">
              <w:rPr>
                <w:bCs/>
                <w:iCs/>
              </w:rPr>
              <w:t>Предоставление Клиенту копии расчетного документа (в формате МТ103) или авизо (в формате  МТ900/МТ910), подтверждающего дебетование</w:t>
            </w:r>
            <w:r w:rsidRPr="0099211D">
              <w:rPr>
                <w:b/>
                <w:bCs/>
                <w:iCs/>
              </w:rPr>
              <w:t>/</w:t>
            </w:r>
            <w:r w:rsidRPr="0099211D">
              <w:rPr>
                <w:bCs/>
                <w:iCs/>
              </w:rPr>
              <w:t>кредитование банковского счета Клиента,</w:t>
            </w:r>
            <w:r w:rsidRPr="0099211D">
              <w:t xml:space="preserve"> по системе S.W.I.F.T.</w:t>
            </w:r>
          </w:p>
        </w:tc>
        <w:tc>
          <w:tcPr>
            <w:tcW w:w="3700" w:type="dxa"/>
          </w:tcPr>
          <w:p w:rsidR="00251461" w:rsidRPr="0099211D" w:rsidRDefault="00251461" w:rsidP="00777389">
            <w:pPr>
              <w:pStyle w:val="a0"/>
              <w:jc w:val="center"/>
              <w:rPr>
                <w:bCs/>
                <w:iCs/>
              </w:rPr>
            </w:pPr>
            <w:r w:rsidRPr="0099211D">
              <w:t>8:30-20:30</w:t>
            </w:r>
          </w:p>
          <w:p w:rsidR="00251461" w:rsidRPr="0099211D" w:rsidRDefault="00251461" w:rsidP="00777389">
            <w:pPr>
              <w:pStyle w:val="a0"/>
              <w:jc w:val="center"/>
            </w:pPr>
            <w:r w:rsidRPr="0099211D">
              <w:rPr>
                <w:bCs/>
                <w:iCs/>
              </w:rPr>
              <w:t>в режиме реального времени,</w:t>
            </w:r>
          </w:p>
          <w:p w:rsidR="00251461" w:rsidRPr="0099211D" w:rsidRDefault="00251461" w:rsidP="00777389">
            <w:pPr>
              <w:pStyle w:val="a0"/>
              <w:jc w:val="center"/>
            </w:pPr>
            <w:r w:rsidRPr="0099211D">
              <w:t>по мере совершения операций по банковскому счету Клиента</w:t>
            </w:r>
          </w:p>
        </w:tc>
      </w:tr>
      <w:tr w:rsidR="00251461" w:rsidRPr="0099211D" w:rsidTr="00777389">
        <w:trPr>
          <w:trHeight w:val="1078"/>
        </w:trPr>
        <w:tc>
          <w:tcPr>
            <w:tcW w:w="616" w:type="dxa"/>
          </w:tcPr>
          <w:p w:rsidR="00251461" w:rsidRPr="0099211D" w:rsidRDefault="00251461" w:rsidP="00E87A7B">
            <w:pPr>
              <w:pStyle w:val="a0"/>
              <w:numPr>
                <w:ilvl w:val="0"/>
                <w:numId w:val="9"/>
              </w:numPr>
              <w:tabs>
                <w:tab w:val="left" w:pos="34"/>
              </w:tabs>
              <w:jc w:val="center"/>
              <w:rPr>
                <w:b/>
              </w:rPr>
            </w:pPr>
          </w:p>
        </w:tc>
        <w:tc>
          <w:tcPr>
            <w:tcW w:w="6042" w:type="dxa"/>
          </w:tcPr>
          <w:p w:rsidR="00251461" w:rsidRPr="0099211D" w:rsidRDefault="00251461" w:rsidP="00777389">
            <w:pPr>
              <w:pStyle w:val="a0"/>
              <w:jc w:val="both"/>
            </w:pPr>
            <w:r w:rsidRPr="0099211D">
              <w:t>Предоставление Клиенту выписки из его банковского счета, открытого в НКО АО НРД, за день:</w:t>
            </w:r>
          </w:p>
          <w:p w:rsidR="00251461" w:rsidRPr="0099211D" w:rsidRDefault="00251461" w:rsidP="00777389">
            <w:pPr>
              <w:pStyle w:val="a0"/>
              <w:jc w:val="both"/>
            </w:pPr>
          </w:p>
          <w:p w:rsidR="00251461" w:rsidRPr="0099211D" w:rsidRDefault="00251461" w:rsidP="00777389">
            <w:pPr>
              <w:pStyle w:val="a0"/>
              <w:jc w:val="both"/>
            </w:pPr>
            <w:r w:rsidRPr="0099211D">
              <w:t xml:space="preserve">-    по системе S.W.I.F.T., электронной почте; </w:t>
            </w:r>
          </w:p>
          <w:p w:rsidR="00251461" w:rsidRPr="0099211D" w:rsidRDefault="00251461" w:rsidP="00B05353">
            <w:pPr>
              <w:pStyle w:val="a0"/>
              <w:jc w:val="both"/>
            </w:pPr>
            <w:r w:rsidRPr="0099211D">
              <w:t xml:space="preserve">- </w:t>
            </w:r>
            <w:r w:rsidR="00887658" w:rsidRPr="003556C6">
              <w:t xml:space="preserve">   </w:t>
            </w:r>
            <w:r w:rsidRPr="0099211D">
              <w:t xml:space="preserve">на бумажном носителе в </w:t>
            </w:r>
            <w:r w:rsidR="00E168D9" w:rsidRPr="0099211D">
              <w:t>офисе</w:t>
            </w:r>
            <w:r w:rsidRPr="0099211D">
              <w:t xml:space="preserve"> НКО АО НРД.</w:t>
            </w:r>
            <w:r w:rsidRPr="0099211D">
              <w:rPr>
                <w:b/>
                <w:vertAlign w:val="superscript"/>
              </w:rPr>
              <w:t>4</w:t>
            </w:r>
          </w:p>
        </w:tc>
        <w:tc>
          <w:tcPr>
            <w:tcW w:w="3700" w:type="dxa"/>
          </w:tcPr>
          <w:p w:rsidR="00251461" w:rsidRPr="0099211D" w:rsidRDefault="00251461" w:rsidP="00777389">
            <w:pPr>
              <w:pStyle w:val="a0"/>
              <w:jc w:val="center"/>
            </w:pPr>
            <w:r w:rsidRPr="0099211D">
              <w:t>в рабочий день, следующий за днем совершения операций по банковскому счету Клиента</w:t>
            </w:r>
            <w:r w:rsidRPr="0099211D">
              <w:rPr>
                <w:b/>
                <w:vertAlign w:val="superscript"/>
              </w:rPr>
              <w:t>5</w:t>
            </w:r>
            <w:r w:rsidRPr="0099211D">
              <w:t>, начиная:</w:t>
            </w:r>
          </w:p>
          <w:p w:rsidR="00251461" w:rsidRPr="0099211D" w:rsidRDefault="00251461" w:rsidP="00777389">
            <w:pPr>
              <w:pStyle w:val="a0"/>
              <w:jc w:val="center"/>
            </w:pPr>
            <w:r w:rsidRPr="0099211D">
              <w:t>с 8:30</w:t>
            </w:r>
          </w:p>
          <w:p w:rsidR="00251461" w:rsidRPr="0099211D" w:rsidRDefault="00251461" w:rsidP="00777389">
            <w:pPr>
              <w:pStyle w:val="a0"/>
              <w:jc w:val="center"/>
            </w:pPr>
            <w:r w:rsidRPr="0099211D">
              <w:t>с 9:30</w:t>
            </w:r>
          </w:p>
          <w:p w:rsidR="00251461" w:rsidRPr="0099211D" w:rsidRDefault="00251461" w:rsidP="00777389">
            <w:pPr>
              <w:pStyle w:val="a0"/>
              <w:jc w:val="center"/>
            </w:pPr>
          </w:p>
        </w:tc>
      </w:tr>
      <w:tr w:rsidR="00251461" w:rsidRPr="0099211D" w:rsidTr="00777389">
        <w:trPr>
          <w:trHeight w:val="232"/>
        </w:trPr>
        <w:tc>
          <w:tcPr>
            <w:tcW w:w="616" w:type="dxa"/>
          </w:tcPr>
          <w:p w:rsidR="00251461" w:rsidRPr="0099211D" w:rsidRDefault="00251461" w:rsidP="00E87A7B">
            <w:pPr>
              <w:pStyle w:val="a0"/>
              <w:numPr>
                <w:ilvl w:val="0"/>
                <w:numId w:val="9"/>
              </w:numPr>
              <w:tabs>
                <w:tab w:val="left" w:pos="34"/>
              </w:tabs>
              <w:jc w:val="center"/>
              <w:rPr>
                <w:b/>
              </w:rPr>
            </w:pPr>
          </w:p>
        </w:tc>
        <w:tc>
          <w:tcPr>
            <w:tcW w:w="6042" w:type="dxa"/>
          </w:tcPr>
          <w:p w:rsidR="00251461" w:rsidRPr="0099211D" w:rsidRDefault="00251461" w:rsidP="00777389">
            <w:pPr>
              <w:pStyle w:val="a0"/>
              <w:jc w:val="both"/>
            </w:pPr>
            <w:r w:rsidRPr="0099211D">
              <w:t>Закрытие операционного дня</w:t>
            </w:r>
          </w:p>
        </w:tc>
        <w:tc>
          <w:tcPr>
            <w:tcW w:w="3700" w:type="dxa"/>
          </w:tcPr>
          <w:p w:rsidR="00251461" w:rsidRPr="0099211D" w:rsidRDefault="00251461" w:rsidP="00777389">
            <w:pPr>
              <w:pStyle w:val="a0"/>
              <w:jc w:val="center"/>
            </w:pPr>
            <w:r w:rsidRPr="0099211D">
              <w:rPr>
                <w:lang w:val="en-US"/>
              </w:rPr>
              <w:t>20</w:t>
            </w:r>
            <w:r w:rsidRPr="0099211D">
              <w:t>:30</w:t>
            </w:r>
          </w:p>
        </w:tc>
      </w:tr>
    </w:tbl>
    <w:p w:rsidR="00E87A7B" w:rsidRPr="0099211D" w:rsidRDefault="00E87A7B" w:rsidP="00E87A7B">
      <w:pPr>
        <w:pStyle w:val="a0"/>
        <w:jc w:val="both"/>
      </w:pPr>
    </w:p>
    <w:p w:rsidR="00E87A7B" w:rsidRPr="0099211D" w:rsidRDefault="00E87A7B" w:rsidP="00E87A7B">
      <w:pPr>
        <w:pStyle w:val="a0"/>
        <w:rPr>
          <w:sz w:val="18"/>
          <w:szCs w:val="18"/>
        </w:rPr>
      </w:pPr>
      <w:r w:rsidRPr="0099211D">
        <w:rPr>
          <w:sz w:val="18"/>
          <w:szCs w:val="18"/>
        </w:rPr>
        <w:t>Примечания</w:t>
      </w:r>
      <w:r w:rsidRPr="0099211D">
        <w:rPr>
          <w:sz w:val="18"/>
          <w:szCs w:val="18"/>
          <w:lang w:val="en-US"/>
        </w:rPr>
        <w:t>:</w:t>
      </w:r>
    </w:p>
    <w:tbl>
      <w:tblPr>
        <w:tblW w:w="10283" w:type="dxa"/>
        <w:tblInd w:w="-176" w:type="dxa"/>
        <w:tblLayout w:type="fixed"/>
        <w:tblLook w:val="0000" w:firstRow="0" w:lastRow="0" w:firstColumn="0" w:lastColumn="0" w:noHBand="0" w:noVBand="0"/>
      </w:tblPr>
      <w:tblGrid>
        <w:gridCol w:w="460"/>
        <w:gridCol w:w="9823"/>
      </w:tblGrid>
      <w:tr w:rsidR="00E87A7B" w:rsidRPr="0099211D" w:rsidTr="007F5E19">
        <w:tc>
          <w:tcPr>
            <w:tcW w:w="460" w:type="dxa"/>
          </w:tcPr>
          <w:p w:rsidR="00E87A7B" w:rsidRPr="0099211D" w:rsidRDefault="00E87A7B" w:rsidP="00777389">
            <w:pPr>
              <w:pStyle w:val="a0"/>
              <w:jc w:val="center"/>
              <w:rPr>
                <w:i/>
                <w:sz w:val="18"/>
                <w:szCs w:val="18"/>
              </w:rPr>
            </w:pPr>
            <w:r w:rsidRPr="0099211D">
              <w:rPr>
                <w:i/>
                <w:sz w:val="18"/>
                <w:szCs w:val="18"/>
              </w:rPr>
              <w:t>1</w:t>
            </w:r>
          </w:p>
        </w:tc>
        <w:tc>
          <w:tcPr>
            <w:tcW w:w="9823" w:type="dxa"/>
          </w:tcPr>
          <w:p w:rsidR="00E87A7B" w:rsidRPr="0099211D" w:rsidRDefault="00E87A7B" w:rsidP="00777389">
            <w:pPr>
              <w:pStyle w:val="a0"/>
              <w:jc w:val="both"/>
              <w:rPr>
                <w:iCs/>
                <w:sz w:val="18"/>
                <w:szCs w:val="18"/>
              </w:rPr>
            </w:pPr>
            <w:r w:rsidRPr="0099211D">
              <w:rPr>
                <w:iCs/>
                <w:sz w:val="18"/>
                <w:szCs w:val="18"/>
              </w:rPr>
              <w:t xml:space="preserve">В зависимости от времени получения НКО АО НРД </w:t>
            </w:r>
            <w:r w:rsidRPr="0099211D">
              <w:rPr>
                <w:sz w:val="18"/>
                <w:szCs w:val="18"/>
              </w:rPr>
              <w:t>от банка-корреспондента</w:t>
            </w:r>
            <w:r w:rsidRPr="0099211D">
              <w:rPr>
                <w:iCs/>
                <w:sz w:val="18"/>
                <w:szCs w:val="18"/>
              </w:rPr>
              <w:t xml:space="preserve"> документа, подтверждающего зачисление денежных средств в пользу Клиента, при условии успешного проведения процедуры валютного контроля.</w:t>
            </w:r>
          </w:p>
        </w:tc>
      </w:tr>
      <w:tr w:rsidR="00E87A7B" w:rsidRPr="0099211D" w:rsidTr="007F5E19">
        <w:tc>
          <w:tcPr>
            <w:tcW w:w="460" w:type="dxa"/>
          </w:tcPr>
          <w:p w:rsidR="00E87A7B" w:rsidRPr="0099211D" w:rsidRDefault="00E87A7B" w:rsidP="00777389">
            <w:pPr>
              <w:pStyle w:val="a0"/>
              <w:jc w:val="center"/>
              <w:rPr>
                <w:i/>
                <w:sz w:val="18"/>
                <w:szCs w:val="18"/>
              </w:rPr>
            </w:pPr>
            <w:r w:rsidRPr="0099211D">
              <w:rPr>
                <w:i/>
                <w:sz w:val="18"/>
                <w:szCs w:val="18"/>
              </w:rPr>
              <w:t>2</w:t>
            </w:r>
          </w:p>
        </w:tc>
        <w:tc>
          <w:tcPr>
            <w:tcW w:w="9823" w:type="dxa"/>
          </w:tcPr>
          <w:p w:rsidR="00E87A7B" w:rsidRPr="0099211D" w:rsidRDefault="00E87A7B" w:rsidP="00777389">
            <w:pPr>
              <w:pStyle w:val="a0"/>
              <w:jc w:val="both"/>
              <w:rPr>
                <w:iCs/>
                <w:sz w:val="18"/>
                <w:szCs w:val="18"/>
              </w:rPr>
            </w:pPr>
            <w:r w:rsidRPr="0099211D">
              <w:rPr>
                <w:iCs/>
                <w:sz w:val="18"/>
                <w:szCs w:val="18"/>
              </w:rPr>
              <w:t>В пределах кредитового остатка денежных средств на банковском счете Клиента на текущий момент времени.</w:t>
            </w:r>
          </w:p>
        </w:tc>
      </w:tr>
      <w:tr w:rsidR="00E87A7B" w:rsidRPr="0099211D" w:rsidTr="007F5E19">
        <w:tc>
          <w:tcPr>
            <w:tcW w:w="460" w:type="dxa"/>
          </w:tcPr>
          <w:p w:rsidR="00E87A7B" w:rsidRPr="0099211D" w:rsidRDefault="00E87A7B" w:rsidP="00777389">
            <w:pPr>
              <w:pStyle w:val="a0"/>
              <w:jc w:val="center"/>
              <w:rPr>
                <w:i/>
                <w:sz w:val="18"/>
                <w:szCs w:val="18"/>
              </w:rPr>
            </w:pPr>
            <w:r w:rsidRPr="0099211D">
              <w:rPr>
                <w:i/>
                <w:sz w:val="18"/>
                <w:szCs w:val="18"/>
              </w:rPr>
              <w:t>3</w:t>
            </w:r>
          </w:p>
          <w:p w:rsidR="00E87A7B" w:rsidRPr="0099211D" w:rsidRDefault="00E87A7B" w:rsidP="00777389">
            <w:pPr>
              <w:pStyle w:val="a0"/>
              <w:jc w:val="center"/>
              <w:rPr>
                <w:i/>
                <w:sz w:val="18"/>
                <w:szCs w:val="18"/>
                <w:lang w:val="en-US"/>
              </w:rPr>
            </w:pPr>
            <w:r w:rsidRPr="0099211D">
              <w:rPr>
                <w:i/>
                <w:sz w:val="18"/>
                <w:szCs w:val="18"/>
              </w:rPr>
              <w:t>4</w:t>
            </w:r>
          </w:p>
          <w:p w:rsidR="00E87A7B" w:rsidRPr="0099211D" w:rsidRDefault="00E87A7B" w:rsidP="00777389">
            <w:pPr>
              <w:pStyle w:val="a0"/>
              <w:jc w:val="center"/>
              <w:rPr>
                <w:i/>
                <w:sz w:val="18"/>
                <w:szCs w:val="18"/>
                <w:lang w:val="en-US"/>
              </w:rPr>
            </w:pPr>
            <w:r w:rsidRPr="0099211D">
              <w:rPr>
                <w:i/>
                <w:sz w:val="18"/>
                <w:szCs w:val="18"/>
                <w:lang w:val="en-US"/>
              </w:rPr>
              <w:t xml:space="preserve">5      </w:t>
            </w:r>
          </w:p>
        </w:tc>
        <w:tc>
          <w:tcPr>
            <w:tcW w:w="9823" w:type="dxa"/>
          </w:tcPr>
          <w:p w:rsidR="00E87A7B" w:rsidRPr="0099211D" w:rsidRDefault="00E87A7B" w:rsidP="00777389">
            <w:pPr>
              <w:pStyle w:val="a0"/>
              <w:jc w:val="both"/>
              <w:rPr>
                <w:sz w:val="18"/>
                <w:szCs w:val="18"/>
              </w:rPr>
            </w:pPr>
            <w:r w:rsidRPr="0099211D">
              <w:rPr>
                <w:iCs/>
                <w:sz w:val="18"/>
                <w:szCs w:val="18"/>
              </w:rPr>
              <w:t>Кроме расчетных</w:t>
            </w:r>
            <w:r w:rsidRPr="0099211D">
              <w:rPr>
                <w:bCs/>
                <w:sz w:val="18"/>
                <w:szCs w:val="18"/>
              </w:rPr>
              <w:t xml:space="preserve"> документов, предоставленных на бумажном носителе.</w:t>
            </w:r>
          </w:p>
          <w:p w:rsidR="00E87A7B" w:rsidRPr="0099211D" w:rsidRDefault="009805A5" w:rsidP="00777389">
            <w:pPr>
              <w:pStyle w:val="a0"/>
              <w:jc w:val="both"/>
              <w:rPr>
                <w:sz w:val="18"/>
                <w:szCs w:val="18"/>
              </w:rPr>
            </w:pPr>
            <w:r w:rsidRPr="0099211D">
              <w:rPr>
                <w:sz w:val="18"/>
                <w:szCs w:val="18"/>
              </w:rPr>
              <w:t>При обращении Клиента в офис НРД</w:t>
            </w:r>
            <w:r w:rsidR="00E87A7B" w:rsidRPr="0099211D">
              <w:rPr>
                <w:sz w:val="18"/>
                <w:szCs w:val="18"/>
              </w:rPr>
              <w:t>.</w:t>
            </w:r>
          </w:p>
          <w:p w:rsidR="00E87A7B" w:rsidRPr="0099211D" w:rsidRDefault="00E87A7B" w:rsidP="00777389">
            <w:pPr>
              <w:pStyle w:val="a0"/>
              <w:jc w:val="both"/>
              <w:rPr>
                <w:iCs/>
                <w:sz w:val="18"/>
                <w:szCs w:val="18"/>
              </w:rPr>
            </w:pPr>
            <w:r w:rsidRPr="0099211D">
              <w:rPr>
                <w:iCs/>
                <w:sz w:val="18"/>
                <w:szCs w:val="18"/>
              </w:rPr>
              <w:t xml:space="preserve">В зависимости от времени получения НКО АО НРД </w:t>
            </w:r>
            <w:r w:rsidRPr="0099211D">
              <w:rPr>
                <w:sz w:val="18"/>
                <w:szCs w:val="18"/>
              </w:rPr>
              <w:t>выписки по корреспондентскому счету от банка-корреспондента.</w:t>
            </w:r>
          </w:p>
        </w:tc>
      </w:tr>
      <w:tr w:rsidR="00E87A7B" w:rsidRPr="0099211D" w:rsidTr="007F5E19">
        <w:tc>
          <w:tcPr>
            <w:tcW w:w="460" w:type="dxa"/>
          </w:tcPr>
          <w:p w:rsidR="00E87A7B" w:rsidRPr="0099211D" w:rsidRDefault="00E87A7B" w:rsidP="00777389">
            <w:pPr>
              <w:pStyle w:val="a0"/>
              <w:jc w:val="center"/>
              <w:rPr>
                <w:i/>
                <w:sz w:val="18"/>
                <w:szCs w:val="18"/>
              </w:rPr>
            </w:pPr>
            <w:r w:rsidRPr="0099211D">
              <w:rPr>
                <w:i/>
                <w:sz w:val="18"/>
                <w:szCs w:val="18"/>
              </w:rPr>
              <w:t>6</w:t>
            </w:r>
          </w:p>
        </w:tc>
        <w:tc>
          <w:tcPr>
            <w:tcW w:w="9823" w:type="dxa"/>
          </w:tcPr>
          <w:p w:rsidR="00E87A7B" w:rsidRPr="0099211D" w:rsidRDefault="00E87A7B" w:rsidP="00777389">
            <w:pPr>
              <w:pStyle w:val="a0"/>
              <w:jc w:val="both"/>
              <w:rPr>
                <w:iCs/>
                <w:sz w:val="18"/>
                <w:szCs w:val="18"/>
              </w:rPr>
            </w:pPr>
            <w:r w:rsidRPr="0099211D">
              <w:rPr>
                <w:iCs/>
                <w:sz w:val="18"/>
                <w:szCs w:val="18"/>
              </w:rPr>
              <w:t>В случае, если для исполнения расчетного документа Клиента требуется  предоставление подтверждающих документов, необходимых НКО АО НРД для выполнения функций агента валютного контроля, то такие подтверждающие документы должны быть предоставлены Клиентом не позднее, чем за 15 минут до времени окончания приема расчетных документов.</w:t>
            </w:r>
          </w:p>
        </w:tc>
      </w:tr>
      <w:tr w:rsidR="004E6CCE" w:rsidRPr="0099211D" w:rsidTr="004E6CCE">
        <w:tc>
          <w:tcPr>
            <w:tcW w:w="460" w:type="dxa"/>
          </w:tcPr>
          <w:p w:rsidR="004E6CCE" w:rsidRPr="0099211D" w:rsidRDefault="004E6CCE" w:rsidP="004E6CCE">
            <w:pPr>
              <w:pStyle w:val="a0"/>
              <w:jc w:val="center"/>
              <w:rPr>
                <w:i/>
                <w:sz w:val="18"/>
                <w:szCs w:val="18"/>
              </w:rPr>
            </w:pPr>
            <w:r w:rsidRPr="0099211D">
              <w:rPr>
                <w:i/>
                <w:sz w:val="18"/>
                <w:szCs w:val="18"/>
              </w:rPr>
              <w:t>7</w:t>
            </w:r>
          </w:p>
        </w:tc>
        <w:tc>
          <w:tcPr>
            <w:tcW w:w="9823" w:type="dxa"/>
          </w:tcPr>
          <w:p w:rsidR="004E6CCE" w:rsidRPr="0099211D" w:rsidRDefault="004E6CCE" w:rsidP="004E6CCE">
            <w:pPr>
              <w:pStyle w:val="a0"/>
              <w:jc w:val="both"/>
              <w:rPr>
                <w:iCs/>
                <w:sz w:val="18"/>
                <w:szCs w:val="18"/>
              </w:rPr>
            </w:pPr>
            <w:r w:rsidRPr="0099211D">
              <w:rPr>
                <w:iCs/>
                <w:sz w:val="18"/>
                <w:szCs w:val="18"/>
              </w:rPr>
              <w:t>Дата валютирования, указанная в расчетном документе, должна соответствовать следующему операционному дню.</w:t>
            </w:r>
          </w:p>
        </w:tc>
      </w:tr>
    </w:tbl>
    <w:p w:rsidR="00D61BA8" w:rsidRPr="0099211D" w:rsidRDefault="00D61BA8" w:rsidP="00E87A7B">
      <w:pPr>
        <w:pStyle w:val="a0"/>
      </w:pPr>
    </w:p>
    <w:p w:rsidR="00D61BA8" w:rsidRPr="0099211D" w:rsidRDefault="00D61BA8" w:rsidP="00D61BA8">
      <w:pPr>
        <w:pStyle w:val="a0"/>
      </w:pPr>
      <w:r w:rsidRPr="0099211D">
        <w:br w:type="page"/>
      </w:r>
    </w:p>
    <w:p w:rsidR="00777389" w:rsidRPr="0099211D" w:rsidRDefault="00777389" w:rsidP="00FC39B6">
      <w:pPr>
        <w:pStyle w:val="1"/>
        <w:spacing w:before="0"/>
        <w:jc w:val="center"/>
        <w:rPr>
          <w:rFonts w:ascii="Times New Roman" w:hAnsi="Times New Roman" w:cs="Times New Roman"/>
          <w:color w:val="auto"/>
          <w:sz w:val="24"/>
          <w:szCs w:val="24"/>
        </w:rPr>
      </w:pPr>
      <w:bookmarkStart w:id="12" w:name="_Toc3905683"/>
      <w:r w:rsidRPr="0099211D">
        <w:rPr>
          <w:rFonts w:ascii="Times New Roman" w:hAnsi="Times New Roman" w:cs="Times New Roman"/>
          <w:color w:val="auto"/>
          <w:sz w:val="24"/>
          <w:szCs w:val="24"/>
        </w:rPr>
        <w:lastRenderedPageBreak/>
        <w:t>Регламент работы НКО АО НРД</w:t>
      </w:r>
      <w:bookmarkEnd w:id="12"/>
      <w:r w:rsidRPr="0099211D">
        <w:rPr>
          <w:rFonts w:ascii="Times New Roman" w:hAnsi="Times New Roman" w:cs="Times New Roman"/>
          <w:color w:val="auto"/>
          <w:sz w:val="24"/>
          <w:szCs w:val="24"/>
        </w:rPr>
        <w:t xml:space="preserve"> </w:t>
      </w:r>
    </w:p>
    <w:p w:rsidR="00777389" w:rsidRPr="0099211D" w:rsidRDefault="00777389" w:rsidP="00FC39B6">
      <w:pPr>
        <w:pStyle w:val="1"/>
        <w:spacing w:before="0"/>
        <w:jc w:val="center"/>
        <w:rPr>
          <w:rFonts w:ascii="Times New Roman" w:hAnsi="Times New Roman" w:cs="Times New Roman"/>
          <w:color w:val="auto"/>
          <w:sz w:val="24"/>
          <w:szCs w:val="24"/>
        </w:rPr>
      </w:pPr>
      <w:bookmarkStart w:id="13" w:name="_Toc527720329"/>
      <w:bookmarkStart w:id="14" w:name="_Toc3905684"/>
      <w:r w:rsidRPr="0099211D">
        <w:rPr>
          <w:rFonts w:ascii="Times New Roman" w:hAnsi="Times New Roman" w:cs="Times New Roman"/>
          <w:color w:val="auto"/>
          <w:sz w:val="24"/>
          <w:szCs w:val="24"/>
        </w:rPr>
        <w:t>при проведении операций в гонконгских долларах</w:t>
      </w:r>
      <w:bookmarkEnd w:id="13"/>
      <w:bookmarkEnd w:id="14"/>
    </w:p>
    <w:p w:rsidR="003E4A59" w:rsidRPr="0099211D" w:rsidRDefault="003E4A59" w:rsidP="003E4A59">
      <w:pPr>
        <w:rPr>
          <w:sz w:val="12"/>
          <w:szCs w:val="12"/>
        </w:rPr>
      </w:pPr>
    </w:p>
    <w:p w:rsidR="00D61BA8" w:rsidRPr="0099211D" w:rsidRDefault="00D61BA8" w:rsidP="00D61BA8">
      <w:pPr>
        <w:rPr>
          <w:sz w:val="8"/>
          <w:szCs w:val="8"/>
        </w:rPr>
      </w:pPr>
    </w:p>
    <w:tbl>
      <w:tblPr>
        <w:tblW w:w="10349"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93"/>
        <w:gridCol w:w="6065"/>
        <w:gridCol w:w="3691"/>
      </w:tblGrid>
      <w:tr w:rsidR="00777389" w:rsidRPr="0099211D" w:rsidTr="00FB2F7D">
        <w:trPr>
          <w:trHeight w:val="63"/>
        </w:trPr>
        <w:tc>
          <w:tcPr>
            <w:tcW w:w="593" w:type="dxa"/>
          </w:tcPr>
          <w:p w:rsidR="00777389" w:rsidRPr="0099211D" w:rsidRDefault="00FB2F7D" w:rsidP="00270ECD">
            <w:pPr>
              <w:ind w:right="-262"/>
              <w:rPr>
                <w:b/>
              </w:rPr>
            </w:pPr>
            <w:r w:rsidRPr="0099211D">
              <w:rPr>
                <w:b/>
              </w:rPr>
              <w:t>№ п/п</w:t>
            </w:r>
          </w:p>
        </w:tc>
        <w:tc>
          <w:tcPr>
            <w:tcW w:w="6065" w:type="dxa"/>
            <w:vAlign w:val="center"/>
          </w:tcPr>
          <w:p w:rsidR="00777389" w:rsidRPr="0099211D" w:rsidRDefault="00777389" w:rsidP="00777389">
            <w:pPr>
              <w:ind w:left="-8"/>
              <w:jc w:val="center"/>
              <w:rPr>
                <w:b/>
              </w:rPr>
            </w:pPr>
            <w:r w:rsidRPr="0099211D">
              <w:rPr>
                <w:b/>
              </w:rPr>
              <w:t>Операция</w:t>
            </w:r>
          </w:p>
        </w:tc>
        <w:tc>
          <w:tcPr>
            <w:tcW w:w="3691" w:type="dxa"/>
          </w:tcPr>
          <w:p w:rsidR="00777389" w:rsidRPr="0099211D" w:rsidRDefault="00777389" w:rsidP="00777389">
            <w:pPr>
              <w:jc w:val="center"/>
              <w:rPr>
                <w:b/>
                <w:lang w:val="en-US"/>
              </w:rPr>
            </w:pPr>
            <w:r w:rsidRPr="0099211D">
              <w:rPr>
                <w:b/>
              </w:rPr>
              <w:t>Время</w:t>
            </w:r>
          </w:p>
          <w:p w:rsidR="00777389" w:rsidRPr="0099211D" w:rsidRDefault="00777389" w:rsidP="00777389">
            <w:pPr>
              <w:jc w:val="center"/>
              <w:rPr>
                <w:b/>
                <w:lang w:val="en-US"/>
              </w:rPr>
            </w:pPr>
            <w:r w:rsidRPr="0099211D">
              <w:rPr>
                <w:b/>
              </w:rPr>
              <w:t>(м</w:t>
            </w:r>
            <w:proofErr w:type="spellStart"/>
            <w:r w:rsidRPr="0099211D">
              <w:rPr>
                <w:b/>
                <w:lang w:val="en-US"/>
              </w:rPr>
              <w:t>осковское</w:t>
            </w:r>
            <w:proofErr w:type="spellEnd"/>
            <w:r w:rsidRPr="0099211D">
              <w:rPr>
                <w:b/>
                <w:lang w:val="en-US"/>
              </w:rPr>
              <w:t>)</w:t>
            </w:r>
          </w:p>
        </w:tc>
      </w:tr>
      <w:tr w:rsidR="00777389" w:rsidRPr="0099211D" w:rsidTr="00FB2F7D">
        <w:trPr>
          <w:trHeight w:val="249"/>
        </w:trPr>
        <w:tc>
          <w:tcPr>
            <w:tcW w:w="593" w:type="dxa"/>
          </w:tcPr>
          <w:p w:rsidR="00777389" w:rsidRPr="0099211D" w:rsidRDefault="00777389" w:rsidP="00FB2F7D">
            <w:pPr>
              <w:pStyle w:val="af0"/>
              <w:numPr>
                <w:ilvl w:val="0"/>
                <w:numId w:val="10"/>
              </w:numPr>
              <w:tabs>
                <w:tab w:val="left" w:pos="372"/>
              </w:tabs>
              <w:ind w:left="58" w:right="-262" w:hanging="58"/>
              <w:jc w:val="both"/>
            </w:pPr>
          </w:p>
        </w:tc>
        <w:tc>
          <w:tcPr>
            <w:tcW w:w="6065" w:type="dxa"/>
          </w:tcPr>
          <w:p w:rsidR="00777389" w:rsidRPr="0099211D" w:rsidRDefault="00777389" w:rsidP="00270ECD">
            <w:pPr>
              <w:ind w:left="-8" w:firstLine="45"/>
              <w:jc w:val="both"/>
            </w:pPr>
            <w:r w:rsidRPr="0099211D">
              <w:t>Открытие операционного дня.</w:t>
            </w:r>
          </w:p>
        </w:tc>
        <w:tc>
          <w:tcPr>
            <w:tcW w:w="3691" w:type="dxa"/>
          </w:tcPr>
          <w:p w:rsidR="00777389" w:rsidRPr="0099211D" w:rsidRDefault="00777389" w:rsidP="00777389">
            <w:pPr>
              <w:jc w:val="center"/>
            </w:pPr>
            <w:r w:rsidRPr="0099211D">
              <w:t>8:30</w:t>
            </w:r>
          </w:p>
        </w:tc>
      </w:tr>
      <w:tr w:rsidR="00777389" w:rsidRPr="0099211D" w:rsidTr="00FB2F7D">
        <w:trPr>
          <w:cantSplit/>
          <w:trHeight w:val="420"/>
        </w:trPr>
        <w:tc>
          <w:tcPr>
            <w:tcW w:w="593" w:type="dxa"/>
          </w:tcPr>
          <w:p w:rsidR="00777389" w:rsidRPr="0099211D" w:rsidRDefault="00777389" w:rsidP="00FB2F7D">
            <w:pPr>
              <w:pStyle w:val="af0"/>
              <w:numPr>
                <w:ilvl w:val="0"/>
                <w:numId w:val="10"/>
              </w:numPr>
              <w:tabs>
                <w:tab w:val="left" w:pos="58"/>
              </w:tabs>
              <w:ind w:left="58" w:right="-262" w:hanging="58"/>
              <w:jc w:val="both"/>
            </w:pPr>
          </w:p>
        </w:tc>
        <w:tc>
          <w:tcPr>
            <w:tcW w:w="6065" w:type="dxa"/>
          </w:tcPr>
          <w:p w:rsidR="00777389" w:rsidRPr="0099211D" w:rsidRDefault="00777389" w:rsidP="00777389">
            <w:pPr>
              <w:ind w:left="-8" w:right="76"/>
              <w:jc w:val="both"/>
            </w:pPr>
            <w:r w:rsidRPr="0099211D">
              <w:t>Зачисление денежных средств на банковские счета Клиента с других счетов в НКО АО НРД.</w:t>
            </w:r>
          </w:p>
        </w:tc>
        <w:tc>
          <w:tcPr>
            <w:tcW w:w="3691" w:type="dxa"/>
          </w:tcPr>
          <w:p w:rsidR="00777389" w:rsidRPr="0099211D" w:rsidRDefault="00777389" w:rsidP="00777389">
            <w:pPr>
              <w:jc w:val="center"/>
            </w:pPr>
            <w:r w:rsidRPr="0099211D">
              <w:t>в течение операционного дня,</w:t>
            </w:r>
          </w:p>
          <w:p w:rsidR="00777389" w:rsidRPr="0099211D" w:rsidRDefault="00777389" w:rsidP="00777389">
            <w:pPr>
              <w:jc w:val="center"/>
            </w:pPr>
            <w:r w:rsidRPr="0099211D">
              <w:t>в режиме реального времени.</w:t>
            </w:r>
          </w:p>
        </w:tc>
      </w:tr>
      <w:tr w:rsidR="00777389" w:rsidRPr="0099211D" w:rsidTr="00FB2F7D">
        <w:trPr>
          <w:trHeight w:val="762"/>
        </w:trPr>
        <w:tc>
          <w:tcPr>
            <w:tcW w:w="593" w:type="dxa"/>
          </w:tcPr>
          <w:p w:rsidR="00777389" w:rsidRPr="0099211D" w:rsidRDefault="00777389" w:rsidP="00FB2F7D">
            <w:pPr>
              <w:pStyle w:val="af0"/>
              <w:numPr>
                <w:ilvl w:val="0"/>
                <w:numId w:val="10"/>
              </w:numPr>
              <w:tabs>
                <w:tab w:val="left" w:pos="360"/>
              </w:tabs>
              <w:ind w:left="58" w:right="-262" w:hanging="58"/>
              <w:jc w:val="both"/>
            </w:pPr>
          </w:p>
        </w:tc>
        <w:tc>
          <w:tcPr>
            <w:tcW w:w="6065" w:type="dxa"/>
          </w:tcPr>
          <w:p w:rsidR="00777389" w:rsidRPr="0099211D" w:rsidRDefault="00777389" w:rsidP="00777389">
            <w:pPr>
              <w:ind w:left="-8"/>
              <w:jc w:val="both"/>
            </w:pPr>
            <w:r w:rsidRPr="0099211D">
              <w:t>Зачисление денежных средств на банковский счет Клиента на основании расчетного документа, подтверждающего зачисление денежных средств в пользу Клиента, полученного НКО АО НРД от банка-корреспондента.</w:t>
            </w:r>
          </w:p>
        </w:tc>
        <w:tc>
          <w:tcPr>
            <w:tcW w:w="3691" w:type="dxa"/>
          </w:tcPr>
          <w:p w:rsidR="00777389" w:rsidRPr="0099211D" w:rsidRDefault="00777389" w:rsidP="00777389">
            <w:pPr>
              <w:jc w:val="center"/>
            </w:pPr>
          </w:p>
          <w:p w:rsidR="00777389" w:rsidRPr="0099211D" w:rsidRDefault="00777389" w:rsidP="00777389">
            <w:pPr>
              <w:jc w:val="center"/>
            </w:pPr>
            <w:r w:rsidRPr="0099211D">
              <w:t xml:space="preserve">в течение </w:t>
            </w:r>
            <w:r w:rsidRPr="0099211D">
              <w:rPr>
                <w:iCs/>
              </w:rPr>
              <w:t>операционного дня</w:t>
            </w:r>
            <w:r w:rsidRPr="0099211D">
              <w:t xml:space="preserve">,  </w:t>
            </w:r>
          </w:p>
          <w:p w:rsidR="00777389" w:rsidRPr="0099211D" w:rsidRDefault="00777389" w:rsidP="00777389">
            <w:pPr>
              <w:jc w:val="center"/>
            </w:pPr>
            <w:r w:rsidRPr="0099211D">
              <w:t>в режиме реального времени</w:t>
            </w:r>
            <w:r w:rsidRPr="0099211D">
              <w:rPr>
                <w:b/>
                <w:vertAlign w:val="superscript"/>
              </w:rPr>
              <w:t xml:space="preserve"> 1</w:t>
            </w:r>
          </w:p>
          <w:p w:rsidR="00777389" w:rsidRPr="0099211D" w:rsidRDefault="00777389" w:rsidP="00777389">
            <w:pPr>
              <w:jc w:val="center"/>
            </w:pPr>
          </w:p>
        </w:tc>
      </w:tr>
      <w:tr w:rsidR="00777389" w:rsidRPr="0099211D" w:rsidTr="00FB2F7D">
        <w:trPr>
          <w:trHeight w:val="1330"/>
        </w:trPr>
        <w:tc>
          <w:tcPr>
            <w:tcW w:w="593" w:type="dxa"/>
          </w:tcPr>
          <w:p w:rsidR="00777389" w:rsidRPr="0099211D" w:rsidRDefault="00777389" w:rsidP="00FB2F7D">
            <w:pPr>
              <w:pStyle w:val="af0"/>
              <w:numPr>
                <w:ilvl w:val="0"/>
                <w:numId w:val="10"/>
              </w:numPr>
              <w:tabs>
                <w:tab w:val="left" w:pos="360"/>
              </w:tabs>
              <w:ind w:left="58" w:right="-262" w:hanging="58"/>
              <w:jc w:val="both"/>
            </w:pPr>
          </w:p>
        </w:tc>
        <w:tc>
          <w:tcPr>
            <w:tcW w:w="6065" w:type="dxa"/>
          </w:tcPr>
          <w:p w:rsidR="00777389" w:rsidRPr="0099211D" w:rsidRDefault="00777389" w:rsidP="00777389">
            <w:pPr>
              <w:ind w:right="76"/>
              <w:jc w:val="both"/>
            </w:pPr>
            <w:r w:rsidRPr="0099211D">
              <w:rPr>
                <w:lang w:val="en-US"/>
              </w:rPr>
              <w:t>C</w:t>
            </w:r>
            <w:r w:rsidRPr="0099211D">
              <w:t>писание</w:t>
            </w:r>
            <w:r w:rsidRPr="0099211D">
              <w:rPr>
                <w:b/>
                <w:vertAlign w:val="superscript"/>
              </w:rPr>
              <w:t>2</w:t>
            </w:r>
            <w:r w:rsidRPr="0099211D">
              <w:rPr>
                <w:b/>
                <w:sz w:val="24"/>
                <w:szCs w:val="24"/>
                <w:vertAlign w:val="superscript"/>
              </w:rPr>
              <w:t xml:space="preserve"> </w:t>
            </w:r>
            <w:r w:rsidRPr="0099211D">
              <w:t>денежных средств с банковского счета Клиента</w:t>
            </w:r>
            <w:r w:rsidRPr="0099211D">
              <w:rPr>
                <w:i/>
                <w:iCs/>
              </w:rPr>
              <w:t xml:space="preserve"> </w:t>
            </w:r>
            <w:r w:rsidRPr="0099211D">
              <w:rPr>
                <w:iCs/>
              </w:rPr>
              <w:t>на другие счета в НКО АО НРД</w:t>
            </w:r>
            <w:r w:rsidRPr="0099211D">
              <w:t xml:space="preserve"> на основании:</w:t>
            </w:r>
          </w:p>
          <w:p w:rsidR="00777389" w:rsidRPr="0099211D" w:rsidRDefault="00777389" w:rsidP="00777389">
            <w:pPr>
              <w:ind w:right="76"/>
              <w:jc w:val="both"/>
            </w:pPr>
            <w:r w:rsidRPr="0099211D">
              <w:t xml:space="preserve">-  расчетных документов </w:t>
            </w:r>
            <w:r w:rsidRPr="0099211D">
              <w:rPr>
                <w:bCs/>
              </w:rPr>
              <w:t xml:space="preserve">переданных по </w:t>
            </w:r>
            <w:r w:rsidRPr="0099211D">
              <w:t xml:space="preserve">СЭД НРД, </w:t>
            </w:r>
            <w:r w:rsidRPr="0099211D">
              <w:rPr>
                <w:bCs/>
              </w:rPr>
              <w:t>системе S</w:t>
            </w:r>
            <w:r w:rsidRPr="0099211D">
              <w:t>.W.I.F.T.;</w:t>
            </w:r>
          </w:p>
          <w:p w:rsidR="00777389" w:rsidRPr="0099211D" w:rsidRDefault="00777389" w:rsidP="00777389">
            <w:pPr>
              <w:tabs>
                <w:tab w:val="left" w:pos="0"/>
              </w:tabs>
              <w:ind w:right="76"/>
              <w:jc w:val="both"/>
            </w:pPr>
            <w:r w:rsidRPr="0099211D">
              <w:rPr>
                <w:bCs/>
              </w:rPr>
              <w:t xml:space="preserve">-  </w:t>
            </w:r>
            <w:r w:rsidRPr="0099211D">
              <w:t>расчетных документов</w:t>
            </w:r>
            <w:r w:rsidRPr="0099211D">
              <w:rPr>
                <w:bCs/>
              </w:rPr>
              <w:t xml:space="preserve">, предоставленных </w:t>
            </w:r>
            <w:r w:rsidRPr="0099211D">
              <w:rPr>
                <w:iCs/>
              </w:rPr>
              <w:t xml:space="preserve">в НКО АО НРД </w:t>
            </w:r>
            <w:r w:rsidRPr="0099211D">
              <w:rPr>
                <w:bCs/>
              </w:rPr>
              <w:t>на бумажном носителе</w:t>
            </w:r>
            <w:r w:rsidRPr="0099211D">
              <w:t>.</w:t>
            </w:r>
          </w:p>
        </w:tc>
        <w:tc>
          <w:tcPr>
            <w:tcW w:w="3691" w:type="dxa"/>
            <w:vAlign w:val="center"/>
          </w:tcPr>
          <w:p w:rsidR="00777389" w:rsidRPr="0099211D" w:rsidRDefault="00777389" w:rsidP="00777389">
            <w:pPr>
              <w:jc w:val="center"/>
            </w:pPr>
            <w:r w:rsidRPr="0099211D">
              <w:t xml:space="preserve">в течение </w:t>
            </w:r>
            <w:r w:rsidRPr="0099211D">
              <w:rPr>
                <w:iCs/>
              </w:rPr>
              <w:t>операционного дня</w:t>
            </w:r>
            <w:r w:rsidRPr="0099211D">
              <w:t xml:space="preserve">,  </w:t>
            </w:r>
          </w:p>
          <w:p w:rsidR="00777389" w:rsidRPr="0099211D" w:rsidRDefault="00777389" w:rsidP="00777389">
            <w:pPr>
              <w:jc w:val="center"/>
            </w:pPr>
            <w:r w:rsidRPr="0099211D">
              <w:t>в режиме реального времени</w:t>
            </w:r>
            <w:r w:rsidRPr="0099211D">
              <w:rPr>
                <w:b/>
                <w:vertAlign w:val="superscript"/>
              </w:rPr>
              <w:t xml:space="preserve"> 3</w:t>
            </w:r>
          </w:p>
        </w:tc>
      </w:tr>
      <w:tr w:rsidR="00777389" w:rsidRPr="0099211D" w:rsidTr="00FB2F7D">
        <w:trPr>
          <w:trHeight w:val="112"/>
        </w:trPr>
        <w:tc>
          <w:tcPr>
            <w:tcW w:w="593" w:type="dxa"/>
          </w:tcPr>
          <w:p w:rsidR="00777389" w:rsidRPr="0099211D" w:rsidRDefault="00777389" w:rsidP="00FB2F7D">
            <w:pPr>
              <w:pStyle w:val="af0"/>
              <w:numPr>
                <w:ilvl w:val="0"/>
                <w:numId w:val="10"/>
              </w:numPr>
              <w:tabs>
                <w:tab w:val="left" w:pos="360"/>
              </w:tabs>
              <w:ind w:left="58" w:right="-262" w:hanging="58"/>
              <w:jc w:val="both"/>
            </w:pPr>
          </w:p>
        </w:tc>
        <w:tc>
          <w:tcPr>
            <w:tcW w:w="6065" w:type="dxa"/>
          </w:tcPr>
          <w:p w:rsidR="00777389" w:rsidRPr="0099211D" w:rsidRDefault="00777389" w:rsidP="00777389">
            <w:pPr>
              <w:ind w:left="-8"/>
              <w:jc w:val="both"/>
            </w:pPr>
            <w:r w:rsidRPr="0099211D">
              <w:t>Прием расчетного документа Клиента для перечисления</w:t>
            </w:r>
            <w:r w:rsidRPr="0099211D">
              <w:rPr>
                <w:b/>
                <w:vertAlign w:val="superscript"/>
              </w:rPr>
              <w:t>2</w:t>
            </w:r>
            <w:r w:rsidRPr="0099211D">
              <w:t xml:space="preserve"> денежных средств с банковского счета Клиента через корреспондентскую сеть НКО АО НРД</w:t>
            </w:r>
            <w:r w:rsidRPr="0099211D">
              <w:rPr>
                <w:b/>
                <w:vertAlign w:val="superscript"/>
              </w:rPr>
              <w:t>6</w:t>
            </w:r>
            <w:r w:rsidRPr="0099211D">
              <w:t>:</w:t>
            </w:r>
          </w:p>
          <w:p w:rsidR="00777389" w:rsidRPr="0099211D" w:rsidRDefault="00777389" w:rsidP="00777389">
            <w:pPr>
              <w:widowControl w:val="0"/>
              <w:ind w:left="-8"/>
              <w:jc w:val="both"/>
            </w:pPr>
            <w:r w:rsidRPr="0099211D">
              <w:t xml:space="preserve">- переданных в НКО АО НРД по </w:t>
            </w:r>
            <w:r w:rsidRPr="0099211D">
              <w:rPr>
                <w:iCs/>
              </w:rPr>
              <w:t>системам Банк-Клиент</w:t>
            </w:r>
            <w:r w:rsidRPr="0099211D">
              <w:t xml:space="preserve">, системе S.W.I.F.T.; </w:t>
            </w:r>
          </w:p>
          <w:p w:rsidR="00777389" w:rsidRPr="0099211D" w:rsidRDefault="00777389" w:rsidP="00777389">
            <w:pPr>
              <w:widowControl w:val="0"/>
              <w:ind w:left="-8"/>
              <w:jc w:val="both"/>
            </w:pPr>
          </w:p>
          <w:p w:rsidR="00777389" w:rsidRPr="0099211D" w:rsidRDefault="00777389" w:rsidP="00777389">
            <w:pPr>
              <w:widowControl w:val="0"/>
              <w:ind w:left="-8"/>
              <w:jc w:val="both"/>
            </w:pPr>
          </w:p>
          <w:p w:rsidR="00722283" w:rsidRDefault="00722283" w:rsidP="00722283">
            <w:pPr>
              <w:pStyle w:val="a0"/>
            </w:pPr>
          </w:p>
          <w:p w:rsidR="00921B21" w:rsidRPr="0099211D" w:rsidRDefault="00921B21" w:rsidP="00722283">
            <w:pPr>
              <w:pStyle w:val="a0"/>
            </w:pPr>
          </w:p>
          <w:p w:rsidR="00722283" w:rsidRPr="0099211D" w:rsidRDefault="00722283" w:rsidP="00722283">
            <w:pPr>
              <w:pStyle w:val="a0"/>
            </w:pPr>
          </w:p>
          <w:p w:rsidR="00722283" w:rsidRPr="0099211D" w:rsidRDefault="00722283" w:rsidP="00722283">
            <w:pPr>
              <w:pStyle w:val="a0"/>
              <w:rPr>
                <w:sz w:val="8"/>
                <w:szCs w:val="8"/>
              </w:rPr>
            </w:pPr>
          </w:p>
          <w:p w:rsidR="00777389" w:rsidRPr="0099211D" w:rsidRDefault="00777389" w:rsidP="00777389">
            <w:pPr>
              <w:ind w:left="-8"/>
              <w:jc w:val="both"/>
              <w:rPr>
                <w:iCs/>
              </w:rPr>
            </w:pPr>
            <w:r w:rsidRPr="0099211D">
              <w:rPr>
                <w:iCs/>
              </w:rPr>
              <w:t xml:space="preserve">- переданных в НКО АО НРД по каналу </w:t>
            </w:r>
            <w:r w:rsidRPr="0099211D">
              <w:rPr>
                <w:iCs/>
                <w:lang w:val="en-US"/>
              </w:rPr>
              <w:t>WEB</w:t>
            </w:r>
            <w:r w:rsidRPr="0099211D">
              <w:rPr>
                <w:iCs/>
              </w:rPr>
              <w:t>-сервис;</w:t>
            </w:r>
          </w:p>
          <w:p w:rsidR="00777389" w:rsidRPr="0099211D" w:rsidRDefault="00777389" w:rsidP="00777389">
            <w:pPr>
              <w:ind w:left="-8"/>
              <w:jc w:val="both"/>
              <w:rPr>
                <w:iCs/>
              </w:rPr>
            </w:pPr>
          </w:p>
          <w:p w:rsidR="00777389" w:rsidRPr="0099211D" w:rsidRDefault="00777389" w:rsidP="00777389">
            <w:pPr>
              <w:ind w:left="-8"/>
              <w:jc w:val="both"/>
              <w:rPr>
                <w:iCs/>
              </w:rPr>
            </w:pPr>
          </w:p>
          <w:p w:rsidR="00777389" w:rsidRPr="0099211D" w:rsidRDefault="00777389" w:rsidP="00777389">
            <w:pPr>
              <w:jc w:val="both"/>
              <w:rPr>
                <w:i/>
                <w:iCs/>
                <w:sz w:val="8"/>
                <w:szCs w:val="8"/>
              </w:rPr>
            </w:pPr>
          </w:p>
          <w:p w:rsidR="00777389" w:rsidRPr="0099211D" w:rsidRDefault="00777389" w:rsidP="00777389">
            <w:pPr>
              <w:jc w:val="both"/>
            </w:pPr>
            <w:r w:rsidRPr="0099211D">
              <w:rPr>
                <w:i/>
                <w:iCs/>
              </w:rPr>
              <w:t xml:space="preserve">- </w:t>
            </w:r>
            <w:r w:rsidRPr="0099211D">
              <w:rPr>
                <w:iCs/>
              </w:rPr>
              <w:t>предоставленных в НКО АО НРД на бумажном носителе.</w:t>
            </w:r>
          </w:p>
        </w:tc>
        <w:tc>
          <w:tcPr>
            <w:tcW w:w="3691" w:type="dxa"/>
            <w:vAlign w:val="bottom"/>
          </w:tcPr>
          <w:p w:rsidR="00777389" w:rsidRPr="0099211D" w:rsidRDefault="00777389" w:rsidP="00777389">
            <w:pPr>
              <w:jc w:val="center"/>
            </w:pPr>
          </w:p>
          <w:p w:rsidR="00777389" w:rsidRPr="0099211D" w:rsidRDefault="00777389" w:rsidP="00777389">
            <w:pPr>
              <w:jc w:val="center"/>
            </w:pPr>
          </w:p>
          <w:p w:rsidR="00722283" w:rsidRPr="0099211D" w:rsidRDefault="00722283" w:rsidP="00777389">
            <w:pPr>
              <w:jc w:val="center"/>
            </w:pPr>
          </w:p>
          <w:p w:rsidR="00777389" w:rsidRPr="0099211D" w:rsidRDefault="00777389" w:rsidP="00777389">
            <w:pPr>
              <w:jc w:val="center"/>
            </w:pPr>
            <w:r w:rsidRPr="0099211D">
              <w:t xml:space="preserve">8:30-08:45 - </w:t>
            </w:r>
          </w:p>
          <w:p w:rsidR="00777389" w:rsidRPr="0099211D" w:rsidRDefault="00777389" w:rsidP="00777389">
            <w:pPr>
              <w:jc w:val="center"/>
            </w:pPr>
            <w:r w:rsidRPr="0099211D">
              <w:t>для исполнения текущим операционным днем</w:t>
            </w:r>
          </w:p>
          <w:p w:rsidR="00777389" w:rsidRPr="0099211D" w:rsidRDefault="00777389" w:rsidP="00777389">
            <w:pPr>
              <w:jc w:val="center"/>
              <w:rPr>
                <w:sz w:val="8"/>
                <w:szCs w:val="8"/>
              </w:rPr>
            </w:pPr>
          </w:p>
          <w:p w:rsidR="00777389" w:rsidRPr="0099211D" w:rsidRDefault="00777389" w:rsidP="00777389">
            <w:pPr>
              <w:jc w:val="center"/>
            </w:pPr>
            <w:r w:rsidRPr="0099211D">
              <w:t xml:space="preserve">8:45-20:30 - </w:t>
            </w:r>
          </w:p>
          <w:p w:rsidR="00777389" w:rsidRPr="0099211D" w:rsidRDefault="00777389" w:rsidP="00777389">
            <w:pPr>
              <w:jc w:val="center"/>
            </w:pPr>
            <w:r w:rsidRPr="0099211D">
              <w:t>для исполнения следующим операционным днем</w:t>
            </w:r>
            <w:r w:rsidRPr="0099211D">
              <w:rPr>
                <w:b/>
                <w:vertAlign w:val="superscript"/>
              </w:rPr>
              <w:t>7</w:t>
            </w:r>
          </w:p>
          <w:p w:rsidR="00777389" w:rsidRPr="0099211D" w:rsidRDefault="00777389" w:rsidP="00777389">
            <w:pPr>
              <w:jc w:val="center"/>
              <w:rPr>
                <w:sz w:val="8"/>
                <w:szCs w:val="8"/>
              </w:rPr>
            </w:pPr>
          </w:p>
          <w:p w:rsidR="00777389" w:rsidRPr="0099211D" w:rsidRDefault="00777389" w:rsidP="00777389">
            <w:pPr>
              <w:jc w:val="center"/>
            </w:pPr>
            <w:r w:rsidRPr="0099211D">
              <w:t xml:space="preserve">8:45-20:20 - </w:t>
            </w:r>
          </w:p>
          <w:p w:rsidR="00777389" w:rsidRPr="0099211D" w:rsidRDefault="00777389" w:rsidP="00777389">
            <w:pPr>
              <w:jc w:val="center"/>
              <w:rPr>
                <w:b/>
                <w:vertAlign w:val="superscript"/>
              </w:rPr>
            </w:pPr>
            <w:r w:rsidRPr="0099211D">
              <w:t>для исполнения следующим операционным днем</w:t>
            </w:r>
            <w:r w:rsidRPr="0099211D">
              <w:rPr>
                <w:b/>
                <w:vertAlign w:val="superscript"/>
              </w:rPr>
              <w:t>7</w:t>
            </w:r>
          </w:p>
          <w:p w:rsidR="00777389" w:rsidRPr="0099211D" w:rsidRDefault="00777389" w:rsidP="00777389">
            <w:pPr>
              <w:jc w:val="center"/>
              <w:rPr>
                <w:sz w:val="8"/>
                <w:szCs w:val="8"/>
              </w:rPr>
            </w:pPr>
          </w:p>
          <w:p w:rsidR="00777389" w:rsidRPr="0099211D" w:rsidRDefault="00777389" w:rsidP="00777389">
            <w:pPr>
              <w:jc w:val="center"/>
            </w:pPr>
            <w:r w:rsidRPr="0099211D">
              <w:t>8:30-20:30</w:t>
            </w:r>
          </w:p>
          <w:p w:rsidR="00777389" w:rsidRPr="0099211D" w:rsidRDefault="00777389" w:rsidP="00777389">
            <w:pPr>
              <w:jc w:val="center"/>
            </w:pPr>
            <w:r w:rsidRPr="0099211D">
              <w:t xml:space="preserve"> для исполнения следующим операционным днем</w:t>
            </w:r>
            <w:r w:rsidRPr="0099211D">
              <w:rPr>
                <w:b/>
                <w:vertAlign w:val="superscript"/>
              </w:rPr>
              <w:t>7</w:t>
            </w:r>
          </w:p>
        </w:tc>
      </w:tr>
      <w:tr w:rsidR="00777389" w:rsidRPr="0099211D" w:rsidTr="00FB2F7D">
        <w:trPr>
          <w:trHeight w:val="112"/>
        </w:trPr>
        <w:tc>
          <w:tcPr>
            <w:tcW w:w="593" w:type="dxa"/>
          </w:tcPr>
          <w:p w:rsidR="00777389" w:rsidRPr="0099211D" w:rsidRDefault="00777389" w:rsidP="00FB2F7D">
            <w:pPr>
              <w:pStyle w:val="af0"/>
              <w:numPr>
                <w:ilvl w:val="0"/>
                <w:numId w:val="10"/>
              </w:numPr>
              <w:tabs>
                <w:tab w:val="left" w:pos="360"/>
              </w:tabs>
              <w:ind w:left="58" w:right="-262" w:hanging="58"/>
              <w:jc w:val="both"/>
            </w:pPr>
          </w:p>
        </w:tc>
        <w:tc>
          <w:tcPr>
            <w:tcW w:w="6065" w:type="dxa"/>
          </w:tcPr>
          <w:p w:rsidR="00777389" w:rsidRPr="0099211D" w:rsidRDefault="00777389" w:rsidP="00777389">
            <w:pPr>
              <w:ind w:right="76"/>
              <w:jc w:val="both"/>
            </w:pPr>
            <w:r w:rsidRPr="0099211D">
              <w:t>Получение Клиентом по его запросу выписки из его банковского счета открытого в НКО АО НРД по СЭД НРД, системе S.W.I.F.T.</w:t>
            </w:r>
          </w:p>
        </w:tc>
        <w:tc>
          <w:tcPr>
            <w:tcW w:w="3691" w:type="dxa"/>
            <w:vAlign w:val="center"/>
          </w:tcPr>
          <w:p w:rsidR="00777389" w:rsidRPr="0099211D" w:rsidRDefault="00777389" w:rsidP="00777389">
            <w:pPr>
              <w:jc w:val="center"/>
            </w:pPr>
            <w:r w:rsidRPr="0099211D">
              <w:t>в режиме реального времени</w:t>
            </w:r>
          </w:p>
          <w:p w:rsidR="00777389" w:rsidRPr="0099211D" w:rsidRDefault="00777389" w:rsidP="00777389">
            <w:pPr>
              <w:jc w:val="center"/>
            </w:pPr>
            <w:r w:rsidRPr="0099211D">
              <w:t>8:30-20:30</w:t>
            </w:r>
          </w:p>
        </w:tc>
      </w:tr>
      <w:tr w:rsidR="00777389" w:rsidRPr="0099211D" w:rsidTr="00FB2F7D">
        <w:trPr>
          <w:trHeight w:val="112"/>
        </w:trPr>
        <w:tc>
          <w:tcPr>
            <w:tcW w:w="593" w:type="dxa"/>
          </w:tcPr>
          <w:p w:rsidR="00777389" w:rsidRPr="0099211D" w:rsidRDefault="00777389" w:rsidP="00FB2F7D">
            <w:pPr>
              <w:pStyle w:val="af0"/>
              <w:numPr>
                <w:ilvl w:val="0"/>
                <w:numId w:val="10"/>
              </w:numPr>
              <w:tabs>
                <w:tab w:val="left" w:pos="360"/>
              </w:tabs>
              <w:ind w:left="58" w:right="-262" w:hanging="58"/>
              <w:jc w:val="both"/>
            </w:pPr>
          </w:p>
        </w:tc>
        <w:tc>
          <w:tcPr>
            <w:tcW w:w="6065" w:type="dxa"/>
          </w:tcPr>
          <w:p w:rsidR="00777389" w:rsidRPr="0099211D" w:rsidRDefault="00777389" w:rsidP="00777389">
            <w:pPr>
              <w:ind w:right="76"/>
              <w:jc w:val="both"/>
            </w:pPr>
            <w:r w:rsidRPr="0099211D">
              <w:rPr>
                <w:bCs/>
                <w:iCs/>
              </w:rPr>
              <w:t xml:space="preserve">Предоставление Клиенту копии </w:t>
            </w:r>
            <w:r w:rsidRPr="0099211D">
              <w:t>расчетного документа (</w:t>
            </w:r>
            <w:r w:rsidRPr="0099211D">
              <w:rPr>
                <w:bCs/>
                <w:iCs/>
              </w:rPr>
              <w:t>в формате МТ103) или авизо (в формате МТ900/МТ910), подтверждающего дебетование</w:t>
            </w:r>
            <w:r w:rsidRPr="0099211D">
              <w:rPr>
                <w:b/>
                <w:bCs/>
                <w:iCs/>
              </w:rPr>
              <w:t>/</w:t>
            </w:r>
            <w:r w:rsidRPr="0099211D">
              <w:rPr>
                <w:bCs/>
                <w:iCs/>
              </w:rPr>
              <w:t>кредитование банковского счета Клиента,</w:t>
            </w:r>
            <w:r w:rsidRPr="0099211D">
              <w:t xml:space="preserve"> по системе S.W.I.F.T. </w:t>
            </w:r>
          </w:p>
        </w:tc>
        <w:tc>
          <w:tcPr>
            <w:tcW w:w="3691" w:type="dxa"/>
          </w:tcPr>
          <w:p w:rsidR="00777389" w:rsidRPr="0099211D" w:rsidRDefault="00777389" w:rsidP="00777389">
            <w:pPr>
              <w:ind w:left="-3" w:right="76"/>
              <w:jc w:val="center"/>
              <w:rPr>
                <w:bCs/>
                <w:iCs/>
              </w:rPr>
            </w:pPr>
            <w:r w:rsidRPr="0099211D">
              <w:t>8:30-20:30</w:t>
            </w:r>
            <w:r w:rsidRPr="0099211D">
              <w:rPr>
                <w:bCs/>
                <w:iCs/>
              </w:rPr>
              <w:t xml:space="preserve"> </w:t>
            </w:r>
          </w:p>
          <w:p w:rsidR="00777389" w:rsidRPr="0099211D" w:rsidRDefault="00777389" w:rsidP="00777389">
            <w:pPr>
              <w:ind w:left="-3" w:right="76"/>
              <w:jc w:val="center"/>
            </w:pPr>
            <w:r w:rsidRPr="0099211D">
              <w:rPr>
                <w:bCs/>
                <w:iCs/>
              </w:rPr>
              <w:t>в режиме реального времени,</w:t>
            </w:r>
          </w:p>
          <w:p w:rsidR="00777389" w:rsidRPr="0099211D" w:rsidRDefault="00777389" w:rsidP="00777389">
            <w:pPr>
              <w:ind w:left="-3" w:right="76"/>
              <w:jc w:val="center"/>
            </w:pPr>
            <w:r w:rsidRPr="0099211D">
              <w:t>по мере совершения операций по банковскому счету Клиента</w:t>
            </w:r>
          </w:p>
        </w:tc>
      </w:tr>
      <w:tr w:rsidR="00777389" w:rsidRPr="0099211D" w:rsidTr="00FB2F7D">
        <w:trPr>
          <w:trHeight w:val="1078"/>
        </w:trPr>
        <w:tc>
          <w:tcPr>
            <w:tcW w:w="593" w:type="dxa"/>
            <w:tcBorders>
              <w:bottom w:val="single" w:sz="6" w:space="0" w:color="auto"/>
            </w:tcBorders>
          </w:tcPr>
          <w:p w:rsidR="00777389" w:rsidRPr="0099211D" w:rsidRDefault="00777389" w:rsidP="00FB2F7D">
            <w:pPr>
              <w:pStyle w:val="af0"/>
              <w:numPr>
                <w:ilvl w:val="0"/>
                <w:numId w:val="10"/>
              </w:numPr>
              <w:tabs>
                <w:tab w:val="left" w:pos="360"/>
              </w:tabs>
              <w:ind w:left="58" w:right="-262" w:hanging="58"/>
              <w:jc w:val="both"/>
            </w:pPr>
          </w:p>
        </w:tc>
        <w:tc>
          <w:tcPr>
            <w:tcW w:w="6065" w:type="dxa"/>
            <w:tcBorders>
              <w:bottom w:val="single" w:sz="6" w:space="0" w:color="auto"/>
            </w:tcBorders>
          </w:tcPr>
          <w:p w:rsidR="00777389" w:rsidRPr="0099211D" w:rsidRDefault="00777389" w:rsidP="00777389">
            <w:pPr>
              <w:ind w:right="76"/>
              <w:jc w:val="both"/>
            </w:pPr>
            <w:r w:rsidRPr="0099211D">
              <w:t>Предоставление Клиенту выписок из его банковского счета, открытого в НКО АО НРД, за день:</w:t>
            </w:r>
          </w:p>
          <w:p w:rsidR="00777389" w:rsidRPr="0099211D" w:rsidRDefault="00777389" w:rsidP="00777389">
            <w:pPr>
              <w:ind w:right="76"/>
              <w:jc w:val="both"/>
            </w:pPr>
          </w:p>
          <w:p w:rsidR="00777389" w:rsidRPr="0099211D" w:rsidRDefault="00777389" w:rsidP="00777389">
            <w:pPr>
              <w:ind w:right="76"/>
              <w:jc w:val="both"/>
            </w:pPr>
          </w:p>
          <w:p w:rsidR="00777389" w:rsidRPr="0099211D" w:rsidRDefault="00777389" w:rsidP="00777389">
            <w:pPr>
              <w:ind w:right="76"/>
              <w:jc w:val="both"/>
            </w:pPr>
            <w:r w:rsidRPr="0099211D">
              <w:t xml:space="preserve">-  </w:t>
            </w:r>
            <w:r w:rsidR="00B35D08" w:rsidRPr="0099211D">
              <w:t xml:space="preserve"> </w:t>
            </w:r>
            <w:r w:rsidRPr="0099211D">
              <w:t xml:space="preserve">по системе S.W.I.F.T., электронной почте; </w:t>
            </w:r>
          </w:p>
          <w:p w:rsidR="00777389" w:rsidRPr="0099211D" w:rsidRDefault="00777389" w:rsidP="00B64519">
            <w:pPr>
              <w:ind w:right="76"/>
              <w:jc w:val="both"/>
            </w:pPr>
            <w:r w:rsidRPr="0099211D">
              <w:t xml:space="preserve">- </w:t>
            </w:r>
            <w:r w:rsidR="00B64519" w:rsidRPr="00B64519">
              <w:t xml:space="preserve">  </w:t>
            </w:r>
            <w:r w:rsidRPr="0099211D">
              <w:t xml:space="preserve">на бумажном носителе в </w:t>
            </w:r>
            <w:r w:rsidR="00E168D9" w:rsidRPr="0099211D">
              <w:t>офисе</w:t>
            </w:r>
            <w:r w:rsidR="00B64519">
              <w:t xml:space="preserve"> </w:t>
            </w:r>
            <w:r w:rsidRPr="0099211D">
              <w:t>НКО АО НРД</w:t>
            </w:r>
            <w:r w:rsidRPr="0099211D">
              <w:rPr>
                <w:b/>
                <w:vertAlign w:val="superscript"/>
              </w:rPr>
              <w:t>4.</w:t>
            </w:r>
          </w:p>
        </w:tc>
        <w:tc>
          <w:tcPr>
            <w:tcW w:w="3691" w:type="dxa"/>
            <w:tcBorders>
              <w:bottom w:val="single" w:sz="6" w:space="0" w:color="auto"/>
            </w:tcBorders>
          </w:tcPr>
          <w:p w:rsidR="00777389" w:rsidRPr="0099211D" w:rsidRDefault="00777389" w:rsidP="00777389">
            <w:pPr>
              <w:ind w:left="-3" w:right="76"/>
              <w:jc w:val="center"/>
            </w:pPr>
            <w:r w:rsidRPr="0099211D">
              <w:t>в рабочий день, следующий за днем совершения операций по банковскому счету Клиента</w:t>
            </w:r>
            <w:r w:rsidRPr="0099211D">
              <w:rPr>
                <w:b/>
                <w:vertAlign w:val="superscript"/>
              </w:rPr>
              <w:t>5</w:t>
            </w:r>
            <w:r w:rsidRPr="0099211D">
              <w:t xml:space="preserve">, начиная: </w:t>
            </w:r>
            <w:r w:rsidRPr="0099211D">
              <w:rPr>
                <w:b/>
                <w:vertAlign w:val="superscript"/>
              </w:rPr>
              <w:t xml:space="preserve">  </w:t>
            </w:r>
          </w:p>
          <w:p w:rsidR="00777389" w:rsidRPr="0099211D" w:rsidRDefault="00777389" w:rsidP="00777389">
            <w:pPr>
              <w:ind w:left="-3" w:right="76"/>
              <w:jc w:val="center"/>
            </w:pPr>
            <w:r w:rsidRPr="0099211D">
              <w:t xml:space="preserve">с 8:30 </w:t>
            </w:r>
          </w:p>
          <w:p w:rsidR="00777389" w:rsidRPr="0099211D" w:rsidRDefault="00777389" w:rsidP="00777389">
            <w:pPr>
              <w:ind w:left="-3" w:right="76"/>
              <w:jc w:val="center"/>
            </w:pPr>
            <w:r w:rsidRPr="0099211D">
              <w:t>с 9:30</w:t>
            </w:r>
          </w:p>
          <w:p w:rsidR="00777389" w:rsidRPr="0099211D" w:rsidRDefault="00777389" w:rsidP="00777389">
            <w:pPr>
              <w:ind w:left="-3" w:right="76"/>
              <w:jc w:val="center"/>
            </w:pPr>
          </w:p>
        </w:tc>
      </w:tr>
      <w:tr w:rsidR="00777389" w:rsidRPr="0099211D" w:rsidTr="00FB2F7D">
        <w:trPr>
          <w:trHeight w:val="232"/>
        </w:trPr>
        <w:tc>
          <w:tcPr>
            <w:tcW w:w="593" w:type="dxa"/>
            <w:tcBorders>
              <w:bottom w:val="single" w:sz="12" w:space="0" w:color="auto"/>
            </w:tcBorders>
          </w:tcPr>
          <w:p w:rsidR="00777389" w:rsidRPr="0099211D" w:rsidRDefault="00777389" w:rsidP="00FB2F7D">
            <w:pPr>
              <w:pStyle w:val="af0"/>
              <w:numPr>
                <w:ilvl w:val="0"/>
                <w:numId w:val="10"/>
              </w:numPr>
              <w:tabs>
                <w:tab w:val="left" w:pos="360"/>
              </w:tabs>
              <w:ind w:left="58" w:right="-262" w:hanging="58"/>
              <w:jc w:val="both"/>
            </w:pPr>
          </w:p>
        </w:tc>
        <w:tc>
          <w:tcPr>
            <w:tcW w:w="6065" w:type="dxa"/>
            <w:tcBorders>
              <w:bottom w:val="single" w:sz="12" w:space="0" w:color="auto"/>
            </w:tcBorders>
          </w:tcPr>
          <w:p w:rsidR="00777389" w:rsidRPr="0099211D" w:rsidRDefault="00777389" w:rsidP="00777389">
            <w:pPr>
              <w:ind w:left="-8"/>
              <w:jc w:val="both"/>
            </w:pPr>
            <w:r w:rsidRPr="0099211D">
              <w:t>Закрытие операционного дня.</w:t>
            </w:r>
          </w:p>
        </w:tc>
        <w:tc>
          <w:tcPr>
            <w:tcW w:w="3691" w:type="dxa"/>
            <w:tcBorders>
              <w:bottom w:val="single" w:sz="12" w:space="0" w:color="auto"/>
            </w:tcBorders>
          </w:tcPr>
          <w:p w:rsidR="00777389" w:rsidRPr="0099211D" w:rsidRDefault="00777389" w:rsidP="00777389">
            <w:pPr>
              <w:jc w:val="center"/>
            </w:pPr>
            <w:r w:rsidRPr="0099211D">
              <w:rPr>
                <w:lang w:val="en-US"/>
              </w:rPr>
              <w:t>20</w:t>
            </w:r>
            <w:r w:rsidRPr="0099211D">
              <w:t>:30</w:t>
            </w:r>
          </w:p>
        </w:tc>
      </w:tr>
    </w:tbl>
    <w:p w:rsidR="00777389" w:rsidRPr="0099211D" w:rsidRDefault="00777389" w:rsidP="00D61BA8">
      <w:pPr>
        <w:ind w:left="-900" w:right="-262" w:firstLine="900"/>
        <w:rPr>
          <w:sz w:val="18"/>
          <w:szCs w:val="18"/>
        </w:rPr>
      </w:pPr>
      <w:r w:rsidRPr="0099211D">
        <w:rPr>
          <w:sz w:val="18"/>
          <w:szCs w:val="18"/>
        </w:rPr>
        <w:t>Примечания</w:t>
      </w:r>
      <w:r w:rsidRPr="0099211D">
        <w:rPr>
          <w:sz w:val="18"/>
          <w:szCs w:val="18"/>
          <w:lang w:val="en-US"/>
        </w:rPr>
        <w:t>:</w:t>
      </w:r>
    </w:p>
    <w:tbl>
      <w:tblPr>
        <w:tblW w:w="10206" w:type="dxa"/>
        <w:tblInd w:w="108" w:type="dxa"/>
        <w:tblLayout w:type="fixed"/>
        <w:tblLook w:val="0000" w:firstRow="0" w:lastRow="0" w:firstColumn="0" w:lastColumn="0" w:noHBand="0" w:noVBand="0"/>
      </w:tblPr>
      <w:tblGrid>
        <w:gridCol w:w="459"/>
        <w:gridCol w:w="9747"/>
      </w:tblGrid>
      <w:tr w:rsidR="00777389" w:rsidRPr="0099211D" w:rsidTr="003C7193">
        <w:trPr>
          <w:trHeight w:val="375"/>
        </w:trPr>
        <w:tc>
          <w:tcPr>
            <w:tcW w:w="459" w:type="dxa"/>
          </w:tcPr>
          <w:p w:rsidR="00777389" w:rsidRPr="0099211D" w:rsidRDefault="00777389" w:rsidP="007F5E19">
            <w:pPr>
              <w:ind w:left="-200" w:right="-262"/>
              <w:jc w:val="center"/>
              <w:rPr>
                <w:i/>
                <w:sz w:val="18"/>
                <w:szCs w:val="18"/>
              </w:rPr>
            </w:pPr>
            <w:r w:rsidRPr="0099211D">
              <w:rPr>
                <w:i/>
                <w:sz w:val="18"/>
                <w:szCs w:val="18"/>
              </w:rPr>
              <w:t>1</w:t>
            </w:r>
          </w:p>
        </w:tc>
        <w:tc>
          <w:tcPr>
            <w:tcW w:w="9747" w:type="dxa"/>
          </w:tcPr>
          <w:p w:rsidR="00777389" w:rsidRPr="0099211D" w:rsidRDefault="00777389" w:rsidP="00777389">
            <w:pPr>
              <w:jc w:val="both"/>
              <w:rPr>
                <w:iCs/>
                <w:sz w:val="18"/>
                <w:szCs w:val="18"/>
              </w:rPr>
            </w:pPr>
            <w:r w:rsidRPr="0099211D">
              <w:rPr>
                <w:iCs/>
                <w:sz w:val="18"/>
                <w:szCs w:val="18"/>
              </w:rPr>
              <w:t xml:space="preserve">В зависимости от времени получения НКО АО НРД </w:t>
            </w:r>
            <w:r w:rsidRPr="0099211D">
              <w:rPr>
                <w:sz w:val="18"/>
                <w:szCs w:val="18"/>
              </w:rPr>
              <w:t>от банка-корреспондента</w:t>
            </w:r>
            <w:r w:rsidRPr="0099211D">
              <w:rPr>
                <w:iCs/>
                <w:sz w:val="18"/>
                <w:szCs w:val="18"/>
              </w:rPr>
              <w:t xml:space="preserve"> документа, подтверждающего  зачисление денежных средств в пользу Клиента, при условии успешного проведения процедуры валютного контроля.</w:t>
            </w:r>
          </w:p>
        </w:tc>
      </w:tr>
      <w:tr w:rsidR="00777389" w:rsidRPr="0099211D" w:rsidTr="003C7193">
        <w:trPr>
          <w:trHeight w:val="187"/>
        </w:trPr>
        <w:tc>
          <w:tcPr>
            <w:tcW w:w="459" w:type="dxa"/>
          </w:tcPr>
          <w:p w:rsidR="00777389" w:rsidRPr="0099211D" w:rsidRDefault="00777389" w:rsidP="007F5E19">
            <w:pPr>
              <w:tabs>
                <w:tab w:val="left" w:pos="291"/>
              </w:tabs>
              <w:ind w:left="-200" w:right="-262"/>
              <w:jc w:val="center"/>
              <w:rPr>
                <w:i/>
                <w:sz w:val="18"/>
                <w:szCs w:val="18"/>
              </w:rPr>
            </w:pPr>
            <w:r w:rsidRPr="0099211D">
              <w:rPr>
                <w:i/>
                <w:sz w:val="18"/>
                <w:szCs w:val="18"/>
              </w:rPr>
              <w:t>2</w:t>
            </w:r>
          </w:p>
        </w:tc>
        <w:tc>
          <w:tcPr>
            <w:tcW w:w="9747" w:type="dxa"/>
          </w:tcPr>
          <w:p w:rsidR="00777389" w:rsidRPr="0099211D" w:rsidRDefault="00777389" w:rsidP="00777389">
            <w:pPr>
              <w:jc w:val="both"/>
              <w:rPr>
                <w:iCs/>
                <w:sz w:val="18"/>
                <w:szCs w:val="18"/>
              </w:rPr>
            </w:pPr>
            <w:r w:rsidRPr="0099211D">
              <w:rPr>
                <w:iCs/>
                <w:sz w:val="18"/>
                <w:szCs w:val="18"/>
              </w:rPr>
              <w:t>В пределах кредитового остатка денежных средств на банковском счете Клиента на текущий момент времени.</w:t>
            </w:r>
          </w:p>
        </w:tc>
      </w:tr>
      <w:tr w:rsidR="00777389" w:rsidRPr="0099211D" w:rsidTr="003C7193">
        <w:trPr>
          <w:trHeight w:val="187"/>
        </w:trPr>
        <w:tc>
          <w:tcPr>
            <w:tcW w:w="459" w:type="dxa"/>
          </w:tcPr>
          <w:p w:rsidR="00777389" w:rsidRPr="0099211D" w:rsidRDefault="00777389" w:rsidP="007F5E19">
            <w:pPr>
              <w:ind w:left="-200" w:right="-262"/>
              <w:jc w:val="center"/>
              <w:rPr>
                <w:i/>
                <w:sz w:val="18"/>
                <w:szCs w:val="18"/>
                <w:lang w:val="en-US"/>
              </w:rPr>
            </w:pPr>
            <w:r w:rsidRPr="0099211D">
              <w:rPr>
                <w:i/>
                <w:sz w:val="18"/>
                <w:szCs w:val="18"/>
                <w:lang w:val="en-US"/>
              </w:rPr>
              <w:t>3</w:t>
            </w:r>
          </w:p>
        </w:tc>
        <w:tc>
          <w:tcPr>
            <w:tcW w:w="9747" w:type="dxa"/>
          </w:tcPr>
          <w:p w:rsidR="00777389" w:rsidRPr="0099211D" w:rsidRDefault="00777389" w:rsidP="00777389">
            <w:pPr>
              <w:jc w:val="both"/>
              <w:rPr>
                <w:iCs/>
                <w:sz w:val="18"/>
                <w:szCs w:val="18"/>
              </w:rPr>
            </w:pPr>
            <w:r w:rsidRPr="0099211D">
              <w:rPr>
                <w:iCs/>
                <w:sz w:val="18"/>
                <w:szCs w:val="18"/>
              </w:rPr>
              <w:t>Кроме расчетных</w:t>
            </w:r>
            <w:r w:rsidRPr="0099211D">
              <w:rPr>
                <w:bCs/>
                <w:sz w:val="18"/>
                <w:szCs w:val="18"/>
              </w:rPr>
              <w:t xml:space="preserve"> документов, предоставленных на бумажном носителе.</w:t>
            </w:r>
          </w:p>
        </w:tc>
      </w:tr>
      <w:tr w:rsidR="00777389" w:rsidRPr="0099211D" w:rsidTr="00B64519">
        <w:trPr>
          <w:trHeight w:val="436"/>
        </w:trPr>
        <w:tc>
          <w:tcPr>
            <w:tcW w:w="459" w:type="dxa"/>
          </w:tcPr>
          <w:p w:rsidR="00777389" w:rsidRPr="0099211D" w:rsidRDefault="00777389" w:rsidP="007F5E19">
            <w:pPr>
              <w:ind w:left="-200" w:right="-262"/>
              <w:jc w:val="center"/>
              <w:rPr>
                <w:i/>
                <w:sz w:val="18"/>
                <w:szCs w:val="18"/>
              </w:rPr>
            </w:pPr>
            <w:r w:rsidRPr="0099211D">
              <w:rPr>
                <w:i/>
                <w:sz w:val="18"/>
                <w:szCs w:val="18"/>
                <w:lang w:val="en-US"/>
              </w:rPr>
              <w:t>4</w:t>
            </w:r>
          </w:p>
          <w:p w:rsidR="00777389" w:rsidRPr="0099211D" w:rsidRDefault="00777389" w:rsidP="00E168D9">
            <w:pPr>
              <w:ind w:left="-200" w:right="-262"/>
              <w:jc w:val="center"/>
              <w:rPr>
                <w:i/>
                <w:sz w:val="18"/>
                <w:szCs w:val="18"/>
                <w:lang w:val="en-US"/>
              </w:rPr>
            </w:pPr>
            <w:r w:rsidRPr="0099211D">
              <w:rPr>
                <w:i/>
                <w:sz w:val="18"/>
                <w:szCs w:val="18"/>
              </w:rPr>
              <w:t>5</w:t>
            </w:r>
          </w:p>
        </w:tc>
        <w:tc>
          <w:tcPr>
            <w:tcW w:w="9747" w:type="dxa"/>
          </w:tcPr>
          <w:p w:rsidR="00777389" w:rsidRPr="0099211D" w:rsidRDefault="009805A5" w:rsidP="00777389">
            <w:pPr>
              <w:tabs>
                <w:tab w:val="left" w:pos="4735"/>
              </w:tabs>
              <w:jc w:val="both"/>
              <w:rPr>
                <w:iCs/>
                <w:sz w:val="18"/>
                <w:szCs w:val="18"/>
              </w:rPr>
            </w:pPr>
            <w:r w:rsidRPr="0099211D">
              <w:rPr>
                <w:sz w:val="18"/>
                <w:szCs w:val="18"/>
              </w:rPr>
              <w:t>При обращении Клиента в офис НРД.</w:t>
            </w:r>
            <w:r w:rsidR="00777389" w:rsidRPr="0099211D">
              <w:rPr>
                <w:iCs/>
                <w:sz w:val="18"/>
                <w:szCs w:val="18"/>
              </w:rPr>
              <w:t xml:space="preserve"> </w:t>
            </w:r>
          </w:p>
          <w:p w:rsidR="00777389" w:rsidRPr="0099211D" w:rsidRDefault="00777389" w:rsidP="00777389">
            <w:pPr>
              <w:tabs>
                <w:tab w:val="left" w:pos="4735"/>
              </w:tabs>
              <w:jc w:val="both"/>
              <w:rPr>
                <w:sz w:val="18"/>
                <w:szCs w:val="18"/>
              </w:rPr>
            </w:pPr>
            <w:r w:rsidRPr="0099211D">
              <w:rPr>
                <w:iCs/>
                <w:sz w:val="18"/>
                <w:szCs w:val="18"/>
              </w:rPr>
              <w:t xml:space="preserve">В зависимости от времени получения НКО АО НРД </w:t>
            </w:r>
            <w:r w:rsidRPr="0099211D">
              <w:rPr>
                <w:sz w:val="18"/>
                <w:szCs w:val="18"/>
              </w:rPr>
              <w:t>выписки по корреспондентскому счету от банка-корреспондента</w:t>
            </w:r>
          </w:p>
        </w:tc>
      </w:tr>
      <w:tr w:rsidR="00777389" w:rsidRPr="0099211D" w:rsidTr="003C7193">
        <w:trPr>
          <w:trHeight w:val="375"/>
        </w:trPr>
        <w:tc>
          <w:tcPr>
            <w:tcW w:w="459" w:type="dxa"/>
          </w:tcPr>
          <w:p w:rsidR="00777389" w:rsidRPr="0099211D" w:rsidRDefault="00777389" w:rsidP="007F5E19">
            <w:pPr>
              <w:ind w:left="-200" w:right="-262"/>
              <w:jc w:val="center"/>
              <w:rPr>
                <w:i/>
                <w:sz w:val="18"/>
                <w:szCs w:val="18"/>
              </w:rPr>
            </w:pPr>
            <w:r w:rsidRPr="0099211D">
              <w:rPr>
                <w:i/>
                <w:sz w:val="18"/>
                <w:szCs w:val="18"/>
              </w:rPr>
              <w:t>6</w:t>
            </w:r>
          </w:p>
        </w:tc>
        <w:tc>
          <w:tcPr>
            <w:tcW w:w="9747" w:type="dxa"/>
          </w:tcPr>
          <w:p w:rsidR="00777389" w:rsidRPr="0099211D" w:rsidRDefault="00777389" w:rsidP="00777389">
            <w:pPr>
              <w:tabs>
                <w:tab w:val="left" w:pos="4735"/>
              </w:tabs>
              <w:jc w:val="both"/>
              <w:rPr>
                <w:sz w:val="18"/>
                <w:szCs w:val="18"/>
              </w:rPr>
            </w:pPr>
            <w:r w:rsidRPr="0099211D">
              <w:rPr>
                <w:iCs/>
                <w:sz w:val="18"/>
                <w:szCs w:val="18"/>
              </w:rPr>
              <w:t>В случае, если для исполнения расчетного документа Клиента требуется  предоставление подтверждающих документов, необходимых НКО АО НРД для выполнения функций агента валютного контроля, то такие подтверждающие документы должны быть предоставлены Клиентом не позднее, чем за 15 минут до времени окончания приема расчетных документов.</w:t>
            </w:r>
          </w:p>
        </w:tc>
      </w:tr>
      <w:tr w:rsidR="00777389" w:rsidRPr="0099211D" w:rsidTr="003C7193">
        <w:trPr>
          <w:trHeight w:val="375"/>
        </w:trPr>
        <w:tc>
          <w:tcPr>
            <w:tcW w:w="459" w:type="dxa"/>
          </w:tcPr>
          <w:p w:rsidR="00777389" w:rsidRPr="0099211D" w:rsidRDefault="00777389" w:rsidP="007F5E19">
            <w:pPr>
              <w:ind w:left="-71" w:right="-262"/>
              <w:jc w:val="center"/>
              <w:rPr>
                <w:i/>
                <w:sz w:val="18"/>
                <w:szCs w:val="18"/>
              </w:rPr>
            </w:pPr>
            <w:r w:rsidRPr="0099211D">
              <w:rPr>
                <w:i/>
                <w:sz w:val="18"/>
                <w:szCs w:val="18"/>
              </w:rPr>
              <w:t>7</w:t>
            </w:r>
          </w:p>
        </w:tc>
        <w:tc>
          <w:tcPr>
            <w:tcW w:w="9747" w:type="dxa"/>
          </w:tcPr>
          <w:p w:rsidR="00777389" w:rsidRPr="0099211D" w:rsidRDefault="00777389" w:rsidP="00777389">
            <w:pPr>
              <w:tabs>
                <w:tab w:val="left" w:pos="4735"/>
              </w:tabs>
              <w:jc w:val="both"/>
              <w:rPr>
                <w:sz w:val="18"/>
                <w:szCs w:val="18"/>
              </w:rPr>
            </w:pPr>
            <w:r w:rsidRPr="0099211D">
              <w:rPr>
                <w:sz w:val="18"/>
                <w:szCs w:val="18"/>
              </w:rPr>
              <w:t>Дата валютирования, указанная в расчетном документе, должна соответствовать следующему операционному дню.</w:t>
            </w:r>
          </w:p>
        </w:tc>
      </w:tr>
    </w:tbl>
    <w:p w:rsidR="00921B21" w:rsidRDefault="00921B21" w:rsidP="00FC39B6">
      <w:pPr>
        <w:pStyle w:val="1"/>
        <w:spacing w:before="0"/>
        <w:jc w:val="center"/>
        <w:rPr>
          <w:rFonts w:ascii="Times New Roman" w:hAnsi="Times New Roman" w:cs="Times New Roman"/>
          <w:color w:val="auto"/>
          <w:sz w:val="24"/>
          <w:szCs w:val="24"/>
        </w:rPr>
      </w:pPr>
      <w:bookmarkStart w:id="15" w:name="_Toc3905685"/>
    </w:p>
    <w:p w:rsidR="00921B21" w:rsidRDefault="00921B21" w:rsidP="00921B21">
      <w:pPr>
        <w:pStyle w:val="a0"/>
        <w:rPr>
          <w:rFonts w:eastAsiaTheme="majorEastAsia"/>
        </w:rPr>
      </w:pPr>
      <w:r>
        <w:br w:type="page"/>
      </w:r>
    </w:p>
    <w:p w:rsidR="00921B21" w:rsidRDefault="00921B21" w:rsidP="00FC39B6">
      <w:pPr>
        <w:pStyle w:val="1"/>
        <w:spacing w:before="0"/>
        <w:jc w:val="center"/>
        <w:rPr>
          <w:rFonts w:ascii="Times New Roman" w:hAnsi="Times New Roman" w:cs="Times New Roman"/>
          <w:color w:val="auto"/>
          <w:sz w:val="24"/>
          <w:szCs w:val="24"/>
        </w:rPr>
      </w:pPr>
    </w:p>
    <w:p w:rsidR="00921B21" w:rsidRDefault="00921B21" w:rsidP="00FC39B6">
      <w:pPr>
        <w:pStyle w:val="1"/>
        <w:spacing w:before="0"/>
        <w:jc w:val="center"/>
        <w:rPr>
          <w:rFonts w:ascii="Times New Roman" w:hAnsi="Times New Roman" w:cs="Times New Roman"/>
          <w:color w:val="auto"/>
          <w:sz w:val="24"/>
          <w:szCs w:val="24"/>
        </w:rPr>
      </w:pPr>
    </w:p>
    <w:p w:rsidR="00777389" w:rsidRPr="0099211D" w:rsidRDefault="00777389" w:rsidP="00FC39B6">
      <w:pPr>
        <w:pStyle w:val="1"/>
        <w:spacing w:before="0"/>
        <w:jc w:val="center"/>
        <w:rPr>
          <w:rFonts w:ascii="Times New Roman" w:hAnsi="Times New Roman" w:cs="Times New Roman"/>
          <w:color w:val="auto"/>
          <w:sz w:val="24"/>
          <w:szCs w:val="24"/>
        </w:rPr>
      </w:pPr>
      <w:r w:rsidRPr="0099211D">
        <w:rPr>
          <w:rFonts w:ascii="Times New Roman" w:hAnsi="Times New Roman" w:cs="Times New Roman"/>
          <w:color w:val="auto"/>
          <w:sz w:val="24"/>
          <w:szCs w:val="24"/>
        </w:rPr>
        <w:t>Регламент работы НКО АО НРД</w:t>
      </w:r>
      <w:bookmarkEnd w:id="15"/>
      <w:r w:rsidRPr="0099211D">
        <w:rPr>
          <w:rFonts w:ascii="Times New Roman" w:hAnsi="Times New Roman" w:cs="Times New Roman"/>
          <w:color w:val="auto"/>
          <w:sz w:val="24"/>
          <w:szCs w:val="24"/>
        </w:rPr>
        <w:t xml:space="preserve"> </w:t>
      </w:r>
    </w:p>
    <w:p w:rsidR="00777389" w:rsidRPr="0099211D" w:rsidRDefault="00777389" w:rsidP="00FC39B6">
      <w:pPr>
        <w:pStyle w:val="1"/>
        <w:spacing w:before="0"/>
        <w:jc w:val="center"/>
        <w:rPr>
          <w:rFonts w:ascii="Times New Roman" w:hAnsi="Times New Roman" w:cs="Times New Roman"/>
          <w:color w:val="auto"/>
          <w:sz w:val="24"/>
          <w:szCs w:val="24"/>
        </w:rPr>
      </w:pPr>
      <w:bookmarkStart w:id="16" w:name="_Toc3905686"/>
      <w:r w:rsidRPr="0099211D">
        <w:rPr>
          <w:rFonts w:ascii="Times New Roman" w:hAnsi="Times New Roman" w:cs="Times New Roman"/>
          <w:color w:val="auto"/>
          <w:sz w:val="24"/>
          <w:szCs w:val="24"/>
        </w:rPr>
        <w:t>при проведении операций в юанях</w:t>
      </w:r>
      <w:bookmarkEnd w:id="16"/>
      <w:r w:rsidRPr="0099211D">
        <w:rPr>
          <w:rFonts w:ascii="Times New Roman" w:hAnsi="Times New Roman" w:cs="Times New Roman"/>
          <w:color w:val="auto"/>
          <w:sz w:val="24"/>
          <w:szCs w:val="24"/>
        </w:rPr>
        <w:t xml:space="preserve"> </w:t>
      </w:r>
    </w:p>
    <w:p w:rsidR="00D61BA8" w:rsidRPr="0099211D" w:rsidRDefault="00D61BA8" w:rsidP="00D61BA8"/>
    <w:tbl>
      <w:tblPr>
        <w:tblW w:w="103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00"/>
        <w:gridCol w:w="6000"/>
        <w:gridCol w:w="3598"/>
      </w:tblGrid>
      <w:tr w:rsidR="00777389" w:rsidRPr="0099211D" w:rsidTr="00D61BA8">
        <w:trPr>
          <w:trHeight w:val="63"/>
        </w:trPr>
        <w:tc>
          <w:tcPr>
            <w:tcW w:w="800" w:type="dxa"/>
          </w:tcPr>
          <w:p w:rsidR="00777389" w:rsidRPr="0099211D" w:rsidRDefault="00777389" w:rsidP="00777389">
            <w:pPr>
              <w:ind w:right="-262"/>
              <w:rPr>
                <w:b/>
              </w:rPr>
            </w:pPr>
            <w:r w:rsidRPr="0099211D">
              <w:rPr>
                <w:b/>
              </w:rPr>
              <w:t>№ п/п</w:t>
            </w:r>
          </w:p>
        </w:tc>
        <w:tc>
          <w:tcPr>
            <w:tcW w:w="6000" w:type="dxa"/>
            <w:vAlign w:val="center"/>
          </w:tcPr>
          <w:p w:rsidR="00777389" w:rsidRPr="0099211D" w:rsidRDefault="00777389" w:rsidP="00777389">
            <w:pPr>
              <w:ind w:left="-8"/>
              <w:jc w:val="center"/>
              <w:rPr>
                <w:b/>
              </w:rPr>
            </w:pPr>
            <w:r w:rsidRPr="0099211D">
              <w:rPr>
                <w:b/>
              </w:rPr>
              <w:t>Операция</w:t>
            </w:r>
          </w:p>
        </w:tc>
        <w:tc>
          <w:tcPr>
            <w:tcW w:w="3598" w:type="dxa"/>
          </w:tcPr>
          <w:p w:rsidR="00777389" w:rsidRPr="0099211D" w:rsidRDefault="00777389" w:rsidP="00777389">
            <w:pPr>
              <w:jc w:val="center"/>
              <w:rPr>
                <w:b/>
                <w:lang w:val="en-US"/>
              </w:rPr>
            </w:pPr>
            <w:r w:rsidRPr="0099211D">
              <w:rPr>
                <w:b/>
              </w:rPr>
              <w:t>Время</w:t>
            </w:r>
          </w:p>
          <w:p w:rsidR="00777389" w:rsidRPr="0099211D" w:rsidRDefault="00777389" w:rsidP="00777389">
            <w:pPr>
              <w:jc w:val="center"/>
              <w:rPr>
                <w:b/>
                <w:lang w:val="en-US"/>
              </w:rPr>
            </w:pPr>
            <w:r w:rsidRPr="0099211D">
              <w:rPr>
                <w:b/>
              </w:rPr>
              <w:t>(м</w:t>
            </w:r>
            <w:proofErr w:type="spellStart"/>
            <w:r w:rsidRPr="0099211D">
              <w:rPr>
                <w:b/>
                <w:lang w:val="en-US"/>
              </w:rPr>
              <w:t>осковское</w:t>
            </w:r>
            <w:proofErr w:type="spellEnd"/>
            <w:r w:rsidRPr="0099211D">
              <w:rPr>
                <w:b/>
                <w:lang w:val="en-US"/>
              </w:rPr>
              <w:t>)</w:t>
            </w:r>
          </w:p>
        </w:tc>
      </w:tr>
      <w:tr w:rsidR="00777389" w:rsidRPr="0099211D" w:rsidTr="00D61BA8">
        <w:trPr>
          <w:trHeight w:val="249"/>
        </w:trPr>
        <w:tc>
          <w:tcPr>
            <w:tcW w:w="800" w:type="dxa"/>
          </w:tcPr>
          <w:p w:rsidR="00777389" w:rsidRPr="0099211D" w:rsidRDefault="00777389" w:rsidP="00806D8D">
            <w:pPr>
              <w:pStyle w:val="af0"/>
              <w:numPr>
                <w:ilvl w:val="0"/>
                <w:numId w:val="11"/>
              </w:numPr>
              <w:tabs>
                <w:tab w:val="left" w:pos="360"/>
              </w:tabs>
              <w:ind w:right="-262" w:hanging="522"/>
            </w:pPr>
          </w:p>
        </w:tc>
        <w:tc>
          <w:tcPr>
            <w:tcW w:w="6000" w:type="dxa"/>
          </w:tcPr>
          <w:p w:rsidR="00777389" w:rsidRPr="0099211D" w:rsidRDefault="00777389" w:rsidP="00777389">
            <w:pPr>
              <w:ind w:left="-8"/>
              <w:jc w:val="both"/>
            </w:pPr>
            <w:r w:rsidRPr="0099211D">
              <w:t>Открытие операционного дня.</w:t>
            </w:r>
          </w:p>
        </w:tc>
        <w:tc>
          <w:tcPr>
            <w:tcW w:w="3598" w:type="dxa"/>
          </w:tcPr>
          <w:p w:rsidR="00777389" w:rsidRPr="0099211D" w:rsidRDefault="00777389" w:rsidP="00777389">
            <w:pPr>
              <w:jc w:val="center"/>
            </w:pPr>
            <w:r w:rsidRPr="0099211D">
              <w:t>8:30</w:t>
            </w:r>
          </w:p>
        </w:tc>
      </w:tr>
      <w:tr w:rsidR="00777389" w:rsidRPr="0099211D" w:rsidTr="00D61BA8">
        <w:trPr>
          <w:cantSplit/>
          <w:trHeight w:val="420"/>
        </w:trPr>
        <w:tc>
          <w:tcPr>
            <w:tcW w:w="800" w:type="dxa"/>
          </w:tcPr>
          <w:p w:rsidR="00777389" w:rsidRPr="0099211D" w:rsidRDefault="00777389" w:rsidP="00806D8D">
            <w:pPr>
              <w:tabs>
                <w:tab w:val="left" w:pos="360"/>
              </w:tabs>
              <w:ind w:right="-262"/>
              <w:jc w:val="center"/>
            </w:pPr>
          </w:p>
        </w:tc>
        <w:tc>
          <w:tcPr>
            <w:tcW w:w="6000" w:type="dxa"/>
          </w:tcPr>
          <w:p w:rsidR="00777389" w:rsidRPr="0099211D" w:rsidRDefault="00777389" w:rsidP="00777389">
            <w:pPr>
              <w:ind w:left="-8" w:right="76"/>
              <w:jc w:val="both"/>
            </w:pPr>
            <w:r w:rsidRPr="0099211D">
              <w:t>Зачисление денежных средств на банковские счета Клиента с других счетов в НКО АО НРД.</w:t>
            </w:r>
          </w:p>
        </w:tc>
        <w:tc>
          <w:tcPr>
            <w:tcW w:w="3598" w:type="dxa"/>
          </w:tcPr>
          <w:p w:rsidR="00777389" w:rsidRPr="0099211D" w:rsidRDefault="00777389" w:rsidP="00777389">
            <w:pPr>
              <w:jc w:val="center"/>
            </w:pPr>
            <w:r w:rsidRPr="0099211D">
              <w:t>в течение операционного дня,                       в режиме реального времени.</w:t>
            </w:r>
          </w:p>
        </w:tc>
      </w:tr>
      <w:tr w:rsidR="00777389" w:rsidRPr="0099211D" w:rsidTr="00D61BA8">
        <w:trPr>
          <w:trHeight w:val="762"/>
        </w:trPr>
        <w:tc>
          <w:tcPr>
            <w:tcW w:w="800" w:type="dxa"/>
          </w:tcPr>
          <w:p w:rsidR="00777389" w:rsidRPr="0099211D" w:rsidRDefault="00777389" w:rsidP="00806D8D">
            <w:pPr>
              <w:pStyle w:val="af0"/>
              <w:numPr>
                <w:ilvl w:val="0"/>
                <w:numId w:val="11"/>
              </w:numPr>
              <w:tabs>
                <w:tab w:val="left" w:pos="360"/>
              </w:tabs>
              <w:ind w:right="-262" w:hanging="522"/>
            </w:pPr>
          </w:p>
        </w:tc>
        <w:tc>
          <w:tcPr>
            <w:tcW w:w="6000" w:type="dxa"/>
          </w:tcPr>
          <w:p w:rsidR="00777389" w:rsidRPr="0099211D" w:rsidRDefault="00777389" w:rsidP="00777389">
            <w:pPr>
              <w:ind w:left="-8"/>
              <w:jc w:val="both"/>
            </w:pPr>
            <w:r w:rsidRPr="0099211D">
              <w:t>Зачисление денежных средств на банковский счет Клиента на основании расчетного документа, подтверждающего зачисление денежных средств в пользу Клиента, полученного НКО АО НРД от банка-корреспондента.</w:t>
            </w:r>
          </w:p>
        </w:tc>
        <w:tc>
          <w:tcPr>
            <w:tcW w:w="3598" w:type="dxa"/>
          </w:tcPr>
          <w:p w:rsidR="00777389" w:rsidRPr="0099211D" w:rsidRDefault="00777389" w:rsidP="00777389">
            <w:pPr>
              <w:jc w:val="center"/>
            </w:pPr>
          </w:p>
          <w:p w:rsidR="00777389" w:rsidRPr="0099211D" w:rsidRDefault="00777389" w:rsidP="00777389">
            <w:pPr>
              <w:jc w:val="center"/>
            </w:pPr>
            <w:r w:rsidRPr="0099211D">
              <w:t xml:space="preserve">в течение </w:t>
            </w:r>
            <w:r w:rsidRPr="0099211D">
              <w:rPr>
                <w:iCs/>
              </w:rPr>
              <w:t>операционного дня</w:t>
            </w:r>
            <w:r w:rsidRPr="0099211D">
              <w:t>,                    в режиме реального времени</w:t>
            </w:r>
            <w:r w:rsidRPr="0099211D">
              <w:rPr>
                <w:b/>
                <w:vertAlign w:val="superscript"/>
              </w:rPr>
              <w:t xml:space="preserve"> 1</w:t>
            </w:r>
            <w:r w:rsidRPr="0099211D">
              <w:t xml:space="preserve">    </w:t>
            </w:r>
          </w:p>
          <w:p w:rsidR="00777389" w:rsidRPr="0099211D" w:rsidRDefault="00777389" w:rsidP="00777389">
            <w:pPr>
              <w:jc w:val="center"/>
            </w:pPr>
          </w:p>
        </w:tc>
      </w:tr>
      <w:tr w:rsidR="00777389" w:rsidRPr="0099211D" w:rsidTr="00D61BA8">
        <w:trPr>
          <w:trHeight w:val="1330"/>
        </w:trPr>
        <w:tc>
          <w:tcPr>
            <w:tcW w:w="800" w:type="dxa"/>
          </w:tcPr>
          <w:p w:rsidR="00777389" w:rsidRPr="0099211D" w:rsidRDefault="00777389" w:rsidP="00806D8D">
            <w:pPr>
              <w:pStyle w:val="af0"/>
              <w:numPr>
                <w:ilvl w:val="0"/>
                <w:numId w:val="11"/>
              </w:numPr>
              <w:tabs>
                <w:tab w:val="left" w:pos="360"/>
              </w:tabs>
              <w:ind w:right="-262" w:hanging="522"/>
            </w:pPr>
          </w:p>
        </w:tc>
        <w:tc>
          <w:tcPr>
            <w:tcW w:w="6000" w:type="dxa"/>
          </w:tcPr>
          <w:p w:rsidR="00777389" w:rsidRPr="0099211D" w:rsidRDefault="00777389" w:rsidP="00777389">
            <w:pPr>
              <w:ind w:right="76"/>
              <w:jc w:val="both"/>
            </w:pPr>
            <w:r w:rsidRPr="0099211D">
              <w:rPr>
                <w:lang w:val="en-US"/>
              </w:rPr>
              <w:t>C</w:t>
            </w:r>
            <w:r w:rsidRPr="0099211D">
              <w:t>писание</w:t>
            </w:r>
            <w:r w:rsidRPr="0099211D">
              <w:rPr>
                <w:b/>
                <w:vertAlign w:val="superscript"/>
              </w:rPr>
              <w:t>2</w:t>
            </w:r>
            <w:r w:rsidRPr="0099211D">
              <w:rPr>
                <w:b/>
                <w:sz w:val="24"/>
                <w:szCs w:val="24"/>
                <w:vertAlign w:val="superscript"/>
              </w:rPr>
              <w:t xml:space="preserve"> </w:t>
            </w:r>
            <w:r w:rsidRPr="0099211D">
              <w:t>денежных средств с банковского счета Клиента</w:t>
            </w:r>
            <w:r w:rsidRPr="0099211D">
              <w:rPr>
                <w:i/>
                <w:iCs/>
              </w:rPr>
              <w:t xml:space="preserve"> </w:t>
            </w:r>
            <w:r w:rsidRPr="0099211D">
              <w:rPr>
                <w:iCs/>
              </w:rPr>
              <w:t>на другие счета в НКО АО НРД</w:t>
            </w:r>
            <w:r w:rsidRPr="0099211D">
              <w:t xml:space="preserve"> на основании:</w:t>
            </w:r>
          </w:p>
          <w:p w:rsidR="00777389" w:rsidRPr="0099211D" w:rsidRDefault="00777389" w:rsidP="00777389">
            <w:pPr>
              <w:ind w:right="76"/>
              <w:jc w:val="both"/>
            </w:pPr>
            <w:r w:rsidRPr="0099211D">
              <w:t xml:space="preserve">-  расчетных документов </w:t>
            </w:r>
            <w:r w:rsidRPr="0099211D">
              <w:rPr>
                <w:bCs/>
              </w:rPr>
              <w:t xml:space="preserve">переданных по </w:t>
            </w:r>
            <w:r w:rsidRPr="0099211D">
              <w:t xml:space="preserve">СЭД НРД, </w:t>
            </w:r>
            <w:r w:rsidRPr="0099211D">
              <w:rPr>
                <w:bCs/>
              </w:rPr>
              <w:t>системе S</w:t>
            </w:r>
            <w:r w:rsidRPr="0099211D">
              <w:t>.W.I.F.T.;</w:t>
            </w:r>
          </w:p>
          <w:p w:rsidR="00777389" w:rsidRPr="0099211D" w:rsidRDefault="00777389" w:rsidP="00777389">
            <w:pPr>
              <w:tabs>
                <w:tab w:val="left" w:pos="0"/>
              </w:tabs>
              <w:ind w:right="76"/>
              <w:jc w:val="both"/>
            </w:pPr>
            <w:r w:rsidRPr="0099211D">
              <w:rPr>
                <w:bCs/>
              </w:rPr>
              <w:t xml:space="preserve">-  </w:t>
            </w:r>
            <w:r w:rsidRPr="0099211D">
              <w:t>расчетных документов</w:t>
            </w:r>
            <w:r w:rsidRPr="0099211D">
              <w:rPr>
                <w:bCs/>
              </w:rPr>
              <w:t xml:space="preserve">, предоставленных </w:t>
            </w:r>
            <w:r w:rsidRPr="0099211D">
              <w:rPr>
                <w:iCs/>
              </w:rPr>
              <w:t xml:space="preserve">в НКО АО НРД </w:t>
            </w:r>
            <w:r w:rsidRPr="0099211D">
              <w:rPr>
                <w:bCs/>
              </w:rPr>
              <w:t>на бумажном носителе</w:t>
            </w:r>
            <w:r w:rsidRPr="0099211D">
              <w:t>.</w:t>
            </w:r>
          </w:p>
        </w:tc>
        <w:tc>
          <w:tcPr>
            <w:tcW w:w="3598" w:type="dxa"/>
            <w:vAlign w:val="center"/>
          </w:tcPr>
          <w:p w:rsidR="00777389" w:rsidRPr="0099211D" w:rsidRDefault="00777389" w:rsidP="00777389">
            <w:pPr>
              <w:jc w:val="center"/>
            </w:pPr>
            <w:r w:rsidRPr="0099211D">
              <w:t xml:space="preserve">в течение </w:t>
            </w:r>
            <w:r w:rsidRPr="0099211D">
              <w:rPr>
                <w:iCs/>
              </w:rPr>
              <w:t>операционного дня</w:t>
            </w:r>
            <w:r w:rsidRPr="0099211D">
              <w:t>,                    в режиме реального времени</w:t>
            </w:r>
            <w:r w:rsidRPr="0099211D">
              <w:rPr>
                <w:b/>
                <w:vertAlign w:val="superscript"/>
              </w:rPr>
              <w:t xml:space="preserve"> 3</w:t>
            </w:r>
          </w:p>
        </w:tc>
      </w:tr>
      <w:tr w:rsidR="00777389" w:rsidRPr="0099211D" w:rsidTr="00D61BA8">
        <w:trPr>
          <w:trHeight w:val="112"/>
        </w:trPr>
        <w:tc>
          <w:tcPr>
            <w:tcW w:w="800" w:type="dxa"/>
          </w:tcPr>
          <w:p w:rsidR="00777389" w:rsidRPr="0099211D" w:rsidRDefault="00777389" w:rsidP="00806D8D">
            <w:pPr>
              <w:pStyle w:val="af0"/>
              <w:numPr>
                <w:ilvl w:val="0"/>
                <w:numId w:val="11"/>
              </w:numPr>
              <w:tabs>
                <w:tab w:val="left" w:pos="360"/>
              </w:tabs>
              <w:ind w:right="-262" w:hanging="522"/>
            </w:pPr>
          </w:p>
        </w:tc>
        <w:tc>
          <w:tcPr>
            <w:tcW w:w="6000" w:type="dxa"/>
          </w:tcPr>
          <w:p w:rsidR="00777389" w:rsidRPr="0099211D" w:rsidRDefault="00777389" w:rsidP="00777389">
            <w:pPr>
              <w:ind w:left="-8"/>
              <w:jc w:val="both"/>
            </w:pPr>
            <w:r w:rsidRPr="0099211D">
              <w:t>Прием расчетного документа Клиента для перечисления</w:t>
            </w:r>
            <w:r w:rsidRPr="0099211D">
              <w:rPr>
                <w:b/>
                <w:vertAlign w:val="superscript"/>
              </w:rPr>
              <w:t>2</w:t>
            </w:r>
            <w:r w:rsidRPr="0099211D">
              <w:t xml:space="preserve"> денежных средств с банковского счета Клиента через корреспондентскую сеть НКО АО НРД</w:t>
            </w:r>
            <w:r w:rsidRPr="0099211D">
              <w:rPr>
                <w:b/>
                <w:vertAlign w:val="superscript"/>
              </w:rPr>
              <w:t>6</w:t>
            </w:r>
            <w:r w:rsidRPr="0099211D">
              <w:t>:</w:t>
            </w:r>
          </w:p>
          <w:p w:rsidR="00777389" w:rsidRPr="0099211D" w:rsidRDefault="00777389" w:rsidP="00777389">
            <w:pPr>
              <w:widowControl w:val="0"/>
              <w:ind w:left="-8"/>
              <w:jc w:val="both"/>
            </w:pPr>
            <w:r w:rsidRPr="0099211D">
              <w:t xml:space="preserve">- переданных в НКО АО НРД по </w:t>
            </w:r>
            <w:r w:rsidRPr="0099211D">
              <w:rPr>
                <w:iCs/>
              </w:rPr>
              <w:t>системам Банк-Клиент</w:t>
            </w:r>
            <w:r w:rsidRPr="0099211D">
              <w:t xml:space="preserve">, системе S.W.I.F.T.; </w:t>
            </w:r>
          </w:p>
          <w:p w:rsidR="00777389" w:rsidRPr="0099211D" w:rsidRDefault="00777389" w:rsidP="00777389">
            <w:pPr>
              <w:ind w:left="-8"/>
              <w:jc w:val="both"/>
              <w:rPr>
                <w:i/>
                <w:iCs/>
              </w:rPr>
            </w:pPr>
          </w:p>
          <w:p w:rsidR="00777389" w:rsidRPr="0099211D" w:rsidRDefault="00777389" w:rsidP="00777389">
            <w:pPr>
              <w:ind w:left="-8"/>
              <w:jc w:val="both"/>
              <w:rPr>
                <w:i/>
                <w:iCs/>
              </w:rPr>
            </w:pPr>
          </w:p>
          <w:p w:rsidR="00777389" w:rsidRPr="0099211D" w:rsidRDefault="00777389" w:rsidP="00777389">
            <w:pPr>
              <w:ind w:left="-8"/>
              <w:jc w:val="both"/>
              <w:rPr>
                <w:i/>
                <w:iCs/>
              </w:rPr>
            </w:pPr>
          </w:p>
          <w:p w:rsidR="007B3835" w:rsidRPr="0099211D" w:rsidRDefault="007B3835" w:rsidP="007B3835">
            <w:pPr>
              <w:pStyle w:val="a0"/>
            </w:pPr>
          </w:p>
          <w:p w:rsidR="00777389" w:rsidRPr="0099211D" w:rsidRDefault="00777389" w:rsidP="00777389">
            <w:pPr>
              <w:ind w:left="-8"/>
              <w:jc w:val="both"/>
              <w:rPr>
                <w:iCs/>
              </w:rPr>
            </w:pPr>
          </w:p>
          <w:p w:rsidR="00777389" w:rsidRPr="0099211D" w:rsidRDefault="00777389" w:rsidP="00777389">
            <w:pPr>
              <w:ind w:left="-8"/>
              <w:jc w:val="both"/>
              <w:rPr>
                <w:iCs/>
              </w:rPr>
            </w:pPr>
            <w:r w:rsidRPr="0099211D">
              <w:rPr>
                <w:iCs/>
              </w:rPr>
              <w:t xml:space="preserve">- переданных в НКО АО НРД по каналу </w:t>
            </w:r>
            <w:r w:rsidRPr="0099211D">
              <w:rPr>
                <w:iCs/>
                <w:lang w:val="en-US"/>
              </w:rPr>
              <w:t>WEB</w:t>
            </w:r>
            <w:r w:rsidRPr="0099211D">
              <w:rPr>
                <w:iCs/>
              </w:rPr>
              <w:t>-сервис;</w:t>
            </w:r>
          </w:p>
          <w:p w:rsidR="00777389" w:rsidRPr="0099211D" w:rsidRDefault="00777389" w:rsidP="00777389">
            <w:pPr>
              <w:ind w:left="-8"/>
              <w:jc w:val="both"/>
              <w:rPr>
                <w:iCs/>
              </w:rPr>
            </w:pPr>
          </w:p>
          <w:p w:rsidR="00777389" w:rsidRPr="0099211D" w:rsidRDefault="00777389" w:rsidP="00777389">
            <w:pPr>
              <w:ind w:left="-8"/>
              <w:jc w:val="both"/>
              <w:rPr>
                <w:iCs/>
              </w:rPr>
            </w:pPr>
          </w:p>
          <w:p w:rsidR="00777389" w:rsidRPr="0099211D" w:rsidRDefault="00777389" w:rsidP="00777389">
            <w:pPr>
              <w:ind w:left="-8"/>
              <w:jc w:val="both"/>
              <w:rPr>
                <w:i/>
                <w:iCs/>
                <w:sz w:val="8"/>
                <w:szCs w:val="8"/>
              </w:rPr>
            </w:pPr>
          </w:p>
          <w:p w:rsidR="00777389" w:rsidRPr="0099211D" w:rsidRDefault="00777389" w:rsidP="00777389">
            <w:pPr>
              <w:ind w:left="-8"/>
              <w:jc w:val="both"/>
            </w:pPr>
            <w:r w:rsidRPr="0099211D">
              <w:rPr>
                <w:i/>
                <w:iCs/>
              </w:rPr>
              <w:t xml:space="preserve">- </w:t>
            </w:r>
            <w:r w:rsidRPr="0099211D">
              <w:rPr>
                <w:iCs/>
              </w:rPr>
              <w:t>предоставленных в НКО АО НРД на бумажном носителе.</w:t>
            </w:r>
          </w:p>
        </w:tc>
        <w:tc>
          <w:tcPr>
            <w:tcW w:w="3598" w:type="dxa"/>
            <w:vAlign w:val="bottom"/>
          </w:tcPr>
          <w:p w:rsidR="00777389" w:rsidRPr="0099211D" w:rsidRDefault="00777389" w:rsidP="00777389">
            <w:pPr>
              <w:jc w:val="center"/>
            </w:pPr>
          </w:p>
          <w:p w:rsidR="00777389" w:rsidRPr="0099211D" w:rsidRDefault="00777389" w:rsidP="00777389">
            <w:pPr>
              <w:jc w:val="center"/>
            </w:pPr>
          </w:p>
          <w:p w:rsidR="00777389" w:rsidRPr="0099211D" w:rsidRDefault="00777389" w:rsidP="00777389">
            <w:pPr>
              <w:jc w:val="center"/>
            </w:pPr>
          </w:p>
          <w:p w:rsidR="00777389" w:rsidRPr="0099211D" w:rsidRDefault="00777389" w:rsidP="00777389">
            <w:pPr>
              <w:jc w:val="center"/>
            </w:pPr>
            <w:r w:rsidRPr="0099211D">
              <w:t xml:space="preserve">8:30-08:45 - </w:t>
            </w:r>
          </w:p>
          <w:p w:rsidR="00777389" w:rsidRPr="0099211D" w:rsidRDefault="00777389" w:rsidP="00777389">
            <w:pPr>
              <w:jc w:val="center"/>
            </w:pPr>
            <w:r w:rsidRPr="0099211D">
              <w:t>для исполнения текущим операционным днем</w:t>
            </w:r>
          </w:p>
          <w:p w:rsidR="00777389" w:rsidRPr="0099211D" w:rsidRDefault="00777389" w:rsidP="00777389">
            <w:pPr>
              <w:jc w:val="center"/>
              <w:rPr>
                <w:sz w:val="8"/>
                <w:szCs w:val="8"/>
              </w:rPr>
            </w:pPr>
          </w:p>
          <w:p w:rsidR="00777389" w:rsidRPr="0099211D" w:rsidRDefault="00777389" w:rsidP="00777389">
            <w:pPr>
              <w:jc w:val="center"/>
            </w:pPr>
            <w:r w:rsidRPr="0099211D">
              <w:t xml:space="preserve">8:45-20:30 - </w:t>
            </w:r>
          </w:p>
          <w:p w:rsidR="00777389" w:rsidRPr="0099211D" w:rsidRDefault="00777389" w:rsidP="00777389">
            <w:pPr>
              <w:jc w:val="center"/>
            </w:pPr>
            <w:r w:rsidRPr="0099211D">
              <w:t>для исполнения следующим операционным днем</w:t>
            </w:r>
            <w:r w:rsidRPr="0099211D">
              <w:rPr>
                <w:b/>
                <w:vertAlign w:val="superscript"/>
              </w:rPr>
              <w:t>7</w:t>
            </w:r>
          </w:p>
          <w:p w:rsidR="00777389" w:rsidRPr="0099211D" w:rsidRDefault="00777389" w:rsidP="00777389">
            <w:pPr>
              <w:jc w:val="center"/>
              <w:rPr>
                <w:sz w:val="8"/>
                <w:szCs w:val="8"/>
              </w:rPr>
            </w:pPr>
          </w:p>
          <w:p w:rsidR="00777389" w:rsidRPr="0099211D" w:rsidRDefault="00777389" w:rsidP="00777389">
            <w:pPr>
              <w:jc w:val="center"/>
            </w:pPr>
            <w:r w:rsidRPr="0099211D">
              <w:t xml:space="preserve">8:45-20:20 - </w:t>
            </w:r>
          </w:p>
          <w:p w:rsidR="00777389" w:rsidRPr="0099211D" w:rsidRDefault="00777389" w:rsidP="00777389">
            <w:pPr>
              <w:jc w:val="center"/>
            </w:pPr>
            <w:r w:rsidRPr="0099211D">
              <w:t>для исполнения следующим операционным днем</w:t>
            </w:r>
            <w:r w:rsidRPr="0099211D">
              <w:rPr>
                <w:b/>
                <w:vertAlign w:val="superscript"/>
              </w:rPr>
              <w:t>7</w:t>
            </w:r>
          </w:p>
          <w:p w:rsidR="00777389" w:rsidRPr="0099211D" w:rsidRDefault="00777389" w:rsidP="00777389">
            <w:pPr>
              <w:jc w:val="center"/>
              <w:rPr>
                <w:sz w:val="8"/>
                <w:szCs w:val="8"/>
              </w:rPr>
            </w:pPr>
          </w:p>
          <w:p w:rsidR="00777389" w:rsidRPr="0099211D" w:rsidRDefault="00777389" w:rsidP="00777389">
            <w:pPr>
              <w:jc w:val="center"/>
            </w:pPr>
            <w:r w:rsidRPr="0099211D">
              <w:t>8:30-20:30</w:t>
            </w:r>
          </w:p>
          <w:p w:rsidR="00777389" w:rsidRPr="0099211D" w:rsidRDefault="00777389" w:rsidP="00777389">
            <w:pPr>
              <w:jc w:val="center"/>
            </w:pPr>
            <w:r w:rsidRPr="0099211D">
              <w:t xml:space="preserve"> для исполнения следующим операционным днем</w:t>
            </w:r>
            <w:r w:rsidRPr="0099211D">
              <w:rPr>
                <w:b/>
                <w:vertAlign w:val="superscript"/>
              </w:rPr>
              <w:t>7</w:t>
            </w:r>
          </w:p>
        </w:tc>
      </w:tr>
      <w:tr w:rsidR="00777389" w:rsidRPr="0099211D" w:rsidTr="00D61BA8">
        <w:trPr>
          <w:trHeight w:val="112"/>
        </w:trPr>
        <w:tc>
          <w:tcPr>
            <w:tcW w:w="800" w:type="dxa"/>
          </w:tcPr>
          <w:p w:rsidR="00777389" w:rsidRPr="0099211D" w:rsidRDefault="00777389" w:rsidP="00806D8D">
            <w:pPr>
              <w:pStyle w:val="af0"/>
              <w:numPr>
                <w:ilvl w:val="0"/>
                <w:numId w:val="11"/>
              </w:numPr>
              <w:tabs>
                <w:tab w:val="left" w:pos="360"/>
              </w:tabs>
              <w:ind w:right="-262" w:hanging="522"/>
            </w:pPr>
          </w:p>
        </w:tc>
        <w:tc>
          <w:tcPr>
            <w:tcW w:w="6000" w:type="dxa"/>
          </w:tcPr>
          <w:p w:rsidR="00777389" w:rsidRPr="0099211D" w:rsidRDefault="00777389" w:rsidP="00777389">
            <w:pPr>
              <w:ind w:right="76"/>
              <w:jc w:val="both"/>
            </w:pPr>
            <w:r w:rsidRPr="0099211D">
              <w:t>Получение Клиентом по его запросу выписки из его банковского счета открытого в НКО АО НРД по СЭД НРД, системе S.W.I.F.T.</w:t>
            </w:r>
          </w:p>
        </w:tc>
        <w:tc>
          <w:tcPr>
            <w:tcW w:w="3598" w:type="dxa"/>
            <w:vAlign w:val="center"/>
          </w:tcPr>
          <w:p w:rsidR="00777389" w:rsidRPr="0099211D" w:rsidRDefault="00777389" w:rsidP="00777389">
            <w:pPr>
              <w:jc w:val="center"/>
            </w:pPr>
            <w:r w:rsidRPr="0099211D">
              <w:t>в режиме реального времени</w:t>
            </w:r>
          </w:p>
          <w:p w:rsidR="00777389" w:rsidRPr="0099211D" w:rsidRDefault="00777389" w:rsidP="00777389">
            <w:pPr>
              <w:jc w:val="center"/>
            </w:pPr>
            <w:r w:rsidRPr="0099211D">
              <w:t>8:30-20:30</w:t>
            </w:r>
          </w:p>
        </w:tc>
      </w:tr>
      <w:tr w:rsidR="00777389" w:rsidRPr="0099211D" w:rsidTr="00D61BA8">
        <w:trPr>
          <w:trHeight w:val="112"/>
        </w:trPr>
        <w:tc>
          <w:tcPr>
            <w:tcW w:w="800" w:type="dxa"/>
          </w:tcPr>
          <w:p w:rsidR="00777389" w:rsidRPr="0099211D" w:rsidRDefault="00777389" w:rsidP="00806D8D">
            <w:pPr>
              <w:pStyle w:val="af0"/>
              <w:numPr>
                <w:ilvl w:val="0"/>
                <w:numId w:val="11"/>
              </w:numPr>
              <w:tabs>
                <w:tab w:val="left" w:pos="360"/>
              </w:tabs>
              <w:ind w:right="-262" w:hanging="522"/>
            </w:pPr>
          </w:p>
        </w:tc>
        <w:tc>
          <w:tcPr>
            <w:tcW w:w="6000" w:type="dxa"/>
          </w:tcPr>
          <w:p w:rsidR="00777389" w:rsidRPr="0099211D" w:rsidRDefault="00777389" w:rsidP="00777389">
            <w:pPr>
              <w:ind w:right="76"/>
              <w:jc w:val="both"/>
            </w:pPr>
            <w:r w:rsidRPr="0099211D">
              <w:rPr>
                <w:bCs/>
                <w:iCs/>
              </w:rPr>
              <w:t xml:space="preserve">Предоставление Клиенту копии </w:t>
            </w:r>
            <w:r w:rsidRPr="0099211D">
              <w:t>расчетного документа (</w:t>
            </w:r>
            <w:r w:rsidRPr="0099211D">
              <w:rPr>
                <w:bCs/>
                <w:iCs/>
              </w:rPr>
              <w:t>в формате МТ103) или авизо (в формате МТ900/МТ910), подтверждающего дебетование</w:t>
            </w:r>
            <w:r w:rsidRPr="0099211D">
              <w:rPr>
                <w:b/>
                <w:bCs/>
                <w:iCs/>
              </w:rPr>
              <w:t>/</w:t>
            </w:r>
            <w:r w:rsidRPr="0099211D">
              <w:rPr>
                <w:bCs/>
                <w:iCs/>
              </w:rPr>
              <w:t>кредитование банковского счета Клиента,</w:t>
            </w:r>
            <w:r w:rsidRPr="0099211D">
              <w:t xml:space="preserve"> по системе S.W.I.F.T. </w:t>
            </w:r>
          </w:p>
        </w:tc>
        <w:tc>
          <w:tcPr>
            <w:tcW w:w="3598" w:type="dxa"/>
          </w:tcPr>
          <w:p w:rsidR="00777389" w:rsidRPr="0099211D" w:rsidRDefault="00777389" w:rsidP="00777389">
            <w:pPr>
              <w:ind w:left="-3" w:right="76"/>
              <w:jc w:val="center"/>
              <w:rPr>
                <w:bCs/>
                <w:iCs/>
              </w:rPr>
            </w:pPr>
            <w:r w:rsidRPr="0099211D">
              <w:t>8:30-20:30</w:t>
            </w:r>
            <w:r w:rsidRPr="0099211D">
              <w:rPr>
                <w:bCs/>
                <w:iCs/>
              </w:rPr>
              <w:t xml:space="preserve"> </w:t>
            </w:r>
          </w:p>
          <w:p w:rsidR="00777389" w:rsidRPr="0099211D" w:rsidRDefault="00777389" w:rsidP="00777389">
            <w:pPr>
              <w:ind w:left="-3" w:right="76"/>
              <w:jc w:val="center"/>
            </w:pPr>
            <w:r w:rsidRPr="0099211D">
              <w:rPr>
                <w:bCs/>
                <w:iCs/>
              </w:rPr>
              <w:t>в режиме реального времени,</w:t>
            </w:r>
          </w:p>
          <w:p w:rsidR="00777389" w:rsidRPr="0099211D" w:rsidRDefault="00777389" w:rsidP="00777389">
            <w:pPr>
              <w:ind w:left="-3" w:right="76"/>
              <w:jc w:val="center"/>
            </w:pPr>
            <w:r w:rsidRPr="0099211D">
              <w:t>по мере совершения операций по банковскому счету Клиента</w:t>
            </w:r>
          </w:p>
        </w:tc>
      </w:tr>
      <w:tr w:rsidR="00777389" w:rsidRPr="0099211D" w:rsidTr="00D61BA8">
        <w:trPr>
          <w:trHeight w:val="1078"/>
        </w:trPr>
        <w:tc>
          <w:tcPr>
            <w:tcW w:w="800" w:type="dxa"/>
          </w:tcPr>
          <w:p w:rsidR="00777389" w:rsidRPr="0099211D" w:rsidRDefault="00777389" w:rsidP="00806D8D">
            <w:pPr>
              <w:pStyle w:val="af0"/>
              <w:numPr>
                <w:ilvl w:val="0"/>
                <w:numId w:val="11"/>
              </w:numPr>
              <w:tabs>
                <w:tab w:val="left" w:pos="360"/>
              </w:tabs>
              <w:ind w:right="-262" w:hanging="522"/>
            </w:pPr>
          </w:p>
        </w:tc>
        <w:tc>
          <w:tcPr>
            <w:tcW w:w="6000" w:type="dxa"/>
          </w:tcPr>
          <w:p w:rsidR="00777389" w:rsidRPr="0099211D" w:rsidRDefault="00777389" w:rsidP="00777389">
            <w:pPr>
              <w:ind w:right="76"/>
              <w:jc w:val="both"/>
            </w:pPr>
            <w:r w:rsidRPr="0099211D">
              <w:t>Предоставление Клиенту выписок из его банковского счета, открытого в НКО АО НРД, за день:</w:t>
            </w:r>
          </w:p>
          <w:p w:rsidR="00777389" w:rsidRPr="0099211D" w:rsidRDefault="00777389" w:rsidP="00777389">
            <w:pPr>
              <w:ind w:right="76"/>
              <w:jc w:val="both"/>
            </w:pPr>
          </w:p>
          <w:p w:rsidR="00777389" w:rsidRPr="0099211D" w:rsidRDefault="00777389" w:rsidP="00777389">
            <w:pPr>
              <w:ind w:right="76"/>
              <w:jc w:val="both"/>
            </w:pPr>
            <w:r w:rsidRPr="0099211D">
              <w:t xml:space="preserve">-     по системе S.W.I.F.T., электронной почте; </w:t>
            </w:r>
          </w:p>
          <w:p w:rsidR="00777389" w:rsidRPr="0099211D" w:rsidRDefault="00777389" w:rsidP="00B64519">
            <w:pPr>
              <w:ind w:right="76"/>
              <w:jc w:val="both"/>
            </w:pPr>
            <w:r w:rsidRPr="0099211D">
              <w:t xml:space="preserve">- </w:t>
            </w:r>
            <w:r w:rsidR="00B64519" w:rsidRPr="00B64519">
              <w:t xml:space="preserve">    </w:t>
            </w:r>
            <w:r w:rsidRPr="0099211D">
              <w:t xml:space="preserve">на бумажном носителе в  </w:t>
            </w:r>
            <w:r w:rsidR="00E168D9" w:rsidRPr="0099211D">
              <w:t>офисе</w:t>
            </w:r>
            <w:r w:rsidRPr="0099211D">
              <w:t xml:space="preserve"> </w:t>
            </w:r>
            <w:r w:rsidR="00B64519" w:rsidRPr="00B64519">
              <w:t xml:space="preserve"> </w:t>
            </w:r>
            <w:r w:rsidRPr="0099211D">
              <w:t>НКО АО НРД</w:t>
            </w:r>
            <w:r w:rsidRPr="0099211D">
              <w:rPr>
                <w:b/>
                <w:vertAlign w:val="superscript"/>
              </w:rPr>
              <w:t>4.</w:t>
            </w:r>
          </w:p>
        </w:tc>
        <w:tc>
          <w:tcPr>
            <w:tcW w:w="3598" w:type="dxa"/>
          </w:tcPr>
          <w:p w:rsidR="00777389" w:rsidRPr="0099211D" w:rsidRDefault="00777389" w:rsidP="00777389">
            <w:pPr>
              <w:ind w:left="-3" w:right="76"/>
              <w:jc w:val="center"/>
            </w:pPr>
            <w:r w:rsidRPr="0099211D">
              <w:t>в рабочий день, следующий за днем совершения операций по банковскому счету Клиента</w:t>
            </w:r>
            <w:r w:rsidRPr="0099211D">
              <w:rPr>
                <w:b/>
                <w:vertAlign w:val="superscript"/>
              </w:rPr>
              <w:t>5</w:t>
            </w:r>
            <w:r w:rsidRPr="0099211D">
              <w:t xml:space="preserve">, начиная: </w:t>
            </w:r>
            <w:r w:rsidRPr="0099211D">
              <w:rPr>
                <w:b/>
                <w:vertAlign w:val="superscript"/>
              </w:rPr>
              <w:t xml:space="preserve">  </w:t>
            </w:r>
          </w:p>
          <w:p w:rsidR="00777389" w:rsidRPr="0099211D" w:rsidRDefault="00777389" w:rsidP="00777389">
            <w:pPr>
              <w:ind w:left="-3" w:right="76"/>
              <w:jc w:val="center"/>
            </w:pPr>
            <w:r w:rsidRPr="0099211D">
              <w:t xml:space="preserve">с 8:30 </w:t>
            </w:r>
          </w:p>
          <w:p w:rsidR="00777389" w:rsidRPr="0099211D" w:rsidRDefault="00777389" w:rsidP="00777389">
            <w:pPr>
              <w:ind w:left="-3" w:right="76"/>
              <w:jc w:val="center"/>
            </w:pPr>
            <w:r w:rsidRPr="0099211D">
              <w:t>с 9:30</w:t>
            </w:r>
          </w:p>
          <w:p w:rsidR="00777389" w:rsidRPr="0099211D" w:rsidRDefault="00777389" w:rsidP="00777389">
            <w:pPr>
              <w:ind w:left="-3" w:right="76"/>
              <w:jc w:val="center"/>
            </w:pPr>
          </w:p>
        </w:tc>
      </w:tr>
      <w:tr w:rsidR="00777389" w:rsidRPr="0099211D" w:rsidTr="00D61BA8">
        <w:trPr>
          <w:trHeight w:val="232"/>
        </w:trPr>
        <w:tc>
          <w:tcPr>
            <w:tcW w:w="800" w:type="dxa"/>
          </w:tcPr>
          <w:p w:rsidR="00777389" w:rsidRPr="0099211D" w:rsidRDefault="00777389" w:rsidP="00806D8D">
            <w:pPr>
              <w:pStyle w:val="af0"/>
              <w:numPr>
                <w:ilvl w:val="0"/>
                <w:numId w:val="11"/>
              </w:numPr>
              <w:tabs>
                <w:tab w:val="left" w:pos="360"/>
              </w:tabs>
              <w:ind w:right="-262" w:hanging="522"/>
            </w:pPr>
          </w:p>
        </w:tc>
        <w:tc>
          <w:tcPr>
            <w:tcW w:w="6000" w:type="dxa"/>
          </w:tcPr>
          <w:p w:rsidR="00777389" w:rsidRPr="0099211D" w:rsidRDefault="00777389" w:rsidP="00777389">
            <w:pPr>
              <w:ind w:left="-8"/>
              <w:jc w:val="both"/>
            </w:pPr>
            <w:r w:rsidRPr="0099211D">
              <w:t>Закрытие операционного дня.</w:t>
            </w:r>
          </w:p>
        </w:tc>
        <w:tc>
          <w:tcPr>
            <w:tcW w:w="3598" w:type="dxa"/>
          </w:tcPr>
          <w:p w:rsidR="00777389" w:rsidRPr="0099211D" w:rsidRDefault="00777389" w:rsidP="00777389">
            <w:pPr>
              <w:jc w:val="center"/>
            </w:pPr>
            <w:r w:rsidRPr="0099211D">
              <w:rPr>
                <w:lang w:val="en-US"/>
              </w:rPr>
              <w:t>20</w:t>
            </w:r>
            <w:r w:rsidRPr="0099211D">
              <w:t>:30</w:t>
            </w:r>
          </w:p>
        </w:tc>
      </w:tr>
    </w:tbl>
    <w:p w:rsidR="0034521E" w:rsidRPr="0099211D" w:rsidRDefault="0034521E" w:rsidP="007F5E19">
      <w:pPr>
        <w:ind w:right="-262"/>
        <w:rPr>
          <w:sz w:val="18"/>
          <w:szCs w:val="18"/>
        </w:rPr>
      </w:pPr>
    </w:p>
    <w:p w:rsidR="00777389" w:rsidRPr="0099211D" w:rsidRDefault="00777389" w:rsidP="007F5E19">
      <w:pPr>
        <w:ind w:right="-262"/>
        <w:rPr>
          <w:sz w:val="18"/>
          <w:szCs w:val="18"/>
        </w:rPr>
      </w:pPr>
      <w:r w:rsidRPr="0099211D">
        <w:rPr>
          <w:sz w:val="18"/>
          <w:szCs w:val="18"/>
        </w:rPr>
        <w:t>Примечания</w:t>
      </w:r>
      <w:r w:rsidRPr="0099211D">
        <w:rPr>
          <w:sz w:val="18"/>
          <w:szCs w:val="18"/>
          <w:lang w:val="en-US"/>
        </w:rPr>
        <w:t>:</w:t>
      </w:r>
    </w:p>
    <w:tbl>
      <w:tblPr>
        <w:tblW w:w="10398" w:type="dxa"/>
        <w:tblInd w:w="108" w:type="dxa"/>
        <w:tblLayout w:type="fixed"/>
        <w:tblLook w:val="0000" w:firstRow="0" w:lastRow="0" w:firstColumn="0" w:lastColumn="0" w:noHBand="0" w:noVBand="0"/>
      </w:tblPr>
      <w:tblGrid>
        <w:gridCol w:w="582"/>
        <w:gridCol w:w="9816"/>
      </w:tblGrid>
      <w:tr w:rsidR="00777389" w:rsidRPr="0099211D" w:rsidTr="0031057D">
        <w:trPr>
          <w:trHeight w:val="375"/>
        </w:trPr>
        <w:tc>
          <w:tcPr>
            <w:tcW w:w="562" w:type="dxa"/>
          </w:tcPr>
          <w:p w:rsidR="00777389" w:rsidRPr="0099211D" w:rsidRDefault="00777389" w:rsidP="007F5E19">
            <w:pPr>
              <w:ind w:left="-200" w:right="-262"/>
              <w:jc w:val="center"/>
              <w:rPr>
                <w:i/>
                <w:sz w:val="18"/>
                <w:szCs w:val="18"/>
              </w:rPr>
            </w:pPr>
            <w:r w:rsidRPr="0099211D">
              <w:rPr>
                <w:i/>
                <w:sz w:val="18"/>
                <w:szCs w:val="18"/>
              </w:rPr>
              <w:t>1</w:t>
            </w:r>
          </w:p>
        </w:tc>
        <w:tc>
          <w:tcPr>
            <w:tcW w:w="9484" w:type="dxa"/>
          </w:tcPr>
          <w:p w:rsidR="00777389" w:rsidRPr="0099211D" w:rsidRDefault="00777389" w:rsidP="00777389">
            <w:pPr>
              <w:jc w:val="both"/>
              <w:rPr>
                <w:iCs/>
                <w:sz w:val="18"/>
                <w:szCs w:val="18"/>
              </w:rPr>
            </w:pPr>
            <w:r w:rsidRPr="0099211D">
              <w:rPr>
                <w:iCs/>
                <w:sz w:val="18"/>
                <w:szCs w:val="18"/>
              </w:rPr>
              <w:t xml:space="preserve">В зависимости от времени получения НКО АО НРД </w:t>
            </w:r>
            <w:r w:rsidRPr="0099211D">
              <w:rPr>
                <w:sz w:val="18"/>
                <w:szCs w:val="18"/>
              </w:rPr>
              <w:t>от банка-корреспондента</w:t>
            </w:r>
            <w:r w:rsidRPr="0099211D">
              <w:rPr>
                <w:iCs/>
                <w:sz w:val="18"/>
                <w:szCs w:val="18"/>
              </w:rPr>
              <w:t xml:space="preserve"> документа, подтверждающего  зачисление денежных средств в пользу Клиента, при условии успешного проведения процедуры валютного контроля.</w:t>
            </w:r>
          </w:p>
        </w:tc>
      </w:tr>
      <w:tr w:rsidR="00777389" w:rsidRPr="0099211D" w:rsidTr="0031057D">
        <w:trPr>
          <w:trHeight w:val="187"/>
        </w:trPr>
        <w:tc>
          <w:tcPr>
            <w:tcW w:w="562" w:type="dxa"/>
          </w:tcPr>
          <w:p w:rsidR="00777389" w:rsidRPr="0099211D" w:rsidRDefault="00777389" w:rsidP="007F5E19">
            <w:pPr>
              <w:tabs>
                <w:tab w:val="left" w:pos="291"/>
              </w:tabs>
              <w:ind w:left="-200" w:right="-262"/>
              <w:jc w:val="center"/>
              <w:rPr>
                <w:i/>
                <w:sz w:val="18"/>
                <w:szCs w:val="18"/>
              </w:rPr>
            </w:pPr>
            <w:r w:rsidRPr="0099211D">
              <w:rPr>
                <w:i/>
                <w:sz w:val="18"/>
                <w:szCs w:val="18"/>
              </w:rPr>
              <w:t>2</w:t>
            </w:r>
          </w:p>
        </w:tc>
        <w:tc>
          <w:tcPr>
            <w:tcW w:w="9484" w:type="dxa"/>
          </w:tcPr>
          <w:p w:rsidR="00777389" w:rsidRPr="0099211D" w:rsidRDefault="00777389" w:rsidP="00777389">
            <w:pPr>
              <w:jc w:val="both"/>
              <w:rPr>
                <w:iCs/>
                <w:sz w:val="18"/>
                <w:szCs w:val="18"/>
              </w:rPr>
            </w:pPr>
            <w:r w:rsidRPr="0099211D">
              <w:rPr>
                <w:iCs/>
                <w:sz w:val="18"/>
                <w:szCs w:val="18"/>
              </w:rPr>
              <w:t>В пределах кредитового остатка денежных средств на банковском счете Клиента на текущий момент времени.</w:t>
            </w:r>
          </w:p>
        </w:tc>
      </w:tr>
      <w:tr w:rsidR="00777389" w:rsidRPr="0099211D" w:rsidTr="0031057D">
        <w:trPr>
          <w:trHeight w:val="187"/>
        </w:trPr>
        <w:tc>
          <w:tcPr>
            <w:tcW w:w="562" w:type="dxa"/>
          </w:tcPr>
          <w:p w:rsidR="00777389" w:rsidRPr="0099211D" w:rsidRDefault="00777389" w:rsidP="007F5E19">
            <w:pPr>
              <w:ind w:left="-200" w:right="-262"/>
              <w:jc w:val="center"/>
              <w:rPr>
                <w:i/>
                <w:sz w:val="18"/>
                <w:szCs w:val="18"/>
                <w:lang w:val="en-US"/>
              </w:rPr>
            </w:pPr>
            <w:r w:rsidRPr="0099211D">
              <w:rPr>
                <w:i/>
                <w:sz w:val="18"/>
                <w:szCs w:val="18"/>
                <w:lang w:val="en-US"/>
              </w:rPr>
              <w:t>3</w:t>
            </w:r>
          </w:p>
        </w:tc>
        <w:tc>
          <w:tcPr>
            <w:tcW w:w="9484" w:type="dxa"/>
          </w:tcPr>
          <w:p w:rsidR="00777389" w:rsidRPr="0099211D" w:rsidRDefault="00777389" w:rsidP="00777389">
            <w:pPr>
              <w:jc w:val="both"/>
              <w:rPr>
                <w:iCs/>
                <w:sz w:val="18"/>
                <w:szCs w:val="18"/>
              </w:rPr>
            </w:pPr>
            <w:r w:rsidRPr="0099211D">
              <w:rPr>
                <w:iCs/>
                <w:sz w:val="18"/>
                <w:szCs w:val="18"/>
              </w:rPr>
              <w:t>Кроме расчетных</w:t>
            </w:r>
            <w:r w:rsidRPr="0099211D">
              <w:rPr>
                <w:bCs/>
                <w:sz w:val="18"/>
                <w:szCs w:val="18"/>
              </w:rPr>
              <w:t xml:space="preserve"> документов, предоставленных на бумажном носителе.</w:t>
            </w:r>
          </w:p>
        </w:tc>
      </w:tr>
      <w:tr w:rsidR="00777389" w:rsidRPr="0099211D" w:rsidTr="00B64519">
        <w:trPr>
          <w:trHeight w:val="405"/>
        </w:trPr>
        <w:tc>
          <w:tcPr>
            <w:tcW w:w="562" w:type="dxa"/>
          </w:tcPr>
          <w:p w:rsidR="00777389" w:rsidRPr="0099211D" w:rsidRDefault="00777389" w:rsidP="007F5E19">
            <w:pPr>
              <w:ind w:left="-200" w:right="-262"/>
              <w:jc w:val="center"/>
              <w:rPr>
                <w:i/>
                <w:sz w:val="18"/>
                <w:szCs w:val="18"/>
              </w:rPr>
            </w:pPr>
            <w:r w:rsidRPr="0099211D">
              <w:rPr>
                <w:i/>
                <w:sz w:val="18"/>
                <w:szCs w:val="18"/>
                <w:lang w:val="en-US"/>
              </w:rPr>
              <w:t>4</w:t>
            </w:r>
          </w:p>
          <w:p w:rsidR="00777389" w:rsidRPr="0099211D" w:rsidRDefault="00777389" w:rsidP="009805A5">
            <w:pPr>
              <w:ind w:left="-200" w:right="-262"/>
              <w:jc w:val="center"/>
              <w:rPr>
                <w:i/>
                <w:sz w:val="18"/>
                <w:szCs w:val="18"/>
                <w:lang w:val="en-US"/>
              </w:rPr>
            </w:pPr>
            <w:r w:rsidRPr="0099211D">
              <w:rPr>
                <w:i/>
                <w:sz w:val="18"/>
                <w:szCs w:val="18"/>
              </w:rPr>
              <w:t>5</w:t>
            </w:r>
          </w:p>
        </w:tc>
        <w:tc>
          <w:tcPr>
            <w:tcW w:w="9484" w:type="dxa"/>
          </w:tcPr>
          <w:p w:rsidR="00777389" w:rsidRPr="0099211D" w:rsidRDefault="009805A5" w:rsidP="00777389">
            <w:pPr>
              <w:tabs>
                <w:tab w:val="left" w:pos="4735"/>
              </w:tabs>
              <w:jc w:val="both"/>
              <w:rPr>
                <w:sz w:val="18"/>
                <w:szCs w:val="18"/>
              </w:rPr>
            </w:pPr>
            <w:r w:rsidRPr="0099211D">
              <w:rPr>
                <w:sz w:val="18"/>
                <w:szCs w:val="18"/>
              </w:rPr>
              <w:t>При обращении Клиента в офис НРД</w:t>
            </w:r>
            <w:r w:rsidRPr="0099211D" w:rsidDel="009805A5">
              <w:rPr>
                <w:sz w:val="18"/>
                <w:szCs w:val="18"/>
              </w:rPr>
              <w:t xml:space="preserve"> </w:t>
            </w:r>
            <w:r w:rsidR="00777389" w:rsidRPr="0099211D">
              <w:rPr>
                <w:iCs/>
                <w:sz w:val="18"/>
                <w:szCs w:val="18"/>
              </w:rPr>
              <w:t xml:space="preserve">В зависимости от времени получения НКО АО НРД </w:t>
            </w:r>
            <w:r w:rsidR="00777389" w:rsidRPr="0099211D">
              <w:rPr>
                <w:sz w:val="18"/>
                <w:szCs w:val="18"/>
              </w:rPr>
              <w:t>выписки по корреспондентскому счету от банка-корреспондента</w:t>
            </w:r>
          </w:p>
        </w:tc>
      </w:tr>
      <w:tr w:rsidR="00777389" w:rsidRPr="0099211D" w:rsidTr="0031057D">
        <w:trPr>
          <w:trHeight w:val="375"/>
        </w:trPr>
        <w:tc>
          <w:tcPr>
            <w:tcW w:w="562" w:type="dxa"/>
          </w:tcPr>
          <w:p w:rsidR="00777389" w:rsidRPr="0099211D" w:rsidRDefault="00777389" w:rsidP="007F5E19">
            <w:pPr>
              <w:ind w:left="-200" w:right="-262"/>
              <w:jc w:val="center"/>
              <w:rPr>
                <w:i/>
                <w:sz w:val="18"/>
                <w:szCs w:val="18"/>
              </w:rPr>
            </w:pPr>
            <w:r w:rsidRPr="0099211D">
              <w:rPr>
                <w:i/>
                <w:sz w:val="18"/>
                <w:szCs w:val="18"/>
              </w:rPr>
              <w:t>6</w:t>
            </w:r>
          </w:p>
        </w:tc>
        <w:tc>
          <w:tcPr>
            <w:tcW w:w="9484" w:type="dxa"/>
          </w:tcPr>
          <w:p w:rsidR="00777389" w:rsidRPr="0099211D" w:rsidRDefault="00777389" w:rsidP="00777389">
            <w:pPr>
              <w:tabs>
                <w:tab w:val="left" w:pos="4735"/>
              </w:tabs>
              <w:jc w:val="both"/>
              <w:rPr>
                <w:sz w:val="18"/>
                <w:szCs w:val="18"/>
              </w:rPr>
            </w:pPr>
            <w:r w:rsidRPr="0099211D">
              <w:rPr>
                <w:iCs/>
                <w:sz w:val="18"/>
                <w:szCs w:val="18"/>
              </w:rPr>
              <w:t>В случае, если для исполнения расчетного документа Клиента требуется  предоставление подтверждающих документов, необходимых НКО АО НРД для выполнения функций агента валютного контроля, то такие подтверждающие документы должны быть предоставлены Клиентом не позднее, чем за 15 минут до времени окончания приема расчетных документов.</w:t>
            </w:r>
          </w:p>
        </w:tc>
      </w:tr>
      <w:tr w:rsidR="00777389" w:rsidRPr="0099211D" w:rsidTr="0031057D">
        <w:trPr>
          <w:trHeight w:val="375"/>
        </w:trPr>
        <w:tc>
          <w:tcPr>
            <w:tcW w:w="562" w:type="dxa"/>
          </w:tcPr>
          <w:p w:rsidR="00777389" w:rsidRPr="0099211D" w:rsidRDefault="00777389" w:rsidP="007F5E19">
            <w:pPr>
              <w:ind w:left="-71" w:right="-262"/>
              <w:jc w:val="center"/>
              <w:rPr>
                <w:i/>
                <w:sz w:val="18"/>
                <w:szCs w:val="18"/>
              </w:rPr>
            </w:pPr>
            <w:r w:rsidRPr="0099211D">
              <w:rPr>
                <w:i/>
                <w:sz w:val="18"/>
                <w:szCs w:val="18"/>
              </w:rPr>
              <w:t>7</w:t>
            </w:r>
          </w:p>
        </w:tc>
        <w:tc>
          <w:tcPr>
            <w:tcW w:w="9484" w:type="dxa"/>
          </w:tcPr>
          <w:p w:rsidR="00777389" w:rsidRPr="0099211D" w:rsidRDefault="00777389" w:rsidP="00777389">
            <w:pPr>
              <w:tabs>
                <w:tab w:val="left" w:pos="4735"/>
              </w:tabs>
              <w:jc w:val="both"/>
              <w:rPr>
                <w:sz w:val="18"/>
                <w:szCs w:val="18"/>
              </w:rPr>
            </w:pPr>
            <w:r w:rsidRPr="0099211D">
              <w:rPr>
                <w:sz w:val="18"/>
                <w:szCs w:val="18"/>
              </w:rPr>
              <w:t>Дата валютирования, указанная в расчетном документе, должна соответствовать следующему операционному дню.</w:t>
            </w:r>
          </w:p>
        </w:tc>
      </w:tr>
      <w:tr w:rsidR="00777389" w:rsidRPr="0099211D" w:rsidTr="0031057D">
        <w:trPr>
          <w:trHeight w:val="64"/>
        </w:trPr>
        <w:tc>
          <w:tcPr>
            <w:tcW w:w="562" w:type="dxa"/>
          </w:tcPr>
          <w:p w:rsidR="00777389" w:rsidRPr="0099211D" w:rsidRDefault="00777389" w:rsidP="007F5E19">
            <w:pPr>
              <w:ind w:left="-200" w:right="-262"/>
              <w:rPr>
                <w:i/>
                <w:sz w:val="4"/>
                <w:szCs w:val="4"/>
              </w:rPr>
            </w:pPr>
          </w:p>
        </w:tc>
        <w:tc>
          <w:tcPr>
            <w:tcW w:w="9484" w:type="dxa"/>
          </w:tcPr>
          <w:p w:rsidR="00777389" w:rsidRPr="0099211D" w:rsidRDefault="00777389" w:rsidP="00777389">
            <w:pPr>
              <w:tabs>
                <w:tab w:val="left" w:pos="4735"/>
              </w:tabs>
              <w:jc w:val="both"/>
              <w:rPr>
                <w:iCs/>
                <w:sz w:val="4"/>
                <w:szCs w:val="4"/>
              </w:rPr>
            </w:pPr>
          </w:p>
        </w:tc>
      </w:tr>
    </w:tbl>
    <w:p w:rsidR="00922A21" w:rsidRDefault="00922A21" w:rsidP="00777389">
      <w:pPr>
        <w:jc w:val="both"/>
      </w:pPr>
    </w:p>
    <w:p w:rsidR="00922A21" w:rsidRDefault="00922A21" w:rsidP="00922A21">
      <w:pPr>
        <w:pStyle w:val="a0"/>
      </w:pPr>
      <w:r>
        <w:br w:type="page"/>
      </w:r>
    </w:p>
    <w:p w:rsidR="00777389" w:rsidRPr="0099211D" w:rsidRDefault="00777389" w:rsidP="00FC39B6">
      <w:pPr>
        <w:pStyle w:val="1"/>
        <w:spacing w:before="0"/>
        <w:jc w:val="center"/>
        <w:rPr>
          <w:rFonts w:ascii="Times New Roman" w:hAnsi="Times New Roman" w:cs="Times New Roman"/>
          <w:color w:val="auto"/>
          <w:sz w:val="24"/>
          <w:szCs w:val="24"/>
        </w:rPr>
      </w:pPr>
      <w:bookmarkStart w:id="17" w:name="_Toc3905687"/>
      <w:r w:rsidRPr="0099211D">
        <w:rPr>
          <w:rFonts w:ascii="Times New Roman" w:hAnsi="Times New Roman" w:cs="Times New Roman"/>
          <w:color w:val="auto"/>
          <w:sz w:val="24"/>
          <w:szCs w:val="24"/>
        </w:rPr>
        <w:lastRenderedPageBreak/>
        <w:t>Регламент работы НКО АО НРД</w:t>
      </w:r>
      <w:bookmarkEnd w:id="17"/>
      <w:r w:rsidRPr="0099211D">
        <w:rPr>
          <w:rFonts w:ascii="Times New Roman" w:hAnsi="Times New Roman" w:cs="Times New Roman"/>
          <w:color w:val="auto"/>
          <w:sz w:val="24"/>
          <w:szCs w:val="24"/>
        </w:rPr>
        <w:t xml:space="preserve"> </w:t>
      </w:r>
    </w:p>
    <w:p w:rsidR="00777389" w:rsidRPr="0099211D" w:rsidRDefault="00777389" w:rsidP="00FC39B6">
      <w:pPr>
        <w:pStyle w:val="1"/>
        <w:spacing w:before="0"/>
        <w:jc w:val="center"/>
        <w:rPr>
          <w:rFonts w:ascii="Times New Roman" w:hAnsi="Times New Roman" w:cs="Times New Roman"/>
          <w:color w:val="auto"/>
          <w:sz w:val="24"/>
          <w:szCs w:val="24"/>
        </w:rPr>
      </w:pPr>
      <w:bookmarkStart w:id="18" w:name="_Toc3905688"/>
      <w:r w:rsidRPr="0099211D">
        <w:rPr>
          <w:rFonts w:ascii="Times New Roman" w:hAnsi="Times New Roman" w:cs="Times New Roman"/>
          <w:color w:val="auto"/>
          <w:sz w:val="24"/>
          <w:szCs w:val="24"/>
        </w:rPr>
        <w:t>при проведении операций в тенге</w:t>
      </w:r>
      <w:bookmarkEnd w:id="18"/>
    </w:p>
    <w:p w:rsidR="00777389" w:rsidRPr="0099211D" w:rsidRDefault="00777389" w:rsidP="00777389">
      <w:pPr>
        <w:ind w:left="-200" w:right="-262"/>
        <w:jc w:val="center"/>
        <w:rPr>
          <w:b/>
          <w:sz w:val="28"/>
        </w:rPr>
      </w:pPr>
    </w:p>
    <w:tbl>
      <w:tblPr>
        <w:tblW w:w="10500"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5"/>
        <w:gridCol w:w="6211"/>
        <w:gridCol w:w="3544"/>
        <w:gridCol w:w="10"/>
      </w:tblGrid>
      <w:tr w:rsidR="00777389" w:rsidRPr="0099211D" w:rsidTr="006D12AE">
        <w:trPr>
          <w:trHeight w:val="63"/>
        </w:trPr>
        <w:tc>
          <w:tcPr>
            <w:tcW w:w="735" w:type="dxa"/>
          </w:tcPr>
          <w:p w:rsidR="007F5E19" w:rsidRPr="0099211D" w:rsidRDefault="00777389" w:rsidP="00777389">
            <w:pPr>
              <w:ind w:right="-262"/>
              <w:rPr>
                <w:b/>
              </w:rPr>
            </w:pPr>
            <w:r w:rsidRPr="0099211D">
              <w:rPr>
                <w:b/>
              </w:rPr>
              <w:t xml:space="preserve">№ </w:t>
            </w:r>
          </w:p>
          <w:p w:rsidR="00777389" w:rsidRPr="0099211D" w:rsidRDefault="00777389" w:rsidP="00777389">
            <w:pPr>
              <w:ind w:right="-262"/>
              <w:rPr>
                <w:b/>
              </w:rPr>
            </w:pPr>
            <w:r w:rsidRPr="0099211D">
              <w:rPr>
                <w:b/>
              </w:rPr>
              <w:t>п/п</w:t>
            </w:r>
          </w:p>
        </w:tc>
        <w:tc>
          <w:tcPr>
            <w:tcW w:w="6211" w:type="dxa"/>
          </w:tcPr>
          <w:p w:rsidR="00777389" w:rsidRPr="0099211D" w:rsidRDefault="00777389" w:rsidP="00777389">
            <w:pPr>
              <w:ind w:left="-8"/>
              <w:jc w:val="center"/>
              <w:rPr>
                <w:b/>
              </w:rPr>
            </w:pPr>
            <w:r w:rsidRPr="0099211D">
              <w:rPr>
                <w:b/>
              </w:rPr>
              <w:t>Операция</w:t>
            </w:r>
          </w:p>
        </w:tc>
        <w:tc>
          <w:tcPr>
            <w:tcW w:w="3554" w:type="dxa"/>
            <w:gridSpan w:val="2"/>
          </w:tcPr>
          <w:p w:rsidR="00777389" w:rsidRPr="0099211D" w:rsidRDefault="00777389" w:rsidP="00777389">
            <w:pPr>
              <w:jc w:val="center"/>
              <w:rPr>
                <w:b/>
                <w:lang w:val="en-US"/>
              </w:rPr>
            </w:pPr>
            <w:r w:rsidRPr="0099211D">
              <w:rPr>
                <w:b/>
              </w:rPr>
              <w:t>Время</w:t>
            </w:r>
          </w:p>
          <w:p w:rsidR="00777389" w:rsidRPr="0099211D" w:rsidRDefault="00777389" w:rsidP="00777389">
            <w:pPr>
              <w:jc w:val="center"/>
              <w:rPr>
                <w:b/>
                <w:lang w:val="en-US"/>
              </w:rPr>
            </w:pPr>
            <w:r w:rsidRPr="0099211D">
              <w:rPr>
                <w:b/>
              </w:rPr>
              <w:t>(м</w:t>
            </w:r>
            <w:r w:rsidRPr="0099211D">
              <w:rPr>
                <w:b/>
                <w:lang w:val="en-US"/>
              </w:rPr>
              <w:t>осковское)</w:t>
            </w:r>
          </w:p>
        </w:tc>
      </w:tr>
      <w:tr w:rsidR="00777389" w:rsidRPr="0099211D" w:rsidTr="006D12AE">
        <w:trPr>
          <w:gridAfter w:val="1"/>
          <w:wAfter w:w="10" w:type="dxa"/>
          <w:trHeight w:val="249"/>
        </w:trPr>
        <w:tc>
          <w:tcPr>
            <w:tcW w:w="735" w:type="dxa"/>
          </w:tcPr>
          <w:p w:rsidR="00777389" w:rsidRPr="0099211D" w:rsidRDefault="00777389" w:rsidP="006101D8">
            <w:pPr>
              <w:numPr>
                <w:ilvl w:val="0"/>
                <w:numId w:val="12"/>
              </w:numPr>
              <w:tabs>
                <w:tab w:val="clear" w:pos="1069"/>
                <w:tab w:val="left" w:pos="360"/>
                <w:tab w:val="num" w:pos="767"/>
              </w:tabs>
              <w:ind w:left="58" w:right="1458" w:firstLine="142"/>
              <w:jc w:val="center"/>
            </w:pPr>
          </w:p>
        </w:tc>
        <w:tc>
          <w:tcPr>
            <w:tcW w:w="6211" w:type="dxa"/>
          </w:tcPr>
          <w:p w:rsidR="00777389" w:rsidRPr="0099211D" w:rsidRDefault="00777389" w:rsidP="00777389">
            <w:pPr>
              <w:ind w:left="-8"/>
              <w:jc w:val="both"/>
            </w:pPr>
            <w:r w:rsidRPr="0099211D">
              <w:t>Открытие операционного дня.</w:t>
            </w:r>
          </w:p>
        </w:tc>
        <w:tc>
          <w:tcPr>
            <w:tcW w:w="3544" w:type="dxa"/>
          </w:tcPr>
          <w:p w:rsidR="00777389" w:rsidRPr="0099211D" w:rsidRDefault="00777389" w:rsidP="00777389">
            <w:pPr>
              <w:jc w:val="center"/>
            </w:pPr>
            <w:r w:rsidRPr="0099211D">
              <w:t>8:30</w:t>
            </w:r>
          </w:p>
        </w:tc>
      </w:tr>
      <w:tr w:rsidR="00777389" w:rsidRPr="0099211D" w:rsidTr="006D12AE">
        <w:trPr>
          <w:gridAfter w:val="1"/>
          <w:wAfter w:w="10" w:type="dxa"/>
          <w:cantSplit/>
          <w:trHeight w:val="420"/>
        </w:trPr>
        <w:tc>
          <w:tcPr>
            <w:tcW w:w="735" w:type="dxa"/>
          </w:tcPr>
          <w:p w:rsidR="00777389" w:rsidRPr="0099211D" w:rsidRDefault="00777389" w:rsidP="006101D8">
            <w:pPr>
              <w:numPr>
                <w:ilvl w:val="0"/>
                <w:numId w:val="12"/>
              </w:numPr>
              <w:tabs>
                <w:tab w:val="clear" w:pos="1069"/>
                <w:tab w:val="left" w:pos="360"/>
                <w:tab w:val="num" w:pos="767"/>
              </w:tabs>
              <w:ind w:left="58" w:right="1458" w:firstLine="142"/>
              <w:jc w:val="center"/>
            </w:pPr>
          </w:p>
        </w:tc>
        <w:tc>
          <w:tcPr>
            <w:tcW w:w="6211" w:type="dxa"/>
          </w:tcPr>
          <w:p w:rsidR="00777389" w:rsidRPr="0099211D" w:rsidRDefault="00777389" w:rsidP="00777389">
            <w:pPr>
              <w:ind w:left="-8" w:right="76"/>
              <w:jc w:val="both"/>
            </w:pPr>
            <w:r w:rsidRPr="0099211D">
              <w:t>Зачисление денежных средств на банковские счета Клиента с других счетов в НКО АО НРД.</w:t>
            </w:r>
          </w:p>
        </w:tc>
        <w:tc>
          <w:tcPr>
            <w:tcW w:w="3544" w:type="dxa"/>
          </w:tcPr>
          <w:p w:rsidR="00777389" w:rsidRPr="0099211D" w:rsidRDefault="00777389" w:rsidP="00777389">
            <w:pPr>
              <w:jc w:val="center"/>
            </w:pPr>
            <w:r w:rsidRPr="0099211D">
              <w:t>в течение операционного дня,                       в режиме реального времени.</w:t>
            </w:r>
          </w:p>
        </w:tc>
      </w:tr>
      <w:tr w:rsidR="00777389" w:rsidRPr="0099211D" w:rsidTr="006D12AE">
        <w:trPr>
          <w:gridAfter w:val="1"/>
          <w:wAfter w:w="10" w:type="dxa"/>
          <w:trHeight w:val="762"/>
        </w:trPr>
        <w:tc>
          <w:tcPr>
            <w:tcW w:w="735" w:type="dxa"/>
          </w:tcPr>
          <w:p w:rsidR="00777389" w:rsidRPr="0099211D" w:rsidRDefault="00777389" w:rsidP="006101D8">
            <w:pPr>
              <w:numPr>
                <w:ilvl w:val="0"/>
                <w:numId w:val="12"/>
              </w:numPr>
              <w:tabs>
                <w:tab w:val="clear" w:pos="1069"/>
                <w:tab w:val="left" w:pos="360"/>
                <w:tab w:val="num" w:pos="767"/>
              </w:tabs>
              <w:ind w:left="58" w:right="1458" w:firstLine="142"/>
              <w:jc w:val="center"/>
            </w:pPr>
          </w:p>
        </w:tc>
        <w:tc>
          <w:tcPr>
            <w:tcW w:w="6211" w:type="dxa"/>
          </w:tcPr>
          <w:p w:rsidR="00777389" w:rsidRPr="0099211D" w:rsidRDefault="00777389" w:rsidP="00777389">
            <w:pPr>
              <w:ind w:left="-8"/>
              <w:jc w:val="both"/>
            </w:pPr>
            <w:r w:rsidRPr="0099211D">
              <w:t>Зачисление денежных средств на банковский счет Клиента на основании расчетного документа, подтверждающего зачисление денежных средств в пользу Клиента, полученного НКО АО НРД от иностранного банка-корреспондента.</w:t>
            </w:r>
          </w:p>
        </w:tc>
        <w:tc>
          <w:tcPr>
            <w:tcW w:w="3544" w:type="dxa"/>
          </w:tcPr>
          <w:p w:rsidR="00777389" w:rsidRPr="0099211D" w:rsidRDefault="00777389" w:rsidP="00777389">
            <w:pPr>
              <w:jc w:val="center"/>
            </w:pPr>
          </w:p>
          <w:p w:rsidR="00777389" w:rsidRPr="0099211D" w:rsidRDefault="00777389" w:rsidP="00777389">
            <w:pPr>
              <w:jc w:val="center"/>
            </w:pPr>
            <w:r w:rsidRPr="0099211D">
              <w:t xml:space="preserve">в течение </w:t>
            </w:r>
            <w:r w:rsidRPr="0099211D">
              <w:rPr>
                <w:iCs/>
              </w:rPr>
              <w:t>операционного дня</w:t>
            </w:r>
            <w:r w:rsidRPr="0099211D">
              <w:t>,                    в режиме реального времени</w:t>
            </w:r>
            <w:r w:rsidRPr="0099211D">
              <w:rPr>
                <w:b/>
                <w:vertAlign w:val="superscript"/>
              </w:rPr>
              <w:t xml:space="preserve"> 1</w:t>
            </w:r>
            <w:r w:rsidRPr="0099211D">
              <w:t xml:space="preserve">    </w:t>
            </w:r>
          </w:p>
          <w:p w:rsidR="00777389" w:rsidRPr="0099211D" w:rsidRDefault="00777389" w:rsidP="00777389">
            <w:pPr>
              <w:jc w:val="center"/>
            </w:pPr>
          </w:p>
        </w:tc>
      </w:tr>
      <w:tr w:rsidR="00777389" w:rsidRPr="0099211D" w:rsidTr="006D12AE">
        <w:trPr>
          <w:gridAfter w:val="1"/>
          <w:wAfter w:w="10" w:type="dxa"/>
          <w:trHeight w:val="1330"/>
        </w:trPr>
        <w:tc>
          <w:tcPr>
            <w:tcW w:w="735" w:type="dxa"/>
          </w:tcPr>
          <w:p w:rsidR="00777389" w:rsidRPr="0099211D" w:rsidRDefault="00777389" w:rsidP="006101D8">
            <w:pPr>
              <w:numPr>
                <w:ilvl w:val="0"/>
                <w:numId w:val="12"/>
              </w:numPr>
              <w:tabs>
                <w:tab w:val="clear" w:pos="1069"/>
                <w:tab w:val="left" w:pos="360"/>
                <w:tab w:val="num" w:pos="767"/>
              </w:tabs>
              <w:ind w:left="58" w:right="1458" w:firstLine="142"/>
              <w:jc w:val="center"/>
            </w:pPr>
          </w:p>
        </w:tc>
        <w:tc>
          <w:tcPr>
            <w:tcW w:w="6211" w:type="dxa"/>
          </w:tcPr>
          <w:p w:rsidR="00777389" w:rsidRPr="0099211D" w:rsidRDefault="00777389" w:rsidP="00777389">
            <w:pPr>
              <w:ind w:right="76"/>
              <w:jc w:val="both"/>
            </w:pPr>
            <w:r w:rsidRPr="0099211D">
              <w:t>Списание</w:t>
            </w:r>
            <w:r w:rsidRPr="0099211D">
              <w:rPr>
                <w:b/>
                <w:vertAlign w:val="superscript"/>
              </w:rPr>
              <w:t>2</w:t>
            </w:r>
            <w:r w:rsidRPr="0099211D">
              <w:rPr>
                <w:b/>
                <w:sz w:val="24"/>
                <w:szCs w:val="24"/>
                <w:vertAlign w:val="superscript"/>
              </w:rPr>
              <w:t xml:space="preserve"> </w:t>
            </w:r>
            <w:r w:rsidRPr="0099211D">
              <w:t>денежных средств с банковского счета Клиента</w:t>
            </w:r>
            <w:r w:rsidRPr="0099211D">
              <w:rPr>
                <w:i/>
                <w:iCs/>
              </w:rPr>
              <w:t xml:space="preserve"> </w:t>
            </w:r>
            <w:r w:rsidRPr="0099211D">
              <w:rPr>
                <w:iCs/>
              </w:rPr>
              <w:t>на другие счета в НКО АО НРД</w:t>
            </w:r>
            <w:r w:rsidRPr="0099211D">
              <w:t xml:space="preserve"> на основании:</w:t>
            </w:r>
          </w:p>
          <w:p w:rsidR="00777389" w:rsidRPr="0099211D" w:rsidRDefault="00777389" w:rsidP="00777389">
            <w:pPr>
              <w:ind w:right="76"/>
              <w:jc w:val="both"/>
            </w:pPr>
            <w:r w:rsidRPr="0099211D">
              <w:t xml:space="preserve">- </w:t>
            </w:r>
            <w:r w:rsidRPr="0099211D">
              <w:rPr>
                <w:bCs/>
              </w:rPr>
              <w:t xml:space="preserve">расчетных документов, переданных по </w:t>
            </w:r>
            <w:r w:rsidRPr="0099211D">
              <w:t>СЭД НРД</w:t>
            </w:r>
            <w:r w:rsidRPr="0099211D">
              <w:rPr>
                <w:bCs/>
              </w:rPr>
              <w:t>, по системе S</w:t>
            </w:r>
            <w:r w:rsidRPr="0099211D">
              <w:t>.W.I.F.T.;</w:t>
            </w:r>
          </w:p>
          <w:p w:rsidR="00777389" w:rsidRPr="0099211D" w:rsidRDefault="00777389" w:rsidP="00777389">
            <w:pPr>
              <w:tabs>
                <w:tab w:val="left" w:pos="134"/>
              </w:tabs>
              <w:ind w:right="76"/>
              <w:jc w:val="both"/>
            </w:pPr>
            <w:r w:rsidRPr="0099211D">
              <w:rPr>
                <w:bCs/>
              </w:rPr>
              <w:t>- расчетных документов</w:t>
            </w:r>
            <w:r w:rsidRPr="0099211D" w:rsidDel="000E0B56">
              <w:rPr>
                <w:bCs/>
              </w:rPr>
              <w:t xml:space="preserve"> </w:t>
            </w:r>
            <w:r w:rsidRPr="0099211D">
              <w:rPr>
                <w:bCs/>
              </w:rPr>
              <w:t>предоставленных на бумажном носителе</w:t>
            </w:r>
            <w:r w:rsidRPr="0099211D">
              <w:t>.</w:t>
            </w:r>
          </w:p>
        </w:tc>
        <w:tc>
          <w:tcPr>
            <w:tcW w:w="3544" w:type="dxa"/>
            <w:vAlign w:val="center"/>
          </w:tcPr>
          <w:p w:rsidR="00777389" w:rsidRPr="0099211D" w:rsidRDefault="00777389" w:rsidP="00777389">
            <w:pPr>
              <w:jc w:val="center"/>
            </w:pPr>
            <w:r w:rsidRPr="0099211D">
              <w:t xml:space="preserve">в течение </w:t>
            </w:r>
            <w:r w:rsidRPr="0099211D">
              <w:rPr>
                <w:iCs/>
              </w:rPr>
              <w:t>операционного дня</w:t>
            </w:r>
            <w:r w:rsidRPr="0099211D">
              <w:t>,                    в режиме реального времени</w:t>
            </w:r>
            <w:r w:rsidRPr="0099211D">
              <w:rPr>
                <w:b/>
                <w:vertAlign w:val="superscript"/>
              </w:rPr>
              <w:t xml:space="preserve"> 3</w:t>
            </w:r>
          </w:p>
        </w:tc>
      </w:tr>
      <w:tr w:rsidR="00777389" w:rsidRPr="0099211D" w:rsidTr="006D12AE">
        <w:trPr>
          <w:gridAfter w:val="1"/>
          <w:wAfter w:w="10" w:type="dxa"/>
          <w:trHeight w:val="112"/>
        </w:trPr>
        <w:tc>
          <w:tcPr>
            <w:tcW w:w="735" w:type="dxa"/>
          </w:tcPr>
          <w:p w:rsidR="00777389" w:rsidRPr="0099211D" w:rsidRDefault="00777389" w:rsidP="006101D8">
            <w:pPr>
              <w:numPr>
                <w:ilvl w:val="0"/>
                <w:numId w:val="12"/>
              </w:numPr>
              <w:tabs>
                <w:tab w:val="clear" w:pos="1069"/>
                <w:tab w:val="left" w:pos="360"/>
                <w:tab w:val="num" w:pos="767"/>
              </w:tabs>
              <w:ind w:left="58" w:right="1458" w:firstLine="142"/>
              <w:jc w:val="center"/>
            </w:pPr>
          </w:p>
        </w:tc>
        <w:tc>
          <w:tcPr>
            <w:tcW w:w="6211" w:type="dxa"/>
          </w:tcPr>
          <w:p w:rsidR="00777389" w:rsidRPr="0099211D" w:rsidRDefault="00777389" w:rsidP="00777389">
            <w:pPr>
              <w:ind w:left="-8"/>
              <w:jc w:val="both"/>
            </w:pPr>
            <w:r w:rsidRPr="0099211D">
              <w:t>Прием расчетных документов Клиента для перечисления</w:t>
            </w:r>
            <w:r w:rsidRPr="0099211D">
              <w:rPr>
                <w:b/>
                <w:vertAlign w:val="superscript"/>
              </w:rPr>
              <w:t>2</w:t>
            </w:r>
            <w:r w:rsidRPr="0099211D">
              <w:t xml:space="preserve"> денежных средств с банковского счета Клиента через корреспондентскую сеть НКО АО НРД</w:t>
            </w:r>
            <w:r w:rsidRPr="0099211D">
              <w:rPr>
                <w:b/>
                <w:vertAlign w:val="superscript"/>
              </w:rPr>
              <w:t>6</w:t>
            </w:r>
            <w:r w:rsidRPr="0099211D">
              <w:t>:</w:t>
            </w:r>
          </w:p>
          <w:p w:rsidR="00777389" w:rsidRPr="0099211D" w:rsidRDefault="00777389" w:rsidP="00777389">
            <w:pPr>
              <w:widowControl w:val="0"/>
              <w:ind w:left="-8"/>
              <w:jc w:val="both"/>
            </w:pPr>
            <w:r w:rsidRPr="0099211D">
              <w:t xml:space="preserve">- переданных в НКО АО НРД по </w:t>
            </w:r>
            <w:r w:rsidRPr="0099211D">
              <w:rPr>
                <w:iCs/>
              </w:rPr>
              <w:t>системам Банк-Клиент</w:t>
            </w:r>
            <w:r w:rsidRPr="0099211D">
              <w:t xml:space="preserve">, системе S.W.I.F.T.; </w:t>
            </w:r>
          </w:p>
          <w:p w:rsidR="00C868F4" w:rsidRPr="0099211D" w:rsidRDefault="00C868F4" w:rsidP="00C868F4">
            <w:pPr>
              <w:pStyle w:val="a0"/>
            </w:pPr>
          </w:p>
          <w:p w:rsidR="00C868F4" w:rsidRPr="0099211D" w:rsidRDefault="00C868F4" w:rsidP="00C868F4">
            <w:pPr>
              <w:pStyle w:val="a0"/>
            </w:pPr>
          </w:p>
          <w:p w:rsidR="00C868F4" w:rsidRPr="0099211D" w:rsidRDefault="00C868F4" w:rsidP="00C868F4">
            <w:pPr>
              <w:pStyle w:val="a0"/>
            </w:pPr>
          </w:p>
          <w:p w:rsidR="00C868F4" w:rsidRPr="0099211D" w:rsidRDefault="00C868F4" w:rsidP="00C868F4">
            <w:pPr>
              <w:pStyle w:val="a0"/>
            </w:pPr>
          </w:p>
          <w:p w:rsidR="00C868F4" w:rsidRPr="0099211D" w:rsidRDefault="00C868F4" w:rsidP="00C868F4">
            <w:pPr>
              <w:pStyle w:val="a0"/>
            </w:pPr>
          </w:p>
          <w:p w:rsidR="00C868F4" w:rsidRPr="0099211D" w:rsidRDefault="00C868F4" w:rsidP="00C868F4">
            <w:pPr>
              <w:pStyle w:val="a0"/>
            </w:pPr>
          </w:p>
          <w:p w:rsidR="00777389" w:rsidRPr="0099211D" w:rsidRDefault="00777389" w:rsidP="00777389">
            <w:pPr>
              <w:widowControl w:val="0"/>
              <w:ind w:left="-8"/>
              <w:jc w:val="both"/>
            </w:pPr>
            <w:r w:rsidRPr="0099211D">
              <w:t xml:space="preserve">-  переданных в НКО АО НРД по каналу </w:t>
            </w:r>
            <w:r w:rsidRPr="0099211D">
              <w:rPr>
                <w:lang w:val="en-US"/>
              </w:rPr>
              <w:t>WEB</w:t>
            </w:r>
            <w:r w:rsidRPr="0099211D">
              <w:t>-сервис;</w:t>
            </w:r>
          </w:p>
          <w:p w:rsidR="00C868F4" w:rsidRPr="0099211D" w:rsidRDefault="00C868F4" w:rsidP="00C868F4">
            <w:pPr>
              <w:pStyle w:val="a0"/>
            </w:pPr>
          </w:p>
          <w:p w:rsidR="00C868F4" w:rsidRPr="0099211D" w:rsidRDefault="00C868F4" w:rsidP="00C868F4">
            <w:pPr>
              <w:pStyle w:val="a0"/>
            </w:pPr>
          </w:p>
          <w:p w:rsidR="00C868F4" w:rsidRPr="0099211D" w:rsidRDefault="00C868F4" w:rsidP="00C868F4">
            <w:pPr>
              <w:pStyle w:val="a0"/>
            </w:pPr>
          </w:p>
          <w:p w:rsidR="00C868F4" w:rsidRPr="0099211D" w:rsidRDefault="00C868F4" w:rsidP="00C868F4">
            <w:pPr>
              <w:pStyle w:val="a0"/>
            </w:pPr>
          </w:p>
          <w:p w:rsidR="00C868F4" w:rsidRPr="0099211D" w:rsidRDefault="00C868F4" w:rsidP="00C868F4">
            <w:pPr>
              <w:pStyle w:val="a0"/>
            </w:pPr>
          </w:p>
          <w:p w:rsidR="00C868F4" w:rsidRPr="0099211D" w:rsidRDefault="00C868F4" w:rsidP="00C868F4">
            <w:pPr>
              <w:pStyle w:val="a0"/>
            </w:pPr>
          </w:p>
          <w:p w:rsidR="00777389" w:rsidRPr="0099211D" w:rsidRDefault="00777389" w:rsidP="00777389">
            <w:pPr>
              <w:widowControl w:val="0"/>
              <w:ind w:left="-8"/>
              <w:jc w:val="both"/>
            </w:pPr>
            <w:r w:rsidRPr="0099211D">
              <w:t>- предоставленных в НКО АО НРД на бумажном носителе.</w:t>
            </w:r>
          </w:p>
        </w:tc>
        <w:tc>
          <w:tcPr>
            <w:tcW w:w="3544" w:type="dxa"/>
          </w:tcPr>
          <w:p w:rsidR="00777389" w:rsidRPr="0099211D" w:rsidRDefault="00777389" w:rsidP="00777389">
            <w:pPr>
              <w:jc w:val="center"/>
            </w:pPr>
          </w:p>
          <w:p w:rsidR="00777389" w:rsidRPr="0099211D" w:rsidRDefault="00777389" w:rsidP="00777389">
            <w:pPr>
              <w:jc w:val="center"/>
            </w:pPr>
          </w:p>
          <w:p w:rsidR="00777389" w:rsidRPr="0099211D" w:rsidRDefault="00777389" w:rsidP="00777389">
            <w:pPr>
              <w:ind w:left="192"/>
              <w:jc w:val="center"/>
            </w:pPr>
          </w:p>
          <w:p w:rsidR="00C868F4" w:rsidRPr="0099211D" w:rsidRDefault="00C868F4" w:rsidP="00777389">
            <w:pPr>
              <w:jc w:val="center"/>
            </w:pPr>
          </w:p>
          <w:p w:rsidR="00777389" w:rsidRPr="0099211D" w:rsidRDefault="00777389" w:rsidP="00777389">
            <w:pPr>
              <w:jc w:val="center"/>
            </w:pPr>
            <w:r w:rsidRPr="0099211D">
              <w:t>8:30-13:00</w:t>
            </w:r>
          </w:p>
          <w:p w:rsidR="00C868F4" w:rsidRPr="0099211D" w:rsidRDefault="00C868F4" w:rsidP="00C868F4">
            <w:pPr>
              <w:jc w:val="center"/>
            </w:pPr>
            <w:r w:rsidRPr="0099211D">
              <w:t>для исполнения текущим операционным днем</w:t>
            </w:r>
          </w:p>
          <w:p w:rsidR="00C868F4" w:rsidRPr="0099211D" w:rsidRDefault="00C868F4" w:rsidP="00C868F4">
            <w:pPr>
              <w:pStyle w:val="a0"/>
              <w:rPr>
                <w:sz w:val="4"/>
                <w:szCs w:val="4"/>
              </w:rPr>
            </w:pPr>
          </w:p>
          <w:p w:rsidR="00C868F4" w:rsidRPr="0099211D" w:rsidRDefault="00C868F4" w:rsidP="00C868F4">
            <w:pPr>
              <w:pStyle w:val="a0"/>
              <w:jc w:val="center"/>
            </w:pPr>
            <w:r w:rsidRPr="0099211D">
              <w:t>13:00-20:30</w:t>
            </w:r>
          </w:p>
          <w:p w:rsidR="00C868F4" w:rsidRPr="0099211D" w:rsidRDefault="00C868F4" w:rsidP="00C868F4">
            <w:pPr>
              <w:pStyle w:val="a0"/>
              <w:jc w:val="center"/>
              <w:rPr>
                <w:b/>
                <w:vertAlign w:val="superscript"/>
              </w:rPr>
            </w:pPr>
            <w:r w:rsidRPr="0099211D">
              <w:t>для исполнения следующим операционным днем</w:t>
            </w:r>
            <w:r w:rsidRPr="0099211D">
              <w:rPr>
                <w:b/>
                <w:vertAlign w:val="superscript"/>
              </w:rPr>
              <w:t>7</w:t>
            </w:r>
          </w:p>
          <w:p w:rsidR="00777389" w:rsidRPr="0099211D" w:rsidRDefault="00777389" w:rsidP="00777389">
            <w:pPr>
              <w:jc w:val="center"/>
              <w:rPr>
                <w:sz w:val="8"/>
                <w:szCs w:val="8"/>
              </w:rPr>
            </w:pPr>
          </w:p>
          <w:p w:rsidR="00777389" w:rsidRPr="0099211D" w:rsidRDefault="00777389" w:rsidP="00777389">
            <w:pPr>
              <w:jc w:val="center"/>
            </w:pPr>
            <w:r w:rsidRPr="0099211D">
              <w:t>8:30-12:50</w:t>
            </w:r>
          </w:p>
          <w:p w:rsidR="00C868F4" w:rsidRPr="0099211D" w:rsidRDefault="00C868F4" w:rsidP="00C868F4">
            <w:pPr>
              <w:jc w:val="center"/>
            </w:pPr>
            <w:r w:rsidRPr="0099211D">
              <w:t>для исполнения текущим операционным днем</w:t>
            </w:r>
          </w:p>
          <w:p w:rsidR="00C868F4" w:rsidRPr="0099211D" w:rsidRDefault="00C868F4" w:rsidP="00C868F4">
            <w:pPr>
              <w:pStyle w:val="a0"/>
              <w:rPr>
                <w:sz w:val="4"/>
                <w:szCs w:val="4"/>
              </w:rPr>
            </w:pPr>
          </w:p>
          <w:p w:rsidR="00C868F4" w:rsidRPr="0099211D" w:rsidRDefault="00C868F4" w:rsidP="00C868F4">
            <w:pPr>
              <w:pStyle w:val="a0"/>
              <w:jc w:val="center"/>
            </w:pPr>
            <w:r w:rsidRPr="0099211D">
              <w:t>12:50-20:30</w:t>
            </w:r>
          </w:p>
          <w:p w:rsidR="00C868F4" w:rsidRPr="0099211D" w:rsidRDefault="00C868F4" w:rsidP="00C868F4">
            <w:pPr>
              <w:pStyle w:val="a0"/>
              <w:jc w:val="center"/>
              <w:rPr>
                <w:b/>
                <w:vertAlign w:val="superscript"/>
              </w:rPr>
            </w:pPr>
            <w:r w:rsidRPr="0099211D">
              <w:t>для исполнения следующим операционным днем</w:t>
            </w:r>
            <w:r w:rsidRPr="0099211D">
              <w:rPr>
                <w:b/>
                <w:vertAlign w:val="superscript"/>
              </w:rPr>
              <w:t>7</w:t>
            </w:r>
          </w:p>
          <w:p w:rsidR="00C868F4" w:rsidRPr="0099211D" w:rsidRDefault="00C868F4" w:rsidP="00C868F4">
            <w:pPr>
              <w:pStyle w:val="a0"/>
              <w:rPr>
                <w:sz w:val="8"/>
                <w:szCs w:val="8"/>
              </w:rPr>
            </w:pPr>
          </w:p>
          <w:p w:rsidR="00777389" w:rsidRPr="0099211D" w:rsidRDefault="00777389" w:rsidP="00777389">
            <w:pPr>
              <w:jc w:val="center"/>
            </w:pPr>
            <w:r w:rsidRPr="0099211D">
              <w:t>8:30-12:00</w:t>
            </w:r>
          </w:p>
          <w:p w:rsidR="00C868F4" w:rsidRPr="0099211D" w:rsidRDefault="00C868F4" w:rsidP="00C868F4">
            <w:pPr>
              <w:jc w:val="center"/>
            </w:pPr>
            <w:r w:rsidRPr="0099211D">
              <w:t>для исполнения текущим операционным днем</w:t>
            </w:r>
          </w:p>
          <w:p w:rsidR="00C868F4" w:rsidRPr="0099211D" w:rsidRDefault="00C868F4" w:rsidP="00C868F4">
            <w:pPr>
              <w:pStyle w:val="a0"/>
              <w:rPr>
                <w:sz w:val="4"/>
                <w:szCs w:val="4"/>
              </w:rPr>
            </w:pPr>
          </w:p>
          <w:p w:rsidR="00C868F4" w:rsidRPr="0099211D" w:rsidRDefault="00C868F4" w:rsidP="00C868F4">
            <w:pPr>
              <w:pStyle w:val="a0"/>
              <w:jc w:val="center"/>
            </w:pPr>
            <w:r w:rsidRPr="0099211D">
              <w:t>12:30-19:00</w:t>
            </w:r>
          </w:p>
          <w:p w:rsidR="00C868F4" w:rsidRPr="0099211D" w:rsidRDefault="00C868F4" w:rsidP="00A62BE7">
            <w:pPr>
              <w:pStyle w:val="a0"/>
              <w:jc w:val="center"/>
              <w:rPr>
                <w:b/>
                <w:vertAlign w:val="superscript"/>
              </w:rPr>
            </w:pPr>
            <w:r w:rsidRPr="0099211D">
              <w:t>для исполнения следующим операционным днем</w:t>
            </w:r>
            <w:r w:rsidRPr="0099211D">
              <w:rPr>
                <w:b/>
                <w:vertAlign w:val="superscript"/>
              </w:rPr>
              <w:t>7</w:t>
            </w:r>
          </w:p>
        </w:tc>
      </w:tr>
      <w:tr w:rsidR="00777389" w:rsidRPr="0099211D" w:rsidTr="006D12AE">
        <w:trPr>
          <w:gridAfter w:val="1"/>
          <w:wAfter w:w="10" w:type="dxa"/>
          <w:trHeight w:val="112"/>
        </w:trPr>
        <w:tc>
          <w:tcPr>
            <w:tcW w:w="735" w:type="dxa"/>
          </w:tcPr>
          <w:p w:rsidR="00777389" w:rsidRPr="0099211D" w:rsidRDefault="00777389" w:rsidP="006101D8">
            <w:pPr>
              <w:numPr>
                <w:ilvl w:val="0"/>
                <w:numId w:val="12"/>
              </w:numPr>
              <w:tabs>
                <w:tab w:val="clear" w:pos="1069"/>
                <w:tab w:val="left" w:pos="360"/>
                <w:tab w:val="num" w:pos="767"/>
              </w:tabs>
              <w:ind w:left="58" w:right="1458" w:firstLine="142"/>
              <w:jc w:val="center"/>
            </w:pPr>
          </w:p>
        </w:tc>
        <w:tc>
          <w:tcPr>
            <w:tcW w:w="6211" w:type="dxa"/>
          </w:tcPr>
          <w:p w:rsidR="00777389" w:rsidRPr="0099211D" w:rsidRDefault="00777389" w:rsidP="00777389">
            <w:pPr>
              <w:ind w:right="76"/>
              <w:jc w:val="both"/>
            </w:pPr>
            <w:r w:rsidRPr="0099211D">
              <w:t>Получение Клиентом по его запросу выписки из его банковского счета, открытого в НКО АО НРД, по СЭД НРД, системе S.W.I.F.T.</w:t>
            </w:r>
          </w:p>
        </w:tc>
        <w:tc>
          <w:tcPr>
            <w:tcW w:w="3544" w:type="dxa"/>
            <w:vAlign w:val="center"/>
          </w:tcPr>
          <w:p w:rsidR="00777389" w:rsidRPr="0099211D" w:rsidRDefault="00777389" w:rsidP="00777389">
            <w:pPr>
              <w:jc w:val="center"/>
            </w:pPr>
            <w:r w:rsidRPr="0099211D">
              <w:t>в режиме реального времени</w:t>
            </w:r>
          </w:p>
          <w:p w:rsidR="00777389" w:rsidRPr="0099211D" w:rsidRDefault="00777389" w:rsidP="00777389">
            <w:pPr>
              <w:jc w:val="center"/>
            </w:pPr>
            <w:r w:rsidRPr="0099211D">
              <w:t>8:30-20:30</w:t>
            </w:r>
          </w:p>
        </w:tc>
      </w:tr>
      <w:tr w:rsidR="00777389" w:rsidRPr="0099211D" w:rsidTr="006D12AE">
        <w:trPr>
          <w:gridAfter w:val="1"/>
          <w:wAfter w:w="10" w:type="dxa"/>
          <w:trHeight w:val="112"/>
        </w:trPr>
        <w:tc>
          <w:tcPr>
            <w:tcW w:w="735" w:type="dxa"/>
          </w:tcPr>
          <w:p w:rsidR="00777389" w:rsidRPr="0099211D" w:rsidRDefault="00777389" w:rsidP="006101D8">
            <w:pPr>
              <w:numPr>
                <w:ilvl w:val="0"/>
                <w:numId w:val="12"/>
              </w:numPr>
              <w:tabs>
                <w:tab w:val="clear" w:pos="1069"/>
                <w:tab w:val="left" w:pos="360"/>
                <w:tab w:val="num" w:pos="767"/>
              </w:tabs>
              <w:ind w:left="58" w:right="1458" w:firstLine="142"/>
              <w:jc w:val="center"/>
            </w:pPr>
          </w:p>
        </w:tc>
        <w:tc>
          <w:tcPr>
            <w:tcW w:w="6211" w:type="dxa"/>
          </w:tcPr>
          <w:p w:rsidR="00777389" w:rsidRPr="0099211D" w:rsidRDefault="00777389" w:rsidP="00777389">
            <w:pPr>
              <w:ind w:right="76"/>
              <w:jc w:val="both"/>
            </w:pPr>
            <w:r w:rsidRPr="0099211D">
              <w:rPr>
                <w:bCs/>
                <w:iCs/>
              </w:rPr>
              <w:t xml:space="preserve">Предоставление Клиенту копии </w:t>
            </w:r>
            <w:r w:rsidRPr="0099211D">
              <w:rPr>
                <w:bCs/>
              </w:rPr>
              <w:t>расчетного документа</w:t>
            </w:r>
            <w:r w:rsidRPr="0099211D" w:rsidDel="000E0B56">
              <w:rPr>
                <w:bCs/>
                <w:iCs/>
              </w:rPr>
              <w:t xml:space="preserve"> </w:t>
            </w:r>
            <w:r w:rsidRPr="0099211D">
              <w:rPr>
                <w:bCs/>
                <w:iCs/>
              </w:rPr>
              <w:t>(в формате МТ103) или авизо (в формате  МТ900/МТ910), подтверждающего дебетование</w:t>
            </w:r>
            <w:r w:rsidRPr="0099211D">
              <w:rPr>
                <w:b/>
                <w:bCs/>
                <w:iCs/>
              </w:rPr>
              <w:t>/</w:t>
            </w:r>
            <w:r w:rsidRPr="0099211D">
              <w:rPr>
                <w:bCs/>
                <w:iCs/>
              </w:rPr>
              <w:t>кредитование банковского счета Клиента,</w:t>
            </w:r>
            <w:r w:rsidRPr="0099211D">
              <w:t xml:space="preserve"> по системе S.W.I.F.T.</w:t>
            </w:r>
          </w:p>
        </w:tc>
        <w:tc>
          <w:tcPr>
            <w:tcW w:w="3544" w:type="dxa"/>
          </w:tcPr>
          <w:p w:rsidR="00777389" w:rsidRPr="0099211D" w:rsidRDefault="00777389" w:rsidP="00777389">
            <w:pPr>
              <w:ind w:left="-3" w:right="76"/>
              <w:jc w:val="center"/>
              <w:rPr>
                <w:bCs/>
                <w:iCs/>
              </w:rPr>
            </w:pPr>
            <w:r w:rsidRPr="0099211D">
              <w:t>8:30-20:30</w:t>
            </w:r>
            <w:r w:rsidRPr="0099211D">
              <w:rPr>
                <w:bCs/>
                <w:iCs/>
              </w:rPr>
              <w:t xml:space="preserve"> </w:t>
            </w:r>
          </w:p>
          <w:p w:rsidR="00777389" w:rsidRPr="0099211D" w:rsidRDefault="00777389" w:rsidP="00777389">
            <w:pPr>
              <w:ind w:left="-3" w:right="76"/>
              <w:jc w:val="center"/>
            </w:pPr>
            <w:r w:rsidRPr="0099211D">
              <w:rPr>
                <w:bCs/>
                <w:iCs/>
              </w:rPr>
              <w:t>в режиме реального времени,</w:t>
            </w:r>
          </w:p>
          <w:p w:rsidR="00777389" w:rsidRPr="0099211D" w:rsidRDefault="00777389" w:rsidP="00777389">
            <w:pPr>
              <w:ind w:left="-3" w:right="76"/>
              <w:jc w:val="center"/>
            </w:pPr>
            <w:r w:rsidRPr="0099211D">
              <w:t>по мере совершения операций по банковскому счету Клиента</w:t>
            </w:r>
          </w:p>
        </w:tc>
      </w:tr>
      <w:tr w:rsidR="00777389" w:rsidRPr="0099211D" w:rsidTr="006D12AE">
        <w:trPr>
          <w:gridAfter w:val="1"/>
          <w:wAfter w:w="10" w:type="dxa"/>
          <w:trHeight w:val="1078"/>
        </w:trPr>
        <w:tc>
          <w:tcPr>
            <w:tcW w:w="735" w:type="dxa"/>
          </w:tcPr>
          <w:p w:rsidR="00777389" w:rsidRPr="0099211D" w:rsidRDefault="00777389" w:rsidP="006101D8">
            <w:pPr>
              <w:numPr>
                <w:ilvl w:val="0"/>
                <w:numId w:val="12"/>
              </w:numPr>
              <w:tabs>
                <w:tab w:val="clear" w:pos="1069"/>
                <w:tab w:val="left" w:pos="360"/>
                <w:tab w:val="num" w:pos="767"/>
              </w:tabs>
              <w:ind w:left="58" w:right="1458" w:firstLine="142"/>
              <w:jc w:val="center"/>
            </w:pPr>
          </w:p>
        </w:tc>
        <w:tc>
          <w:tcPr>
            <w:tcW w:w="6211" w:type="dxa"/>
          </w:tcPr>
          <w:p w:rsidR="00777389" w:rsidRPr="0099211D" w:rsidRDefault="00777389" w:rsidP="00777389">
            <w:pPr>
              <w:ind w:right="76"/>
              <w:jc w:val="both"/>
            </w:pPr>
            <w:r w:rsidRPr="0099211D">
              <w:t>Предоставление Клиенту выписки из его банковского счета, открытого в НКО АО НРД, за день:</w:t>
            </w:r>
          </w:p>
          <w:p w:rsidR="00777389" w:rsidRPr="0099211D" w:rsidRDefault="00777389" w:rsidP="00777389">
            <w:pPr>
              <w:ind w:right="76"/>
              <w:jc w:val="both"/>
            </w:pPr>
          </w:p>
          <w:p w:rsidR="00777389" w:rsidRPr="0099211D" w:rsidRDefault="00777389" w:rsidP="00777389">
            <w:pPr>
              <w:ind w:right="76"/>
              <w:jc w:val="both"/>
            </w:pPr>
            <w:r w:rsidRPr="0099211D">
              <w:t xml:space="preserve">-    по системе S.W.I.F.T., электронной почте; </w:t>
            </w:r>
            <w:r w:rsidR="00A62BE7" w:rsidRPr="0099211D">
              <w:t xml:space="preserve">каналу </w:t>
            </w:r>
            <w:r w:rsidR="00A62BE7" w:rsidRPr="0099211D">
              <w:rPr>
                <w:lang w:val="en-US"/>
              </w:rPr>
              <w:t>WEB</w:t>
            </w:r>
            <w:r w:rsidR="00A62BE7" w:rsidRPr="0099211D">
              <w:t>-сервис;</w:t>
            </w:r>
          </w:p>
          <w:p w:rsidR="00777389" w:rsidRPr="0099211D" w:rsidRDefault="00777389" w:rsidP="00B64519">
            <w:pPr>
              <w:ind w:right="76"/>
              <w:jc w:val="both"/>
            </w:pPr>
            <w:r w:rsidRPr="0099211D">
              <w:t xml:space="preserve">- </w:t>
            </w:r>
            <w:r w:rsidR="00B64519" w:rsidRPr="00B64519">
              <w:t xml:space="preserve">   </w:t>
            </w:r>
            <w:r w:rsidRPr="0099211D">
              <w:t xml:space="preserve">на бумажном носителе в </w:t>
            </w:r>
            <w:r w:rsidR="00C04C36" w:rsidRPr="0099211D">
              <w:t>офисе</w:t>
            </w:r>
            <w:r w:rsidRPr="0099211D">
              <w:t xml:space="preserve"> НКО АО НРД.</w:t>
            </w:r>
            <w:r w:rsidRPr="0099211D">
              <w:rPr>
                <w:b/>
                <w:vertAlign w:val="superscript"/>
              </w:rPr>
              <w:t>4</w:t>
            </w:r>
          </w:p>
        </w:tc>
        <w:tc>
          <w:tcPr>
            <w:tcW w:w="3544" w:type="dxa"/>
          </w:tcPr>
          <w:p w:rsidR="00777389" w:rsidRPr="0099211D" w:rsidRDefault="00777389" w:rsidP="00777389">
            <w:pPr>
              <w:ind w:left="-3" w:right="76"/>
              <w:jc w:val="center"/>
            </w:pPr>
            <w:r w:rsidRPr="0099211D">
              <w:t>в рабочий день, следующий за днем совершения операций по банковскому счету Клиента</w:t>
            </w:r>
            <w:r w:rsidRPr="0099211D">
              <w:rPr>
                <w:b/>
                <w:vertAlign w:val="superscript"/>
              </w:rPr>
              <w:t>5</w:t>
            </w:r>
            <w:r w:rsidRPr="0099211D">
              <w:t xml:space="preserve">, начиная: </w:t>
            </w:r>
            <w:r w:rsidRPr="0099211D">
              <w:rPr>
                <w:b/>
                <w:vertAlign w:val="superscript"/>
              </w:rPr>
              <w:t xml:space="preserve">  </w:t>
            </w:r>
          </w:p>
          <w:p w:rsidR="00777389" w:rsidRPr="0099211D" w:rsidRDefault="00777389" w:rsidP="00777389">
            <w:pPr>
              <w:ind w:left="-3" w:right="76"/>
              <w:jc w:val="center"/>
            </w:pPr>
            <w:r w:rsidRPr="0099211D">
              <w:t xml:space="preserve">с 8:30 </w:t>
            </w:r>
          </w:p>
          <w:p w:rsidR="00777389" w:rsidRPr="0099211D" w:rsidRDefault="00921B21" w:rsidP="00921B21">
            <w:pPr>
              <w:ind w:left="-3" w:right="76"/>
              <w:jc w:val="center"/>
            </w:pPr>
            <w:r>
              <w:t>с 9:30</w:t>
            </w:r>
          </w:p>
        </w:tc>
      </w:tr>
      <w:tr w:rsidR="00777389" w:rsidRPr="0099211D" w:rsidTr="006D12AE">
        <w:trPr>
          <w:gridAfter w:val="1"/>
          <w:wAfter w:w="10" w:type="dxa"/>
          <w:trHeight w:val="232"/>
        </w:trPr>
        <w:tc>
          <w:tcPr>
            <w:tcW w:w="735" w:type="dxa"/>
          </w:tcPr>
          <w:p w:rsidR="00777389" w:rsidRPr="0099211D" w:rsidRDefault="00777389" w:rsidP="006101D8">
            <w:pPr>
              <w:numPr>
                <w:ilvl w:val="0"/>
                <w:numId w:val="12"/>
              </w:numPr>
              <w:tabs>
                <w:tab w:val="clear" w:pos="1069"/>
                <w:tab w:val="left" w:pos="360"/>
                <w:tab w:val="num" w:pos="767"/>
              </w:tabs>
              <w:ind w:left="58" w:right="1458" w:firstLine="142"/>
              <w:jc w:val="center"/>
            </w:pPr>
          </w:p>
        </w:tc>
        <w:tc>
          <w:tcPr>
            <w:tcW w:w="6211" w:type="dxa"/>
          </w:tcPr>
          <w:p w:rsidR="00777389" w:rsidRPr="0099211D" w:rsidRDefault="00777389" w:rsidP="00777389">
            <w:pPr>
              <w:ind w:left="-8"/>
              <w:jc w:val="both"/>
            </w:pPr>
            <w:r w:rsidRPr="0099211D">
              <w:t>Закрытие операционного дня</w:t>
            </w:r>
          </w:p>
        </w:tc>
        <w:tc>
          <w:tcPr>
            <w:tcW w:w="3544" w:type="dxa"/>
          </w:tcPr>
          <w:p w:rsidR="00777389" w:rsidRPr="0099211D" w:rsidRDefault="00777389" w:rsidP="00777389">
            <w:pPr>
              <w:jc w:val="center"/>
            </w:pPr>
            <w:r w:rsidRPr="0099211D">
              <w:rPr>
                <w:lang w:val="en-US"/>
              </w:rPr>
              <w:t>20</w:t>
            </w:r>
            <w:r w:rsidRPr="0099211D">
              <w:t>:30</w:t>
            </w:r>
          </w:p>
        </w:tc>
      </w:tr>
    </w:tbl>
    <w:p w:rsidR="00777389" w:rsidRPr="0099211D" w:rsidRDefault="00777389" w:rsidP="0031057D">
      <w:pPr>
        <w:spacing w:before="120" w:after="120"/>
        <w:ind w:right="-261"/>
      </w:pPr>
      <w:r w:rsidRPr="0099211D">
        <w:t>Примечания</w:t>
      </w:r>
      <w:r w:rsidRPr="0099211D">
        <w:rPr>
          <w:lang w:val="en-US"/>
        </w:rPr>
        <w:t>:</w:t>
      </w:r>
    </w:p>
    <w:tbl>
      <w:tblPr>
        <w:tblW w:w="10440" w:type="dxa"/>
        <w:tblInd w:w="-34" w:type="dxa"/>
        <w:tblLayout w:type="fixed"/>
        <w:tblLook w:val="0000" w:firstRow="0" w:lastRow="0" w:firstColumn="0" w:lastColumn="0" w:noHBand="0" w:noVBand="0"/>
      </w:tblPr>
      <w:tblGrid>
        <w:gridCol w:w="720"/>
        <w:gridCol w:w="9720"/>
      </w:tblGrid>
      <w:tr w:rsidR="00777389" w:rsidRPr="0099211D" w:rsidTr="0031057D">
        <w:tc>
          <w:tcPr>
            <w:tcW w:w="720" w:type="dxa"/>
          </w:tcPr>
          <w:p w:rsidR="00777389" w:rsidRPr="0099211D" w:rsidRDefault="00777389" w:rsidP="004E6CCE">
            <w:pPr>
              <w:tabs>
                <w:tab w:val="left" w:pos="-75"/>
              </w:tabs>
              <w:ind w:left="-75" w:right="-262"/>
              <w:jc w:val="center"/>
              <w:rPr>
                <w:i/>
                <w:sz w:val="18"/>
                <w:szCs w:val="18"/>
              </w:rPr>
            </w:pPr>
            <w:r w:rsidRPr="0099211D">
              <w:rPr>
                <w:i/>
                <w:sz w:val="18"/>
                <w:szCs w:val="18"/>
              </w:rPr>
              <w:t>1</w:t>
            </w:r>
          </w:p>
        </w:tc>
        <w:tc>
          <w:tcPr>
            <w:tcW w:w="9720" w:type="dxa"/>
          </w:tcPr>
          <w:p w:rsidR="00777389" w:rsidRPr="0099211D" w:rsidRDefault="00777389" w:rsidP="00777389">
            <w:pPr>
              <w:jc w:val="both"/>
              <w:rPr>
                <w:iCs/>
                <w:sz w:val="18"/>
                <w:szCs w:val="18"/>
              </w:rPr>
            </w:pPr>
            <w:r w:rsidRPr="0099211D">
              <w:rPr>
                <w:iCs/>
                <w:sz w:val="18"/>
                <w:szCs w:val="18"/>
              </w:rPr>
              <w:t xml:space="preserve">В зависимости от времени получения НКО АО НРД </w:t>
            </w:r>
            <w:r w:rsidRPr="0099211D">
              <w:rPr>
                <w:sz w:val="18"/>
                <w:szCs w:val="18"/>
              </w:rPr>
              <w:t>от банка-корреспондента</w:t>
            </w:r>
            <w:r w:rsidRPr="0099211D">
              <w:rPr>
                <w:iCs/>
                <w:sz w:val="18"/>
                <w:szCs w:val="18"/>
              </w:rPr>
              <w:t xml:space="preserve"> документа, подтверждающего зачисление денежных средств в пользу Клиента, при условии успешного проведения процедуры валютного контроля.</w:t>
            </w:r>
          </w:p>
        </w:tc>
      </w:tr>
      <w:tr w:rsidR="00777389" w:rsidRPr="0099211D" w:rsidTr="0031057D">
        <w:tc>
          <w:tcPr>
            <w:tcW w:w="720" w:type="dxa"/>
          </w:tcPr>
          <w:p w:rsidR="00777389" w:rsidRPr="0099211D" w:rsidRDefault="00777389" w:rsidP="004E6CCE">
            <w:pPr>
              <w:tabs>
                <w:tab w:val="left" w:pos="-75"/>
                <w:tab w:val="left" w:pos="67"/>
              </w:tabs>
              <w:ind w:left="-75" w:right="-262"/>
              <w:jc w:val="center"/>
              <w:rPr>
                <w:i/>
                <w:sz w:val="18"/>
                <w:szCs w:val="18"/>
              </w:rPr>
            </w:pPr>
            <w:r w:rsidRPr="0099211D">
              <w:rPr>
                <w:i/>
                <w:sz w:val="18"/>
                <w:szCs w:val="18"/>
              </w:rPr>
              <w:t>2</w:t>
            </w:r>
          </w:p>
        </w:tc>
        <w:tc>
          <w:tcPr>
            <w:tcW w:w="9720" w:type="dxa"/>
          </w:tcPr>
          <w:p w:rsidR="00777389" w:rsidRPr="0099211D" w:rsidRDefault="00777389" w:rsidP="00777389">
            <w:pPr>
              <w:jc w:val="both"/>
              <w:rPr>
                <w:iCs/>
                <w:sz w:val="18"/>
                <w:szCs w:val="18"/>
              </w:rPr>
            </w:pPr>
            <w:r w:rsidRPr="0099211D">
              <w:rPr>
                <w:iCs/>
                <w:sz w:val="18"/>
                <w:szCs w:val="18"/>
              </w:rPr>
              <w:t>В пределах кредитового остатка денежных средств на банковском счете Клиента на текущий момент времени.</w:t>
            </w:r>
          </w:p>
        </w:tc>
      </w:tr>
      <w:tr w:rsidR="00777389" w:rsidRPr="0099211D" w:rsidTr="00B64519">
        <w:trPr>
          <w:trHeight w:val="532"/>
        </w:trPr>
        <w:tc>
          <w:tcPr>
            <w:tcW w:w="720" w:type="dxa"/>
          </w:tcPr>
          <w:p w:rsidR="00777389" w:rsidRPr="0099211D" w:rsidRDefault="00777389" w:rsidP="004E6CCE">
            <w:pPr>
              <w:tabs>
                <w:tab w:val="left" w:pos="-75"/>
              </w:tabs>
              <w:ind w:left="-75" w:right="-262"/>
              <w:jc w:val="center"/>
              <w:rPr>
                <w:i/>
                <w:sz w:val="18"/>
                <w:szCs w:val="18"/>
              </w:rPr>
            </w:pPr>
            <w:r w:rsidRPr="0099211D">
              <w:rPr>
                <w:i/>
                <w:sz w:val="18"/>
                <w:szCs w:val="18"/>
              </w:rPr>
              <w:t>3</w:t>
            </w:r>
          </w:p>
          <w:p w:rsidR="00777389" w:rsidRPr="0099211D" w:rsidRDefault="00777389" w:rsidP="004E6CCE">
            <w:pPr>
              <w:tabs>
                <w:tab w:val="left" w:pos="-75"/>
              </w:tabs>
              <w:ind w:left="-75" w:right="-262"/>
              <w:jc w:val="center"/>
              <w:rPr>
                <w:i/>
                <w:sz w:val="18"/>
                <w:szCs w:val="18"/>
                <w:lang w:val="en-US"/>
              </w:rPr>
            </w:pPr>
            <w:r w:rsidRPr="0099211D">
              <w:rPr>
                <w:i/>
                <w:sz w:val="18"/>
                <w:szCs w:val="18"/>
                <w:lang w:val="en-US"/>
              </w:rPr>
              <w:t>4</w:t>
            </w:r>
          </w:p>
          <w:p w:rsidR="00777389" w:rsidRPr="0099211D" w:rsidRDefault="00B64519" w:rsidP="00B64519">
            <w:pPr>
              <w:tabs>
                <w:tab w:val="left" w:pos="-75"/>
              </w:tabs>
              <w:ind w:left="-75" w:right="-262"/>
              <w:jc w:val="center"/>
              <w:rPr>
                <w:i/>
                <w:sz w:val="18"/>
                <w:szCs w:val="18"/>
                <w:lang w:val="en-US"/>
              </w:rPr>
            </w:pPr>
            <w:r>
              <w:rPr>
                <w:i/>
                <w:sz w:val="18"/>
                <w:szCs w:val="18"/>
                <w:lang w:val="en-US"/>
              </w:rPr>
              <w:t>5</w:t>
            </w:r>
          </w:p>
        </w:tc>
        <w:tc>
          <w:tcPr>
            <w:tcW w:w="9720" w:type="dxa"/>
          </w:tcPr>
          <w:p w:rsidR="00777389" w:rsidRPr="0099211D" w:rsidRDefault="00777389" w:rsidP="00777389">
            <w:pPr>
              <w:jc w:val="both"/>
              <w:rPr>
                <w:iCs/>
                <w:sz w:val="18"/>
                <w:szCs w:val="18"/>
              </w:rPr>
            </w:pPr>
            <w:r w:rsidRPr="0099211D">
              <w:rPr>
                <w:iCs/>
                <w:sz w:val="18"/>
                <w:szCs w:val="18"/>
              </w:rPr>
              <w:t>Кроме расчетных</w:t>
            </w:r>
            <w:r w:rsidRPr="0099211D">
              <w:rPr>
                <w:bCs/>
                <w:sz w:val="18"/>
                <w:szCs w:val="18"/>
              </w:rPr>
              <w:t xml:space="preserve"> документов, предоставленных на бумажном носителе.</w:t>
            </w:r>
          </w:p>
          <w:p w:rsidR="00777389" w:rsidRPr="0099211D" w:rsidRDefault="009805A5" w:rsidP="00777389">
            <w:pPr>
              <w:jc w:val="both"/>
              <w:rPr>
                <w:iCs/>
                <w:sz w:val="18"/>
                <w:szCs w:val="18"/>
              </w:rPr>
            </w:pPr>
            <w:r w:rsidRPr="0099211D">
              <w:rPr>
                <w:sz w:val="18"/>
                <w:szCs w:val="18"/>
              </w:rPr>
              <w:t>При обращении Клиента в офис НРД</w:t>
            </w:r>
            <w:r w:rsidR="00777389" w:rsidRPr="0099211D">
              <w:rPr>
                <w:iCs/>
                <w:sz w:val="18"/>
                <w:szCs w:val="18"/>
              </w:rPr>
              <w:t>.</w:t>
            </w:r>
          </w:p>
          <w:p w:rsidR="00777389" w:rsidRPr="0099211D" w:rsidRDefault="00777389" w:rsidP="00777389">
            <w:pPr>
              <w:jc w:val="both"/>
              <w:rPr>
                <w:iCs/>
                <w:sz w:val="18"/>
                <w:szCs w:val="18"/>
              </w:rPr>
            </w:pPr>
            <w:r w:rsidRPr="0099211D">
              <w:rPr>
                <w:iCs/>
                <w:sz w:val="18"/>
                <w:szCs w:val="18"/>
              </w:rPr>
              <w:t xml:space="preserve">В зависимости от времени получения НКО АО НРД </w:t>
            </w:r>
            <w:r w:rsidRPr="0099211D">
              <w:rPr>
                <w:sz w:val="18"/>
                <w:szCs w:val="18"/>
              </w:rPr>
              <w:t>выписки по корреспондентскому счету от банка-корреспондента.</w:t>
            </w:r>
          </w:p>
        </w:tc>
      </w:tr>
      <w:tr w:rsidR="00777389" w:rsidRPr="0099211D" w:rsidTr="0031057D">
        <w:tc>
          <w:tcPr>
            <w:tcW w:w="720" w:type="dxa"/>
          </w:tcPr>
          <w:p w:rsidR="00777389" w:rsidRPr="0099211D" w:rsidRDefault="00777389" w:rsidP="004E6CCE">
            <w:pPr>
              <w:tabs>
                <w:tab w:val="left" w:pos="-75"/>
              </w:tabs>
              <w:ind w:left="-75" w:right="-262"/>
              <w:jc w:val="center"/>
              <w:rPr>
                <w:i/>
                <w:sz w:val="18"/>
                <w:szCs w:val="18"/>
              </w:rPr>
            </w:pPr>
            <w:r w:rsidRPr="0099211D">
              <w:rPr>
                <w:i/>
                <w:sz w:val="18"/>
                <w:szCs w:val="18"/>
              </w:rPr>
              <w:t>6</w:t>
            </w:r>
          </w:p>
        </w:tc>
        <w:tc>
          <w:tcPr>
            <w:tcW w:w="9720" w:type="dxa"/>
          </w:tcPr>
          <w:p w:rsidR="00777389" w:rsidRPr="0099211D" w:rsidRDefault="00777389" w:rsidP="00777389">
            <w:pPr>
              <w:jc w:val="both"/>
              <w:rPr>
                <w:iCs/>
                <w:sz w:val="18"/>
                <w:szCs w:val="18"/>
              </w:rPr>
            </w:pPr>
            <w:r w:rsidRPr="0099211D">
              <w:rPr>
                <w:iCs/>
                <w:sz w:val="18"/>
                <w:szCs w:val="18"/>
              </w:rPr>
              <w:t>В случае, если для исполнения расчетного документа Клиента требуется  предоставление подтверждающих документов, необходимых НКО АО НРД для выполнения функций агента валютного контроля, то такие подтверждающие документы должны быть предоставлены Клиентом не позднее, чем за 15 минут до времени окончания приема расчетных документов.</w:t>
            </w:r>
          </w:p>
        </w:tc>
      </w:tr>
      <w:tr w:rsidR="004E6CCE" w:rsidRPr="0099211D" w:rsidTr="004E6CCE">
        <w:tc>
          <w:tcPr>
            <w:tcW w:w="720" w:type="dxa"/>
          </w:tcPr>
          <w:p w:rsidR="004E6CCE" w:rsidRPr="0099211D" w:rsidRDefault="004E6CCE" w:rsidP="004E6CCE">
            <w:pPr>
              <w:tabs>
                <w:tab w:val="left" w:pos="-75"/>
              </w:tabs>
              <w:ind w:left="-75" w:right="-262"/>
              <w:jc w:val="center"/>
              <w:rPr>
                <w:i/>
                <w:sz w:val="18"/>
                <w:szCs w:val="18"/>
              </w:rPr>
            </w:pPr>
            <w:r w:rsidRPr="0099211D">
              <w:rPr>
                <w:i/>
                <w:sz w:val="18"/>
                <w:szCs w:val="18"/>
              </w:rPr>
              <w:t>7</w:t>
            </w:r>
          </w:p>
        </w:tc>
        <w:tc>
          <w:tcPr>
            <w:tcW w:w="9720" w:type="dxa"/>
          </w:tcPr>
          <w:p w:rsidR="004E6CCE" w:rsidRPr="0099211D" w:rsidRDefault="004E6CCE" w:rsidP="004E6CCE">
            <w:pPr>
              <w:rPr>
                <w:iCs/>
                <w:sz w:val="18"/>
                <w:szCs w:val="18"/>
              </w:rPr>
            </w:pPr>
            <w:r w:rsidRPr="0099211D">
              <w:rPr>
                <w:iCs/>
                <w:sz w:val="18"/>
                <w:szCs w:val="18"/>
              </w:rPr>
              <w:t>Дата валютирования, указанная в расчетном документе, должна соответствовать следующему операционному дню.</w:t>
            </w:r>
          </w:p>
        </w:tc>
      </w:tr>
    </w:tbl>
    <w:p w:rsidR="00A81ACE" w:rsidRPr="0099211D" w:rsidRDefault="00A81ACE">
      <w:pPr>
        <w:spacing w:after="200" w:line="276" w:lineRule="auto"/>
      </w:pPr>
    </w:p>
    <w:p w:rsidR="00777389" w:rsidRPr="0099211D" w:rsidRDefault="00777389" w:rsidP="00777389">
      <w:pPr>
        <w:jc w:val="right"/>
        <w:rPr>
          <w:sz w:val="18"/>
          <w:szCs w:val="18"/>
        </w:rPr>
      </w:pPr>
      <w:r w:rsidRPr="0099211D">
        <w:rPr>
          <w:sz w:val="22"/>
          <w:szCs w:val="22"/>
        </w:rPr>
        <w:lastRenderedPageBreak/>
        <w:t xml:space="preserve">                                                                                                                         </w:t>
      </w:r>
    </w:p>
    <w:p w:rsidR="00777389" w:rsidRPr="0099211D" w:rsidRDefault="00777389" w:rsidP="00FC39B6">
      <w:pPr>
        <w:pStyle w:val="1"/>
        <w:spacing w:before="0"/>
        <w:jc w:val="center"/>
        <w:rPr>
          <w:rFonts w:ascii="Times New Roman" w:hAnsi="Times New Roman" w:cs="Times New Roman"/>
          <w:color w:val="auto"/>
          <w:sz w:val="24"/>
          <w:szCs w:val="24"/>
        </w:rPr>
      </w:pPr>
      <w:bookmarkStart w:id="19" w:name="_Toc3905689"/>
      <w:r w:rsidRPr="0099211D">
        <w:rPr>
          <w:rFonts w:ascii="Times New Roman" w:hAnsi="Times New Roman" w:cs="Times New Roman"/>
          <w:color w:val="auto"/>
          <w:sz w:val="24"/>
          <w:szCs w:val="24"/>
        </w:rPr>
        <w:t>Регламент работы НКО АО НРД</w:t>
      </w:r>
      <w:bookmarkEnd w:id="19"/>
      <w:r w:rsidRPr="0099211D">
        <w:rPr>
          <w:rFonts w:ascii="Times New Roman" w:hAnsi="Times New Roman" w:cs="Times New Roman"/>
          <w:color w:val="auto"/>
          <w:sz w:val="24"/>
          <w:szCs w:val="24"/>
        </w:rPr>
        <w:t xml:space="preserve"> </w:t>
      </w:r>
    </w:p>
    <w:p w:rsidR="00777389" w:rsidRPr="0099211D" w:rsidRDefault="00777389" w:rsidP="00FC39B6">
      <w:pPr>
        <w:pStyle w:val="1"/>
        <w:spacing w:before="0"/>
        <w:jc w:val="center"/>
        <w:rPr>
          <w:rFonts w:ascii="Times New Roman" w:hAnsi="Times New Roman" w:cs="Times New Roman"/>
          <w:color w:val="auto"/>
          <w:sz w:val="24"/>
          <w:szCs w:val="24"/>
        </w:rPr>
      </w:pPr>
      <w:bookmarkStart w:id="20" w:name="_Toc3905690"/>
      <w:r w:rsidRPr="0099211D">
        <w:rPr>
          <w:rFonts w:ascii="Times New Roman" w:hAnsi="Times New Roman" w:cs="Times New Roman"/>
          <w:color w:val="auto"/>
          <w:sz w:val="24"/>
          <w:szCs w:val="24"/>
        </w:rPr>
        <w:t>при проведении операций в белорусских рублях</w:t>
      </w:r>
      <w:bookmarkEnd w:id="20"/>
    </w:p>
    <w:p w:rsidR="00777389" w:rsidRPr="00921B21" w:rsidRDefault="00777389" w:rsidP="00777389">
      <w:pPr>
        <w:ind w:left="-200" w:right="-262"/>
        <w:jc w:val="center"/>
        <w:rPr>
          <w:b/>
          <w:sz w:val="12"/>
          <w:szCs w:val="12"/>
        </w:rPr>
      </w:pPr>
    </w:p>
    <w:tbl>
      <w:tblPr>
        <w:tblW w:w="10497"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93"/>
        <w:gridCol w:w="6212"/>
        <w:gridCol w:w="3685"/>
        <w:gridCol w:w="7"/>
      </w:tblGrid>
      <w:tr w:rsidR="00777389" w:rsidRPr="0099211D" w:rsidTr="00B42DDE">
        <w:trPr>
          <w:trHeight w:val="63"/>
        </w:trPr>
        <w:tc>
          <w:tcPr>
            <w:tcW w:w="593" w:type="dxa"/>
          </w:tcPr>
          <w:p w:rsidR="00777389" w:rsidRPr="0099211D" w:rsidRDefault="00777389" w:rsidP="00777389">
            <w:pPr>
              <w:ind w:right="-262"/>
              <w:rPr>
                <w:b/>
              </w:rPr>
            </w:pPr>
            <w:r w:rsidRPr="0099211D">
              <w:rPr>
                <w:b/>
              </w:rPr>
              <w:t>№ п/п</w:t>
            </w:r>
          </w:p>
        </w:tc>
        <w:tc>
          <w:tcPr>
            <w:tcW w:w="6212" w:type="dxa"/>
          </w:tcPr>
          <w:p w:rsidR="00777389" w:rsidRPr="0099211D" w:rsidRDefault="00777389" w:rsidP="00777389">
            <w:pPr>
              <w:ind w:left="-8"/>
              <w:jc w:val="center"/>
              <w:rPr>
                <w:b/>
              </w:rPr>
            </w:pPr>
            <w:r w:rsidRPr="0099211D">
              <w:rPr>
                <w:b/>
              </w:rPr>
              <w:t>Операция</w:t>
            </w:r>
          </w:p>
        </w:tc>
        <w:tc>
          <w:tcPr>
            <w:tcW w:w="3692" w:type="dxa"/>
            <w:gridSpan w:val="2"/>
          </w:tcPr>
          <w:p w:rsidR="00777389" w:rsidRPr="0099211D" w:rsidRDefault="00777389" w:rsidP="00777389">
            <w:pPr>
              <w:jc w:val="center"/>
              <w:rPr>
                <w:b/>
              </w:rPr>
            </w:pPr>
            <w:r w:rsidRPr="0099211D">
              <w:rPr>
                <w:b/>
              </w:rPr>
              <w:t>Время</w:t>
            </w:r>
          </w:p>
          <w:p w:rsidR="00777389" w:rsidRPr="0099211D" w:rsidRDefault="00777389" w:rsidP="00777389">
            <w:pPr>
              <w:jc w:val="center"/>
              <w:rPr>
                <w:b/>
              </w:rPr>
            </w:pPr>
            <w:r w:rsidRPr="0099211D">
              <w:rPr>
                <w:b/>
              </w:rPr>
              <w:t>(московское)</w:t>
            </w:r>
          </w:p>
        </w:tc>
      </w:tr>
      <w:tr w:rsidR="00777389" w:rsidRPr="0099211D" w:rsidTr="00B42DDE">
        <w:trPr>
          <w:gridAfter w:val="1"/>
          <w:wAfter w:w="7" w:type="dxa"/>
          <w:trHeight w:val="249"/>
        </w:trPr>
        <w:tc>
          <w:tcPr>
            <w:tcW w:w="593" w:type="dxa"/>
          </w:tcPr>
          <w:p w:rsidR="00777389" w:rsidRPr="0099211D" w:rsidRDefault="00777389" w:rsidP="00E60B4E">
            <w:pPr>
              <w:numPr>
                <w:ilvl w:val="0"/>
                <w:numId w:val="13"/>
              </w:numPr>
              <w:tabs>
                <w:tab w:val="clear" w:pos="1069"/>
                <w:tab w:val="left" w:pos="360"/>
                <w:tab w:val="num" w:pos="767"/>
              </w:tabs>
              <w:ind w:left="0" w:right="-262" w:firstLine="58"/>
            </w:pPr>
          </w:p>
        </w:tc>
        <w:tc>
          <w:tcPr>
            <w:tcW w:w="6212" w:type="dxa"/>
          </w:tcPr>
          <w:p w:rsidR="00777389" w:rsidRPr="0099211D" w:rsidRDefault="00777389" w:rsidP="00777389">
            <w:pPr>
              <w:ind w:left="-8"/>
              <w:jc w:val="both"/>
            </w:pPr>
            <w:r w:rsidRPr="0099211D">
              <w:t>Открытие операционного дня.</w:t>
            </w:r>
          </w:p>
        </w:tc>
        <w:tc>
          <w:tcPr>
            <w:tcW w:w="3685" w:type="dxa"/>
          </w:tcPr>
          <w:p w:rsidR="00777389" w:rsidRPr="0099211D" w:rsidRDefault="00777389" w:rsidP="00777389">
            <w:pPr>
              <w:jc w:val="center"/>
            </w:pPr>
            <w:r w:rsidRPr="0099211D">
              <w:t>8:30</w:t>
            </w:r>
          </w:p>
        </w:tc>
      </w:tr>
      <w:tr w:rsidR="00777389" w:rsidRPr="0099211D" w:rsidTr="00B42DDE">
        <w:trPr>
          <w:gridAfter w:val="1"/>
          <w:wAfter w:w="7" w:type="dxa"/>
          <w:cantSplit/>
          <w:trHeight w:val="420"/>
        </w:trPr>
        <w:tc>
          <w:tcPr>
            <w:tcW w:w="593" w:type="dxa"/>
          </w:tcPr>
          <w:p w:rsidR="00777389" w:rsidRPr="0099211D" w:rsidRDefault="00777389" w:rsidP="00E60B4E">
            <w:pPr>
              <w:numPr>
                <w:ilvl w:val="0"/>
                <w:numId w:val="13"/>
              </w:numPr>
              <w:tabs>
                <w:tab w:val="clear" w:pos="1069"/>
                <w:tab w:val="left" w:pos="360"/>
                <w:tab w:val="num" w:pos="767"/>
              </w:tabs>
              <w:ind w:left="0" w:right="-262" w:firstLine="58"/>
            </w:pPr>
          </w:p>
        </w:tc>
        <w:tc>
          <w:tcPr>
            <w:tcW w:w="6212" w:type="dxa"/>
          </w:tcPr>
          <w:p w:rsidR="00777389" w:rsidRPr="0099211D" w:rsidRDefault="00777389" w:rsidP="00777389">
            <w:pPr>
              <w:ind w:left="-8" w:right="76"/>
              <w:jc w:val="both"/>
            </w:pPr>
            <w:r w:rsidRPr="0099211D">
              <w:t>Зачисление денежных средств на банковский счет Клиента с других счетов в НКО АО НРД.</w:t>
            </w:r>
          </w:p>
        </w:tc>
        <w:tc>
          <w:tcPr>
            <w:tcW w:w="3685" w:type="dxa"/>
          </w:tcPr>
          <w:p w:rsidR="00777389" w:rsidRPr="0099211D" w:rsidRDefault="00777389" w:rsidP="00777389">
            <w:pPr>
              <w:jc w:val="center"/>
            </w:pPr>
            <w:r w:rsidRPr="0099211D">
              <w:t>в течение операционного дня,                       в режиме реального времени.</w:t>
            </w:r>
          </w:p>
        </w:tc>
      </w:tr>
      <w:tr w:rsidR="00777389" w:rsidRPr="0099211D" w:rsidTr="00B42DDE">
        <w:trPr>
          <w:gridAfter w:val="1"/>
          <w:wAfter w:w="7" w:type="dxa"/>
          <w:trHeight w:val="762"/>
        </w:trPr>
        <w:tc>
          <w:tcPr>
            <w:tcW w:w="593" w:type="dxa"/>
          </w:tcPr>
          <w:p w:rsidR="00777389" w:rsidRPr="0099211D" w:rsidRDefault="00777389" w:rsidP="00E60B4E">
            <w:pPr>
              <w:numPr>
                <w:ilvl w:val="0"/>
                <w:numId w:val="13"/>
              </w:numPr>
              <w:tabs>
                <w:tab w:val="clear" w:pos="1069"/>
                <w:tab w:val="left" w:pos="360"/>
                <w:tab w:val="num" w:pos="767"/>
              </w:tabs>
              <w:ind w:left="0" w:right="-262" w:firstLine="58"/>
            </w:pPr>
          </w:p>
        </w:tc>
        <w:tc>
          <w:tcPr>
            <w:tcW w:w="6212" w:type="dxa"/>
          </w:tcPr>
          <w:p w:rsidR="00777389" w:rsidRPr="0099211D" w:rsidRDefault="00777389" w:rsidP="00777389">
            <w:pPr>
              <w:ind w:left="-8"/>
              <w:jc w:val="both"/>
            </w:pPr>
            <w:r w:rsidRPr="0099211D">
              <w:t>Зачисление денежных средств на банковский счет Клиента на основании расчетного документа, подтверждающего зачисление денежных средств в пользу Клиента, полученного НКО АО НРД от иностранного банка-корреспондента.</w:t>
            </w:r>
          </w:p>
        </w:tc>
        <w:tc>
          <w:tcPr>
            <w:tcW w:w="3685" w:type="dxa"/>
          </w:tcPr>
          <w:p w:rsidR="00777389" w:rsidRPr="0099211D" w:rsidRDefault="00777389" w:rsidP="00777389">
            <w:pPr>
              <w:jc w:val="center"/>
            </w:pPr>
          </w:p>
          <w:p w:rsidR="00777389" w:rsidRPr="0099211D" w:rsidRDefault="00777389" w:rsidP="00777389">
            <w:pPr>
              <w:jc w:val="center"/>
            </w:pPr>
            <w:r w:rsidRPr="0099211D">
              <w:t xml:space="preserve">в течение </w:t>
            </w:r>
            <w:r w:rsidRPr="0099211D">
              <w:rPr>
                <w:iCs/>
              </w:rPr>
              <w:t>операционного дня</w:t>
            </w:r>
            <w:r w:rsidRPr="0099211D">
              <w:t xml:space="preserve">, </w:t>
            </w:r>
          </w:p>
          <w:p w:rsidR="00777389" w:rsidRPr="0099211D" w:rsidRDefault="00777389" w:rsidP="00777389">
            <w:pPr>
              <w:jc w:val="center"/>
            </w:pPr>
            <w:r w:rsidRPr="0099211D">
              <w:t>в режиме реального времени</w:t>
            </w:r>
            <w:r w:rsidRPr="0099211D">
              <w:rPr>
                <w:b/>
                <w:vertAlign w:val="superscript"/>
              </w:rPr>
              <w:t xml:space="preserve"> 1</w:t>
            </w:r>
            <w:r w:rsidRPr="0099211D">
              <w:t xml:space="preserve">    </w:t>
            </w:r>
          </w:p>
          <w:p w:rsidR="00777389" w:rsidRPr="0099211D" w:rsidRDefault="00777389" w:rsidP="00777389">
            <w:pPr>
              <w:jc w:val="center"/>
            </w:pPr>
          </w:p>
        </w:tc>
      </w:tr>
      <w:tr w:rsidR="00777389" w:rsidRPr="0099211D" w:rsidTr="00B42DDE">
        <w:trPr>
          <w:gridAfter w:val="1"/>
          <w:wAfter w:w="7" w:type="dxa"/>
          <w:trHeight w:val="1126"/>
        </w:trPr>
        <w:tc>
          <w:tcPr>
            <w:tcW w:w="593" w:type="dxa"/>
          </w:tcPr>
          <w:p w:rsidR="00777389" w:rsidRPr="0099211D" w:rsidRDefault="00777389" w:rsidP="00E60B4E">
            <w:pPr>
              <w:numPr>
                <w:ilvl w:val="0"/>
                <w:numId w:val="13"/>
              </w:numPr>
              <w:tabs>
                <w:tab w:val="clear" w:pos="1069"/>
                <w:tab w:val="left" w:pos="360"/>
                <w:tab w:val="num" w:pos="767"/>
              </w:tabs>
              <w:ind w:left="0" w:right="-262" w:firstLine="58"/>
            </w:pPr>
          </w:p>
        </w:tc>
        <w:tc>
          <w:tcPr>
            <w:tcW w:w="6212" w:type="dxa"/>
          </w:tcPr>
          <w:p w:rsidR="00777389" w:rsidRPr="0099211D" w:rsidRDefault="00777389" w:rsidP="00777389">
            <w:pPr>
              <w:ind w:right="76"/>
              <w:jc w:val="both"/>
            </w:pPr>
            <w:r w:rsidRPr="0099211D">
              <w:t>Списание</w:t>
            </w:r>
            <w:r w:rsidRPr="0099211D">
              <w:rPr>
                <w:b/>
                <w:vertAlign w:val="superscript"/>
              </w:rPr>
              <w:t>2</w:t>
            </w:r>
            <w:r w:rsidRPr="0099211D">
              <w:rPr>
                <w:b/>
                <w:sz w:val="24"/>
                <w:szCs w:val="24"/>
                <w:vertAlign w:val="superscript"/>
              </w:rPr>
              <w:t xml:space="preserve"> </w:t>
            </w:r>
            <w:r w:rsidRPr="0099211D">
              <w:t>денежных средств с банковского счета Клиента</w:t>
            </w:r>
            <w:r w:rsidRPr="0099211D">
              <w:rPr>
                <w:i/>
                <w:iCs/>
              </w:rPr>
              <w:t xml:space="preserve"> </w:t>
            </w:r>
            <w:r w:rsidRPr="0099211D">
              <w:rPr>
                <w:iCs/>
              </w:rPr>
              <w:t>на другие счета в НКО АО НРД</w:t>
            </w:r>
            <w:r w:rsidRPr="0099211D">
              <w:t xml:space="preserve"> на основании:</w:t>
            </w:r>
          </w:p>
          <w:p w:rsidR="00777389" w:rsidRPr="0099211D" w:rsidRDefault="00777389" w:rsidP="00777389">
            <w:pPr>
              <w:ind w:right="76"/>
              <w:jc w:val="both"/>
            </w:pPr>
            <w:r w:rsidRPr="0099211D">
              <w:t>-</w:t>
            </w:r>
            <w:r w:rsidRPr="0099211D">
              <w:rPr>
                <w:bCs/>
              </w:rPr>
              <w:t xml:space="preserve">  расчетных документов переданных по </w:t>
            </w:r>
            <w:r w:rsidRPr="0099211D">
              <w:t>СЭД НРД</w:t>
            </w:r>
            <w:r w:rsidRPr="0099211D">
              <w:rPr>
                <w:bCs/>
              </w:rPr>
              <w:t>, по системе S</w:t>
            </w:r>
            <w:r w:rsidRPr="0099211D">
              <w:t>.W.I.F.T.;</w:t>
            </w:r>
          </w:p>
          <w:p w:rsidR="00777389" w:rsidRPr="0099211D" w:rsidRDefault="00777389" w:rsidP="00777389">
            <w:pPr>
              <w:ind w:right="76"/>
              <w:jc w:val="both"/>
            </w:pPr>
            <w:r w:rsidRPr="0099211D">
              <w:rPr>
                <w:bCs/>
              </w:rPr>
              <w:t>- расчетных документов, предоставленных на бумажном носителе</w:t>
            </w:r>
            <w:r w:rsidRPr="0099211D">
              <w:t>.</w:t>
            </w:r>
          </w:p>
        </w:tc>
        <w:tc>
          <w:tcPr>
            <w:tcW w:w="3685" w:type="dxa"/>
            <w:vAlign w:val="center"/>
          </w:tcPr>
          <w:p w:rsidR="00777389" w:rsidRPr="0099211D" w:rsidRDefault="00777389" w:rsidP="00777389">
            <w:pPr>
              <w:jc w:val="center"/>
            </w:pPr>
            <w:r w:rsidRPr="0099211D">
              <w:t xml:space="preserve">в течение </w:t>
            </w:r>
            <w:r w:rsidRPr="0099211D">
              <w:rPr>
                <w:iCs/>
              </w:rPr>
              <w:t>операционного дня</w:t>
            </w:r>
            <w:r w:rsidRPr="0099211D">
              <w:t xml:space="preserve">,  </w:t>
            </w:r>
          </w:p>
          <w:p w:rsidR="00777389" w:rsidRPr="0099211D" w:rsidRDefault="00777389" w:rsidP="00777389">
            <w:pPr>
              <w:jc w:val="center"/>
            </w:pPr>
            <w:r w:rsidRPr="0099211D">
              <w:t>в режиме реального времени</w:t>
            </w:r>
            <w:r w:rsidRPr="0099211D">
              <w:rPr>
                <w:b/>
                <w:vertAlign w:val="superscript"/>
              </w:rPr>
              <w:t xml:space="preserve"> 3</w:t>
            </w:r>
          </w:p>
        </w:tc>
      </w:tr>
      <w:tr w:rsidR="00777389" w:rsidRPr="0099211D" w:rsidTr="00B42DDE">
        <w:trPr>
          <w:gridAfter w:val="1"/>
          <w:wAfter w:w="7" w:type="dxa"/>
          <w:trHeight w:val="112"/>
        </w:trPr>
        <w:tc>
          <w:tcPr>
            <w:tcW w:w="593" w:type="dxa"/>
          </w:tcPr>
          <w:p w:rsidR="00777389" w:rsidRPr="0099211D" w:rsidRDefault="00777389" w:rsidP="00E60B4E">
            <w:pPr>
              <w:numPr>
                <w:ilvl w:val="0"/>
                <w:numId w:val="13"/>
              </w:numPr>
              <w:tabs>
                <w:tab w:val="clear" w:pos="1069"/>
                <w:tab w:val="left" w:pos="360"/>
                <w:tab w:val="num" w:pos="767"/>
              </w:tabs>
              <w:ind w:left="0" w:right="-262" w:firstLine="58"/>
            </w:pPr>
          </w:p>
        </w:tc>
        <w:tc>
          <w:tcPr>
            <w:tcW w:w="6212" w:type="dxa"/>
          </w:tcPr>
          <w:p w:rsidR="00777389" w:rsidRPr="0099211D" w:rsidRDefault="00777389" w:rsidP="00777389">
            <w:pPr>
              <w:ind w:left="-8"/>
              <w:jc w:val="both"/>
            </w:pPr>
            <w:r w:rsidRPr="0099211D">
              <w:t>Прием расчетных документов Клиента для перечисления</w:t>
            </w:r>
            <w:r w:rsidRPr="0099211D">
              <w:rPr>
                <w:b/>
                <w:vertAlign w:val="superscript"/>
              </w:rPr>
              <w:t>2</w:t>
            </w:r>
            <w:r w:rsidRPr="0099211D">
              <w:t xml:space="preserve"> денежных средств с банковского счета Клиента через корреспондентскую сеть НКО АО НРД</w:t>
            </w:r>
            <w:r w:rsidRPr="0099211D">
              <w:rPr>
                <w:b/>
                <w:vertAlign w:val="superscript"/>
              </w:rPr>
              <w:t>6</w:t>
            </w:r>
            <w:r w:rsidRPr="0099211D">
              <w:t>:</w:t>
            </w:r>
          </w:p>
          <w:p w:rsidR="00777389" w:rsidRPr="0099211D" w:rsidRDefault="00777389" w:rsidP="00777389">
            <w:pPr>
              <w:pStyle w:val="2"/>
              <w:ind w:left="-8"/>
              <w:rPr>
                <w:i w:val="0"/>
                <w:iCs w:val="0"/>
                <w:sz w:val="20"/>
              </w:rPr>
            </w:pPr>
            <w:r w:rsidRPr="0099211D">
              <w:rPr>
                <w:i w:val="0"/>
                <w:iCs w:val="0"/>
                <w:sz w:val="20"/>
              </w:rPr>
              <w:t xml:space="preserve">- переданных в НКО АО НРД по </w:t>
            </w:r>
            <w:r w:rsidRPr="0099211D">
              <w:rPr>
                <w:i w:val="0"/>
                <w:sz w:val="20"/>
              </w:rPr>
              <w:t>системам Банк-Клиент</w:t>
            </w:r>
            <w:r w:rsidRPr="0099211D">
              <w:rPr>
                <w:i w:val="0"/>
                <w:iCs w:val="0"/>
                <w:sz w:val="20"/>
              </w:rPr>
              <w:t xml:space="preserve">, системе S.W.I.F.T.; </w:t>
            </w:r>
          </w:p>
          <w:p w:rsidR="00C04C36" w:rsidRPr="0099211D" w:rsidRDefault="00C04C36" w:rsidP="00777389">
            <w:pPr>
              <w:pStyle w:val="2"/>
              <w:ind w:left="-8"/>
              <w:rPr>
                <w:i w:val="0"/>
                <w:iCs w:val="0"/>
                <w:sz w:val="20"/>
              </w:rPr>
            </w:pPr>
          </w:p>
          <w:p w:rsidR="00C04C36" w:rsidRPr="0099211D" w:rsidRDefault="00C04C36" w:rsidP="00777389">
            <w:pPr>
              <w:pStyle w:val="2"/>
              <w:ind w:left="-8"/>
              <w:rPr>
                <w:i w:val="0"/>
                <w:iCs w:val="0"/>
                <w:sz w:val="20"/>
              </w:rPr>
            </w:pPr>
          </w:p>
          <w:p w:rsidR="00C04C36" w:rsidRPr="0099211D" w:rsidRDefault="00C04C36" w:rsidP="00777389">
            <w:pPr>
              <w:pStyle w:val="2"/>
              <w:ind w:left="-8"/>
              <w:rPr>
                <w:i w:val="0"/>
                <w:iCs w:val="0"/>
                <w:sz w:val="20"/>
              </w:rPr>
            </w:pPr>
          </w:p>
          <w:p w:rsidR="00C04C36" w:rsidRPr="0099211D" w:rsidRDefault="00C04C36" w:rsidP="00777389">
            <w:pPr>
              <w:pStyle w:val="2"/>
              <w:ind w:left="-8"/>
              <w:rPr>
                <w:i w:val="0"/>
                <w:iCs w:val="0"/>
                <w:sz w:val="20"/>
              </w:rPr>
            </w:pPr>
          </w:p>
          <w:p w:rsidR="00C04C36" w:rsidRPr="0099211D" w:rsidRDefault="00C04C36" w:rsidP="00777389">
            <w:pPr>
              <w:pStyle w:val="2"/>
              <w:ind w:left="-8"/>
              <w:rPr>
                <w:i w:val="0"/>
                <w:iCs w:val="0"/>
                <w:sz w:val="20"/>
              </w:rPr>
            </w:pPr>
          </w:p>
          <w:p w:rsidR="00777389" w:rsidRPr="0099211D" w:rsidRDefault="00777389" w:rsidP="00777389">
            <w:pPr>
              <w:pStyle w:val="2"/>
              <w:ind w:left="-8"/>
              <w:rPr>
                <w:i w:val="0"/>
                <w:iCs w:val="0"/>
                <w:sz w:val="20"/>
              </w:rPr>
            </w:pPr>
            <w:r w:rsidRPr="0099211D">
              <w:rPr>
                <w:i w:val="0"/>
                <w:iCs w:val="0"/>
                <w:sz w:val="20"/>
              </w:rPr>
              <w:t xml:space="preserve">-  переданных в НКО АО НРД по каналу </w:t>
            </w:r>
            <w:r w:rsidRPr="0099211D">
              <w:rPr>
                <w:i w:val="0"/>
                <w:iCs w:val="0"/>
                <w:sz w:val="20"/>
                <w:lang w:val="en-US"/>
              </w:rPr>
              <w:t>WEB</w:t>
            </w:r>
            <w:r w:rsidRPr="0099211D">
              <w:rPr>
                <w:i w:val="0"/>
                <w:iCs w:val="0"/>
                <w:sz w:val="20"/>
              </w:rPr>
              <w:t>-сервис;</w:t>
            </w:r>
          </w:p>
          <w:p w:rsidR="00D3425A" w:rsidRPr="0099211D" w:rsidRDefault="00D3425A" w:rsidP="00777389">
            <w:pPr>
              <w:pStyle w:val="2"/>
              <w:ind w:left="-8"/>
              <w:rPr>
                <w:i w:val="0"/>
                <w:iCs w:val="0"/>
                <w:sz w:val="20"/>
              </w:rPr>
            </w:pPr>
          </w:p>
          <w:p w:rsidR="00D3425A" w:rsidRPr="0099211D" w:rsidRDefault="00D3425A" w:rsidP="00777389">
            <w:pPr>
              <w:pStyle w:val="2"/>
              <w:ind w:left="-8"/>
              <w:rPr>
                <w:i w:val="0"/>
                <w:iCs w:val="0"/>
                <w:sz w:val="20"/>
              </w:rPr>
            </w:pPr>
          </w:p>
          <w:p w:rsidR="00D3425A" w:rsidRPr="0099211D" w:rsidRDefault="00D3425A" w:rsidP="00777389">
            <w:pPr>
              <w:pStyle w:val="2"/>
              <w:ind w:left="-8"/>
              <w:rPr>
                <w:i w:val="0"/>
                <w:iCs w:val="0"/>
                <w:sz w:val="20"/>
              </w:rPr>
            </w:pPr>
          </w:p>
          <w:p w:rsidR="00D3425A" w:rsidRPr="0099211D" w:rsidRDefault="00D3425A" w:rsidP="00777389">
            <w:pPr>
              <w:pStyle w:val="2"/>
              <w:ind w:left="-8"/>
              <w:rPr>
                <w:i w:val="0"/>
                <w:iCs w:val="0"/>
                <w:sz w:val="20"/>
              </w:rPr>
            </w:pPr>
          </w:p>
          <w:p w:rsidR="00D3425A" w:rsidRPr="0099211D" w:rsidRDefault="00D3425A" w:rsidP="00777389">
            <w:pPr>
              <w:pStyle w:val="2"/>
              <w:ind w:left="-8"/>
              <w:rPr>
                <w:i w:val="0"/>
                <w:iCs w:val="0"/>
                <w:sz w:val="20"/>
              </w:rPr>
            </w:pPr>
          </w:p>
          <w:p w:rsidR="00777389" w:rsidRPr="0099211D" w:rsidRDefault="00777389" w:rsidP="00777389">
            <w:pPr>
              <w:pStyle w:val="2"/>
              <w:ind w:left="-8"/>
              <w:rPr>
                <w:i w:val="0"/>
                <w:iCs w:val="0"/>
                <w:sz w:val="20"/>
              </w:rPr>
            </w:pPr>
            <w:r w:rsidRPr="0099211D">
              <w:rPr>
                <w:i w:val="0"/>
                <w:iCs w:val="0"/>
                <w:sz w:val="20"/>
              </w:rPr>
              <w:t>-  предоставленных в НКО АО НРД на бумажном носителе.</w:t>
            </w:r>
          </w:p>
        </w:tc>
        <w:tc>
          <w:tcPr>
            <w:tcW w:w="3685" w:type="dxa"/>
          </w:tcPr>
          <w:p w:rsidR="00777389" w:rsidRPr="0099211D" w:rsidRDefault="00777389" w:rsidP="00777389">
            <w:pPr>
              <w:jc w:val="center"/>
            </w:pPr>
          </w:p>
          <w:p w:rsidR="00777389" w:rsidRPr="0099211D" w:rsidRDefault="00777389" w:rsidP="00777389">
            <w:pPr>
              <w:jc w:val="center"/>
            </w:pPr>
          </w:p>
          <w:p w:rsidR="00777389" w:rsidRPr="0099211D" w:rsidRDefault="00777389" w:rsidP="00777389">
            <w:pPr>
              <w:ind w:left="192"/>
              <w:jc w:val="center"/>
            </w:pPr>
          </w:p>
          <w:p w:rsidR="00777389" w:rsidRPr="0099211D" w:rsidRDefault="00777389" w:rsidP="00777389">
            <w:pPr>
              <w:jc w:val="center"/>
            </w:pPr>
            <w:r w:rsidRPr="0099211D">
              <w:t>8:30-14:00</w:t>
            </w:r>
          </w:p>
          <w:p w:rsidR="00C04C36" w:rsidRPr="0099211D" w:rsidRDefault="00C04C36" w:rsidP="00C04C36">
            <w:pPr>
              <w:jc w:val="center"/>
            </w:pPr>
            <w:r w:rsidRPr="0099211D">
              <w:t>для исполнения текущим операционным днем</w:t>
            </w:r>
          </w:p>
          <w:p w:rsidR="00C04C36" w:rsidRPr="0099211D" w:rsidRDefault="00C04C36" w:rsidP="00C04C36">
            <w:pPr>
              <w:pStyle w:val="a0"/>
              <w:rPr>
                <w:sz w:val="4"/>
                <w:szCs w:val="4"/>
              </w:rPr>
            </w:pPr>
          </w:p>
          <w:p w:rsidR="00C04C36" w:rsidRPr="0099211D" w:rsidRDefault="00C04C36" w:rsidP="00C04C36">
            <w:pPr>
              <w:pStyle w:val="a0"/>
              <w:jc w:val="center"/>
            </w:pPr>
            <w:r w:rsidRPr="0099211D">
              <w:t>14:00-20:30</w:t>
            </w:r>
          </w:p>
          <w:p w:rsidR="00C04C36" w:rsidRPr="0099211D" w:rsidRDefault="00C04C36" w:rsidP="00C04C36">
            <w:pPr>
              <w:pStyle w:val="a0"/>
              <w:jc w:val="center"/>
              <w:rPr>
                <w:b/>
                <w:vertAlign w:val="superscript"/>
              </w:rPr>
            </w:pPr>
            <w:r w:rsidRPr="0099211D">
              <w:t>для исполнения следующим операционным днем</w:t>
            </w:r>
            <w:r w:rsidRPr="0099211D">
              <w:rPr>
                <w:b/>
                <w:vertAlign w:val="superscript"/>
              </w:rPr>
              <w:t>7</w:t>
            </w:r>
          </w:p>
          <w:p w:rsidR="00777389" w:rsidRPr="0099211D" w:rsidRDefault="00777389" w:rsidP="00777389">
            <w:pPr>
              <w:jc w:val="center"/>
              <w:rPr>
                <w:sz w:val="8"/>
                <w:szCs w:val="8"/>
              </w:rPr>
            </w:pPr>
          </w:p>
          <w:p w:rsidR="00777389" w:rsidRPr="0099211D" w:rsidRDefault="00777389" w:rsidP="00777389">
            <w:pPr>
              <w:jc w:val="center"/>
            </w:pPr>
            <w:r w:rsidRPr="0099211D">
              <w:t>8:30-13:30</w:t>
            </w:r>
          </w:p>
          <w:p w:rsidR="00C04C36" w:rsidRPr="0099211D" w:rsidRDefault="00C04C36" w:rsidP="00C04C36">
            <w:pPr>
              <w:jc w:val="center"/>
            </w:pPr>
            <w:r w:rsidRPr="0099211D">
              <w:t>для исполнения текущим операционным днем</w:t>
            </w:r>
          </w:p>
          <w:p w:rsidR="00C04C36" w:rsidRPr="0099211D" w:rsidRDefault="00C04C36" w:rsidP="00C04C36">
            <w:pPr>
              <w:pStyle w:val="a0"/>
              <w:rPr>
                <w:sz w:val="4"/>
                <w:szCs w:val="4"/>
              </w:rPr>
            </w:pPr>
          </w:p>
          <w:p w:rsidR="00C04C36" w:rsidRPr="0099211D" w:rsidRDefault="00C04C36" w:rsidP="00C04C36">
            <w:pPr>
              <w:pStyle w:val="a0"/>
              <w:jc w:val="center"/>
            </w:pPr>
            <w:r w:rsidRPr="0099211D">
              <w:t>13:30-20:15</w:t>
            </w:r>
          </w:p>
          <w:p w:rsidR="00C04C36" w:rsidRPr="0099211D" w:rsidRDefault="00C04C36" w:rsidP="00C04C36">
            <w:pPr>
              <w:pStyle w:val="a0"/>
              <w:jc w:val="center"/>
              <w:rPr>
                <w:b/>
                <w:vertAlign w:val="superscript"/>
              </w:rPr>
            </w:pPr>
            <w:r w:rsidRPr="0099211D">
              <w:t>для исполнения следующим операционным днем</w:t>
            </w:r>
            <w:r w:rsidRPr="0099211D">
              <w:rPr>
                <w:b/>
                <w:vertAlign w:val="superscript"/>
              </w:rPr>
              <w:t>7</w:t>
            </w:r>
          </w:p>
          <w:p w:rsidR="00C04C36" w:rsidRPr="0099211D" w:rsidRDefault="00C04C36" w:rsidP="00D3425A">
            <w:pPr>
              <w:pStyle w:val="a0"/>
              <w:rPr>
                <w:sz w:val="8"/>
                <w:szCs w:val="8"/>
              </w:rPr>
            </w:pPr>
          </w:p>
          <w:p w:rsidR="00777389" w:rsidRPr="0099211D" w:rsidRDefault="00777389" w:rsidP="00777389">
            <w:pPr>
              <w:jc w:val="center"/>
            </w:pPr>
            <w:r w:rsidRPr="0099211D">
              <w:t>8:30-13:00</w:t>
            </w:r>
          </w:p>
          <w:p w:rsidR="00D3425A" w:rsidRPr="0099211D" w:rsidRDefault="00D3425A" w:rsidP="00D3425A">
            <w:pPr>
              <w:jc w:val="center"/>
            </w:pPr>
            <w:r w:rsidRPr="0099211D">
              <w:t>для исполнения текущим операционным днем</w:t>
            </w:r>
          </w:p>
          <w:p w:rsidR="00D3425A" w:rsidRPr="0099211D" w:rsidRDefault="00D3425A" w:rsidP="00D3425A">
            <w:pPr>
              <w:pStyle w:val="a0"/>
              <w:rPr>
                <w:sz w:val="4"/>
                <w:szCs w:val="4"/>
              </w:rPr>
            </w:pPr>
          </w:p>
          <w:p w:rsidR="00D3425A" w:rsidRPr="0099211D" w:rsidRDefault="00D3425A" w:rsidP="00D3425A">
            <w:pPr>
              <w:pStyle w:val="a0"/>
              <w:jc w:val="center"/>
            </w:pPr>
            <w:r w:rsidRPr="0099211D">
              <w:t>13:00-19:00</w:t>
            </w:r>
          </w:p>
          <w:p w:rsidR="00D3425A" w:rsidRPr="00921B21" w:rsidRDefault="00D3425A" w:rsidP="00921B21">
            <w:pPr>
              <w:pStyle w:val="a0"/>
              <w:jc w:val="center"/>
              <w:rPr>
                <w:b/>
                <w:vertAlign w:val="superscript"/>
              </w:rPr>
            </w:pPr>
            <w:r w:rsidRPr="0099211D">
              <w:t>для исполнения следующим операционным днем</w:t>
            </w:r>
            <w:r w:rsidR="00921B21">
              <w:rPr>
                <w:b/>
                <w:vertAlign w:val="superscript"/>
              </w:rPr>
              <w:t>7</w:t>
            </w:r>
          </w:p>
        </w:tc>
      </w:tr>
      <w:tr w:rsidR="00777389" w:rsidRPr="0099211D" w:rsidTr="00B42DDE">
        <w:trPr>
          <w:gridAfter w:val="1"/>
          <w:wAfter w:w="7" w:type="dxa"/>
          <w:trHeight w:val="112"/>
        </w:trPr>
        <w:tc>
          <w:tcPr>
            <w:tcW w:w="593" w:type="dxa"/>
          </w:tcPr>
          <w:p w:rsidR="00777389" w:rsidRPr="0099211D" w:rsidRDefault="00777389" w:rsidP="00E60B4E">
            <w:pPr>
              <w:numPr>
                <w:ilvl w:val="0"/>
                <w:numId w:val="13"/>
              </w:numPr>
              <w:tabs>
                <w:tab w:val="clear" w:pos="1069"/>
                <w:tab w:val="left" w:pos="360"/>
                <w:tab w:val="num" w:pos="767"/>
              </w:tabs>
              <w:ind w:left="0" w:right="-262" w:firstLine="58"/>
            </w:pPr>
          </w:p>
        </w:tc>
        <w:tc>
          <w:tcPr>
            <w:tcW w:w="6212" w:type="dxa"/>
          </w:tcPr>
          <w:p w:rsidR="00777389" w:rsidRPr="0099211D" w:rsidRDefault="00777389" w:rsidP="00777389">
            <w:pPr>
              <w:ind w:right="76"/>
              <w:jc w:val="both"/>
            </w:pPr>
            <w:r w:rsidRPr="0099211D">
              <w:t xml:space="preserve">Получение Клиентом по его запросу выписки из его банковского счета открытого в НКО АО НРД по СЭД НРД, системе S.W.I.F.T. </w:t>
            </w:r>
          </w:p>
        </w:tc>
        <w:tc>
          <w:tcPr>
            <w:tcW w:w="3685" w:type="dxa"/>
            <w:vAlign w:val="center"/>
          </w:tcPr>
          <w:p w:rsidR="00777389" w:rsidRPr="0099211D" w:rsidRDefault="00777389" w:rsidP="00777389">
            <w:pPr>
              <w:jc w:val="center"/>
            </w:pPr>
            <w:r w:rsidRPr="0099211D">
              <w:t>в режиме реального времени</w:t>
            </w:r>
          </w:p>
          <w:p w:rsidR="00777389" w:rsidRPr="0099211D" w:rsidRDefault="00777389" w:rsidP="00777389">
            <w:pPr>
              <w:jc w:val="center"/>
            </w:pPr>
            <w:r w:rsidRPr="0099211D">
              <w:t>8:30-20:30</w:t>
            </w:r>
          </w:p>
        </w:tc>
      </w:tr>
      <w:tr w:rsidR="00777389" w:rsidRPr="0099211D" w:rsidTr="00B42DDE">
        <w:trPr>
          <w:gridAfter w:val="1"/>
          <w:wAfter w:w="7" w:type="dxa"/>
          <w:trHeight w:val="112"/>
        </w:trPr>
        <w:tc>
          <w:tcPr>
            <w:tcW w:w="593" w:type="dxa"/>
          </w:tcPr>
          <w:p w:rsidR="00777389" w:rsidRPr="0099211D" w:rsidRDefault="00777389" w:rsidP="00E60B4E">
            <w:pPr>
              <w:numPr>
                <w:ilvl w:val="0"/>
                <w:numId w:val="13"/>
              </w:numPr>
              <w:tabs>
                <w:tab w:val="clear" w:pos="1069"/>
                <w:tab w:val="left" w:pos="360"/>
                <w:tab w:val="num" w:pos="767"/>
              </w:tabs>
              <w:ind w:left="0" w:right="-262" w:firstLine="58"/>
            </w:pPr>
          </w:p>
        </w:tc>
        <w:tc>
          <w:tcPr>
            <w:tcW w:w="6212" w:type="dxa"/>
          </w:tcPr>
          <w:p w:rsidR="00777389" w:rsidRPr="0099211D" w:rsidRDefault="00777389" w:rsidP="00777389">
            <w:pPr>
              <w:ind w:right="76"/>
              <w:jc w:val="both"/>
            </w:pPr>
            <w:r w:rsidRPr="0099211D">
              <w:rPr>
                <w:bCs/>
                <w:iCs/>
              </w:rPr>
              <w:t>Предоставление Клиенту копии расчетного документа (в формате МТ103) или авизо (в формате МТ900/МТ910), подтверждающего дебетование</w:t>
            </w:r>
            <w:r w:rsidRPr="0099211D">
              <w:rPr>
                <w:b/>
                <w:bCs/>
                <w:iCs/>
              </w:rPr>
              <w:t>/</w:t>
            </w:r>
            <w:r w:rsidRPr="0099211D">
              <w:rPr>
                <w:bCs/>
                <w:iCs/>
              </w:rPr>
              <w:t>кредитование банковского счета Клиента,</w:t>
            </w:r>
            <w:r w:rsidRPr="0099211D">
              <w:t xml:space="preserve"> по системе S.W.I.F.T.</w:t>
            </w:r>
          </w:p>
        </w:tc>
        <w:tc>
          <w:tcPr>
            <w:tcW w:w="3685" w:type="dxa"/>
          </w:tcPr>
          <w:p w:rsidR="00777389" w:rsidRPr="0099211D" w:rsidRDefault="00777389" w:rsidP="00777389">
            <w:pPr>
              <w:ind w:left="-3" w:right="76"/>
              <w:jc w:val="center"/>
              <w:rPr>
                <w:bCs/>
                <w:iCs/>
              </w:rPr>
            </w:pPr>
            <w:r w:rsidRPr="0099211D">
              <w:t>8:30-20:30</w:t>
            </w:r>
            <w:r w:rsidRPr="0099211D">
              <w:rPr>
                <w:bCs/>
                <w:iCs/>
              </w:rPr>
              <w:t xml:space="preserve"> </w:t>
            </w:r>
          </w:p>
          <w:p w:rsidR="00777389" w:rsidRPr="0099211D" w:rsidRDefault="00777389" w:rsidP="00777389">
            <w:pPr>
              <w:ind w:left="-3" w:right="76"/>
              <w:jc w:val="center"/>
            </w:pPr>
            <w:r w:rsidRPr="0099211D">
              <w:rPr>
                <w:bCs/>
                <w:iCs/>
              </w:rPr>
              <w:t>в режиме реального времени,</w:t>
            </w:r>
          </w:p>
          <w:p w:rsidR="00777389" w:rsidRPr="0099211D" w:rsidRDefault="00777389" w:rsidP="00777389">
            <w:pPr>
              <w:ind w:left="-3" w:right="76"/>
              <w:jc w:val="center"/>
            </w:pPr>
            <w:r w:rsidRPr="0099211D">
              <w:t>по мере совершения операций по банковскому счету Клиента</w:t>
            </w:r>
          </w:p>
        </w:tc>
      </w:tr>
      <w:tr w:rsidR="00777389" w:rsidRPr="0099211D" w:rsidTr="00B42DDE">
        <w:trPr>
          <w:gridAfter w:val="1"/>
          <w:wAfter w:w="7" w:type="dxa"/>
          <w:trHeight w:val="1078"/>
        </w:trPr>
        <w:tc>
          <w:tcPr>
            <w:tcW w:w="593" w:type="dxa"/>
          </w:tcPr>
          <w:p w:rsidR="00777389" w:rsidRPr="0099211D" w:rsidRDefault="00777389" w:rsidP="00E60B4E">
            <w:pPr>
              <w:numPr>
                <w:ilvl w:val="0"/>
                <w:numId w:val="13"/>
              </w:numPr>
              <w:tabs>
                <w:tab w:val="clear" w:pos="1069"/>
                <w:tab w:val="left" w:pos="360"/>
                <w:tab w:val="num" w:pos="767"/>
              </w:tabs>
              <w:ind w:left="0" w:right="-262" w:firstLine="58"/>
            </w:pPr>
          </w:p>
        </w:tc>
        <w:tc>
          <w:tcPr>
            <w:tcW w:w="6212" w:type="dxa"/>
          </w:tcPr>
          <w:p w:rsidR="00777389" w:rsidRPr="0099211D" w:rsidRDefault="00777389" w:rsidP="00777389">
            <w:pPr>
              <w:ind w:right="76"/>
              <w:jc w:val="both"/>
            </w:pPr>
            <w:r w:rsidRPr="0099211D">
              <w:t>Предоставление Клиенту выписки из его банковского счета, открытого в НКО АО НРД, за день:</w:t>
            </w:r>
          </w:p>
          <w:p w:rsidR="00777389" w:rsidRPr="0099211D" w:rsidRDefault="00777389" w:rsidP="00777389">
            <w:pPr>
              <w:ind w:right="76"/>
              <w:jc w:val="both"/>
            </w:pPr>
          </w:p>
          <w:p w:rsidR="00777389" w:rsidRPr="0099211D" w:rsidRDefault="00777389" w:rsidP="00777389">
            <w:pPr>
              <w:ind w:right="76"/>
              <w:jc w:val="both"/>
            </w:pPr>
            <w:r w:rsidRPr="0099211D">
              <w:t xml:space="preserve">- по системе S.W.I.F.T., электронной почте; </w:t>
            </w:r>
          </w:p>
          <w:p w:rsidR="00777389" w:rsidRPr="0099211D" w:rsidRDefault="00777389" w:rsidP="00921B21">
            <w:pPr>
              <w:ind w:right="76"/>
              <w:jc w:val="both"/>
            </w:pPr>
            <w:r w:rsidRPr="0099211D">
              <w:t xml:space="preserve">- на бумажном носителе в </w:t>
            </w:r>
            <w:r w:rsidR="00C04C36" w:rsidRPr="0099211D">
              <w:t>офисе</w:t>
            </w:r>
            <w:r w:rsidRPr="0099211D">
              <w:t xml:space="preserve"> НКО АО НРД.</w:t>
            </w:r>
            <w:r w:rsidRPr="0099211D">
              <w:rPr>
                <w:b/>
                <w:vertAlign w:val="superscript"/>
              </w:rPr>
              <w:t>4</w:t>
            </w:r>
          </w:p>
        </w:tc>
        <w:tc>
          <w:tcPr>
            <w:tcW w:w="3685" w:type="dxa"/>
          </w:tcPr>
          <w:p w:rsidR="00777389" w:rsidRPr="0099211D" w:rsidRDefault="00777389" w:rsidP="00777389">
            <w:pPr>
              <w:ind w:left="-3" w:right="76"/>
              <w:jc w:val="center"/>
            </w:pPr>
            <w:r w:rsidRPr="0099211D">
              <w:t>в рабочий день, следующий за днем совершения операций по банковскому счету Клиента</w:t>
            </w:r>
            <w:r w:rsidRPr="0099211D">
              <w:rPr>
                <w:b/>
                <w:vertAlign w:val="superscript"/>
              </w:rPr>
              <w:t>5</w:t>
            </w:r>
            <w:r w:rsidRPr="0099211D">
              <w:t xml:space="preserve">, начиная: </w:t>
            </w:r>
            <w:r w:rsidRPr="0099211D">
              <w:rPr>
                <w:b/>
                <w:vertAlign w:val="superscript"/>
              </w:rPr>
              <w:t xml:space="preserve">  </w:t>
            </w:r>
          </w:p>
          <w:p w:rsidR="00777389" w:rsidRPr="0099211D" w:rsidRDefault="00777389" w:rsidP="00777389">
            <w:pPr>
              <w:ind w:left="-3" w:right="76"/>
              <w:jc w:val="center"/>
              <w:rPr>
                <w:lang w:val="en-US"/>
              </w:rPr>
            </w:pPr>
            <w:r w:rsidRPr="0099211D">
              <w:t xml:space="preserve">с 8:30 </w:t>
            </w:r>
          </w:p>
          <w:p w:rsidR="00777389" w:rsidRPr="0099211D" w:rsidRDefault="00777389" w:rsidP="00921B21">
            <w:pPr>
              <w:ind w:left="-3" w:right="76"/>
              <w:jc w:val="center"/>
            </w:pPr>
            <w:r w:rsidRPr="0099211D">
              <w:rPr>
                <w:lang w:val="en-US"/>
              </w:rPr>
              <w:t>c 9</w:t>
            </w:r>
            <w:r w:rsidR="00921B21">
              <w:t>:30</w:t>
            </w:r>
          </w:p>
        </w:tc>
      </w:tr>
      <w:tr w:rsidR="00777389" w:rsidRPr="0099211D" w:rsidTr="00B42DDE">
        <w:trPr>
          <w:gridAfter w:val="1"/>
          <w:wAfter w:w="7" w:type="dxa"/>
          <w:trHeight w:val="232"/>
        </w:trPr>
        <w:tc>
          <w:tcPr>
            <w:tcW w:w="593" w:type="dxa"/>
          </w:tcPr>
          <w:p w:rsidR="00777389" w:rsidRPr="0099211D" w:rsidRDefault="00777389" w:rsidP="00E60B4E">
            <w:pPr>
              <w:numPr>
                <w:ilvl w:val="0"/>
                <w:numId w:val="13"/>
              </w:numPr>
              <w:tabs>
                <w:tab w:val="clear" w:pos="1069"/>
                <w:tab w:val="left" w:pos="360"/>
                <w:tab w:val="num" w:pos="767"/>
              </w:tabs>
              <w:ind w:left="0" w:right="-262" w:firstLine="58"/>
            </w:pPr>
          </w:p>
        </w:tc>
        <w:tc>
          <w:tcPr>
            <w:tcW w:w="6212" w:type="dxa"/>
          </w:tcPr>
          <w:p w:rsidR="00777389" w:rsidRPr="0099211D" w:rsidRDefault="00777389" w:rsidP="00777389">
            <w:pPr>
              <w:ind w:left="-8"/>
              <w:jc w:val="both"/>
            </w:pPr>
            <w:r w:rsidRPr="0099211D">
              <w:t>Закрытие операционного дня</w:t>
            </w:r>
          </w:p>
        </w:tc>
        <w:tc>
          <w:tcPr>
            <w:tcW w:w="3685" w:type="dxa"/>
          </w:tcPr>
          <w:p w:rsidR="00777389" w:rsidRPr="0099211D" w:rsidRDefault="00777389" w:rsidP="00777389">
            <w:pPr>
              <w:jc w:val="center"/>
            </w:pPr>
            <w:r w:rsidRPr="0099211D">
              <w:rPr>
                <w:lang w:val="en-US"/>
              </w:rPr>
              <w:t>20</w:t>
            </w:r>
            <w:r w:rsidRPr="0099211D">
              <w:t>:30</w:t>
            </w:r>
          </w:p>
        </w:tc>
      </w:tr>
    </w:tbl>
    <w:p w:rsidR="00777389" w:rsidRPr="0099211D" w:rsidRDefault="00777389" w:rsidP="0031057D">
      <w:pPr>
        <w:spacing w:before="120" w:after="120"/>
        <w:ind w:left="-902" w:right="-261" w:firstLine="902"/>
        <w:rPr>
          <w:sz w:val="18"/>
          <w:szCs w:val="18"/>
        </w:rPr>
      </w:pPr>
      <w:r w:rsidRPr="0099211D">
        <w:rPr>
          <w:sz w:val="18"/>
          <w:szCs w:val="18"/>
        </w:rPr>
        <w:t>Примечания</w:t>
      </w:r>
      <w:r w:rsidRPr="0099211D">
        <w:rPr>
          <w:sz w:val="18"/>
          <w:szCs w:val="18"/>
          <w:lang w:val="en-US"/>
        </w:rPr>
        <w:t>:</w:t>
      </w:r>
    </w:p>
    <w:tbl>
      <w:tblPr>
        <w:tblW w:w="10239" w:type="dxa"/>
        <w:tblInd w:w="108" w:type="dxa"/>
        <w:tblLayout w:type="fixed"/>
        <w:tblLook w:val="0000" w:firstRow="0" w:lastRow="0" w:firstColumn="0" w:lastColumn="0" w:noHBand="0" w:noVBand="0"/>
      </w:tblPr>
      <w:tblGrid>
        <w:gridCol w:w="459"/>
        <w:gridCol w:w="9780"/>
      </w:tblGrid>
      <w:tr w:rsidR="00777389" w:rsidRPr="0099211D" w:rsidTr="00695FB0">
        <w:tc>
          <w:tcPr>
            <w:tcW w:w="459" w:type="dxa"/>
          </w:tcPr>
          <w:p w:rsidR="00777389" w:rsidRPr="0099211D" w:rsidRDefault="00777389" w:rsidP="00E60B4E">
            <w:pPr>
              <w:tabs>
                <w:tab w:val="left" w:pos="282"/>
              </w:tabs>
              <w:ind w:left="-200" w:right="-262"/>
              <w:jc w:val="center"/>
              <w:rPr>
                <w:i/>
                <w:sz w:val="18"/>
                <w:szCs w:val="18"/>
              </w:rPr>
            </w:pPr>
            <w:r w:rsidRPr="0099211D">
              <w:rPr>
                <w:i/>
                <w:sz w:val="18"/>
                <w:szCs w:val="18"/>
              </w:rPr>
              <w:t>1</w:t>
            </w:r>
          </w:p>
        </w:tc>
        <w:tc>
          <w:tcPr>
            <w:tcW w:w="9780" w:type="dxa"/>
          </w:tcPr>
          <w:p w:rsidR="00777389" w:rsidRPr="0099211D" w:rsidRDefault="00777389" w:rsidP="00777389">
            <w:pPr>
              <w:jc w:val="both"/>
              <w:rPr>
                <w:iCs/>
                <w:sz w:val="18"/>
                <w:szCs w:val="18"/>
              </w:rPr>
            </w:pPr>
            <w:r w:rsidRPr="0099211D">
              <w:rPr>
                <w:iCs/>
                <w:sz w:val="18"/>
                <w:szCs w:val="18"/>
              </w:rPr>
              <w:t xml:space="preserve">В зависимости от времени получения НКО АО НРД </w:t>
            </w:r>
            <w:r w:rsidRPr="0099211D">
              <w:rPr>
                <w:sz w:val="18"/>
                <w:szCs w:val="18"/>
              </w:rPr>
              <w:t>от банка-корреспондента</w:t>
            </w:r>
            <w:r w:rsidRPr="0099211D">
              <w:rPr>
                <w:iCs/>
                <w:sz w:val="18"/>
                <w:szCs w:val="18"/>
              </w:rPr>
              <w:t xml:space="preserve"> документа, подтверждающего зачисление денежных средств в пользу Клиента, при условии успешного проведения процедуры валютного контроля.</w:t>
            </w:r>
          </w:p>
        </w:tc>
      </w:tr>
      <w:tr w:rsidR="00777389" w:rsidRPr="0099211D" w:rsidTr="00695FB0">
        <w:tc>
          <w:tcPr>
            <w:tcW w:w="459" w:type="dxa"/>
          </w:tcPr>
          <w:p w:rsidR="00777389" w:rsidRPr="0099211D" w:rsidRDefault="00777389" w:rsidP="00E60B4E">
            <w:pPr>
              <w:ind w:left="-200" w:right="-262"/>
              <w:jc w:val="center"/>
              <w:rPr>
                <w:i/>
                <w:sz w:val="18"/>
                <w:szCs w:val="18"/>
              </w:rPr>
            </w:pPr>
            <w:r w:rsidRPr="0099211D">
              <w:rPr>
                <w:i/>
                <w:sz w:val="18"/>
                <w:szCs w:val="18"/>
              </w:rPr>
              <w:t>2</w:t>
            </w:r>
          </w:p>
        </w:tc>
        <w:tc>
          <w:tcPr>
            <w:tcW w:w="9780" w:type="dxa"/>
          </w:tcPr>
          <w:p w:rsidR="00777389" w:rsidRPr="0099211D" w:rsidRDefault="00777389" w:rsidP="00777389">
            <w:pPr>
              <w:jc w:val="both"/>
              <w:rPr>
                <w:iCs/>
                <w:sz w:val="18"/>
                <w:szCs w:val="18"/>
              </w:rPr>
            </w:pPr>
            <w:r w:rsidRPr="0099211D">
              <w:rPr>
                <w:iCs/>
                <w:sz w:val="18"/>
                <w:szCs w:val="18"/>
              </w:rPr>
              <w:t>В пределах кредитового остатка денежных средств на банковском счете Клиента на текущий момент времени.</w:t>
            </w:r>
          </w:p>
        </w:tc>
      </w:tr>
      <w:tr w:rsidR="00777389" w:rsidRPr="0099211D" w:rsidTr="00B64519">
        <w:trPr>
          <w:trHeight w:val="608"/>
        </w:trPr>
        <w:tc>
          <w:tcPr>
            <w:tcW w:w="459" w:type="dxa"/>
          </w:tcPr>
          <w:p w:rsidR="00777389" w:rsidRPr="0099211D" w:rsidRDefault="00777389" w:rsidP="00E60B4E">
            <w:pPr>
              <w:ind w:left="-200" w:right="-262"/>
              <w:jc w:val="center"/>
              <w:rPr>
                <w:i/>
                <w:sz w:val="18"/>
                <w:szCs w:val="18"/>
              </w:rPr>
            </w:pPr>
            <w:r w:rsidRPr="0099211D">
              <w:rPr>
                <w:i/>
                <w:sz w:val="18"/>
                <w:szCs w:val="18"/>
              </w:rPr>
              <w:t>3</w:t>
            </w:r>
          </w:p>
          <w:p w:rsidR="00777389" w:rsidRPr="0099211D" w:rsidRDefault="00777389" w:rsidP="00E60B4E">
            <w:pPr>
              <w:ind w:left="-200" w:right="-262"/>
              <w:jc w:val="center"/>
              <w:rPr>
                <w:i/>
                <w:sz w:val="18"/>
                <w:szCs w:val="18"/>
              </w:rPr>
            </w:pPr>
            <w:r w:rsidRPr="0099211D">
              <w:rPr>
                <w:i/>
                <w:sz w:val="18"/>
                <w:szCs w:val="18"/>
              </w:rPr>
              <w:t>4</w:t>
            </w:r>
          </w:p>
          <w:p w:rsidR="00777389" w:rsidRPr="0099211D" w:rsidRDefault="00777389" w:rsidP="00E60B4E">
            <w:pPr>
              <w:tabs>
                <w:tab w:val="left" w:pos="417"/>
              </w:tabs>
              <w:ind w:left="-200" w:right="-262"/>
              <w:jc w:val="center"/>
              <w:rPr>
                <w:i/>
                <w:sz w:val="18"/>
                <w:szCs w:val="18"/>
              </w:rPr>
            </w:pPr>
            <w:r w:rsidRPr="0099211D">
              <w:rPr>
                <w:i/>
                <w:sz w:val="18"/>
                <w:szCs w:val="18"/>
              </w:rPr>
              <w:t>5</w:t>
            </w:r>
          </w:p>
        </w:tc>
        <w:tc>
          <w:tcPr>
            <w:tcW w:w="9780" w:type="dxa"/>
          </w:tcPr>
          <w:p w:rsidR="00777389" w:rsidRPr="0099211D" w:rsidRDefault="00777389" w:rsidP="00777389">
            <w:pPr>
              <w:jc w:val="both"/>
              <w:rPr>
                <w:iCs/>
                <w:sz w:val="18"/>
                <w:szCs w:val="18"/>
              </w:rPr>
            </w:pPr>
            <w:r w:rsidRPr="0099211D">
              <w:rPr>
                <w:iCs/>
                <w:sz w:val="18"/>
                <w:szCs w:val="18"/>
              </w:rPr>
              <w:t>Кроме расчетных</w:t>
            </w:r>
            <w:r w:rsidRPr="0099211D">
              <w:rPr>
                <w:bCs/>
                <w:sz w:val="18"/>
                <w:szCs w:val="18"/>
              </w:rPr>
              <w:t xml:space="preserve"> документов, предоставленных на бумажном носителе.</w:t>
            </w:r>
            <w:r w:rsidRPr="0099211D">
              <w:rPr>
                <w:iCs/>
                <w:sz w:val="18"/>
                <w:szCs w:val="18"/>
              </w:rPr>
              <w:t xml:space="preserve"> </w:t>
            </w:r>
          </w:p>
          <w:p w:rsidR="00777389" w:rsidRPr="0099211D" w:rsidRDefault="00B830A1" w:rsidP="00777389">
            <w:pPr>
              <w:jc w:val="both"/>
              <w:rPr>
                <w:iCs/>
                <w:sz w:val="18"/>
                <w:szCs w:val="18"/>
              </w:rPr>
            </w:pPr>
            <w:r w:rsidRPr="0099211D">
              <w:rPr>
                <w:sz w:val="18"/>
                <w:szCs w:val="18"/>
              </w:rPr>
              <w:t>При обращении Клиента в офис НРД</w:t>
            </w:r>
            <w:r w:rsidR="00777389" w:rsidRPr="0099211D">
              <w:rPr>
                <w:iCs/>
                <w:sz w:val="18"/>
                <w:szCs w:val="18"/>
              </w:rPr>
              <w:t>.</w:t>
            </w:r>
          </w:p>
          <w:p w:rsidR="00777389" w:rsidRPr="0099211D" w:rsidRDefault="00777389" w:rsidP="00777389">
            <w:pPr>
              <w:jc w:val="both"/>
              <w:rPr>
                <w:iCs/>
                <w:sz w:val="18"/>
                <w:szCs w:val="18"/>
              </w:rPr>
            </w:pPr>
            <w:r w:rsidRPr="0099211D">
              <w:rPr>
                <w:iCs/>
                <w:sz w:val="18"/>
                <w:szCs w:val="18"/>
              </w:rPr>
              <w:t xml:space="preserve">В зависимости от времени получения НКО АО НРД </w:t>
            </w:r>
            <w:r w:rsidRPr="0099211D">
              <w:rPr>
                <w:sz w:val="18"/>
                <w:szCs w:val="18"/>
              </w:rPr>
              <w:t>выписки по корреспондентскому счету от банка-корреспондента</w:t>
            </w:r>
            <w:r w:rsidRPr="0099211D">
              <w:rPr>
                <w:iCs/>
                <w:sz w:val="18"/>
                <w:szCs w:val="18"/>
              </w:rPr>
              <w:t>.</w:t>
            </w:r>
          </w:p>
        </w:tc>
      </w:tr>
      <w:tr w:rsidR="00777389" w:rsidRPr="0099211D" w:rsidTr="00921B21">
        <w:trPr>
          <w:trHeight w:val="678"/>
        </w:trPr>
        <w:tc>
          <w:tcPr>
            <w:tcW w:w="459" w:type="dxa"/>
          </w:tcPr>
          <w:p w:rsidR="00777389" w:rsidRPr="0099211D" w:rsidRDefault="00777389" w:rsidP="00E60B4E">
            <w:pPr>
              <w:ind w:left="-200" w:right="-262"/>
              <w:jc w:val="center"/>
              <w:rPr>
                <w:i/>
                <w:sz w:val="18"/>
                <w:szCs w:val="18"/>
              </w:rPr>
            </w:pPr>
            <w:r w:rsidRPr="0099211D">
              <w:rPr>
                <w:i/>
                <w:sz w:val="18"/>
                <w:szCs w:val="18"/>
              </w:rPr>
              <w:t>6</w:t>
            </w:r>
          </w:p>
        </w:tc>
        <w:tc>
          <w:tcPr>
            <w:tcW w:w="9780" w:type="dxa"/>
          </w:tcPr>
          <w:p w:rsidR="00777389" w:rsidRPr="0099211D" w:rsidRDefault="00777389" w:rsidP="00777389">
            <w:pPr>
              <w:jc w:val="both"/>
              <w:rPr>
                <w:iCs/>
                <w:sz w:val="18"/>
                <w:szCs w:val="18"/>
              </w:rPr>
            </w:pPr>
            <w:r w:rsidRPr="0099211D">
              <w:rPr>
                <w:iCs/>
                <w:sz w:val="18"/>
                <w:szCs w:val="18"/>
              </w:rPr>
              <w:t>В случае, если для исполнения расчетного документа Клиента требуется  предоставление подтверждающих документов, необходимых НКО АО НРД для выполнения функций агента валютного контроля, то такие подтверждающие документы должны быть предоставлены Клиентом не позднее, чем за 15 минут до времени окончания приема расчетных документов.</w:t>
            </w:r>
          </w:p>
        </w:tc>
      </w:tr>
      <w:tr w:rsidR="00695FB0" w:rsidRPr="0099211D" w:rsidTr="00921B21">
        <w:trPr>
          <w:trHeight w:val="277"/>
        </w:trPr>
        <w:tc>
          <w:tcPr>
            <w:tcW w:w="459" w:type="dxa"/>
          </w:tcPr>
          <w:p w:rsidR="00695FB0" w:rsidRPr="0099211D" w:rsidRDefault="00695FB0" w:rsidP="00695FB0">
            <w:pPr>
              <w:tabs>
                <w:tab w:val="left" w:pos="-72"/>
              </w:tabs>
              <w:ind w:left="-72" w:right="-262"/>
              <w:jc w:val="center"/>
              <w:rPr>
                <w:i/>
                <w:sz w:val="18"/>
                <w:szCs w:val="18"/>
              </w:rPr>
            </w:pPr>
            <w:r w:rsidRPr="0099211D">
              <w:rPr>
                <w:i/>
                <w:sz w:val="18"/>
                <w:szCs w:val="18"/>
              </w:rPr>
              <w:t>7</w:t>
            </w:r>
          </w:p>
        </w:tc>
        <w:tc>
          <w:tcPr>
            <w:tcW w:w="9780" w:type="dxa"/>
          </w:tcPr>
          <w:p w:rsidR="00695FB0" w:rsidRPr="0099211D" w:rsidRDefault="00695FB0" w:rsidP="00695FB0">
            <w:pPr>
              <w:ind w:hanging="16"/>
              <w:rPr>
                <w:iCs/>
                <w:sz w:val="18"/>
                <w:szCs w:val="18"/>
              </w:rPr>
            </w:pPr>
            <w:r w:rsidRPr="0099211D">
              <w:rPr>
                <w:iCs/>
                <w:sz w:val="18"/>
                <w:szCs w:val="18"/>
              </w:rPr>
              <w:t>Дата валютирования, указанная в расчетном документе, должна соответствовать следующему операционному дню.</w:t>
            </w:r>
          </w:p>
        </w:tc>
      </w:tr>
    </w:tbl>
    <w:p w:rsidR="00777389" w:rsidRPr="0099211D" w:rsidRDefault="00777389" w:rsidP="00777389"/>
    <w:p w:rsidR="00C15E5C" w:rsidRPr="0099211D" w:rsidRDefault="00C15E5C">
      <w:pPr>
        <w:spacing w:after="200" w:line="276" w:lineRule="auto"/>
      </w:pPr>
      <w:r w:rsidRPr="0099211D">
        <w:br w:type="page"/>
      </w:r>
    </w:p>
    <w:p w:rsidR="00C15E5C" w:rsidRPr="0099211D" w:rsidRDefault="00C15E5C" w:rsidP="00C15E5C">
      <w:pPr>
        <w:pStyle w:val="ae"/>
        <w:ind w:left="-200" w:right="-262"/>
        <w:rPr>
          <w:rFonts w:ascii="Times New Roman" w:hAnsi="Times New Roman"/>
        </w:rPr>
      </w:pPr>
    </w:p>
    <w:p w:rsidR="00C15E5C" w:rsidRPr="0099211D" w:rsidRDefault="00C15E5C" w:rsidP="00C15E5C">
      <w:pPr>
        <w:pStyle w:val="1"/>
        <w:spacing w:before="0"/>
        <w:jc w:val="center"/>
        <w:rPr>
          <w:rFonts w:ascii="Times New Roman" w:hAnsi="Times New Roman" w:cs="Times New Roman"/>
          <w:color w:val="auto"/>
          <w:sz w:val="24"/>
          <w:szCs w:val="24"/>
        </w:rPr>
      </w:pPr>
      <w:bookmarkStart w:id="21" w:name="_Toc3905691"/>
      <w:r w:rsidRPr="0099211D">
        <w:rPr>
          <w:rFonts w:ascii="Times New Roman" w:hAnsi="Times New Roman" w:cs="Times New Roman"/>
          <w:color w:val="auto"/>
          <w:sz w:val="24"/>
          <w:szCs w:val="24"/>
        </w:rPr>
        <w:t>Регламент работы НКО АО НРД</w:t>
      </w:r>
      <w:bookmarkEnd w:id="21"/>
      <w:r w:rsidRPr="0099211D">
        <w:rPr>
          <w:rFonts w:ascii="Times New Roman" w:hAnsi="Times New Roman" w:cs="Times New Roman"/>
          <w:color w:val="auto"/>
          <w:sz w:val="24"/>
          <w:szCs w:val="24"/>
        </w:rPr>
        <w:t xml:space="preserve"> </w:t>
      </w:r>
    </w:p>
    <w:p w:rsidR="00C15E5C" w:rsidRPr="0099211D" w:rsidRDefault="00C15E5C" w:rsidP="00C15E5C">
      <w:pPr>
        <w:pStyle w:val="1"/>
        <w:spacing w:before="0"/>
        <w:jc w:val="center"/>
        <w:rPr>
          <w:rFonts w:ascii="Times New Roman" w:hAnsi="Times New Roman" w:cs="Times New Roman"/>
          <w:color w:val="auto"/>
          <w:sz w:val="24"/>
          <w:szCs w:val="24"/>
        </w:rPr>
      </w:pPr>
      <w:bookmarkStart w:id="22" w:name="_Toc3905692"/>
      <w:r w:rsidRPr="0099211D">
        <w:rPr>
          <w:rFonts w:ascii="Times New Roman" w:hAnsi="Times New Roman" w:cs="Times New Roman"/>
          <w:color w:val="auto"/>
          <w:sz w:val="24"/>
          <w:szCs w:val="24"/>
        </w:rPr>
        <w:t>при проведении операций в канадских долларах</w:t>
      </w:r>
      <w:bookmarkEnd w:id="22"/>
      <w:r w:rsidRPr="0099211D">
        <w:rPr>
          <w:rFonts w:ascii="Times New Roman" w:hAnsi="Times New Roman" w:cs="Times New Roman"/>
          <w:color w:val="auto"/>
          <w:sz w:val="24"/>
          <w:szCs w:val="24"/>
        </w:rPr>
        <w:t xml:space="preserve"> </w:t>
      </w:r>
    </w:p>
    <w:p w:rsidR="00C15E5C" w:rsidRPr="00921B21" w:rsidRDefault="00C15E5C" w:rsidP="00C15E5C">
      <w:pPr>
        <w:ind w:left="-200" w:right="-262"/>
        <w:jc w:val="center"/>
        <w:rPr>
          <w:b/>
          <w:sz w:val="12"/>
          <w:szCs w:val="12"/>
        </w:rPr>
      </w:pPr>
    </w:p>
    <w:tbl>
      <w:tblPr>
        <w:tblW w:w="10323"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6096"/>
        <w:gridCol w:w="3518"/>
      </w:tblGrid>
      <w:tr w:rsidR="00C15E5C" w:rsidRPr="0099211D" w:rsidTr="00B71952">
        <w:trPr>
          <w:trHeight w:val="117"/>
        </w:trPr>
        <w:tc>
          <w:tcPr>
            <w:tcW w:w="709" w:type="dxa"/>
          </w:tcPr>
          <w:p w:rsidR="00270ECD" w:rsidRPr="0099211D" w:rsidRDefault="00C15E5C" w:rsidP="00270ECD">
            <w:pPr>
              <w:ind w:right="-262"/>
              <w:rPr>
                <w:b/>
              </w:rPr>
            </w:pPr>
            <w:r w:rsidRPr="0099211D">
              <w:rPr>
                <w:b/>
              </w:rPr>
              <w:t xml:space="preserve">№ </w:t>
            </w:r>
          </w:p>
          <w:p w:rsidR="00C15E5C" w:rsidRPr="0099211D" w:rsidRDefault="00C15E5C" w:rsidP="00270ECD">
            <w:pPr>
              <w:ind w:right="-262"/>
              <w:rPr>
                <w:b/>
              </w:rPr>
            </w:pPr>
            <w:r w:rsidRPr="0099211D">
              <w:rPr>
                <w:b/>
              </w:rPr>
              <w:t>п/п</w:t>
            </w:r>
          </w:p>
        </w:tc>
        <w:tc>
          <w:tcPr>
            <w:tcW w:w="6096" w:type="dxa"/>
          </w:tcPr>
          <w:p w:rsidR="00C15E5C" w:rsidRPr="0099211D" w:rsidRDefault="00C15E5C" w:rsidP="00270ECD">
            <w:pPr>
              <w:ind w:left="-8"/>
              <w:jc w:val="center"/>
              <w:rPr>
                <w:b/>
              </w:rPr>
            </w:pPr>
            <w:r w:rsidRPr="0099211D">
              <w:rPr>
                <w:b/>
              </w:rPr>
              <w:t>Операция</w:t>
            </w:r>
          </w:p>
        </w:tc>
        <w:tc>
          <w:tcPr>
            <w:tcW w:w="3518" w:type="dxa"/>
          </w:tcPr>
          <w:p w:rsidR="00C15E5C" w:rsidRPr="0099211D" w:rsidRDefault="00C15E5C" w:rsidP="00270ECD">
            <w:pPr>
              <w:jc w:val="center"/>
              <w:rPr>
                <w:b/>
              </w:rPr>
            </w:pPr>
            <w:r w:rsidRPr="0099211D">
              <w:rPr>
                <w:b/>
              </w:rPr>
              <w:t>Время</w:t>
            </w:r>
          </w:p>
          <w:p w:rsidR="00C15E5C" w:rsidRPr="0099211D" w:rsidRDefault="00C15E5C" w:rsidP="00270ECD">
            <w:pPr>
              <w:jc w:val="center"/>
              <w:rPr>
                <w:b/>
              </w:rPr>
            </w:pPr>
            <w:r w:rsidRPr="0099211D">
              <w:rPr>
                <w:b/>
              </w:rPr>
              <w:t>(московское)</w:t>
            </w:r>
          </w:p>
        </w:tc>
      </w:tr>
      <w:tr w:rsidR="00C15E5C" w:rsidRPr="0099211D" w:rsidTr="00B71952">
        <w:trPr>
          <w:trHeight w:val="249"/>
        </w:trPr>
        <w:tc>
          <w:tcPr>
            <w:tcW w:w="709" w:type="dxa"/>
          </w:tcPr>
          <w:p w:rsidR="00C15E5C" w:rsidRPr="0099211D" w:rsidRDefault="00C15E5C" w:rsidP="00E60B4E">
            <w:pPr>
              <w:numPr>
                <w:ilvl w:val="0"/>
                <w:numId w:val="14"/>
              </w:numPr>
              <w:tabs>
                <w:tab w:val="clear" w:pos="1069"/>
                <w:tab w:val="left" w:pos="360"/>
              </w:tabs>
              <w:ind w:right="-262" w:hanging="891"/>
            </w:pPr>
          </w:p>
        </w:tc>
        <w:tc>
          <w:tcPr>
            <w:tcW w:w="6096" w:type="dxa"/>
          </w:tcPr>
          <w:p w:rsidR="00C15E5C" w:rsidRPr="0099211D" w:rsidRDefault="00C15E5C" w:rsidP="00270ECD">
            <w:pPr>
              <w:ind w:left="-8"/>
              <w:jc w:val="both"/>
            </w:pPr>
            <w:r w:rsidRPr="0099211D">
              <w:t>Открытие операционного дня.</w:t>
            </w:r>
          </w:p>
        </w:tc>
        <w:tc>
          <w:tcPr>
            <w:tcW w:w="3518" w:type="dxa"/>
          </w:tcPr>
          <w:p w:rsidR="00C15E5C" w:rsidRPr="0099211D" w:rsidRDefault="00C15E5C" w:rsidP="00270ECD">
            <w:pPr>
              <w:jc w:val="center"/>
            </w:pPr>
            <w:r w:rsidRPr="0099211D">
              <w:t>8:30</w:t>
            </w:r>
          </w:p>
        </w:tc>
      </w:tr>
      <w:tr w:rsidR="00C15E5C" w:rsidRPr="0099211D" w:rsidTr="00B71952">
        <w:trPr>
          <w:cantSplit/>
          <w:trHeight w:val="420"/>
        </w:trPr>
        <w:tc>
          <w:tcPr>
            <w:tcW w:w="709" w:type="dxa"/>
          </w:tcPr>
          <w:p w:rsidR="00C15E5C" w:rsidRPr="0099211D" w:rsidRDefault="00C15E5C" w:rsidP="00E60B4E">
            <w:pPr>
              <w:numPr>
                <w:ilvl w:val="0"/>
                <w:numId w:val="14"/>
              </w:numPr>
              <w:tabs>
                <w:tab w:val="clear" w:pos="1069"/>
                <w:tab w:val="left" w:pos="360"/>
              </w:tabs>
              <w:ind w:right="-262" w:hanging="891"/>
            </w:pPr>
          </w:p>
        </w:tc>
        <w:tc>
          <w:tcPr>
            <w:tcW w:w="6096" w:type="dxa"/>
          </w:tcPr>
          <w:p w:rsidR="00C15E5C" w:rsidRPr="0099211D" w:rsidRDefault="00C15E5C" w:rsidP="00270ECD">
            <w:pPr>
              <w:ind w:left="-8" w:right="76"/>
              <w:jc w:val="both"/>
            </w:pPr>
            <w:r w:rsidRPr="0099211D">
              <w:t>Зачисление денежных средств на банковские счета Клиента с других счетов в НКО АО НРД.</w:t>
            </w:r>
          </w:p>
        </w:tc>
        <w:tc>
          <w:tcPr>
            <w:tcW w:w="3518" w:type="dxa"/>
          </w:tcPr>
          <w:p w:rsidR="00C15E5C" w:rsidRPr="0099211D" w:rsidRDefault="00C15E5C" w:rsidP="00270ECD">
            <w:pPr>
              <w:jc w:val="center"/>
            </w:pPr>
            <w:r w:rsidRPr="0099211D">
              <w:t>в течение операционного дня,                       в режиме реального времени.</w:t>
            </w:r>
          </w:p>
        </w:tc>
      </w:tr>
      <w:tr w:rsidR="00C15E5C" w:rsidRPr="0099211D" w:rsidTr="00B71952">
        <w:trPr>
          <w:trHeight w:val="762"/>
        </w:trPr>
        <w:tc>
          <w:tcPr>
            <w:tcW w:w="709" w:type="dxa"/>
          </w:tcPr>
          <w:p w:rsidR="00C15E5C" w:rsidRPr="0099211D" w:rsidRDefault="00C15E5C" w:rsidP="00E60B4E">
            <w:pPr>
              <w:numPr>
                <w:ilvl w:val="0"/>
                <w:numId w:val="14"/>
              </w:numPr>
              <w:tabs>
                <w:tab w:val="clear" w:pos="1069"/>
                <w:tab w:val="left" w:pos="360"/>
              </w:tabs>
              <w:ind w:right="-262" w:hanging="891"/>
            </w:pPr>
          </w:p>
        </w:tc>
        <w:tc>
          <w:tcPr>
            <w:tcW w:w="6096" w:type="dxa"/>
          </w:tcPr>
          <w:p w:rsidR="00C15E5C" w:rsidRPr="0099211D" w:rsidRDefault="00C15E5C" w:rsidP="00270ECD">
            <w:pPr>
              <w:ind w:left="-8"/>
              <w:jc w:val="both"/>
            </w:pPr>
            <w:r w:rsidRPr="0099211D">
              <w:t>Зачисление денежных средств на банковский счет Клиента на основании расчетного документа, подтверждающего зачисление денежных средств в пользу Клиента, полученного НКО АО НРД от иностранного банка-корреспондента.</w:t>
            </w:r>
          </w:p>
        </w:tc>
        <w:tc>
          <w:tcPr>
            <w:tcW w:w="3518" w:type="dxa"/>
          </w:tcPr>
          <w:p w:rsidR="00C15E5C" w:rsidRPr="0099211D" w:rsidRDefault="00C15E5C" w:rsidP="00270ECD">
            <w:pPr>
              <w:jc w:val="center"/>
            </w:pPr>
          </w:p>
          <w:p w:rsidR="00C15E5C" w:rsidRPr="0099211D" w:rsidRDefault="00C15E5C" w:rsidP="00270ECD">
            <w:pPr>
              <w:jc w:val="center"/>
            </w:pPr>
            <w:r w:rsidRPr="0099211D">
              <w:t xml:space="preserve">в течение </w:t>
            </w:r>
            <w:r w:rsidRPr="0099211D">
              <w:rPr>
                <w:iCs/>
              </w:rPr>
              <w:t>операционного дня</w:t>
            </w:r>
            <w:r w:rsidRPr="0099211D">
              <w:t xml:space="preserve">                  в режиме реального времени</w:t>
            </w:r>
            <w:r w:rsidRPr="0099211D">
              <w:rPr>
                <w:b/>
                <w:vertAlign w:val="superscript"/>
              </w:rPr>
              <w:t xml:space="preserve"> 1</w:t>
            </w:r>
            <w:r w:rsidRPr="0099211D">
              <w:t xml:space="preserve">    </w:t>
            </w:r>
          </w:p>
          <w:p w:rsidR="00C15E5C" w:rsidRPr="0099211D" w:rsidRDefault="00C15E5C" w:rsidP="00270ECD">
            <w:pPr>
              <w:jc w:val="center"/>
            </w:pPr>
          </w:p>
        </w:tc>
      </w:tr>
      <w:tr w:rsidR="00C15E5C" w:rsidRPr="0099211D" w:rsidTr="00B71952">
        <w:trPr>
          <w:trHeight w:val="1330"/>
        </w:trPr>
        <w:tc>
          <w:tcPr>
            <w:tcW w:w="709" w:type="dxa"/>
          </w:tcPr>
          <w:p w:rsidR="00C15E5C" w:rsidRPr="0099211D" w:rsidRDefault="00C15E5C" w:rsidP="00E60B4E">
            <w:pPr>
              <w:numPr>
                <w:ilvl w:val="0"/>
                <w:numId w:val="14"/>
              </w:numPr>
              <w:tabs>
                <w:tab w:val="clear" w:pos="1069"/>
                <w:tab w:val="left" w:pos="360"/>
              </w:tabs>
              <w:ind w:right="-262" w:hanging="891"/>
            </w:pPr>
          </w:p>
        </w:tc>
        <w:tc>
          <w:tcPr>
            <w:tcW w:w="6096" w:type="dxa"/>
          </w:tcPr>
          <w:p w:rsidR="00C15E5C" w:rsidRPr="0099211D" w:rsidRDefault="00C15E5C" w:rsidP="00270ECD">
            <w:pPr>
              <w:ind w:right="76"/>
              <w:jc w:val="both"/>
            </w:pPr>
            <w:r w:rsidRPr="0099211D">
              <w:t>Списание</w:t>
            </w:r>
            <w:r w:rsidRPr="0099211D">
              <w:rPr>
                <w:b/>
                <w:vertAlign w:val="superscript"/>
              </w:rPr>
              <w:t>2</w:t>
            </w:r>
            <w:r w:rsidRPr="0099211D">
              <w:rPr>
                <w:b/>
                <w:sz w:val="24"/>
                <w:szCs w:val="24"/>
                <w:vertAlign w:val="superscript"/>
              </w:rPr>
              <w:t xml:space="preserve"> </w:t>
            </w:r>
            <w:r w:rsidRPr="0099211D">
              <w:t>денежных средств с банковского счета Клиента</w:t>
            </w:r>
            <w:r w:rsidRPr="0099211D">
              <w:rPr>
                <w:i/>
                <w:iCs/>
              </w:rPr>
              <w:t xml:space="preserve"> </w:t>
            </w:r>
            <w:r w:rsidRPr="0099211D">
              <w:rPr>
                <w:iCs/>
              </w:rPr>
              <w:t>на другие счета в НКО АО НРД</w:t>
            </w:r>
            <w:r w:rsidRPr="0099211D">
              <w:t xml:space="preserve"> на основании:</w:t>
            </w:r>
          </w:p>
          <w:p w:rsidR="00C15E5C" w:rsidRPr="0099211D" w:rsidRDefault="00C15E5C" w:rsidP="00270ECD">
            <w:pPr>
              <w:ind w:left="-12" w:right="76"/>
              <w:jc w:val="both"/>
            </w:pPr>
            <w:r w:rsidRPr="0099211D">
              <w:t xml:space="preserve">-  </w:t>
            </w:r>
            <w:r w:rsidRPr="0099211D">
              <w:rPr>
                <w:bCs/>
              </w:rPr>
              <w:t xml:space="preserve">расчетных документов, переданных по </w:t>
            </w:r>
            <w:r w:rsidRPr="0099211D">
              <w:t>СЭД НРД</w:t>
            </w:r>
            <w:r w:rsidRPr="0099211D">
              <w:rPr>
                <w:bCs/>
              </w:rPr>
              <w:t>, по системе S</w:t>
            </w:r>
            <w:r w:rsidRPr="0099211D">
              <w:t>.W.I.F.T.;</w:t>
            </w:r>
          </w:p>
          <w:p w:rsidR="00C15E5C" w:rsidRPr="0099211D" w:rsidRDefault="00C15E5C" w:rsidP="00270ECD">
            <w:pPr>
              <w:tabs>
                <w:tab w:val="left" w:pos="134"/>
              </w:tabs>
              <w:ind w:right="76"/>
              <w:jc w:val="both"/>
            </w:pPr>
            <w:r w:rsidRPr="0099211D">
              <w:rPr>
                <w:bCs/>
              </w:rPr>
              <w:t>- расчетных документов, предоставленных на бумажном носителе</w:t>
            </w:r>
            <w:r w:rsidRPr="0099211D">
              <w:t>.</w:t>
            </w:r>
          </w:p>
        </w:tc>
        <w:tc>
          <w:tcPr>
            <w:tcW w:w="3518" w:type="dxa"/>
            <w:vAlign w:val="center"/>
          </w:tcPr>
          <w:p w:rsidR="00C15E5C" w:rsidRPr="0099211D" w:rsidRDefault="00C15E5C" w:rsidP="00270ECD">
            <w:pPr>
              <w:jc w:val="center"/>
            </w:pPr>
            <w:r w:rsidRPr="0099211D">
              <w:t xml:space="preserve">в течение </w:t>
            </w:r>
            <w:r w:rsidRPr="0099211D">
              <w:rPr>
                <w:iCs/>
              </w:rPr>
              <w:t>операционного дня</w:t>
            </w:r>
            <w:r w:rsidRPr="0099211D">
              <w:t>,                    в режиме реального времени</w:t>
            </w:r>
            <w:r w:rsidRPr="0099211D">
              <w:rPr>
                <w:b/>
                <w:vertAlign w:val="superscript"/>
              </w:rPr>
              <w:t xml:space="preserve"> 3</w:t>
            </w:r>
          </w:p>
        </w:tc>
      </w:tr>
      <w:tr w:rsidR="00C15E5C" w:rsidRPr="0099211D" w:rsidTr="00B71952">
        <w:trPr>
          <w:trHeight w:val="112"/>
        </w:trPr>
        <w:tc>
          <w:tcPr>
            <w:tcW w:w="709" w:type="dxa"/>
          </w:tcPr>
          <w:p w:rsidR="00C15E5C" w:rsidRPr="0099211D" w:rsidRDefault="00C15E5C" w:rsidP="00E60B4E">
            <w:pPr>
              <w:numPr>
                <w:ilvl w:val="0"/>
                <w:numId w:val="14"/>
              </w:numPr>
              <w:tabs>
                <w:tab w:val="clear" w:pos="1069"/>
                <w:tab w:val="left" w:pos="360"/>
              </w:tabs>
              <w:ind w:right="-262" w:hanging="891"/>
            </w:pPr>
          </w:p>
        </w:tc>
        <w:tc>
          <w:tcPr>
            <w:tcW w:w="6096" w:type="dxa"/>
          </w:tcPr>
          <w:p w:rsidR="00C15E5C" w:rsidRPr="0099211D" w:rsidRDefault="00C15E5C" w:rsidP="00270ECD">
            <w:pPr>
              <w:ind w:left="-8"/>
              <w:jc w:val="both"/>
            </w:pPr>
            <w:r w:rsidRPr="0099211D">
              <w:t>Прием расчетных документов Клиента для перечисления</w:t>
            </w:r>
            <w:r w:rsidRPr="0099211D">
              <w:rPr>
                <w:b/>
                <w:vertAlign w:val="superscript"/>
              </w:rPr>
              <w:t>2</w:t>
            </w:r>
            <w:r w:rsidRPr="0099211D">
              <w:t xml:space="preserve"> денежных средств с банковского счета Клиента через корреспондентскую сеть НКО АО НРД</w:t>
            </w:r>
            <w:r w:rsidRPr="0099211D">
              <w:rPr>
                <w:b/>
                <w:vertAlign w:val="superscript"/>
              </w:rPr>
              <w:t>6</w:t>
            </w:r>
            <w:r w:rsidRPr="0099211D">
              <w:t>:</w:t>
            </w:r>
          </w:p>
          <w:p w:rsidR="00C15E5C" w:rsidRPr="0099211D" w:rsidRDefault="00C15E5C" w:rsidP="00270ECD">
            <w:pPr>
              <w:pStyle w:val="2"/>
              <w:ind w:left="-8"/>
              <w:rPr>
                <w:i w:val="0"/>
                <w:iCs w:val="0"/>
                <w:sz w:val="20"/>
              </w:rPr>
            </w:pPr>
            <w:r w:rsidRPr="0099211D">
              <w:rPr>
                <w:i w:val="0"/>
                <w:iCs w:val="0"/>
                <w:sz w:val="20"/>
              </w:rPr>
              <w:t xml:space="preserve">- переданных в НКО АО НРД по </w:t>
            </w:r>
            <w:r w:rsidRPr="0099211D">
              <w:rPr>
                <w:i w:val="0"/>
                <w:sz w:val="20"/>
              </w:rPr>
              <w:t>системам Банк-Клиент</w:t>
            </w:r>
            <w:r w:rsidRPr="0099211D">
              <w:rPr>
                <w:i w:val="0"/>
                <w:iCs w:val="0"/>
                <w:sz w:val="20"/>
              </w:rPr>
              <w:t xml:space="preserve">, системе S.W.I.F.T.; </w:t>
            </w:r>
          </w:p>
          <w:p w:rsidR="00234925" w:rsidRPr="0099211D" w:rsidRDefault="00234925" w:rsidP="00270ECD">
            <w:pPr>
              <w:pStyle w:val="2"/>
              <w:ind w:left="-8"/>
              <w:rPr>
                <w:i w:val="0"/>
                <w:iCs w:val="0"/>
                <w:sz w:val="20"/>
              </w:rPr>
            </w:pPr>
          </w:p>
          <w:p w:rsidR="00234925" w:rsidRPr="0099211D" w:rsidRDefault="00234925" w:rsidP="00270ECD">
            <w:pPr>
              <w:pStyle w:val="2"/>
              <w:ind w:left="-8"/>
              <w:rPr>
                <w:i w:val="0"/>
                <w:iCs w:val="0"/>
                <w:sz w:val="20"/>
              </w:rPr>
            </w:pPr>
          </w:p>
          <w:p w:rsidR="00234925" w:rsidRPr="0099211D" w:rsidRDefault="00234925" w:rsidP="00270ECD">
            <w:pPr>
              <w:pStyle w:val="2"/>
              <w:ind w:left="-8"/>
              <w:rPr>
                <w:i w:val="0"/>
                <w:iCs w:val="0"/>
                <w:sz w:val="20"/>
              </w:rPr>
            </w:pPr>
          </w:p>
          <w:p w:rsidR="00234925" w:rsidRPr="0099211D" w:rsidRDefault="00234925" w:rsidP="00270ECD">
            <w:pPr>
              <w:pStyle w:val="2"/>
              <w:ind w:left="-8"/>
              <w:rPr>
                <w:i w:val="0"/>
                <w:iCs w:val="0"/>
                <w:sz w:val="20"/>
              </w:rPr>
            </w:pPr>
          </w:p>
          <w:p w:rsidR="00234925" w:rsidRPr="0099211D" w:rsidRDefault="00234925" w:rsidP="00270ECD">
            <w:pPr>
              <w:pStyle w:val="2"/>
              <w:ind w:left="-8"/>
              <w:rPr>
                <w:i w:val="0"/>
                <w:iCs w:val="0"/>
                <w:sz w:val="20"/>
              </w:rPr>
            </w:pPr>
          </w:p>
          <w:p w:rsidR="00C15E5C" w:rsidRPr="0099211D" w:rsidRDefault="00C15E5C" w:rsidP="00270ECD">
            <w:pPr>
              <w:pStyle w:val="2"/>
              <w:ind w:left="-8"/>
              <w:rPr>
                <w:i w:val="0"/>
                <w:iCs w:val="0"/>
                <w:sz w:val="20"/>
              </w:rPr>
            </w:pPr>
            <w:r w:rsidRPr="0099211D">
              <w:rPr>
                <w:i w:val="0"/>
                <w:iCs w:val="0"/>
                <w:sz w:val="20"/>
              </w:rPr>
              <w:t xml:space="preserve">-  переданных в НКО АО НРД по каналу </w:t>
            </w:r>
            <w:r w:rsidRPr="0099211D">
              <w:rPr>
                <w:i w:val="0"/>
                <w:iCs w:val="0"/>
                <w:sz w:val="20"/>
                <w:lang w:val="en-US"/>
              </w:rPr>
              <w:t>WEB</w:t>
            </w:r>
            <w:r w:rsidRPr="0099211D">
              <w:rPr>
                <w:i w:val="0"/>
                <w:iCs w:val="0"/>
                <w:sz w:val="20"/>
              </w:rPr>
              <w:t>-сервис;</w:t>
            </w:r>
          </w:p>
          <w:p w:rsidR="00234925" w:rsidRPr="0099211D" w:rsidRDefault="00234925" w:rsidP="00270ECD">
            <w:pPr>
              <w:pStyle w:val="2"/>
              <w:ind w:left="-8"/>
              <w:rPr>
                <w:i w:val="0"/>
                <w:iCs w:val="0"/>
                <w:sz w:val="20"/>
              </w:rPr>
            </w:pPr>
          </w:p>
          <w:p w:rsidR="00234925" w:rsidRPr="0099211D" w:rsidRDefault="00234925" w:rsidP="00270ECD">
            <w:pPr>
              <w:pStyle w:val="2"/>
              <w:ind w:left="-8"/>
              <w:rPr>
                <w:i w:val="0"/>
                <w:iCs w:val="0"/>
                <w:sz w:val="20"/>
              </w:rPr>
            </w:pPr>
          </w:p>
          <w:p w:rsidR="00234925" w:rsidRPr="0099211D" w:rsidRDefault="00234925" w:rsidP="00270ECD">
            <w:pPr>
              <w:pStyle w:val="2"/>
              <w:ind w:left="-8"/>
              <w:rPr>
                <w:i w:val="0"/>
                <w:iCs w:val="0"/>
                <w:sz w:val="20"/>
              </w:rPr>
            </w:pPr>
          </w:p>
          <w:p w:rsidR="00234925" w:rsidRPr="0099211D" w:rsidRDefault="00234925" w:rsidP="00270ECD">
            <w:pPr>
              <w:pStyle w:val="2"/>
              <w:ind w:left="-8"/>
              <w:rPr>
                <w:i w:val="0"/>
                <w:iCs w:val="0"/>
                <w:sz w:val="20"/>
              </w:rPr>
            </w:pPr>
          </w:p>
          <w:p w:rsidR="00234925" w:rsidRPr="0099211D" w:rsidRDefault="00234925" w:rsidP="00270ECD">
            <w:pPr>
              <w:pStyle w:val="2"/>
              <w:ind w:left="-8"/>
              <w:rPr>
                <w:i w:val="0"/>
                <w:iCs w:val="0"/>
                <w:sz w:val="20"/>
              </w:rPr>
            </w:pPr>
          </w:p>
          <w:p w:rsidR="00C15E5C" w:rsidRPr="0099211D" w:rsidRDefault="00C15E5C" w:rsidP="00270ECD">
            <w:pPr>
              <w:pStyle w:val="2"/>
              <w:ind w:left="-8"/>
              <w:rPr>
                <w:i w:val="0"/>
                <w:iCs w:val="0"/>
                <w:sz w:val="20"/>
              </w:rPr>
            </w:pPr>
            <w:r w:rsidRPr="0099211D">
              <w:rPr>
                <w:i w:val="0"/>
                <w:iCs w:val="0"/>
                <w:sz w:val="20"/>
              </w:rPr>
              <w:t>-  предоставленных в НКО АО НРД на бумажном носителе.</w:t>
            </w:r>
          </w:p>
        </w:tc>
        <w:tc>
          <w:tcPr>
            <w:tcW w:w="3518" w:type="dxa"/>
          </w:tcPr>
          <w:p w:rsidR="00C15E5C" w:rsidRPr="0099211D" w:rsidRDefault="00C15E5C" w:rsidP="00270ECD">
            <w:pPr>
              <w:jc w:val="center"/>
            </w:pPr>
          </w:p>
          <w:p w:rsidR="00C15E5C" w:rsidRPr="0099211D" w:rsidRDefault="00C15E5C" w:rsidP="00270ECD">
            <w:pPr>
              <w:jc w:val="center"/>
            </w:pPr>
          </w:p>
          <w:p w:rsidR="00C15E5C" w:rsidRPr="0099211D" w:rsidRDefault="00C15E5C" w:rsidP="00270ECD">
            <w:pPr>
              <w:jc w:val="center"/>
            </w:pPr>
          </w:p>
          <w:p w:rsidR="00C15E5C" w:rsidRPr="0099211D" w:rsidRDefault="00C15E5C" w:rsidP="00270ECD">
            <w:pPr>
              <w:jc w:val="center"/>
            </w:pPr>
            <w:r w:rsidRPr="0099211D">
              <w:t>8:30-19:00</w:t>
            </w:r>
          </w:p>
          <w:p w:rsidR="00234925" w:rsidRPr="0099211D" w:rsidRDefault="00234925" w:rsidP="00234925">
            <w:pPr>
              <w:jc w:val="center"/>
            </w:pPr>
            <w:r w:rsidRPr="0099211D">
              <w:t>для исполнения текущим операционным днем</w:t>
            </w:r>
          </w:p>
          <w:p w:rsidR="00234925" w:rsidRPr="0099211D" w:rsidRDefault="00234925" w:rsidP="00234925">
            <w:pPr>
              <w:pStyle w:val="a0"/>
              <w:rPr>
                <w:sz w:val="4"/>
                <w:szCs w:val="4"/>
              </w:rPr>
            </w:pPr>
          </w:p>
          <w:p w:rsidR="00234925" w:rsidRPr="0099211D" w:rsidRDefault="00234925" w:rsidP="00234925">
            <w:pPr>
              <w:pStyle w:val="a0"/>
              <w:jc w:val="center"/>
            </w:pPr>
            <w:r w:rsidRPr="0099211D">
              <w:t>19:00-20:30</w:t>
            </w:r>
          </w:p>
          <w:p w:rsidR="00234925" w:rsidRPr="0099211D" w:rsidRDefault="00234925" w:rsidP="00234925">
            <w:pPr>
              <w:pStyle w:val="a0"/>
              <w:jc w:val="center"/>
              <w:rPr>
                <w:b/>
                <w:vertAlign w:val="superscript"/>
              </w:rPr>
            </w:pPr>
            <w:r w:rsidRPr="0099211D">
              <w:t>для исполнения следующим операционным днем</w:t>
            </w:r>
            <w:r w:rsidRPr="0099211D">
              <w:rPr>
                <w:b/>
                <w:vertAlign w:val="superscript"/>
              </w:rPr>
              <w:t>7</w:t>
            </w:r>
          </w:p>
          <w:p w:rsidR="00C15E5C" w:rsidRPr="0099211D" w:rsidRDefault="00C15E5C" w:rsidP="00270ECD">
            <w:pPr>
              <w:jc w:val="center"/>
              <w:rPr>
                <w:sz w:val="8"/>
                <w:szCs w:val="8"/>
              </w:rPr>
            </w:pPr>
          </w:p>
          <w:p w:rsidR="00C15E5C" w:rsidRPr="0099211D" w:rsidRDefault="00C15E5C" w:rsidP="00270ECD">
            <w:pPr>
              <w:jc w:val="center"/>
            </w:pPr>
            <w:r w:rsidRPr="0099211D">
              <w:t>8:30-18:50</w:t>
            </w:r>
          </w:p>
          <w:p w:rsidR="00234925" w:rsidRPr="0099211D" w:rsidRDefault="00234925" w:rsidP="00234925">
            <w:pPr>
              <w:jc w:val="center"/>
            </w:pPr>
            <w:r w:rsidRPr="0099211D">
              <w:t>для исполнения текущим операционным днем</w:t>
            </w:r>
          </w:p>
          <w:p w:rsidR="00234925" w:rsidRPr="0099211D" w:rsidRDefault="00234925" w:rsidP="00234925">
            <w:pPr>
              <w:pStyle w:val="a0"/>
              <w:rPr>
                <w:sz w:val="4"/>
                <w:szCs w:val="4"/>
              </w:rPr>
            </w:pPr>
          </w:p>
          <w:p w:rsidR="00234925" w:rsidRPr="0099211D" w:rsidRDefault="00234925" w:rsidP="00234925">
            <w:pPr>
              <w:pStyle w:val="a0"/>
              <w:jc w:val="center"/>
            </w:pPr>
            <w:r w:rsidRPr="0099211D">
              <w:t>18:50-20:15</w:t>
            </w:r>
          </w:p>
          <w:p w:rsidR="00234925" w:rsidRPr="0099211D" w:rsidRDefault="00234925" w:rsidP="00234925">
            <w:pPr>
              <w:pStyle w:val="a0"/>
              <w:jc w:val="center"/>
              <w:rPr>
                <w:b/>
                <w:vertAlign w:val="superscript"/>
              </w:rPr>
            </w:pPr>
            <w:r w:rsidRPr="0099211D">
              <w:t>для исполнения следующим операционным днем</w:t>
            </w:r>
            <w:r w:rsidRPr="0099211D">
              <w:rPr>
                <w:b/>
                <w:vertAlign w:val="superscript"/>
              </w:rPr>
              <w:t>7</w:t>
            </w:r>
          </w:p>
          <w:p w:rsidR="00234925" w:rsidRPr="0099211D" w:rsidRDefault="00234925" w:rsidP="00234925">
            <w:pPr>
              <w:pStyle w:val="a0"/>
              <w:rPr>
                <w:sz w:val="8"/>
                <w:szCs w:val="8"/>
              </w:rPr>
            </w:pPr>
          </w:p>
          <w:p w:rsidR="00C15E5C" w:rsidRPr="0099211D" w:rsidRDefault="00C15E5C" w:rsidP="00270ECD">
            <w:pPr>
              <w:jc w:val="center"/>
            </w:pPr>
            <w:r w:rsidRPr="0099211D">
              <w:t>8:30-18:00</w:t>
            </w:r>
          </w:p>
          <w:p w:rsidR="00234925" w:rsidRPr="0099211D" w:rsidRDefault="00234925" w:rsidP="00234925">
            <w:pPr>
              <w:jc w:val="center"/>
            </w:pPr>
            <w:r w:rsidRPr="0099211D">
              <w:t>для исполнения текущим операционным днем</w:t>
            </w:r>
          </w:p>
          <w:p w:rsidR="00234925" w:rsidRPr="0099211D" w:rsidRDefault="00234925" w:rsidP="00234925">
            <w:pPr>
              <w:pStyle w:val="a0"/>
              <w:rPr>
                <w:sz w:val="4"/>
                <w:szCs w:val="4"/>
              </w:rPr>
            </w:pPr>
          </w:p>
          <w:p w:rsidR="00234925" w:rsidRPr="0099211D" w:rsidRDefault="00234925" w:rsidP="00234925">
            <w:pPr>
              <w:pStyle w:val="a0"/>
              <w:jc w:val="center"/>
            </w:pPr>
            <w:r w:rsidRPr="0099211D">
              <w:t>18:00-19:00</w:t>
            </w:r>
          </w:p>
          <w:p w:rsidR="00234925" w:rsidRPr="00921B21" w:rsidRDefault="00234925" w:rsidP="00921B21">
            <w:pPr>
              <w:pStyle w:val="a0"/>
              <w:jc w:val="center"/>
              <w:rPr>
                <w:b/>
                <w:vertAlign w:val="superscript"/>
              </w:rPr>
            </w:pPr>
            <w:r w:rsidRPr="0099211D">
              <w:t>для исполнения следующим операционным днем</w:t>
            </w:r>
            <w:r w:rsidR="00921B21">
              <w:rPr>
                <w:b/>
                <w:vertAlign w:val="superscript"/>
              </w:rPr>
              <w:t>7</w:t>
            </w:r>
          </w:p>
        </w:tc>
      </w:tr>
      <w:tr w:rsidR="00C15E5C" w:rsidRPr="0099211D" w:rsidTr="00B71952">
        <w:trPr>
          <w:trHeight w:val="112"/>
        </w:trPr>
        <w:tc>
          <w:tcPr>
            <w:tcW w:w="709" w:type="dxa"/>
          </w:tcPr>
          <w:p w:rsidR="00C15E5C" w:rsidRPr="0099211D" w:rsidRDefault="00C15E5C" w:rsidP="00E60B4E">
            <w:pPr>
              <w:numPr>
                <w:ilvl w:val="0"/>
                <w:numId w:val="14"/>
              </w:numPr>
              <w:tabs>
                <w:tab w:val="clear" w:pos="1069"/>
                <w:tab w:val="left" w:pos="360"/>
              </w:tabs>
              <w:ind w:right="-262" w:hanging="891"/>
            </w:pPr>
          </w:p>
        </w:tc>
        <w:tc>
          <w:tcPr>
            <w:tcW w:w="6096" w:type="dxa"/>
          </w:tcPr>
          <w:p w:rsidR="00C15E5C" w:rsidRPr="0099211D" w:rsidRDefault="00C15E5C" w:rsidP="00270ECD">
            <w:pPr>
              <w:ind w:right="76"/>
              <w:jc w:val="both"/>
            </w:pPr>
            <w:r w:rsidRPr="0099211D">
              <w:t xml:space="preserve">Получение Клиентом по его запросу выписки из его банковского счета открытого в НКО АО НРД по СЭД НРД, системе </w:t>
            </w:r>
            <w:r w:rsidRPr="0099211D">
              <w:rPr>
                <w:lang w:val="en-US"/>
              </w:rPr>
              <w:t>S</w:t>
            </w:r>
            <w:r w:rsidRPr="0099211D">
              <w:t>.W.I.F.T.</w:t>
            </w:r>
          </w:p>
        </w:tc>
        <w:tc>
          <w:tcPr>
            <w:tcW w:w="3518" w:type="dxa"/>
            <w:vAlign w:val="center"/>
          </w:tcPr>
          <w:p w:rsidR="00C15E5C" w:rsidRPr="0099211D" w:rsidRDefault="00C15E5C" w:rsidP="00270ECD">
            <w:pPr>
              <w:jc w:val="center"/>
            </w:pPr>
            <w:r w:rsidRPr="0099211D">
              <w:t>в режиме реального времени</w:t>
            </w:r>
          </w:p>
          <w:p w:rsidR="00C15E5C" w:rsidRPr="0099211D" w:rsidRDefault="00C15E5C" w:rsidP="00270ECD">
            <w:pPr>
              <w:jc w:val="center"/>
            </w:pPr>
            <w:r w:rsidRPr="0099211D">
              <w:t>8:30-20:30</w:t>
            </w:r>
          </w:p>
        </w:tc>
      </w:tr>
      <w:tr w:rsidR="00C15E5C" w:rsidRPr="0099211D" w:rsidTr="00B71952">
        <w:trPr>
          <w:trHeight w:val="112"/>
        </w:trPr>
        <w:tc>
          <w:tcPr>
            <w:tcW w:w="709" w:type="dxa"/>
          </w:tcPr>
          <w:p w:rsidR="00C15E5C" w:rsidRPr="0099211D" w:rsidRDefault="00C15E5C" w:rsidP="00E60B4E">
            <w:pPr>
              <w:numPr>
                <w:ilvl w:val="0"/>
                <w:numId w:val="14"/>
              </w:numPr>
              <w:tabs>
                <w:tab w:val="clear" w:pos="1069"/>
                <w:tab w:val="left" w:pos="360"/>
              </w:tabs>
              <w:ind w:right="-262" w:hanging="891"/>
            </w:pPr>
          </w:p>
        </w:tc>
        <w:tc>
          <w:tcPr>
            <w:tcW w:w="6096" w:type="dxa"/>
          </w:tcPr>
          <w:p w:rsidR="00C15E5C" w:rsidRPr="0099211D" w:rsidRDefault="00C15E5C" w:rsidP="00270ECD">
            <w:pPr>
              <w:ind w:right="76"/>
              <w:jc w:val="both"/>
            </w:pPr>
            <w:r w:rsidRPr="0099211D">
              <w:rPr>
                <w:bCs/>
                <w:iCs/>
              </w:rPr>
              <w:t xml:space="preserve">Предоставление Клиенту копии </w:t>
            </w:r>
            <w:r w:rsidRPr="0099211D">
              <w:rPr>
                <w:bCs/>
              </w:rPr>
              <w:t>расчетного документа</w:t>
            </w:r>
            <w:r w:rsidRPr="0099211D" w:rsidDel="00034A2C">
              <w:rPr>
                <w:bCs/>
                <w:iCs/>
              </w:rPr>
              <w:t xml:space="preserve"> </w:t>
            </w:r>
            <w:r w:rsidRPr="0099211D">
              <w:rPr>
                <w:bCs/>
                <w:iCs/>
              </w:rPr>
              <w:t>(в формате МТ103) или авизо (в формате МТ900/МТ910), подтверждающего дебетование</w:t>
            </w:r>
            <w:r w:rsidRPr="0099211D">
              <w:rPr>
                <w:b/>
                <w:bCs/>
                <w:iCs/>
              </w:rPr>
              <w:t>/</w:t>
            </w:r>
            <w:r w:rsidRPr="0099211D">
              <w:rPr>
                <w:bCs/>
                <w:iCs/>
              </w:rPr>
              <w:t>кредитование банковского счета Клиента,</w:t>
            </w:r>
            <w:r w:rsidRPr="0099211D">
              <w:t xml:space="preserve"> по системе S.W.I.F.T.</w:t>
            </w:r>
          </w:p>
        </w:tc>
        <w:tc>
          <w:tcPr>
            <w:tcW w:w="3518" w:type="dxa"/>
          </w:tcPr>
          <w:p w:rsidR="00C15E5C" w:rsidRPr="0099211D" w:rsidRDefault="00C15E5C" w:rsidP="00270ECD">
            <w:pPr>
              <w:ind w:left="-3" w:right="76"/>
              <w:jc w:val="center"/>
              <w:rPr>
                <w:bCs/>
                <w:iCs/>
              </w:rPr>
            </w:pPr>
            <w:r w:rsidRPr="0099211D">
              <w:t>8:30-20:30</w:t>
            </w:r>
            <w:r w:rsidRPr="0099211D">
              <w:rPr>
                <w:bCs/>
                <w:iCs/>
              </w:rPr>
              <w:t xml:space="preserve"> </w:t>
            </w:r>
          </w:p>
          <w:p w:rsidR="00C15E5C" w:rsidRPr="0099211D" w:rsidRDefault="00C15E5C" w:rsidP="00270ECD">
            <w:pPr>
              <w:ind w:left="-3" w:right="76"/>
              <w:jc w:val="center"/>
            </w:pPr>
            <w:r w:rsidRPr="0099211D">
              <w:rPr>
                <w:bCs/>
                <w:iCs/>
              </w:rPr>
              <w:t>в режиме реального времени,</w:t>
            </w:r>
          </w:p>
          <w:p w:rsidR="00C15E5C" w:rsidRPr="0099211D" w:rsidRDefault="00C15E5C" w:rsidP="00270ECD">
            <w:pPr>
              <w:ind w:left="-3" w:right="76"/>
              <w:jc w:val="center"/>
            </w:pPr>
            <w:r w:rsidRPr="0099211D">
              <w:t>по мере совершения операций по банковскому счету Клиента</w:t>
            </w:r>
          </w:p>
        </w:tc>
      </w:tr>
      <w:tr w:rsidR="00C15E5C" w:rsidRPr="0099211D" w:rsidTr="00B71952">
        <w:trPr>
          <w:trHeight w:val="1078"/>
        </w:trPr>
        <w:tc>
          <w:tcPr>
            <w:tcW w:w="709" w:type="dxa"/>
          </w:tcPr>
          <w:p w:rsidR="00C15E5C" w:rsidRPr="0099211D" w:rsidRDefault="00C15E5C" w:rsidP="00E60B4E">
            <w:pPr>
              <w:numPr>
                <w:ilvl w:val="0"/>
                <w:numId w:val="14"/>
              </w:numPr>
              <w:tabs>
                <w:tab w:val="clear" w:pos="1069"/>
                <w:tab w:val="left" w:pos="360"/>
              </w:tabs>
              <w:ind w:right="-262" w:hanging="891"/>
            </w:pPr>
          </w:p>
        </w:tc>
        <w:tc>
          <w:tcPr>
            <w:tcW w:w="6096" w:type="dxa"/>
          </w:tcPr>
          <w:p w:rsidR="00C15E5C" w:rsidRPr="0099211D" w:rsidRDefault="00C15E5C" w:rsidP="00270ECD">
            <w:pPr>
              <w:ind w:right="76"/>
              <w:jc w:val="both"/>
            </w:pPr>
            <w:r w:rsidRPr="0099211D">
              <w:t>Предоставление Клиенту выписки из его банковского счета, открытого в НКО АО НРД, за день:</w:t>
            </w:r>
          </w:p>
          <w:p w:rsidR="00C15E5C" w:rsidRPr="0099211D" w:rsidRDefault="00C15E5C" w:rsidP="00270ECD">
            <w:pPr>
              <w:ind w:right="76"/>
              <w:jc w:val="both"/>
            </w:pPr>
          </w:p>
          <w:p w:rsidR="00C15E5C" w:rsidRPr="0099211D" w:rsidRDefault="00C15E5C" w:rsidP="00270ECD">
            <w:pPr>
              <w:ind w:right="76"/>
              <w:jc w:val="both"/>
            </w:pPr>
            <w:r w:rsidRPr="0099211D">
              <w:t xml:space="preserve">- по системе S.W.I.F.T., электронной почте; </w:t>
            </w:r>
          </w:p>
          <w:p w:rsidR="00C15E5C" w:rsidRPr="0099211D" w:rsidRDefault="00C15E5C" w:rsidP="00ED6537">
            <w:pPr>
              <w:tabs>
                <w:tab w:val="left" w:pos="205"/>
              </w:tabs>
              <w:ind w:right="76"/>
              <w:jc w:val="both"/>
            </w:pPr>
            <w:r w:rsidRPr="0099211D">
              <w:t xml:space="preserve">- на бумажном носителе в  </w:t>
            </w:r>
            <w:r w:rsidR="00C04C36" w:rsidRPr="0099211D">
              <w:t>офисе</w:t>
            </w:r>
            <w:r w:rsidRPr="0099211D">
              <w:t xml:space="preserve"> НКО АО НРД.</w:t>
            </w:r>
            <w:r w:rsidRPr="0099211D">
              <w:rPr>
                <w:b/>
                <w:vertAlign w:val="superscript"/>
              </w:rPr>
              <w:t>4</w:t>
            </w:r>
          </w:p>
        </w:tc>
        <w:tc>
          <w:tcPr>
            <w:tcW w:w="3518" w:type="dxa"/>
          </w:tcPr>
          <w:p w:rsidR="00C15E5C" w:rsidRPr="0099211D" w:rsidRDefault="00C15E5C" w:rsidP="00270ECD">
            <w:pPr>
              <w:ind w:left="-3" w:right="76"/>
              <w:jc w:val="center"/>
            </w:pPr>
            <w:r w:rsidRPr="0099211D">
              <w:t>в рабочий день, следующий за днем совершения операций по банковскому счету Клиента</w:t>
            </w:r>
            <w:r w:rsidRPr="0099211D">
              <w:rPr>
                <w:b/>
                <w:vertAlign w:val="superscript"/>
              </w:rPr>
              <w:t>5</w:t>
            </w:r>
            <w:r w:rsidRPr="0099211D">
              <w:t xml:space="preserve">, начиная: </w:t>
            </w:r>
            <w:r w:rsidRPr="0099211D">
              <w:rPr>
                <w:b/>
                <w:vertAlign w:val="superscript"/>
              </w:rPr>
              <w:t xml:space="preserve">  </w:t>
            </w:r>
          </w:p>
          <w:p w:rsidR="00C15E5C" w:rsidRPr="0099211D" w:rsidRDefault="00C15E5C" w:rsidP="00270ECD">
            <w:pPr>
              <w:ind w:left="-3" w:right="76"/>
              <w:jc w:val="center"/>
            </w:pPr>
            <w:r w:rsidRPr="0099211D">
              <w:t xml:space="preserve">с 8:30 </w:t>
            </w:r>
          </w:p>
          <w:p w:rsidR="00C15E5C" w:rsidRPr="0099211D" w:rsidRDefault="00921B21" w:rsidP="00921B21">
            <w:pPr>
              <w:ind w:left="-3" w:right="76"/>
              <w:jc w:val="center"/>
            </w:pPr>
            <w:r>
              <w:t>с 9:30</w:t>
            </w:r>
          </w:p>
        </w:tc>
      </w:tr>
      <w:tr w:rsidR="00C15E5C" w:rsidRPr="0099211D" w:rsidTr="00B71952">
        <w:trPr>
          <w:trHeight w:val="232"/>
        </w:trPr>
        <w:tc>
          <w:tcPr>
            <w:tcW w:w="709" w:type="dxa"/>
          </w:tcPr>
          <w:p w:rsidR="00C15E5C" w:rsidRPr="0099211D" w:rsidRDefault="00C15E5C" w:rsidP="00E60B4E">
            <w:pPr>
              <w:numPr>
                <w:ilvl w:val="0"/>
                <w:numId w:val="14"/>
              </w:numPr>
              <w:tabs>
                <w:tab w:val="clear" w:pos="1069"/>
                <w:tab w:val="left" w:pos="360"/>
              </w:tabs>
              <w:ind w:right="-262" w:hanging="891"/>
            </w:pPr>
          </w:p>
        </w:tc>
        <w:tc>
          <w:tcPr>
            <w:tcW w:w="6096" w:type="dxa"/>
          </w:tcPr>
          <w:p w:rsidR="00C15E5C" w:rsidRPr="0099211D" w:rsidRDefault="00C15E5C" w:rsidP="00270ECD">
            <w:pPr>
              <w:ind w:left="-8"/>
              <w:jc w:val="both"/>
            </w:pPr>
            <w:r w:rsidRPr="0099211D">
              <w:t>Закрытие операционного дня</w:t>
            </w:r>
          </w:p>
        </w:tc>
        <w:tc>
          <w:tcPr>
            <w:tcW w:w="3518" w:type="dxa"/>
          </w:tcPr>
          <w:p w:rsidR="00C15E5C" w:rsidRPr="0099211D" w:rsidRDefault="00C15E5C" w:rsidP="00270ECD">
            <w:pPr>
              <w:jc w:val="center"/>
            </w:pPr>
            <w:r w:rsidRPr="0099211D">
              <w:t>20:30</w:t>
            </w:r>
          </w:p>
        </w:tc>
      </w:tr>
    </w:tbl>
    <w:p w:rsidR="00C15E5C" w:rsidRPr="0099211D" w:rsidRDefault="00C15E5C" w:rsidP="00C15E5C">
      <w:pPr>
        <w:ind w:left="-720" w:right="-262"/>
      </w:pPr>
    </w:p>
    <w:p w:rsidR="00C15E5C" w:rsidRPr="0099211D" w:rsidRDefault="00C15E5C" w:rsidP="00C15E5C">
      <w:pPr>
        <w:ind w:left="284" w:right="-262" w:firstLine="49"/>
      </w:pPr>
      <w:r w:rsidRPr="0099211D">
        <w:t>Примечания</w:t>
      </w:r>
      <w:r w:rsidRPr="0099211D">
        <w:rPr>
          <w:lang w:val="en-US"/>
        </w:rPr>
        <w:t>:</w:t>
      </w:r>
    </w:p>
    <w:tbl>
      <w:tblPr>
        <w:tblW w:w="10064" w:type="dxa"/>
        <w:tblInd w:w="142" w:type="dxa"/>
        <w:tblLayout w:type="fixed"/>
        <w:tblLook w:val="0000" w:firstRow="0" w:lastRow="0" w:firstColumn="0" w:lastColumn="0" w:noHBand="0" w:noVBand="0"/>
      </w:tblPr>
      <w:tblGrid>
        <w:gridCol w:w="568"/>
        <w:gridCol w:w="9496"/>
      </w:tblGrid>
      <w:tr w:rsidR="00C15E5C" w:rsidRPr="0099211D" w:rsidTr="00DA255F">
        <w:tc>
          <w:tcPr>
            <w:tcW w:w="568" w:type="dxa"/>
          </w:tcPr>
          <w:p w:rsidR="00C15E5C" w:rsidRPr="0099211D" w:rsidRDefault="00C15E5C" w:rsidP="00E60B4E">
            <w:pPr>
              <w:tabs>
                <w:tab w:val="left" w:pos="329"/>
              </w:tabs>
              <w:ind w:left="-200" w:right="-262"/>
              <w:jc w:val="center"/>
              <w:rPr>
                <w:i/>
                <w:sz w:val="18"/>
                <w:szCs w:val="18"/>
              </w:rPr>
            </w:pPr>
            <w:r w:rsidRPr="0099211D">
              <w:rPr>
                <w:i/>
                <w:sz w:val="18"/>
                <w:szCs w:val="18"/>
              </w:rPr>
              <w:t>1</w:t>
            </w:r>
          </w:p>
        </w:tc>
        <w:tc>
          <w:tcPr>
            <w:tcW w:w="9496" w:type="dxa"/>
          </w:tcPr>
          <w:p w:rsidR="00C15E5C" w:rsidRPr="0099211D" w:rsidRDefault="00C15E5C" w:rsidP="00270ECD">
            <w:pPr>
              <w:jc w:val="both"/>
              <w:rPr>
                <w:iCs/>
                <w:sz w:val="18"/>
                <w:szCs w:val="18"/>
              </w:rPr>
            </w:pPr>
            <w:r w:rsidRPr="0099211D">
              <w:rPr>
                <w:iCs/>
                <w:sz w:val="18"/>
                <w:szCs w:val="18"/>
              </w:rPr>
              <w:t xml:space="preserve">В зависимости от времени получения НКО АО НРД </w:t>
            </w:r>
            <w:r w:rsidRPr="0099211D">
              <w:rPr>
                <w:sz w:val="18"/>
                <w:szCs w:val="18"/>
              </w:rPr>
              <w:t>от банка-корреспондента</w:t>
            </w:r>
            <w:r w:rsidRPr="0099211D">
              <w:rPr>
                <w:iCs/>
                <w:sz w:val="18"/>
                <w:szCs w:val="18"/>
              </w:rPr>
              <w:t xml:space="preserve"> документа, подтверждающего зачисление денежных средств в пользу Клиента, при условии успешного проведения процедуры валютного контроля.</w:t>
            </w:r>
          </w:p>
        </w:tc>
      </w:tr>
      <w:tr w:rsidR="00C15E5C" w:rsidRPr="0099211D" w:rsidTr="00DA255F">
        <w:tc>
          <w:tcPr>
            <w:tcW w:w="568" w:type="dxa"/>
          </w:tcPr>
          <w:p w:rsidR="00C15E5C" w:rsidRPr="0099211D" w:rsidRDefault="00C15E5C" w:rsidP="00E60B4E">
            <w:pPr>
              <w:ind w:left="-200" w:right="-262"/>
              <w:jc w:val="center"/>
              <w:rPr>
                <w:i/>
                <w:sz w:val="18"/>
                <w:szCs w:val="18"/>
              </w:rPr>
            </w:pPr>
            <w:r w:rsidRPr="0099211D">
              <w:rPr>
                <w:i/>
                <w:sz w:val="18"/>
                <w:szCs w:val="18"/>
              </w:rPr>
              <w:t>2</w:t>
            </w:r>
          </w:p>
        </w:tc>
        <w:tc>
          <w:tcPr>
            <w:tcW w:w="9496" w:type="dxa"/>
          </w:tcPr>
          <w:p w:rsidR="00C15E5C" w:rsidRPr="0099211D" w:rsidRDefault="00C15E5C" w:rsidP="00270ECD">
            <w:pPr>
              <w:jc w:val="both"/>
              <w:rPr>
                <w:iCs/>
                <w:sz w:val="18"/>
                <w:szCs w:val="18"/>
              </w:rPr>
            </w:pPr>
            <w:r w:rsidRPr="0099211D">
              <w:rPr>
                <w:iCs/>
                <w:sz w:val="18"/>
                <w:szCs w:val="18"/>
              </w:rPr>
              <w:t>В пределах кредитового остатка денежных средств на банковском счете Клиента на текущий момент времени.</w:t>
            </w:r>
          </w:p>
        </w:tc>
      </w:tr>
      <w:tr w:rsidR="00C15E5C" w:rsidRPr="0099211D" w:rsidTr="00DA255F">
        <w:tc>
          <w:tcPr>
            <w:tcW w:w="568" w:type="dxa"/>
          </w:tcPr>
          <w:p w:rsidR="00C15E5C" w:rsidRPr="0099211D" w:rsidRDefault="00C15E5C" w:rsidP="00E60B4E">
            <w:pPr>
              <w:ind w:left="-200" w:right="-262"/>
              <w:jc w:val="center"/>
              <w:rPr>
                <w:i/>
                <w:sz w:val="18"/>
                <w:szCs w:val="18"/>
              </w:rPr>
            </w:pPr>
            <w:r w:rsidRPr="0099211D">
              <w:rPr>
                <w:i/>
                <w:sz w:val="18"/>
                <w:szCs w:val="18"/>
              </w:rPr>
              <w:t>3</w:t>
            </w:r>
          </w:p>
        </w:tc>
        <w:tc>
          <w:tcPr>
            <w:tcW w:w="9496" w:type="dxa"/>
          </w:tcPr>
          <w:p w:rsidR="00C15E5C" w:rsidRPr="0099211D" w:rsidRDefault="00C15E5C" w:rsidP="00270ECD">
            <w:pPr>
              <w:jc w:val="both"/>
              <w:rPr>
                <w:iCs/>
                <w:sz w:val="18"/>
                <w:szCs w:val="18"/>
              </w:rPr>
            </w:pPr>
            <w:r w:rsidRPr="0099211D">
              <w:rPr>
                <w:iCs/>
                <w:sz w:val="18"/>
                <w:szCs w:val="18"/>
              </w:rPr>
              <w:t>Кроме расчетных</w:t>
            </w:r>
            <w:r w:rsidRPr="0099211D">
              <w:rPr>
                <w:bCs/>
                <w:sz w:val="18"/>
                <w:szCs w:val="18"/>
              </w:rPr>
              <w:t xml:space="preserve"> документов, предоставленных на бумажном носителе.</w:t>
            </w:r>
          </w:p>
        </w:tc>
      </w:tr>
      <w:tr w:rsidR="00C15E5C" w:rsidRPr="0099211D" w:rsidTr="00DA255F">
        <w:tc>
          <w:tcPr>
            <w:tcW w:w="568" w:type="dxa"/>
          </w:tcPr>
          <w:p w:rsidR="00C15E5C" w:rsidRPr="0099211D" w:rsidRDefault="00C15E5C" w:rsidP="00E60B4E">
            <w:pPr>
              <w:ind w:left="-200" w:right="-262"/>
              <w:jc w:val="center"/>
              <w:rPr>
                <w:i/>
                <w:sz w:val="18"/>
                <w:szCs w:val="18"/>
                <w:lang w:val="en-US"/>
              </w:rPr>
            </w:pPr>
            <w:r w:rsidRPr="0099211D">
              <w:rPr>
                <w:i/>
                <w:sz w:val="18"/>
                <w:szCs w:val="18"/>
              </w:rPr>
              <w:t>4</w:t>
            </w:r>
          </w:p>
          <w:p w:rsidR="00C15E5C" w:rsidRPr="0099211D" w:rsidRDefault="00C15E5C" w:rsidP="00E60B4E">
            <w:pPr>
              <w:tabs>
                <w:tab w:val="left" w:pos="304"/>
              </w:tabs>
              <w:ind w:left="-200" w:right="-262"/>
              <w:jc w:val="center"/>
              <w:rPr>
                <w:i/>
                <w:sz w:val="18"/>
                <w:szCs w:val="18"/>
                <w:lang w:val="en-US"/>
              </w:rPr>
            </w:pPr>
            <w:r w:rsidRPr="0099211D">
              <w:rPr>
                <w:i/>
                <w:sz w:val="18"/>
                <w:szCs w:val="18"/>
                <w:lang w:val="en-US"/>
              </w:rPr>
              <w:t>5</w:t>
            </w:r>
          </w:p>
        </w:tc>
        <w:tc>
          <w:tcPr>
            <w:tcW w:w="9496" w:type="dxa"/>
          </w:tcPr>
          <w:p w:rsidR="00C15E5C" w:rsidRPr="0099211D" w:rsidRDefault="00B830A1" w:rsidP="00270ECD">
            <w:pPr>
              <w:jc w:val="both"/>
              <w:rPr>
                <w:sz w:val="18"/>
                <w:szCs w:val="18"/>
              </w:rPr>
            </w:pPr>
            <w:r w:rsidRPr="0099211D">
              <w:rPr>
                <w:sz w:val="18"/>
                <w:szCs w:val="18"/>
              </w:rPr>
              <w:t>При обращении Клиента в офис НРД</w:t>
            </w:r>
            <w:r w:rsidR="00C15E5C" w:rsidRPr="0099211D">
              <w:rPr>
                <w:sz w:val="18"/>
                <w:szCs w:val="18"/>
              </w:rPr>
              <w:t>.</w:t>
            </w:r>
          </w:p>
          <w:p w:rsidR="00C15E5C" w:rsidRPr="0099211D" w:rsidRDefault="00C15E5C" w:rsidP="00270ECD">
            <w:pPr>
              <w:jc w:val="both"/>
              <w:rPr>
                <w:iCs/>
                <w:sz w:val="18"/>
                <w:szCs w:val="18"/>
              </w:rPr>
            </w:pPr>
            <w:r w:rsidRPr="0099211D">
              <w:rPr>
                <w:iCs/>
                <w:sz w:val="18"/>
                <w:szCs w:val="18"/>
              </w:rPr>
              <w:t xml:space="preserve">В зависимости от времени получения НКО АО НРД </w:t>
            </w:r>
            <w:r w:rsidRPr="0099211D">
              <w:rPr>
                <w:sz w:val="18"/>
                <w:szCs w:val="18"/>
              </w:rPr>
              <w:t>выписки по корреспондентскому счету от банка-корреспондента</w:t>
            </w:r>
          </w:p>
        </w:tc>
      </w:tr>
      <w:tr w:rsidR="00C15E5C" w:rsidRPr="0099211D" w:rsidTr="00DA255F">
        <w:tc>
          <w:tcPr>
            <w:tcW w:w="568" w:type="dxa"/>
          </w:tcPr>
          <w:p w:rsidR="00C15E5C" w:rsidRPr="0099211D" w:rsidRDefault="00C15E5C" w:rsidP="00E60B4E">
            <w:pPr>
              <w:ind w:left="-200" w:right="-262"/>
              <w:jc w:val="center"/>
              <w:rPr>
                <w:i/>
                <w:sz w:val="18"/>
                <w:szCs w:val="18"/>
              </w:rPr>
            </w:pPr>
            <w:r w:rsidRPr="0099211D">
              <w:rPr>
                <w:i/>
                <w:sz w:val="18"/>
                <w:szCs w:val="18"/>
              </w:rPr>
              <w:t>6</w:t>
            </w:r>
          </w:p>
        </w:tc>
        <w:tc>
          <w:tcPr>
            <w:tcW w:w="9496" w:type="dxa"/>
          </w:tcPr>
          <w:p w:rsidR="00C15E5C" w:rsidRPr="0099211D" w:rsidRDefault="00C15E5C" w:rsidP="00270ECD">
            <w:pPr>
              <w:jc w:val="both"/>
              <w:rPr>
                <w:sz w:val="18"/>
                <w:szCs w:val="18"/>
              </w:rPr>
            </w:pPr>
            <w:r w:rsidRPr="0099211D">
              <w:rPr>
                <w:iCs/>
                <w:sz w:val="18"/>
                <w:szCs w:val="18"/>
              </w:rPr>
              <w:t>В случае, если для исполнения расчетного документа Клиента требуется  предоставление подтверждающих документов, необходимых НКО АО НРД для выполнения функций агента валютного контроля, то такие подтверждающие документы должны быть предоставлены Клиентом не позднее, чем за 15 минут до времени окончания приема расчетных документов.</w:t>
            </w:r>
          </w:p>
        </w:tc>
      </w:tr>
      <w:tr w:rsidR="00DA255F" w:rsidRPr="0099211D" w:rsidTr="00DA255F">
        <w:tc>
          <w:tcPr>
            <w:tcW w:w="568" w:type="dxa"/>
          </w:tcPr>
          <w:p w:rsidR="00DA255F" w:rsidRPr="0099211D" w:rsidRDefault="00DA255F" w:rsidP="00DA255F">
            <w:pPr>
              <w:ind w:left="-200" w:right="-262"/>
              <w:jc w:val="center"/>
              <w:rPr>
                <w:i/>
                <w:sz w:val="18"/>
                <w:szCs w:val="18"/>
              </w:rPr>
            </w:pPr>
            <w:r w:rsidRPr="0099211D">
              <w:rPr>
                <w:i/>
                <w:sz w:val="18"/>
                <w:szCs w:val="18"/>
              </w:rPr>
              <w:t>7</w:t>
            </w:r>
          </w:p>
        </w:tc>
        <w:tc>
          <w:tcPr>
            <w:tcW w:w="9496" w:type="dxa"/>
          </w:tcPr>
          <w:p w:rsidR="00DA255F" w:rsidRPr="0099211D" w:rsidRDefault="00DA255F" w:rsidP="00DA255F">
            <w:pPr>
              <w:jc w:val="both"/>
              <w:rPr>
                <w:iCs/>
                <w:sz w:val="18"/>
                <w:szCs w:val="18"/>
              </w:rPr>
            </w:pPr>
            <w:r w:rsidRPr="0099211D">
              <w:rPr>
                <w:iCs/>
                <w:sz w:val="18"/>
                <w:szCs w:val="18"/>
              </w:rPr>
              <w:t>Дата валютирования, указанная в расчетном документе, должна соответствовать следующему операционному дню.</w:t>
            </w:r>
          </w:p>
        </w:tc>
      </w:tr>
    </w:tbl>
    <w:p w:rsidR="00C15E5C" w:rsidRPr="0099211D" w:rsidRDefault="00C15E5C" w:rsidP="00C15E5C"/>
    <w:p w:rsidR="00777389" w:rsidRPr="0099211D" w:rsidRDefault="00777389" w:rsidP="00777389">
      <w:pPr>
        <w:pStyle w:val="a0"/>
      </w:pPr>
    </w:p>
    <w:sectPr w:rsidR="00777389" w:rsidRPr="0099211D" w:rsidSect="00C73332">
      <w:footerReference w:type="default" r:id="rId8"/>
      <w:pgSz w:w="11906" w:h="16838" w:code="9"/>
      <w:pgMar w:top="426" w:right="849" w:bottom="284" w:left="993" w:header="709" w:footer="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8B2" w:rsidRDefault="00B238B2">
      <w:r>
        <w:separator/>
      </w:r>
    </w:p>
  </w:endnote>
  <w:endnote w:type="continuationSeparator" w:id="0">
    <w:p w:rsidR="00B238B2" w:rsidRDefault="00B23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8B2" w:rsidRDefault="00B238B2">
    <w:pPr>
      <w:pStyle w:val="a4"/>
      <w:jc w:val="right"/>
    </w:pPr>
    <w:r>
      <w:fldChar w:fldCharType="begin"/>
    </w:r>
    <w:r>
      <w:instrText>PAGE   \* MERGEFORMAT</w:instrText>
    </w:r>
    <w:r>
      <w:fldChar w:fldCharType="separate"/>
    </w:r>
    <w:r w:rsidR="00B91CAE">
      <w:rPr>
        <w:noProof/>
      </w:rPr>
      <w:t>5</w:t>
    </w:r>
    <w:r>
      <w:fldChar w:fldCharType="end"/>
    </w:r>
  </w:p>
  <w:p w:rsidR="00B238B2" w:rsidRDefault="00B238B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8B2" w:rsidRDefault="00B238B2">
      <w:r>
        <w:separator/>
      </w:r>
    </w:p>
  </w:footnote>
  <w:footnote w:type="continuationSeparator" w:id="0">
    <w:p w:rsidR="00B238B2" w:rsidRDefault="00B238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56C42"/>
    <w:multiLevelType w:val="hybridMultilevel"/>
    <w:tmpl w:val="4C409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852E70"/>
    <w:multiLevelType w:val="hybridMultilevel"/>
    <w:tmpl w:val="90E08A4E"/>
    <w:lvl w:ilvl="0" w:tplc="418AA6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A846F46"/>
    <w:multiLevelType w:val="hybridMultilevel"/>
    <w:tmpl w:val="BB58D030"/>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3" w15:restartNumberingAfterBreak="0">
    <w:nsid w:val="1B554C62"/>
    <w:multiLevelType w:val="multilevel"/>
    <w:tmpl w:val="3A52AA3C"/>
    <w:lvl w:ilvl="0">
      <w:start w:val="1"/>
      <w:numFmt w:val="decimal"/>
      <w:lvlText w:val="%1."/>
      <w:lvlJc w:val="left"/>
      <w:pPr>
        <w:tabs>
          <w:tab w:val="num" w:pos="1069"/>
        </w:tabs>
        <w:ind w:left="1069" w:hanging="360"/>
      </w:pPr>
      <w:rPr>
        <w:rFonts w:hint="default"/>
      </w:rPr>
    </w:lvl>
    <w:lvl w:ilvl="1">
      <w:start w:val="1"/>
      <w:numFmt w:val="decimal"/>
      <w:lvlText w:val="%1.%2."/>
      <w:legacy w:legacy="1" w:legacySpace="170" w:legacyIndent="0"/>
      <w:lvlJc w:val="left"/>
      <w:pPr>
        <w:ind w:left="0" w:firstLine="0"/>
      </w:pPr>
    </w:lvl>
    <w:lvl w:ilvl="2">
      <w:start w:val="1"/>
      <w:numFmt w:val="decimal"/>
      <w:lvlText w:val="%1.%2.%3."/>
      <w:legacy w:legacy="1" w:legacySpace="17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4" w15:restartNumberingAfterBreak="0">
    <w:nsid w:val="21614FAA"/>
    <w:multiLevelType w:val="hybridMultilevel"/>
    <w:tmpl w:val="FD7AB424"/>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A85F31"/>
    <w:multiLevelType w:val="multilevel"/>
    <w:tmpl w:val="587C01C4"/>
    <w:lvl w:ilvl="0">
      <w:start w:val="1"/>
      <w:numFmt w:val="decimal"/>
      <w:lvlText w:val="%1."/>
      <w:lvlJc w:val="left"/>
      <w:pPr>
        <w:tabs>
          <w:tab w:val="num" w:pos="1069"/>
        </w:tabs>
        <w:ind w:left="1069" w:hanging="360"/>
      </w:pPr>
      <w:rPr>
        <w:rFonts w:hint="default"/>
      </w:rPr>
    </w:lvl>
    <w:lvl w:ilvl="1">
      <w:start w:val="1"/>
      <w:numFmt w:val="decimal"/>
      <w:lvlText w:val="%1.%2."/>
      <w:legacy w:legacy="1" w:legacySpace="170" w:legacyIndent="0"/>
      <w:lvlJc w:val="left"/>
      <w:pPr>
        <w:ind w:left="0" w:firstLine="0"/>
      </w:pPr>
    </w:lvl>
    <w:lvl w:ilvl="2">
      <w:start w:val="1"/>
      <w:numFmt w:val="decimal"/>
      <w:lvlText w:val="%1.%2.%3."/>
      <w:legacy w:legacy="1" w:legacySpace="17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6" w15:restartNumberingAfterBreak="0">
    <w:nsid w:val="221360D2"/>
    <w:multiLevelType w:val="multilevel"/>
    <w:tmpl w:val="587A9F30"/>
    <w:lvl w:ilvl="0">
      <w:start w:val="1"/>
      <w:numFmt w:val="decimal"/>
      <w:lvlText w:val="%1."/>
      <w:lvlJc w:val="left"/>
      <w:pPr>
        <w:tabs>
          <w:tab w:val="num" w:pos="928"/>
        </w:tabs>
        <w:ind w:left="928" w:hanging="360"/>
      </w:pPr>
      <w:rPr>
        <w:rFonts w:hint="default"/>
      </w:rPr>
    </w:lvl>
    <w:lvl w:ilvl="1">
      <w:start w:val="1"/>
      <w:numFmt w:val="decimal"/>
      <w:lvlText w:val="%1.%2."/>
      <w:legacy w:legacy="1" w:legacySpace="170" w:legacyIndent="0"/>
      <w:lvlJc w:val="left"/>
      <w:pPr>
        <w:ind w:left="0" w:firstLine="0"/>
      </w:pPr>
    </w:lvl>
    <w:lvl w:ilvl="2">
      <w:start w:val="1"/>
      <w:numFmt w:val="decimal"/>
      <w:lvlText w:val="%1.%2.%3."/>
      <w:legacy w:legacy="1" w:legacySpace="17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7" w15:restartNumberingAfterBreak="0">
    <w:nsid w:val="2A681421"/>
    <w:multiLevelType w:val="hybridMultilevel"/>
    <w:tmpl w:val="C8806218"/>
    <w:lvl w:ilvl="0" w:tplc="418AA62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0CA6FFC"/>
    <w:multiLevelType w:val="hybridMultilevel"/>
    <w:tmpl w:val="9AFE9AD4"/>
    <w:lvl w:ilvl="0" w:tplc="0A0CD8BE">
      <w:start w:val="4"/>
      <w:numFmt w:val="bullet"/>
      <w:lvlText w:val="-"/>
      <w:lvlJc w:val="left"/>
      <w:pPr>
        <w:tabs>
          <w:tab w:val="num" w:pos="720"/>
        </w:tabs>
        <w:ind w:left="720" w:hanging="360"/>
      </w:pPr>
      <w:rPr>
        <w:rFonts w:ascii="Times New Roman" w:eastAsia="Times New Roman" w:hAnsi="Times New Roman" w:cs="Times New Roman" w:hint="default"/>
      </w:rPr>
    </w:lvl>
    <w:lvl w:ilvl="1" w:tplc="449C66E4">
      <w:start w:val="1"/>
      <w:numFmt w:val="decimal"/>
      <w:lvlText w:val="%2."/>
      <w:lvlJc w:val="left"/>
      <w:pPr>
        <w:tabs>
          <w:tab w:val="num" w:pos="1440"/>
        </w:tabs>
        <w:ind w:left="1440" w:hanging="360"/>
      </w:pPr>
      <w:rPr>
        <w:i w:val="0"/>
        <w:sz w:val="20"/>
        <w:szCs w:val="20"/>
      </w:rPr>
    </w:lvl>
    <w:lvl w:ilvl="2" w:tplc="A69ADE5A">
      <w:start w:val="1"/>
      <w:numFmt w:val="decimal"/>
      <w:lvlText w:val="%3."/>
      <w:lvlJc w:val="left"/>
      <w:pPr>
        <w:tabs>
          <w:tab w:val="num" w:pos="2160"/>
        </w:tabs>
        <w:ind w:left="2160" w:hanging="360"/>
      </w:pPr>
      <w:rPr>
        <w:i w:val="0"/>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479"/>
        </w:tabs>
        <w:ind w:left="3479"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328B2E34"/>
    <w:multiLevelType w:val="multilevel"/>
    <w:tmpl w:val="587C01C4"/>
    <w:lvl w:ilvl="0">
      <w:start w:val="1"/>
      <w:numFmt w:val="decimal"/>
      <w:lvlText w:val="%1."/>
      <w:lvlJc w:val="left"/>
      <w:pPr>
        <w:tabs>
          <w:tab w:val="num" w:pos="1069"/>
        </w:tabs>
        <w:ind w:left="1069" w:hanging="360"/>
      </w:pPr>
      <w:rPr>
        <w:rFonts w:hint="default"/>
      </w:rPr>
    </w:lvl>
    <w:lvl w:ilvl="1">
      <w:start w:val="1"/>
      <w:numFmt w:val="decimal"/>
      <w:lvlText w:val="%1.%2."/>
      <w:legacy w:legacy="1" w:legacySpace="170" w:legacyIndent="0"/>
      <w:lvlJc w:val="left"/>
      <w:pPr>
        <w:ind w:left="0" w:firstLine="0"/>
      </w:pPr>
    </w:lvl>
    <w:lvl w:ilvl="2">
      <w:start w:val="1"/>
      <w:numFmt w:val="decimal"/>
      <w:lvlText w:val="%1.%2.%3."/>
      <w:legacy w:legacy="1" w:legacySpace="17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10" w15:restartNumberingAfterBreak="0">
    <w:nsid w:val="42305BDB"/>
    <w:multiLevelType w:val="hybridMultilevel"/>
    <w:tmpl w:val="543A8DC8"/>
    <w:lvl w:ilvl="0" w:tplc="2DE059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34B6880"/>
    <w:multiLevelType w:val="hybridMultilevel"/>
    <w:tmpl w:val="44280B4E"/>
    <w:lvl w:ilvl="0" w:tplc="0240CA46">
      <w:start w:val="1"/>
      <w:numFmt w:val="decimal"/>
      <w:lvlText w:val="%1."/>
      <w:lvlJc w:val="left"/>
      <w:pPr>
        <w:ind w:left="396" w:hanging="360"/>
      </w:pPr>
      <w:rPr>
        <w:rFonts w:hint="default"/>
        <w:b w:val="0"/>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12" w15:restartNumberingAfterBreak="0">
    <w:nsid w:val="458A1090"/>
    <w:multiLevelType w:val="hybridMultilevel"/>
    <w:tmpl w:val="13028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6B01549"/>
    <w:multiLevelType w:val="multilevel"/>
    <w:tmpl w:val="9C8421C0"/>
    <w:lvl w:ilvl="0">
      <w:start w:val="1"/>
      <w:numFmt w:val="decimal"/>
      <w:lvlText w:val="%1."/>
      <w:lvlJc w:val="left"/>
      <w:pPr>
        <w:tabs>
          <w:tab w:val="num" w:pos="1069"/>
        </w:tabs>
        <w:ind w:left="1069" w:hanging="360"/>
      </w:pPr>
      <w:rPr>
        <w:rFonts w:hint="default"/>
      </w:rPr>
    </w:lvl>
    <w:lvl w:ilvl="1">
      <w:start w:val="1"/>
      <w:numFmt w:val="decimal"/>
      <w:lvlText w:val="%1.%2."/>
      <w:legacy w:legacy="1" w:legacySpace="170" w:legacyIndent="0"/>
      <w:lvlJc w:val="left"/>
      <w:pPr>
        <w:ind w:left="0" w:firstLine="0"/>
      </w:pPr>
    </w:lvl>
    <w:lvl w:ilvl="2">
      <w:start w:val="1"/>
      <w:numFmt w:val="decimal"/>
      <w:lvlText w:val="%1.%2.%3."/>
      <w:legacy w:legacy="1" w:legacySpace="17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14" w15:restartNumberingAfterBreak="0">
    <w:nsid w:val="48A1199D"/>
    <w:multiLevelType w:val="hybridMultilevel"/>
    <w:tmpl w:val="7F9E37C4"/>
    <w:lvl w:ilvl="0" w:tplc="449C66E4">
      <w:start w:val="1"/>
      <w:numFmt w:val="decimal"/>
      <w:lvlText w:val="%1."/>
      <w:lvlJc w:val="left"/>
      <w:pPr>
        <w:tabs>
          <w:tab w:val="num" w:pos="1440"/>
        </w:tabs>
        <w:ind w:left="1440" w:hanging="360"/>
      </w:pPr>
      <w:rPr>
        <w:i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37086A"/>
    <w:multiLevelType w:val="hybridMultilevel"/>
    <w:tmpl w:val="44280B4E"/>
    <w:lvl w:ilvl="0" w:tplc="0240CA46">
      <w:start w:val="1"/>
      <w:numFmt w:val="decimal"/>
      <w:lvlText w:val="%1."/>
      <w:lvlJc w:val="left"/>
      <w:pPr>
        <w:ind w:left="396" w:hanging="360"/>
      </w:pPr>
      <w:rPr>
        <w:rFonts w:hint="default"/>
        <w:b w:val="0"/>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16" w15:restartNumberingAfterBreak="0">
    <w:nsid w:val="4C2D2E0B"/>
    <w:multiLevelType w:val="hybridMultilevel"/>
    <w:tmpl w:val="4CBE9DA2"/>
    <w:lvl w:ilvl="0" w:tplc="418AA624">
      <w:start w:val="1"/>
      <w:numFmt w:val="bullet"/>
      <w:lvlText w:val="-"/>
      <w:lvlJc w:val="left"/>
      <w:pPr>
        <w:ind w:left="720" w:hanging="360"/>
      </w:pPr>
      <w:rPr>
        <w:rFonts w:ascii="Times New Roman" w:hAnsi="Times New Roman" w:cs="Times New Roman" w:hint="default"/>
        <w:b w:val="0"/>
        <w:sz w:val="24"/>
        <w:szCs w:val="24"/>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C867A50"/>
    <w:multiLevelType w:val="hybridMultilevel"/>
    <w:tmpl w:val="75B87F04"/>
    <w:lvl w:ilvl="0" w:tplc="470AE2A0">
      <w:start w:val="1"/>
      <w:numFmt w:val="bullet"/>
      <w:lvlText w:val=""/>
      <w:lvlJc w:val="left"/>
      <w:pPr>
        <w:ind w:left="720" w:hanging="360"/>
      </w:pPr>
      <w:rPr>
        <w:rFonts w:ascii="Symbol" w:hAnsi="Symbol" w:hint="default"/>
        <w:b w:val="0"/>
        <w:sz w:val="24"/>
        <w:szCs w:val="24"/>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31A446B"/>
    <w:multiLevelType w:val="hybridMultilevel"/>
    <w:tmpl w:val="B0E83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33D7302"/>
    <w:multiLevelType w:val="hybridMultilevel"/>
    <w:tmpl w:val="32BEF02A"/>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F556E28"/>
    <w:multiLevelType w:val="hybridMultilevel"/>
    <w:tmpl w:val="6D1AD966"/>
    <w:lvl w:ilvl="0" w:tplc="6CF8DD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0F24123"/>
    <w:multiLevelType w:val="hybridMultilevel"/>
    <w:tmpl w:val="5E1E32F6"/>
    <w:lvl w:ilvl="0" w:tplc="418AA6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A377498"/>
    <w:multiLevelType w:val="hybridMultilevel"/>
    <w:tmpl w:val="3510FD2E"/>
    <w:lvl w:ilvl="0" w:tplc="FFD41DF2">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9"/>
  </w:num>
  <w:num w:numId="4">
    <w:abstractNumId w:val="4"/>
  </w:num>
  <w:num w:numId="5">
    <w:abstractNumId w:val="17"/>
  </w:num>
  <w:num w:numId="6">
    <w:abstractNumId w:val="22"/>
  </w:num>
  <w:num w:numId="7">
    <w:abstractNumId w:val="0"/>
  </w:num>
  <w:num w:numId="8">
    <w:abstractNumId w:val="10"/>
  </w:num>
  <w:num w:numId="9">
    <w:abstractNumId w:val="15"/>
  </w:num>
  <w:num w:numId="10">
    <w:abstractNumId w:val="18"/>
  </w:num>
  <w:num w:numId="11">
    <w:abstractNumId w:val="20"/>
  </w:num>
  <w:num w:numId="12">
    <w:abstractNumId w:val="13"/>
  </w:num>
  <w:num w:numId="13">
    <w:abstractNumId w:val="9"/>
  </w:num>
  <w:num w:numId="14">
    <w:abstractNumId w:val="3"/>
  </w:num>
  <w:num w:numId="15">
    <w:abstractNumId w:val="11"/>
  </w:num>
  <w:num w:numId="16">
    <w:abstractNumId w:val="14"/>
  </w:num>
  <w:num w:numId="17">
    <w:abstractNumId w:val="5"/>
  </w:num>
  <w:num w:numId="18">
    <w:abstractNumId w:val="2"/>
  </w:num>
  <w:num w:numId="19">
    <w:abstractNumId w:val="12"/>
  </w:num>
  <w:num w:numId="20">
    <w:abstractNumId w:val="1"/>
  </w:num>
  <w:num w:numId="21">
    <w:abstractNumId w:val="7"/>
  </w:num>
  <w:num w:numId="22">
    <w:abstractNumId w:val="16"/>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A7B"/>
    <w:rsid w:val="0000146C"/>
    <w:rsid w:val="000160DB"/>
    <w:rsid w:val="00044FEC"/>
    <w:rsid w:val="00054C39"/>
    <w:rsid w:val="00057BF8"/>
    <w:rsid w:val="000B291E"/>
    <w:rsid w:val="000D280B"/>
    <w:rsid w:val="000E256B"/>
    <w:rsid w:val="0012709D"/>
    <w:rsid w:val="00162B26"/>
    <w:rsid w:val="0019487B"/>
    <w:rsid w:val="00212DFD"/>
    <w:rsid w:val="00234925"/>
    <w:rsid w:val="002372F2"/>
    <w:rsid w:val="0024796A"/>
    <w:rsid w:val="00251461"/>
    <w:rsid w:val="00270ECD"/>
    <w:rsid w:val="00284940"/>
    <w:rsid w:val="0031057D"/>
    <w:rsid w:val="0034521E"/>
    <w:rsid w:val="00347A8D"/>
    <w:rsid w:val="003556C6"/>
    <w:rsid w:val="003A2DFE"/>
    <w:rsid w:val="003B4ECE"/>
    <w:rsid w:val="003C7193"/>
    <w:rsid w:val="003D45A7"/>
    <w:rsid w:val="003E4A59"/>
    <w:rsid w:val="003F5AB2"/>
    <w:rsid w:val="00427CD5"/>
    <w:rsid w:val="004571EC"/>
    <w:rsid w:val="00485E2F"/>
    <w:rsid w:val="004B33F3"/>
    <w:rsid w:val="004B69BF"/>
    <w:rsid w:val="004E6CCE"/>
    <w:rsid w:val="00501F51"/>
    <w:rsid w:val="00572916"/>
    <w:rsid w:val="005A0670"/>
    <w:rsid w:val="005A641C"/>
    <w:rsid w:val="005B19D1"/>
    <w:rsid w:val="005D1BB3"/>
    <w:rsid w:val="005F54F6"/>
    <w:rsid w:val="00604271"/>
    <w:rsid w:val="006101D8"/>
    <w:rsid w:val="00620208"/>
    <w:rsid w:val="006203D2"/>
    <w:rsid w:val="006365C6"/>
    <w:rsid w:val="00645B36"/>
    <w:rsid w:val="00651B56"/>
    <w:rsid w:val="00651DB2"/>
    <w:rsid w:val="00661708"/>
    <w:rsid w:val="00665F90"/>
    <w:rsid w:val="00671744"/>
    <w:rsid w:val="006770F9"/>
    <w:rsid w:val="00695FB0"/>
    <w:rsid w:val="006963C7"/>
    <w:rsid w:val="006B17E4"/>
    <w:rsid w:val="006C04F6"/>
    <w:rsid w:val="006D12AE"/>
    <w:rsid w:val="006F4560"/>
    <w:rsid w:val="00722283"/>
    <w:rsid w:val="00740D68"/>
    <w:rsid w:val="00777389"/>
    <w:rsid w:val="007B3835"/>
    <w:rsid w:val="007D1334"/>
    <w:rsid w:val="007D29DB"/>
    <w:rsid w:val="007D79BE"/>
    <w:rsid w:val="007D7FE8"/>
    <w:rsid w:val="007E5F1A"/>
    <w:rsid w:val="007F5E19"/>
    <w:rsid w:val="00806D8D"/>
    <w:rsid w:val="00817A5A"/>
    <w:rsid w:val="00854CE9"/>
    <w:rsid w:val="00885B41"/>
    <w:rsid w:val="00887658"/>
    <w:rsid w:val="008A2B66"/>
    <w:rsid w:val="008D15AD"/>
    <w:rsid w:val="008E3446"/>
    <w:rsid w:val="008F1D6D"/>
    <w:rsid w:val="00913B97"/>
    <w:rsid w:val="00921B21"/>
    <w:rsid w:val="00922A21"/>
    <w:rsid w:val="00951172"/>
    <w:rsid w:val="009707A1"/>
    <w:rsid w:val="009805A5"/>
    <w:rsid w:val="0099211D"/>
    <w:rsid w:val="009C5BB9"/>
    <w:rsid w:val="00A15D99"/>
    <w:rsid w:val="00A27D70"/>
    <w:rsid w:val="00A31633"/>
    <w:rsid w:val="00A37CC6"/>
    <w:rsid w:val="00A62BE7"/>
    <w:rsid w:val="00A81ACE"/>
    <w:rsid w:val="00AB31C6"/>
    <w:rsid w:val="00AF5835"/>
    <w:rsid w:val="00B05353"/>
    <w:rsid w:val="00B238B2"/>
    <w:rsid w:val="00B35D08"/>
    <w:rsid w:val="00B42DDE"/>
    <w:rsid w:val="00B51EBB"/>
    <w:rsid w:val="00B57818"/>
    <w:rsid w:val="00B64519"/>
    <w:rsid w:val="00B71952"/>
    <w:rsid w:val="00B830A1"/>
    <w:rsid w:val="00B91CAE"/>
    <w:rsid w:val="00BC3B1A"/>
    <w:rsid w:val="00BC5FED"/>
    <w:rsid w:val="00BD22FB"/>
    <w:rsid w:val="00BF13D5"/>
    <w:rsid w:val="00C04C36"/>
    <w:rsid w:val="00C15E5C"/>
    <w:rsid w:val="00C169B2"/>
    <w:rsid w:val="00C27580"/>
    <w:rsid w:val="00C36280"/>
    <w:rsid w:val="00C50CCB"/>
    <w:rsid w:val="00C73332"/>
    <w:rsid w:val="00C868F4"/>
    <w:rsid w:val="00C86C31"/>
    <w:rsid w:val="00C87F18"/>
    <w:rsid w:val="00CA43E9"/>
    <w:rsid w:val="00CA5150"/>
    <w:rsid w:val="00CB4629"/>
    <w:rsid w:val="00CC6AD8"/>
    <w:rsid w:val="00D13F56"/>
    <w:rsid w:val="00D3425A"/>
    <w:rsid w:val="00D57428"/>
    <w:rsid w:val="00D6016C"/>
    <w:rsid w:val="00D61BA8"/>
    <w:rsid w:val="00D8469F"/>
    <w:rsid w:val="00D9081F"/>
    <w:rsid w:val="00DA255F"/>
    <w:rsid w:val="00DA2E64"/>
    <w:rsid w:val="00DB336E"/>
    <w:rsid w:val="00DC73D2"/>
    <w:rsid w:val="00E168D9"/>
    <w:rsid w:val="00E60B4E"/>
    <w:rsid w:val="00E668F2"/>
    <w:rsid w:val="00E87A7B"/>
    <w:rsid w:val="00EC32EF"/>
    <w:rsid w:val="00EC52FE"/>
    <w:rsid w:val="00ED6537"/>
    <w:rsid w:val="00F2792C"/>
    <w:rsid w:val="00F707DE"/>
    <w:rsid w:val="00F84BA8"/>
    <w:rsid w:val="00FB2F7D"/>
    <w:rsid w:val="00FB3993"/>
    <w:rsid w:val="00FC39B6"/>
    <w:rsid w:val="00FC7365"/>
    <w:rsid w:val="00FE3032"/>
    <w:rsid w:val="00FE4280"/>
    <w:rsid w:val="00FE6A46"/>
    <w:rsid w:val="00FF75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DD955"/>
  <w15:docId w15:val="{1C820100-7EAA-4D1E-B84D-F3995F677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E87A7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7773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2"/>
    <w:basedOn w:val="a"/>
    <w:link w:val="20"/>
    <w:rsid w:val="00E87A7B"/>
    <w:pPr>
      <w:widowControl w:val="0"/>
    </w:pPr>
    <w:rPr>
      <w:i/>
      <w:iCs/>
      <w:snapToGrid w:val="0"/>
      <w:sz w:val="24"/>
    </w:rPr>
  </w:style>
  <w:style w:type="character" w:customStyle="1" w:styleId="20">
    <w:name w:val="Основной текст 2 Знак"/>
    <w:basedOn w:val="a1"/>
    <w:link w:val="2"/>
    <w:rsid w:val="00E87A7B"/>
    <w:rPr>
      <w:rFonts w:ascii="Times New Roman" w:eastAsia="Times New Roman" w:hAnsi="Times New Roman" w:cs="Times New Roman"/>
      <w:i/>
      <w:iCs/>
      <w:snapToGrid w:val="0"/>
      <w:sz w:val="24"/>
      <w:szCs w:val="20"/>
      <w:lang w:eastAsia="ru-RU"/>
    </w:rPr>
  </w:style>
  <w:style w:type="paragraph" w:styleId="a4">
    <w:name w:val="footer"/>
    <w:basedOn w:val="a"/>
    <w:link w:val="a5"/>
    <w:uiPriority w:val="99"/>
    <w:rsid w:val="00E87A7B"/>
    <w:pPr>
      <w:tabs>
        <w:tab w:val="center" w:pos="4677"/>
        <w:tab w:val="right" w:pos="9355"/>
      </w:tabs>
    </w:pPr>
  </w:style>
  <w:style w:type="character" w:customStyle="1" w:styleId="a5">
    <w:name w:val="Нижний колонтитул Знак"/>
    <w:basedOn w:val="a1"/>
    <w:link w:val="a4"/>
    <w:uiPriority w:val="99"/>
    <w:rsid w:val="00E87A7B"/>
    <w:rPr>
      <w:rFonts w:ascii="Times New Roman" w:eastAsia="Times New Roman" w:hAnsi="Times New Roman" w:cs="Times New Roman"/>
      <w:sz w:val="20"/>
      <w:szCs w:val="20"/>
      <w:lang w:eastAsia="ru-RU"/>
    </w:rPr>
  </w:style>
  <w:style w:type="paragraph" w:styleId="a6">
    <w:name w:val="header"/>
    <w:basedOn w:val="a"/>
    <w:link w:val="a7"/>
    <w:rsid w:val="00E87A7B"/>
    <w:pPr>
      <w:tabs>
        <w:tab w:val="center" w:pos="4677"/>
        <w:tab w:val="right" w:pos="9355"/>
      </w:tabs>
    </w:pPr>
  </w:style>
  <w:style w:type="character" w:customStyle="1" w:styleId="a7">
    <w:name w:val="Верхний колонтитул Знак"/>
    <w:basedOn w:val="a1"/>
    <w:link w:val="a6"/>
    <w:rsid w:val="00E87A7B"/>
    <w:rPr>
      <w:rFonts w:ascii="Times New Roman" w:eastAsia="Times New Roman" w:hAnsi="Times New Roman" w:cs="Times New Roman"/>
      <w:sz w:val="20"/>
      <w:szCs w:val="20"/>
      <w:lang w:eastAsia="ru-RU"/>
    </w:rPr>
  </w:style>
  <w:style w:type="paragraph" w:styleId="a8">
    <w:name w:val="Title"/>
    <w:basedOn w:val="a"/>
    <w:link w:val="a9"/>
    <w:qFormat/>
    <w:rsid w:val="00E87A7B"/>
    <w:pPr>
      <w:ind w:firstLine="720"/>
      <w:jc w:val="center"/>
    </w:pPr>
    <w:rPr>
      <w:rFonts w:ascii="Arial" w:hAnsi="Arial"/>
      <w:color w:val="000000"/>
      <w:sz w:val="22"/>
    </w:rPr>
  </w:style>
  <w:style w:type="character" w:customStyle="1" w:styleId="a9">
    <w:name w:val="Заголовок Знак"/>
    <w:basedOn w:val="a1"/>
    <w:link w:val="a8"/>
    <w:rsid w:val="00E87A7B"/>
    <w:rPr>
      <w:rFonts w:ascii="Arial" w:eastAsia="Times New Roman" w:hAnsi="Arial" w:cs="Times New Roman"/>
      <w:color w:val="000000"/>
      <w:szCs w:val="20"/>
      <w:lang w:eastAsia="ru-RU"/>
    </w:rPr>
  </w:style>
  <w:style w:type="paragraph" w:styleId="a0">
    <w:name w:val="List Bullet"/>
    <w:basedOn w:val="a"/>
    <w:uiPriority w:val="99"/>
    <w:unhideWhenUsed/>
    <w:rsid w:val="00E87A7B"/>
    <w:pPr>
      <w:contextualSpacing/>
    </w:pPr>
  </w:style>
  <w:style w:type="character" w:customStyle="1" w:styleId="10">
    <w:name w:val="Заголовок 1 Знак"/>
    <w:basedOn w:val="a1"/>
    <w:link w:val="1"/>
    <w:uiPriority w:val="9"/>
    <w:rsid w:val="00777389"/>
    <w:rPr>
      <w:rFonts w:asciiTheme="majorHAnsi" w:eastAsiaTheme="majorEastAsia" w:hAnsiTheme="majorHAnsi" w:cstheme="majorBidi"/>
      <w:b/>
      <w:bCs/>
      <w:color w:val="365F91" w:themeColor="accent1" w:themeShade="BF"/>
      <w:sz w:val="28"/>
      <w:szCs w:val="28"/>
      <w:lang w:eastAsia="ru-RU"/>
    </w:rPr>
  </w:style>
  <w:style w:type="paragraph" w:styleId="aa">
    <w:name w:val="TOC Heading"/>
    <w:basedOn w:val="1"/>
    <w:next w:val="a"/>
    <w:uiPriority w:val="39"/>
    <w:semiHidden/>
    <w:unhideWhenUsed/>
    <w:qFormat/>
    <w:rsid w:val="00FC39B6"/>
    <w:pPr>
      <w:spacing w:line="276" w:lineRule="auto"/>
      <w:outlineLvl w:val="9"/>
    </w:pPr>
  </w:style>
  <w:style w:type="paragraph" w:styleId="11">
    <w:name w:val="toc 1"/>
    <w:basedOn w:val="a"/>
    <w:next w:val="a"/>
    <w:autoRedefine/>
    <w:uiPriority w:val="39"/>
    <w:unhideWhenUsed/>
    <w:rsid w:val="00FC39B6"/>
    <w:pPr>
      <w:spacing w:after="100"/>
    </w:pPr>
  </w:style>
  <w:style w:type="character" w:styleId="ab">
    <w:name w:val="Hyperlink"/>
    <w:basedOn w:val="a1"/>
    <w:uiPriority w:val="99"/>
    <w:unhideWhenUsed/>
    <w:rsid w:val="00FC39B6"/>
    <w:rPr>
      <w:color w:val="0000FF" w:themeColor="hyperlink"/>
      <w:u w:val="single"/>
    </w:rPr>
  </w:style>
  <w:style w:type="paragraph" w:styleId="ac">
    <w:name w:val="Balloon Text"/>
    <w:basedOn w:val="a"/>
    <w:link w:val="ad"/>
    <w:uiPriority w:val="99"/>
    <w:semiHidden/>
    <w:unhideWhenUsed/>
    <w:rsid w:val="00FC39B6"/>
    <w:rPr>
      <w:rFonts w:ascii="Tahoma" w:hAnsi="Tahoma" w:cs="Tahoma"/>
      <w:sz w:val="16"/>
      <w:szCs w:val="16"/>
    </w:rPr>
  </w:style>
  <w:style w:type="character" w:customStyle="1" w:styleId="ad">
    <w:name w:val="Текст выноски Знак"/>
    <w:basedOn w:val="a1"/>
    <w:link w:val="ac"/>
    <w:uiPriority w:val="99"/>
    <w:semiHidden/>
    <w:rsid w:val="00FC39B6"/>
    <w:rPr>
      <w:rFonts w:ascii="Tahoma" w:eastAsia="Times New Roman" w:hAnsi="Tahoma" w:cs="Tahoma"/>
      <w:sz w:val="16"/>
      <w:szCs w:val="16"/>
      <w:lang w:eastAsia="ru-RU"/>
    </w:rPr>
  </w:style>
  <w:style w:type="paragraph" w:customStyle="1" w:styleId="ae">
    <w:basedOn w:val="a"/>
    <w:next w:val="a8"/>
    <w:link w:val="af"/>
    <w:qFormat/>
    <w:rsid w:val="00C15E5C"/>
    <w:pPr>
      <w:jc w:val="center"/>
    </w:pPr>
    <w:rPr>
      <w:rFonts w:ascii="Cambria" w:eastAsiaTheme="minorHAnsi" w:hAnsi="Cambria"/>
      <w:b/>
      <w:bCs/>
      <w:kern w:val="28"/>
      <w:sz w:val="32"/>
      <w:szCs w:val="32"/>
      <w:lang w:eastAsia="en-US"/>
    </w:rPr>
  </w:style>
  <w:style w:type="character" w:customStyle="1" w:styleId="af">
    <w:name w:val="Название Знак"/>
    <w:link w:val="ae"/>
    <w:locked/>
    <w:rsid w:val="00C15E5C"/>
    <w:rPr>
      <w:rFonts w:ascii="Cambria" w:hAnsi="Cambria" w:cs="Times New Roman"/>
      <w:b/>
      <w:bCs/>
      <w:kern w:val="28"/>
      <w:sz w:val="32"/>
      <w:szCs w:val="32"/>
    </w:rPr>
  </w:style>
  <w:style w:type="paragraph" w:styleId="af0">
    <w:name w:val="List Paragraph"/>
    <w:basedOn w:val="a"/>
    <w:uiPriority w:val="34"/>
    <w:qFormat/>
    <w:rsid w:val="00270E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E15F1-259D-43B8-AF4F-B36492510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7</TotalTime>
  <Pages>12</Pages>
  <Words>5473</Words>
  <Characters>31198</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nsd</Company>
  <LinksUpToDate>false</LinksUpToDate>
  <CharactersWithSpaces>3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СВ</dc:creator>
  <cp:lastModifiedBy>ГСВ</cp:lastModifiedBy>
  <cp:revision>24</cp:revision>
  <cp:lastPrinted>2018-10-23T12:56:00Z</cp:lastPrinted>
  <dcterms:created xsi:type="dcterms:W3CDTF">2021-03-16T11:11:00Z</dcterms:created>
  <dcterms:modified xsi:type="dcterms:W3CDTF">2021-06-16T09:33:00Z</dcterms:modified>
</cp:coreProperties>
</file>